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308E2" w14:textId="3737FFFC" w:rsidR="00A35A6A" w:rsidRPr="00F4433F" w:rsidRDefault="0012782A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bookmarkStart w:id="0" w:name="OLE_LINK11"/>
      <w:bookmarkStart w:id="1" w:name="OLE_LINK12"/>
      <w:r w:rsidRPr="00F4433F">
        <w:rPr>
          <w:rFonts w:ascii="Liberation Serif" w:eastAsia="Times New Roman" w:hAnsi="Liberation Serif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1B232445" wp14:editId="08425FA5">
            <wp:simplePos x="0" y="0"/>
            <wp:positionH relativeFrom="column">
              <wp:posOffset>2710815</wp:posOffset>
            </wp:positionH>
            <wp:positionV relativeFrom="paragraph">
              <wp:posOffset>3810</wp:posOffset>
            </wp:positionV>
            <wp:extent cx="504825" cy="8096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1E4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                                                      </w:t>
      </w:r>
    </w:p>
    <w:p w14:paraId="01993878" w14:textId="77777777" w:rsidR="0012782A" w:rsidRDefault="0012782A" w:rsidP="00F443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</w:p>
    <w:p w14:paraId="6E17FD7A" w14:textId="77777777" w:rsidR="0012782A" w:rsidRDefault="0012782A" w:rsidP="00F443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</w:p>
    <w:p w14:paraId="29641FC4" w14:textId="77777777" w:rsidR="0012782A" w:rsidRDefault="0012782A" w:rsidP="00F443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</w:p>
    <w:p w14:paraId="1CC8A44A" w14:textId="77777777" w:rsidR="00A35A6A" w:rsidRPr="00761198" w:rsidRDefault="00A35A6A" w:rsidP="00F443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76119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14:paraId="58536AB8" w14:textId="77777777" w:rsidR="00A35A6A" w:rsidRPr="00761198" w:rsidRDefault="00A35A6A" w:rsidP="00F443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76119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13320BC2" w14:textId="77777777" w:rsidR="00A35A6A" w:rsidRPr="00761198" w:rsidRDefault="00A35A6A" w:rsidP="00F4433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76119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ПОСТАНОВЛЕНИЕ</w:t>
      </w:r>
    </w:p>
    <w:p w14:paraId="70DC72E0" w14:textId="77777777" w:rsidR="00E71C55" w:rsidRPr="00F4433F" w:rsidRDefault="00A35A6A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</w:t>
      </w:r>
    </w:p>
    <w:p w14:paraId="01F9CF12" w14:textId="542FE878" w:rsidR="00051E88" w:rsidRPr="00F4433F" w:rsidRDefault="00A35A6A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</w:t>
      </w:r>
    </w:p>
    <w:p w14:paraId="46D4764B" w14:textId="640D2606" w:rsidR="003D29ED" w:rsidRPr="002E5C4B" w:rsidRDefault="007466D2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</w:t>
      </w:r>
      <w:r w:rsidR="00624D64">
        <w:rPr>
          <w:rFonts w:ascii="Liberation Serif" w:eastAsia="Times New Roman" w:hAnsi="Liberation Serif" w:cs="Liberation Serif"/>
          <w:sz w:val="24"/>
          <w:szCs w:val="24"/>
          <w:lang w:eastAsia="ru-RU"/>
        </w:rPr>
        <w:t>29</w:t>
      </w:r>
      <w:r w:rsidR="002D6E80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марта</w:t>
      </w:r>
      <w:r w:rsidR="007D22F5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35A6A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</w:t>
      </w:r>
      <w:r w:rsidR="002D6E80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A35A6A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№</w:t>
      </w:r>
      <w:r w:rsidR="003A7564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D6E80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24D64">
        <w:rPr>
          <w:rFonts w:ascii="Liberation Serif" w:eastAsia="Times New Roman" w:hAnsi="Liberation Serif" w:cs="Liberation Serif"/>
          <w:sz w:val="24"/>
          <w:szCs w:val="24"/>
          <w:lang w:eastAsia="ru-RU"/>
        </w:rPr>
        <w:t>545</w:t>
      </w:r>
      <w:r w:rsidR="009453FA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А</w:t>
      </w:r>
    </w:p>
    <w:p w14:paraId="044716BF" w14:textId="5FCAE69F" w:rsidR="00A35A6A" w:rsidRPr="002E5C4B" w:rsidRDefault="00A35A6A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Ирбит</w:t>
      </w:r>
      <w:r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14:paraId="36405103" w14:textId="77777777" w:rsidR="00FD629D" w:rsidRPr="002E5C4B" w:rsidRDefault="00FD629D" w:rsidP="00F4433F">
      <w:pPr>
        <w:widowControl w:val="0"/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14:paraId="5102E3CC" w14:textId="77777777" w:rsidR="007855B6" w:rsidRPr="002E5C4B" w:rsidRDefault="007855B6" w:rsidP="00F4433F">
      <w:pPr>
        <w:widowControl w:val="0"/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14:paraId="64CC7767" w14:textId="77777777" w:rsidR="0012782A" w:rsidRPr="002E5C4B" w:rsidRDefault="00400444" w:rsidP="00F4433F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bCs/>
          <w:iCs/>
          <w:sz w:val="24"/>
          <w:szCs w:val="24"/>
        </w:rPr>
      </w:pPr>
      <w:bookmarkStart w:id="2" w:name="OLE_LINK13"/>
      <w:bookmarkStart w:id="3" w:name="OLE_LINK14"/>
      <w:bookmarkStart w:id="4" w:name="OLE_LINK15"/>
      <w:bookmarkEnd w:id="0"/>
      <w:bookmarkEnd w:id="1"/>
      <w:r w:rsidRPr="002E5C4B">
        <w:rPr>
          <w:rFonts w:ascii="Liberation Serif" w:eastAsia="Calibri" w:hAnsi="Liberation Serif" w:cs="Liberation Serif"/>
          <w:b/>
          <w:bCs/>
          <w:sz w:val="24"/>
          <w:szCs w:val="24"/>
          <w:lang w:eastAsia="ru-RU"/>
        </w:rPr>
        <w:t xml:space="preserve">О внесении </w:t>
      </w:r>
      <w:r w:rsidRPr="002E5C4B">
        <w:rPr>
          <w:rFonts w:ascii="Liberation Serif" w:hAnsi="Liberation Serif" w:cs="Liberation Serif"/>
          <w:b/>
          <w:bCs/>
          <w:iCs/>
          <w:sz w:val="24"/>
          <w:szCs w:val="24"/>
        </w:rPr>
        <w:t>изменени</w:t>
      </w:r>
      <w:r w:rsidR="00E44E58" w:rsidRPr="002E5C4B">
        <w:rPr>
          <w:rFonts w:ascii="Liberation Serif" w:hAnsi="Liberation Serif" w:cs="Liberation Serif"/>
          <w:b/>
          <w:bCs/>
          <w:iCs/>
          <w:sz w:val="24"/>
          <w:szCs w:val="24"/>
        </w:rPr>
        <w:t>й</w:t>
      </w:r>
      <w:r w:rsidRPr="002E5C4B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 в </w:t>
      </w:r>
      <w:r w:rsidRPr="002E5C4B">
        <w:rPr>
          <w:rFonts w:ascii="Liberation Serif" w:hAnsi="Liberation Serif" w:cs="Liberation Serif"/>
          <w:b/>
          <w:sz w:val="24"/>
          <w:szCs w:val="24"/>
        </w:rPr>
        <w:t>муниципальную программу «</w:t>
      </w:r>
      <w:r w:rsidRPr="002E5C4B">
        <w:rPr>
          <w:rFonts w:ascii="Liberation Serif" w:hAnsi="Liberation Serif" w:cs="Liberation Serif"/>
          <w:b/>
          <w:bCs/>
          <w:iCs/>
          <w:sz w:val="24"/>
          <w:szCs w:val="24"/>
        </w:rPr>
        <w:t>Развитие сферы культуры</w:t>
      </w:r>
    </w:p>
    <w:p w14:paraId="2D5B1853" w14:textId="130D87DB" w:rsidR="00FD629D" w:rsidRPr="002E5C4B" w:rsidRDefault="00400444" w:rsidP="00F4433F">
      <w:pPr>
        <w:widowControl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  <w:lang w:eastAsia="ru-RU"/>
        </w:rPr>
      </w:pPr>
      <w:r w:rsidRPr="002E5C4B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 в </w:t>
      </w:r>
      <w:r w:rsidRPr="002E5C4B">
        <w:rPr>
          <w:rFonts w:ascii="Liberation Serif" w:hAnsi="Liberation Serif" w:cs="Liberation Serif"/>
          <w:b/>
          <w:sz w:val="24"/>
          <w:szCs w:val="24"/>
        </w:rPr>
        <w:t>Городском округе «город Ирбит» Свердловской области</w:t>
      </w:r>
      <w:r w:rsidRPr="002E5C4B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 до 2028 года</w:t>
      </w:r>
      <w:r w:rsidRPr="002E5C4B">
        <w:rPr>
          <w:rFonts w:ascii="Liberation Serif" w:hAnsi="Liberation Serif" w:cs="Liberation Serif"/>
          <w:b/>
          <w:sz w:val="24"/>
          <w:szCs w:val="24"/>
        </w:rPr>
        <w:t>», утвержденную постановлением администрации Городского округа «город Ирбит» Свердловской области от 29</w:t>
      </w:r>
      <w:r w:rsidRPr="002E5C4B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.12.2023 </w:t>
      </w:r>
      <w:r w:rsidRPr="002E5C4B">
        <w:rPr>
          <w:rFonts w:ascii="Liberation Serif" w:eastAsia="Calibri" w:hAnsi="Liberation Serif" w:cs="Liberation Serif"/>
          <w:b/>
          <w:bCs/>
          <w:sz w:val="24"/>
          <w:szCs w:val="24"/>
          <w:lang w:eastAsia="ru-RU"/>
        </w:rPr>
        <w:t xml:space="preserve">№ 2375-ПА </w:t>
      </w:r>
    </w:p>
    <w:bookmarkEnd w:id="2"/>
    <w:bookmarkEnd w:id="3"/>
    <w:bookmarkEnd w:id="4"/>
    <w:p w14:paraId="7908CDBD" w14:textId="77777777" w:rsidR="00F82328" w:rsidRPr="002E5C4B" w:rsidRDefault="00F82328" w:rsidP="00F4433F">
      <w:pPr>
        <w:widowControl w:val="0"/>
        <w:spacing w:after="0" w:line="240" w:lineRule="auto"/>
        <w:jc w:val="both"/>
        <w:rPr>
          <w:rFonts w:ascii="Liberation Serif" w:eastAsia="MingLiU_HKSCS" w:hAnsi="Liberation Serif" w:cs="Liberation Serif"/>
          <w:b/>
          <w:sz w:val="24"/>
          <w:szCs w:val="24"/>
          <w:lang w:eastAsia="ru-RU"/>
        </w:rPr>
      </w:pPr>
    </w:p>
    <w:p w14:paraId="78CEA52B" w14:textId="77777777" w:rsidR="00400444" w:rsidRPr="002E5C4B" w:rsidRDefault="00400444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77BE730" w14:textId="0166BB0B" w:rsidR="00A25218" w:rsidRPr="002E5C4B" w:rsidRDefault="00A25218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E5C4B">
        <w:rPr>
          <w:rFonts w:ascii="Liberation Serif" w:hAnsi="Liberation Serif" w:cs="Liberation Serif"/>
          <w:sz w:val="24"/>
          <w:szCs w:val="24"/>
        </w:rPr>
        <w:t>В целях повышения качества бюджетного процесса и эффективности бюджетных расходов, реализации программно-целевого метода формирования бюджета, в соответствии со статьей 179 Бюджетного Кодекса Российской Федерации, положением о бюджетном процессе в Городском округе «город Ирбит» Свердловской области, утвержденным решением Думы Муниципального образования город Ирбит от 2</w:t>
      </w:r>
      <w:r w:rsidR="000C18AE" w:rsidRPr="002E5C4B">
        <w:rPr>
          <w:rFonts w:ascii="Liberation Serif" w:hAnsi="Liberation Serif" w:cs="Liberation Serif"/>
          <w:sz w:val="24"/>
          <w:szCs w:val="24"/>
        </w:rPr>
        <w:t>9</w:t>
      </w:r>
      <w:r w:rsidRPr="002E5C4B">
        <w:rPr>
          <w:rFonts w:ascii="Liberation Serif" w:hAnsi="Liberation Serif" w:cs="Liberation Serif"/>
          <w:sz w:val="24"/>
          <w:szCs w:val="24"/>
        </w:rPr>
        <w:t>.</w:t>
      </w:r>
      <w:r w:rsidR="000C18AE" w:rsidRPr="002E5C4B">
        <w:rPr>
          <w:rFonts w:ascii="Liberation Serif" w:hAnsi="Liberation Serif" w:cs="Liberation Serif"/>
          <w:sz w:val="24"/>
          <w:szCs w:val="24"/>
        </w:rPr>
        <w:t>10</w:t>
      </w:r>
      <w:r w:rsidRPr="002E5C4B">
        <w:rPr>
          <w:rFonts w:ascii="Liberation Serif" w:hAnsi="Liberation Serif" w:cs="Liberation Serif"/>
          <w:sz w:val="24"/>
          <w:szCs w:val="24"/>
        </w:rPr>
        <w:t>.2020 № 2</w:t>
      </w:r>
      <w:r w:rsidR="009D12C7" w:rsidRPr="002E5C4B">
        <w:rPr>
          <w:rFonts w:ascii="Liberation Serif" w:hAnsi="Liberation Serif" w:cs="Liberation Serif"/>
          <w:sz w:val="24"/>
          <w:szCs w:val="24"/>
        </w:rPr>
        <w:t>45</w:t>
      </w:r>
      <w:r w:rsidRPr="002E5C4B">
        <w:rPr>
          <w:rFonts w:ascii="Liberation Serif" w:hAnsi="Liberation Serif" w:cs="Liberation Serif"/>
          <w:sz w:val="24"/>
          <w:szCs w:val="24"/>
        </w:rPr>
        <w:t xml:space="preserve"> (с изменениями), постановлением администрации Муниципального образования город Ирбит от 11.09.2013 №</w:t>
      </w:r>
      <w:r w:rsidR="00F4433F" w:rsidRPr="002E5C4B">
        <w:rPr>
          <w:rFonts w:ascii="Liberation Serif" w:hAnsi="Liberation Serif" w:cs="Liberation Serif"/>
          <w:sz w:val="24"/>
          <w:szCs w:val="24"/>
        </w:rPr>
        <w:t xml:space="preserve"> </w:t>
      </w:r>
      <w:r w:rsidRPr="002E5C4B">
        <w:rPr>
          <w:rFonts w:ascii="Liberation Serif" w:hAnsi="Liberation Serif" w:cs="Liberation Serif"/>
          <w:sz w:val="24"/>
          <w:szCs w:val="24"/>
        </w:rPr>
        <w:t>2101 «Об утверждении Порядка формирования и реализации муниципальных программ Городского округа «город Ирбит» Свердловской области» (</w:t>
      </w:r>
      <w:r w:rsidRPr="002E5C4B">
        <w:rPr>
          <w:rFonts w:ascii="Liberation Serif" w:hAnsi="Liberation Serif" w:cs="Liberation Serif"/>
          <w:iCs/>
          <w:sz w:val="24"/>
          <w:szCs w:val="24"/>
        </w:rPr>
        <w:t>с изменениями</w:t>
      </w:r>
      <w:r w:rsidRPr="002E5C4B">
        <w:rPr>
          <w:rFonts w:ascii="Liberation Serif" w:hAnsi="Liberation Serif" w:cs="Liberation Serif"/>
          <w:sz w:val="24"/>
          <w:szCs w:val="24"/>
        </w:rPr>
        <w:t>), постановлением администрации Городского округа «город Ирбит» Свердловской области от 30.08.2023 №</w:t>
      </w:r>
      <w:r w:rsidR="00F4433F" w:rsidRPr="002E5C4B">
        <w:rPr>
          <w:rFonts w:ascii="Liberation Serif" w:hAnsi="Liberation Serif" w:cs="Liberation Serif"/>
          <w:sz w:val="24"/>
          <w:szCs w:val="24"/>
        </w:rPr>
        <w:t xml:space="preserve"> </w:t>
      </w:r>
      <w:r w:rsidRPr="002E5C4B">
        <w:rPr>
          <w:rFonts w:ascii="Liberation Serif" w:hAnsi="Liberation Serif" w:cs="Liberation Serif"/>
          <w:sz w:val="24"/>
          <w:szCs w:val="24"/>
        </w:rPr>
        <w:t xml:space="preserve">1447-ПА «Об утверждении перечней муниципальных программ Городского округа «город Ирбит» Свердловской области», </w:t>
      </w:r>
      <w:bookmarkStart w:id="5" w:name="_Hlk75791506"/>
      <w:r w:rsidRPr="002E5C4B">
        <w:rPr>
          <w:rFonts w:ascii="Liberation Serif" w:hAnsi="Liberation Serif" w:cs="Liberation Serif"/>
          <w:sz w:val="24"/>
          <w:szCs w:val="24"/>
        </w:rPr>
        <w:t xml:space="preserve">решением Думы Городского округа «город Ирбит» Свердловской области от </w:t>
      </w:r>
      <w:r w:rsidR="004C5F55" w:rsidRPr="002E5C4B">
        <w:rPr>
          <w:rFonts w:ascii="Liberation Serif" w:hAnsi="Liberation Serif" w:cs="Liberation Serif"/>
          <w:sz w:val="24"/>
          <w:szCs w:val="24"/>
        </w:rPr>
        <w:t>21</w:t>
      </w:r>
      <w:r w:rsidRPr="002E5C4B">
        <w:rPr>
          <w:rFonts w:ascii="Liberation Serif" w:hAnsi="Liberation Serif" w:cs="Liberation Serif"/>
          <w:sz w:val="24"/>
          <w:szCs w:val="24"/>
        </w:rPr>
        <w:t>.12.2023 №</w:t>
      </w:r>
      <w:r w:rsidR="004C5F55" w:rsidRPr="002E5C4B">
        <w:rPr>
          <w:rFonts w:ascii="Liberation Serif" w:hAnsi="Liberation Serif" w:cs="Liberation Serif"/>
          <w:sz w:val="24"/>
          <w:szCs w:val="24"/>
        </w:rPr>
        <w:t xml:space="preserve"> 115</w:t>
      </w:r>
      <w:r w:rsidRPr="002E5C4B">
        <w:rPr>
          <w:rFonts w:ascii="Liberation Serif" w:hAnsi="Liberation Serif" w:cs="Liberation Serif"/>
          <w:sz w:val="24"/>
          <w:szCs w:val="24"/>
        </w:rPr>
        <w:t xml:space="preserve"> «О бюджете Городского округа «город Ирбит» Свердловской области на 2024 год и плановый период 2025 и 2026 годов»</w:t>
      </w:r>
      <w:bookmarkEnd w:id="5"/>
      <w:r w:rsidR="002D6E80" w:rsidRPr="002E5C4B">
        <w:rPr>
          <w:rFonts w:ascii="Liberation Serif" w:hAnsi="Liberation Serif" w:cs="Liberation Serif"/>
          <w:sz w:val="24"/>
          <w:szCs w:val="24"/>
        </w:rPr>
        <w:t xml:space="preserve"> (</w:t>
      </w:r>
      <w:r w:rsidR="002E2A8B" w:rsidRPr="002E5C4B">
        <w:rPr>
          <w:rFonts w:ascii="Liberation Serif" w:hAnsi="Liberation Serif" w:cs="Liberation Serif"/>
          <w:sz w:val="24"/>
          <w:szCs w:val="24"/>
        </w:rPr>
        <w:t>с изменениями)</w:t>
      </w:r>
      <w:r w:rsidRPr="002E5C4B">
        <w:rPr>
          <w:rFonts w:ascii="Liberation Serif" w:hAnsi="Liberation Serif" w:cs="Liberation Serif"/>
          <w:sz w:val="24"/>
          <w:szCs w:val="24"/>
        </w:rPr>
        <w:t>, 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1662FCDD" w14:textId="77777777" w:rsidR="00FD629D" w:rsidRPr="002E5C4B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2E5C4B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ПОСТАНОВЛЯЕТ:</w:t>
      </w:r>
    </w:p>
    <w:p w14:paraId="782580DF" w14:textId="246524AB" w:rsidR="00DD315A" w:rsidRPr="002E5C4B" w:rsidRDefault="002E5C4B" w:rsidP="002E5C4B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E5C4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1. </w:t>
      </w:r>
      <w:r w:rsidR="00122E00" w:rsidRPr="002E5C4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Внести</w:t>
      </w:r>
      <w:r w:rsidR="00122E00" w:rsidRPr="002E5C4B">
        <w:rPr>
          <w:rFonts w:ascii="Liberation Serif" w:eastAsia="Times New Roman" w:hAnsi="Liberation Serif" w:cs="Liberation Serif"/>
          <w:sz w:val="24"/>
          <w:szCs w:val="24"/>
        </w:rPr>
        <w:t xml:space="preserve"> изменения в</w:t>
      </w:r>
      <w:r w:rsidR="006E10CA" w:rsidRPr="002E5C4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муниципа</w:t>
      </w:r>
      <w:r w:rsidR="004C080F" w:rsidRPr="002E5C4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льную программу «Развитие сферы</w:t>
      </w:r>
      <w:r w:rsidR="00402E3A" w:rsidRPr="002E5C4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E72D40" w:rsidRPr="002E5C4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ультуры в</w:t>
      </w:r>
      <w:r w:rsidR="00F82328" w:rsidRPr="002E5C4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A74195" w:rsidRPr="002E5C4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Городском округе</w:t>
      </w:r>
      <w:r w:rsidR="006E10CA" w:rsidRPr="002E5C4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A74195" w:rsidRPr="002E5C4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«</w:t>
      </w:r>
      <w:r w:rsidR="006E10CA" w:rsidRPr="002E5C4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город Ирбит</w:t>
      </w:r>
      <w:r w:rsidR="00A74195" w:rsidRPr="002E5C4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» Свердловской области</w:t>
      </w:r>
      <w:r w:rsidR="006E10CA" w:rsidRPr="002E5C4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до 202</w:t>
      </w:r>
      <w:r w:rsidR="00676ADF" w:rsidRPr="002E5C4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8</w:t>
      </w:r>
      <w:r w:rsidR="006E10CA" w:rsidRPr="002E5C4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ода»</w:t>
      </w:r>
      <w:bookmarkStart w:id="6" w:name="_Hlk113010904"/>
      <w:r w:rsidR="00122E00" w:rsidRPr="002E5C4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</w:t>
      </w:r>
      <w:r w:rsidR="00402E3A" w:rsidRPr="002E5C4B">
        <w:rPr>
          <w:rFonts w:ascii="Liberation Serif" w:hAnsi="Liberation Serif" w:cs="Liberation Serif"/>
          <w:sz w:val="24"/>
          <w:szCs w:val="24"/>
        </w:rPr>
        <w:t xml:space="preserve"> </w:t>
      </w:r>
      <w:r w:rsidR="00122E00" w:rsidRPr="002E5C4B">
        <w:rPr>
          <w:rFonts w:ascii="Liberation Serif" w:hAnsi="Liberation Serif" w:cs="Liberation Serif"/>
          <w:sz w:val="24"/>
          <w:szCs w:val="24"/>
        </w:rPr>
        <w:t>утвержденную постановлением администрации Городского округа «город Ирбит» Свердловской области от 29</w:t>
      </w:r>
      <w:r w:rsidR="00122E00" w:rsidRPr="002E5C4B">
        <w:rPr>
          <w:rFonts w:ascii="Liberation Serif" w:hAnsi="Liberation Serif" w:cs="Liberation Serif"/>
          <w:bCs/>
          <w:iCs/>
          <w:sz w:val="24"/>
          <w:szCs w:val="24"/>
        </w:rPr>
        <w:t xml:space="preserve">.12.2023 </w:t>
      </w:r>
      <w:r w:rsidR="00122E00" w:rsidRPr="002E5C4B">
        <w:rPr>
          <w:rFonts w:ascii="Liberation Serif" w:hAnsi="Liberation Serif" w:cs="Liberation Serif"/>
          <w:bCs/>
          <w:sz w:val="24"/>
          <w:szCs w:val="24"/>
          <w:lang w:eastAsia="ru-RU"/>
        </w:rPr>
        <w:t>№ 2375-ПА</w:t>
      </w:r>
      <w:r w:rsidRPr="002E5C4B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«</w:t>
      </w:r>
      <w:r w:rsidRPr="002E5C4B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Об утверждении муниципальной программы </w:t>
      </w:r>
      <w:r w:rsidRPr="002E5C4B">
        <w:rPr>
          <w:rFonts w:ascii="Liberation Serif" w:hAnsi="Liberation Serif"/>
          <w:sz w:val="24"/>
          <w:szCs w:val="24"/>
        </w:rPr>
        <w:t>«</w:t>
      </w:r>
      <w:r w:rsidRPr="002E5C4B">
        <w:rPr>
          <w:rFonts w:ascii="Liberation Serif" w:hAnsi="Liberation Serif"/>
          <w:iCs/>
          <w:sz w:val="24"/>
          <w:szCs w:val="24"/>
        </w:rPr>
        <w:t xml:space="preserve">Развитие сферы культуры в </w:t>
      </w:r>
      <w:r w:rsidRPr="002E5C4B">
        <w:rPr>
          <w:rFonts w:ascii="Liberation Serif" w:hAnsi="Liberation Serif" w:cs="Liberation Serif"/>
          <w:sz w:val="24"/>
          <w:szCs w:val="24"/>
        </w:rPr>
        <w:t>Городском округе «город Ирбит» Свердловской области</w:t>
      </w:r>
      <w:r w:rsidRPr="002E5C4B">
        <w:rPr>
          <w:rFonts w:ascii="Liberation Serif" w:hAnsi="Liberation Serif"/>
          <w:iCs/>
          <w:sz w:val="24"/>
          <w:szCs w:val="24"/>
        </w:rPr>
        <w:t xml:space="preserve"> до 2028 года</w:t>
      </w:r>
      <w:r w:rsidRPr="002E5C4B">
        <w:rPr>
          <w:rFonts w:ascii="Liberation Serif" w:hAnsi="Liberation Serif"/>
          <w:sz w:val="24"/>
          <w:szCs w:val="24"/>
        </w:rPr>
        <w:t xml:space="preserve">» </w:t>
      </w:r>
      <w:r w:rsidR="00122E00" w:rsidRPr="002E5C4B">
        <w:rPr>
          <w:rFonts w:ascii="Liberation Serif" w:hAnsi="Liberation Serif" w:cs="Liberation Serif"/>
          <w:bCs/>
          <w:sz w:val="24"/>
          <w:szCs w:val="24"/>
          <w:lang w:eastAsia="ru-RU"/>
        </w:rPr>
        <w:t>, изложив</w:t>
      </w:r>
      <w:r w:rsidR="0012782A" w:rsidRPr="002E5C4B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её</w:t>
      </w:r>
      <w:r w:rsidR="00122E00" w:rsidRPr="002E5C4B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в новой редакции</w:t>
      </w:r>
      <w:r w:rsidR="00122E00" w:rsidRPr="002E5C4B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</w:t>
      </w:r>
      <w:r w:rsidR="00402E3A" w:rsidRPr="002E5C4B">
        <w:rPr>
          <w:rFonts w:ascii="Liberation Serif" w:hAnsi="Liberation Serif" w:cs="Liberation Serif"/>
          <w:sz w:val="24"/>
          <w:szCs w:val="24"/>
        </w:rPr>
        <w:t>(прилагается)</w:t>
      </w:r>
      <w:r w:rsidR="00A74195" w:rsidRPr="002E5C4B">
        <w:rPr>
          <w:rFonts w:ascii="Liberation Serif" w:hAnsi="Liberation Serif" w:cs="Liberation Serif"/>
          <w:sz w:val="24"/>
          <w:szCs w:val="24"/>
        </w:rPr>
        <w:t>.</w:t>
      </w:r>
      <w:bookmarkEnd w:id="6"/>
    </w:p>
    <w:p w14:paraId="158C788B" w14:textId="734889EB" w:rsidR="004C080F" w:rsidRPr="002E5C4B" w:rsidRDefault="007855B6" w:rsidP="00883350">
      <w:pPr>
        <w:pStyle w:val="afa"/>
        <w:widowControl w:val="0"/>
        <w:tabs>
          <w:tab w:val="left" w:pos="709"/>
          <w:tab w:val="left" w:pos="496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2E5C4B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22E00" w:rsidRPr="002E5C4B">
        <w:rPr>
          <w:rFonts w:ascii="Liberation Serif" w:hAnsi="Liberation Serif" w:cs="Liberation Serif"/>
          <w:sz w:val="24"/>
          <w:szCs w:val="24"/>
        </w:rPr>
        <w:t>2</w:t>
      </w:r>
      <w:r w:rsidR="004C080F" w:rsidRPr="002E5C4B">
        <w:rPr>
          <w:rFonts w:ascii="Liberation Serif" w:hAnsi="Liberation Serif" w:cs="Liberation Serif"/>
          <w:sz w:val="24"/>
          <w:szCs w:val="24"/>
        </w:rPr>
        <w:t xml:space="preserve">. </w:t>
      </w:r>
      <w:r w:rsidR="00777D37" w:rsidRPr="002E5C4B">
        <w:rPr>
          <w:rFonts w:ascii="Liberation Serif" w:hAnsi="Liberation Serif" w:cs="Liberation Serif"/>
          <w:sz w:val="24"/>
          <w:szCs w:val="24"/>
        </w:rPr>
        <w:t xml:space="preserve"> </w:t>
      </w:r>
      <w:r w:rsidR="004C080F" w:rsidRPr="002E5C4B">
        <w:rPr>
          <w:rFonts w:ascii="Liberation Serif" w:hAnsi="Liberation Serif" w:cs="Liberation Serif"/>
          <w:sz w:val="24"/>
          <w:szCs w:val="24"/>
        </w:rPr>
        <w:t>Отделу организационной работы и документообеспечения</w:t>
      </w:r>
      <w:r w:rsidR="00DD315A" w:rsidRPr="002E5C4B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  <w:r w:rsidR="00883350" w:rsidRPr="002E5C4B">
        <w:rPr>
          <w:rFonts w:ascii="Liberation Serif" w:hAnsi="Liberation Serif" w:cs="Liberation Serif"/>
          <w:sz w:val="24"/>
          <w:szCs w:val="24"/>
        </w:rPr>
        <w:t xml:space="preserve"> </w:t>
      </w:r>
      <w:r w:rsidR="004C080F" w:rsidRPr="002E5C4B">
        <w:rPr>
          <w:rFonts w:ascii="Liberation Serif" w:hAnsi="Liberation Serif" w:cs="Liberation Serif"/>
          <w:sz w:val="24"/>
          <w:szCs w:val="24"/>
        </w:rPr>
        <w:t xml:space="preserve">Городского округа «город Ирбит» Свердловской области организовать размещение настоящего постановления на официальном </w:t>
      </w:r>
      <w:r w:rsidR="002E5C4B" w:rsidRPr="002E5C4B">
        <w:rPr>
          <w:rFonts w:ascii="Liberation Serif" w:hAnsi="Liberation Serif" w:cs="Liberation Serif"/>
          <w:sz w:val="24"/>
          <w:szCs w:val="24"/>
        </w:rPr>
        <w:t>сайте администрации</w:t>
      </w:r>
      <w:r w:rsidR="004C080F" w:rsidRPr="002E5C4B">
        <w:rPr>
          <w:rFonts w:ascii="Liberation Serif" w:hAnsi="Liberation Serif" w:cs="Liberation Serif"/>
          <w:sz w:val="24"/>
          <w:szCs w:val="24"/>
        </w:rPr>
        <w:t xml:space="preserve"> Городского округа «город Ирбит» Свердловской области» (</w:t>
      </w:r>
      <w:hyperlink r:id="rId10" w:history="1">
        <w:r w:rsidR="004C080F" w:rsidRPr="002E5C4B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www</w:t>
        </w:r>
        <w:r w:rsidR="004C080F" w:rsidRPr="002E5C4B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.</w:t>
        </w:r>
        <w:r w:rsidR="004C080F" w:rsidRPr="002E5C4B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moirbit</w:t>
        </w:r>
        <w:r w:rsidR="004C080F" w:rsidRPr="002E5C4B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.</w:t>
        </w:r>
        <w:r w:rsidR="004C080F" w:rsidRPr="002E5C4B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ru</w:t>
        </w:r>
      </w:hyperlink>
      <w:r w:rsidR="004C080F" w:rsidRPr="002E5C4B">
        <w:rPr>
          <w:rFonts w:ascii="Liberation Serif" w:hAnsi="Liberation Serif" w:cs="Liberation Serif"/>
          <w:sz w:val="24"/>
          <w:szCs w:val="24"/>
        </w:rPr>
        <w:t>).</w:t>
      </w:r>
    </w:p>
    <w:p w14:paraId="0C927039" w14:textId="4C090CD2" w:rsidR="00731A42" w:rsidRPr="002E5C4B" w:rsidRDefault="003439C3" w:rsidP="00122E00">
      <w:pPr>
        <w:pStyle w:val="a6"/>
        <w:tabs>
          <w:tab w:val="left" w:pos="1134"/>
        </w:tabs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E5C4B">
        <w:rPr>
          <w:rFonts w:ascii="Liberation Serif" w:hAnsi="Liberation Serif" w:cs="Liberation Serif"/>
          <w:sz w:val="24"/>
          <w:szCs w:val="24"/>
        </w:rPr>
        <w:t xml:space="preserve">          </w:t>
      </w:r>
    </w:p>
    <w:p w14:paraId="7CCCD128" w14:textId="77777777" w:rsidR="00777D37" w:rsidRPr="002E5C4B" w:rsidRDefault="00777D37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20E85CD" w14:textId="77777777" w:rsidR="00212896" w:rsidRPr="002E5C4B" w:rsidRDefault="00212896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r w:rsidR="002C40BB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в</w:t>
      </w:r>
      <w:r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 </w:t>
      </w:r>
      <w:r w:rsidR="002C40BB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</w:p>
    <w:p w14:paraId="67F616A0" w14:textId="3B265B45" w:rsidR="00122E00" w:rsidRPr="0059069C" w:rsidRDefault="007F060A" w:rsidP="00001481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город </w:t>
      </w:r>
      <w:r w:rsidR="002C40BB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рбит»</w:t>
      </w:r>
      <w:r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C40BB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рдловской</w:t>
      </w:r>
      <w:r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C40BB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ласти</w:t>
      </w:r>
      <w:r w:rsidR="00FD629D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2C40BB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</w:t>
      </w:r>
      <w:r w:rsidR="00FD629D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</w:t>
      </w:r>
      <w:r w:rsidR="00D55726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FD629D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E71C55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D629D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</w:t>
      </w:r>
      <w:r w:rsid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</w:t>
      </w:r>
      <w:r w:rsidR="00883350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</w:t>
      </w:r>
      <w:r w:rsidR="00FD629D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</w:t>
      </w:r>
      <w:r w:rsidR="0059069C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</w:t>
      </w:r>
      <w:r w:rsidR="00F82328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</w:t>
      </w:r>
      <w:r w:rsidR="00FD629D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>Н</w:t>
      </w:r>
      <w:r w:rsidR="00212896" w:rsidRPr="002E5C4B">
        <w:rPr>
          <w:rFonts w:ascii="Liberation Serif" w:eastAsia="Times New Roman" w:hAnsi="Liberation Serif" w:cs="Liberation Serif"/>
          <w:sz w:val="24"/>
          <w:szCs w:val="24"/>
          <w:lang w:eastAsia="ru-RU"/>
        </w:rPr>
        <w:t>.В. Юдин</w:t>
      </w:r>
    </w:p>
    <w:p w14:paraId="504C7D34" w14:textId="77777777" w:rsidR="002E2A8B" w:rsidRDefault="002E2A8B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35CAE78" w14:textId="13F22A94" w:rsidR="00FD629D" w:rsidRPr="00233AB4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УТВЕРЖДЕНА </w:t>
      </w:r>
    </w:p>
    <w:p w14:paraId="39DFF7B6" w14:textId="372E8992" w:rsidR="00FD629D" w:rsidRPr="00233AB4" w:rsidRDefault="00FD629D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м администрации</w:t>
      </w:r>
      <w:r w:rsidR="00C37FC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</w:t>
      </w:r>
      <w:r w:rsidR="00A35A6A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="004C5F55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33AB4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9.12.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r w:rsidR="001457AE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D6D0D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2375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ПА 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в редакции от </w:t>
      </w:r>
      <w:r w:rsidR="00624D64">
        <w:rPr>
          <w:rFonts w:ascii="Liberation Serif" w:eastAsia="Times New Roman" w:hAnsi="Liberation Serif" w:cs="Times New Roman"/>
          <w:sz w:val="26"/>
          <w:szCs w:val="26"/>
          <w:lang w:eastAsia="ru-RU"/>
        </w:rPr>
        <w:t>29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624D64">
        <w:rPr>
          <w:rFonts w:ascii="Liberation Serif" w:eastAsia="Times New Roman" w:hAnsi="Liberation Serif" w:cs="Times New Roman"/>
          <w:sz w:val="26"/>
          <w:szCs w:val="26"/>
          <w:lang w:eastAsia="ru-RU"/>
        </w:rPr>
        <w:t>03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4 № </w:t>
      </w:r>
      <w:r w:rsidR="00624D64">
        <w:rPr>
          <w:rFonts w:ascii="Liberation Serif" w:eastAsia="Times New Roman" w:hAnsi="Liberation Serif" w:cs="Times New Roman"/>
          <w:sz w:val="26"/>
          <w:szCs w:val="26"/>
          <w:lang w:eastAsia="ru-RU"/>
        </w:rPr>
        <w:t>545</w:t>
      </w:r>
      <w:bookmarkStart w:id="7" w:name="_GoBack"/>
      <w:bookmarkEnd w:id="7"/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22549E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</w:p>
    <w:p w14:paraId="4985BBF5" w14:textId="6A99A709" w:rsidR="00AE4A01" w:rsidRPr="00233AB4" w:rsidRDefault="00AE4A01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3AB4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="00122E00" w:rsidRPr="00233AB4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О внесении изменений в </w:t>
      </w:r>
      <w:r w:rsidRPr="00233AB4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муниципальн</w:t>
      </w:r>
      <w:r w:rsidR="00122E00" w:rsidRPr="00233AB4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ую</w:t>
      </w:r>
      <w:r w:rsidRPr="00233AB4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программ</w:t>
      </w:r>
      <w:r w:rsidR="00122E00" w:rsidRPr="00233AB4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у</w:t>
      </w:r>
      <w:r w:rsidRPr="00233AB4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сферы </w:t>
      </w:r>
      <w:r w:rsidR="0059069C"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культуры в</w:t>
      </w:r>
      <w:r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="00731A42"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Городском округе</w:t>
      </w:r>
      <w:r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="00731A42"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«</w:t>
      </w:r>
      <w:r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город Ирбит</w:t>
      </w:r>
      <w:r w:rsidR="00731A42"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» Свердловской </w:t>
      </w:r>
      <w:r w:rsidR="00C37FC8"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о</w:t>
      </w:r>
      <w:r w:rsidR="00731A42"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бласти</w:t>
      </w:r>
      <w:r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до 202</w:t>
      </w:r>
      <w:r w:rsidR="00A457B1"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8</w:t>
      </w:r>
      <w:r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года»</w:t>
      </w:r>
    </w:p>
    <w:p w14:paraId="2A88926D" w14:textId="77777777" w:rsidR="00AE4A01" w:rsidRPr="00F4433F" w:rsidRDefault="00AE4A01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4663311" w14:textId="6469D13D" w:rsidR="00FD629D" w:rsidRDefault="00FD629D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A8CFFD4" w14:textId="1E3F4CB9" w:rsidR="00233AB4" w:rsidRDefault="00233AB4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6F0D7A" w14:textId="77777777" w:rsidR="00233AB4" w:rsidRPr="00F4433F" w:rsidRDefault="00233AB4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05398D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14:paraId="5B7DC0D8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7F0C05EE" wp14:editId="0B4C779F">
            <wp:extent cx="925195" cy="14674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0A8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B4C51B6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9E7780E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FF568C2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30F58D7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635537F" w14:textId="77777777" w:rsidR="00FF3B2B" w:rsidRPr="00233AB4" w:rsidRDefault="00FF3B2B" w:rsidP="00FF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МУНИЦИПАЛЬНАЯ ПРОГРАММА </w:t>
      </w:r>
    </w:p>
    <w:p w14:paraId="56A971AC" w14:textId="65883829" w:rsidR="00FF3B2B" w:rsidRPr="00233AB4" w:rsidRDefault="00FF3B2B" w:rsidP="00FF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в Городском </w:t>
      </w:r>
      <w:r w:rsidR="0059069C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округе</w:t>
      </w:r>
      <w:r w:rsidR="0059069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9069C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» Свердловской области до 2028 года</w:t>
      </w:r>
      <w:r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5ED00BBE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2CC00C1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5AA80CE" w14:textId="77777777" w:rsidR="00445F8B" w:rsidRPr="00F4433F" w:rsidRDefault="00445F8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B40E76E" w14:textId="77777777" w:rsidR="009F46CD" w:rsidRPr="00F4433F" w:rsidRDefault="009F46C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3FB23E1" w14:textId="77777777" w:rsidR="009F46CD" w:rsidRPr="00F4433F" w:rsidRDefault="009F46C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342D16E" w14:textId="2864EAF9" w:rsidR="00A457B1" w:rsidRDefault="00A457B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2970A6E" w14:textId="77777777" w:rsidR="00233AB4" w:rsidRPr="00F4433F" w:rsidRDefault="00233AB4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5694771" w14:textId="77777777" w:rsidR="00A457B1" w:rsidRPr="00F4433F" w:rsidRDefault="00A457B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CDF6E9F" w14:textId="77777777" w:rsidR="00122E00" w:rsidRPr="00F4433F" w:rsidRDefault="00122E00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4DE1E2D" w14:textId="77777777" w:rsidR="00A457B1" w:rsidRDefault="00A457B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D7AB245" w14:textId="77777777" w:rsidR="00FF3B2B" w:rsidRDefault="00FF3B2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03334C2" w14:textId="77777777" w:rsidR="0022549E" w:rsidRDefault="0022549E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410E2A5" w14:textId="0C2987C2" w:rsidR="004C5F55" w:rsidRDefault="004C5F55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049D0F4" w14:textId="77777777" w:rsidR="00FE401E" w:rsidRDefault="00FE401E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B8A198A" w14:textId="77777777" w:rsidR="007F26EA" w:rsidRPr="00F4433F" w:rsidRDefault="007F26EA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283DBFF" w14:textId="77777777" w:rsidR="00510490" w:rsidRPr="00F4433F" w:rsidRDefault="00510490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D3C941D" w14:textId="77777777" w:rsidR="0059069C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, 20</w:t>
      </w:r>
      <w:r w:rsidR="00A457B1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</w:t>
      </w:r>
    </w:p>
    <w:p w14:paraId="0630F4CB" w14:textId="59701E05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АСПОРТ МУНИЦИПАЛЬНОЙ ПРОГРАММЫ</w:t>
      </w:r>
    </w:p>
    <w:p w14:paraId="1F2BB9C8" w14:textId="51AD13A6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A35A6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A35A6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A35A6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A457B1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6B8303AC" w14:textId="77777777" w:rsidR="00635289" w:rsidRPr="00F4433F" w:rsidRDefault="00635289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tbl>
      <w:tblPr>
        <w:tblW w:w="9640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FD629D" w:rsidRPr="00F4433F" w14:paraId="51ED0874" w14:textId="77777777" w:rsidTr="00D75894">
        <w:trPr>
          <w:trHeight w:val="400"/>
          <w:tblCellSpacing w:w="5" w:type="nil"/>
        </w:trPr>
        <w:tc>
          <w:tcPr>
            <w:tcW w:w="3970" w:type="dxa"/>
          </w:tcPr>
          <w:p w14:paraId="16F81A3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       </w:t>
            </w:r>
          </w:p>
        </w:tc>
        <w:tc>
          <w:tcPr>
            <w:tcW w:w="5670" w:type="dxa"/>
          </w:tcPr>
          <w:p w14:paraId="47137E9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F4433F" w14:paraId="367F9BC3" w14:textId="77777777" w:rsidTr="00D75894">
        <w:trPr>
          <w:trHeight w:val="400"/>
          <w:tblCellSpacing w:w="5" w:type="nil"/>
        </w:trPr>
        <w:tc>
          <w:tcPr>
            <w:tcW w:w="3970" w:type="dxa"/>
          </w:tcPr>
          <w:p w14:paraId="0D6A258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14:paraId="3C2F832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670" w:type="dxa"/>
          </w:tcPr>
          <w:p w14:paraId="05C6CBA8" w14:textId="348898C5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A457B1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A457B1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F4433F" w14:paraId="568CBAD9" w14:textId="77777777" w:rsidTr="00D75894">
        <w:trPr>
          <w:trHeight w:val="400"/>
          <w:tblCellSpacing w:w="5" w:type="nil"/>
        </w:trPr>
        <w:tc>
          <w:tcPr>
            <w:tcW w:w="3970" w:type="dxa"/>
          </w:tcPr>
          <w:p w14:paraId="5887565D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14:paraId="5B09156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670" w:type="dxa"/>
          </w:tcPr>
          <w:p w14:paraId="06873F01" w14:textId="77777777" w:rsidR="00FD629D" w:rsidRPr="00F4433F" w:rsidRDefault="00FD629D" w:rsidP="00F44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и программы:</w:t>
            </w:r>
          </w:p>
          <w:p w14:paraId="0D88C562" w14:textId="77777777" w:rsidR="00FD629D" w:rsidRPr="00F4433F" w:rsidRDefault="00FD629D" w:rsidP="00F44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</w:t>
            </w: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оздание условий для устойчивого развития культуры и искусства на территории </w:t>
            </w:r>
            <w:r w:rsidR="00A35A6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.</w:t>
            </w:r>
          </w:p>
          <w:p w14:paraId="53090709" w14:textId="43F2785E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2.</w:t>
            </w:r>
            <w:r w:rsidR="003B7CB8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беспечение реализации м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ниципальной программы «Развитие сферы культуры </w:t>
            </w:r>
            <w:r w:rsidR="00A35A6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 202</w:t>
            </w:r>
            <w:r w:rsidR="00A457B1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а».</w:t>
            </w:r>
          </w:p>
          <w:p w14:paraId="1C5FB438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и программы:</w:t>
            </w:r>
          </w:p>
          <w:p w14:paraId="1E919AE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вышение доступности и качества услуг, оказываемых населению в сфере культуры.</w:t>
            </w:r>
          </w:p>
          <w:p w14:paraId="52F0E34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2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.</w:t>
            </w:r>
          </w:p>
          <w:p w14:paraId="7E4C7761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3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 Совершенствование организационных, экономических и правовых механизмов развития культуры.</w:t>
            </w:r>
          </w:p>
        </w:tc>
      </w:tr>
      <w:tr w:rsidR="00FD629D" w:rsidRPr="00F4433F" w14:paraId="5E8796A3" w14:textId="77777777" w:rsidTr="00D75894">
        <w:trPr>
          <w:trHeight w:val="325"/>
          <w:tblCellSpacing w:w="5" w:type="nil"/>
        </w:trPr>
        <w:tc>
          <w:tcPr>
            <w:tcW w:w="3970" w:type="dxa"/>
          </w:tcPr>
          <w:p w14:paraId="6FE9055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14:paraId="597F2476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7DA6A9E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наличии)                 </w:t>
            </w:r>
          </w:p>
        </w:tc>
        <w:tc>
          <w:tcPr>
            <w:tcW w:w="5670" w:type="dxa"/>
          </w:tcPr>
          <w:p w14:paraId="7DD086A9" w14:textId="552EE07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Подпрограмма 1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Развитие сферы культуры и искусства 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 202</w:t>
            </w:r>
            <w:r w:rsidR="00A457B1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а».</w:t>
            </w:r>
          </w:p>
          <w:p w14:paraId="43CB04E5" w14:textId="0655E2FE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Подпрограмма 2</w:t>
            </w:r>
            <w:r w:rsidR="003B7CB8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Обеспечение реализации м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ниципальной программы «Развитие сферы культуры 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 202</w:t>
            </w:r>
            <w:r w:rsidR="00A457B1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а».</w:t>
            </w:r>
          </w:p>
        </w:tc>
      </w:tr>
      <w:tr w:rsidR="00FD629D" w:rsidRPr="00F4433F" w14:paraId="1F0AFBFC" w14:textId="77777777" w:rsidTr="00D75894">
        <w:trPr>
          <w:trHeight w:val="325"/>
          <w:tblCellSpacing w:w="5" w:type="nil"/>
        </w:trPr>
        <w:tc>
          <w:tcPr>
            <w:tcW w:w="3970" w:type="dxa"/>
          </w:tcPr>
          <w:p w14:paraId="12AAD611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основных                </w:t>
            </w:r>
          </w:p>
          <w:p w14:paraId="3EE2FE6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14:paraId="2546800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670" w:type="dxa"/>
          </w:tcPr>
          <w:p w14:paraId="1CAB22E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1.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6C66C9E3" w14:textId="652EAF18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Количество посещений те</w:t>
            </w:r>
            <w:r w:rsidR="00597CE5"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атрально-концертных мероприятий.</w:t>
            </w:r>
          </w:p>
          <w:p w14:paraId="3E5BFEB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2.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14:paraId="6A4809BF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Количество посещений муниципальных музеев на территории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68AADEF8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3. </w:t>
            </w:r>
          </w:p>
          <w:p w14:paraId="7E38B03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Численность участников культурно-досуговых мероприятий.</w:t>
            </w:r>
          </w:p>
          <w:p w14:paraId="5FCD7CA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4. </w:t>
            </w:r>
          </w:p>
          <w:p w14:paraId="69332B7D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нтенсивность обновления текущего репертуара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театра (количество новых театральных постановок).</w:t>
            </w:r>
          </w:p>
          <w:p w14:paraId="6B18560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. </w:t>
            </w:r>
          </w:p>
          <w:p w14:paraId="1FA9B299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личество клубных формирований в учреждениях культуры.</w:t>
            </w:r>
          </w:p>
          <w:p w14:paraId="4C355FE3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6.</w:t>
            </w:r>
          </w:p>
          <w:p w14:paraId="36AC6C2B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личество участников клубных формирований учреждений культуры.</w:t>
            </w:r>
          </w:p>
          <w:p w14:paraId="0FBE8C4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7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1C178344" w14:textId="6306E34F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Количество посещений муниципальных библиотек на территории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2B613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2B613A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в том числе обращений удаленных пользователей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4DADEB62" w14:textId="77777777" w:rsidR="00F30DFA" w:rsidRPr="00F4433F" w:rsidRDefault="00F30DFA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8.</w:t>
            </w:r>
          </w:p>
          <w:p w14:paraId="417D17D0" w14:textId="00157A16" w:rsidR="00943849" w:rsidRPr="00F4433F" w:rsidRDefault="00943849" w:rsidP="00F4433F">
            <w:pPr>
              <w:pStyle w:val="24"/>
              <w:shd w:val="clear" w:color="auto" w:fill="auto"/>
              <w:spacing w:line="240" w:lineRule="auto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новых поступле</w:t>
            </w:r>
            <w:r w:rsidR="00941C48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ний </w:t>
            </w:r>
            <w:r w:rsidR="00DA2137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фонды муниципальных библиотек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в расчете на 1000 жителей</w:t>
            </w:r>
            <w:r w:rsidR="00DA2137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DA213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</w:t>
            </w:r>
          </w:p>
          <w:p w14:paraId="242BE4D9" w14:textId="1B750414" w:rsidR="00F30DFA" w:rsidRPr="00F4433F" w:rsidRDefault="00F30DFA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9.</w:t>
            </w:r>
          </w:p>
          <w:p w14:paraId="7370B349" w14:textId="403DB69C" w:rsidR="00F30DFA" w:rsidRPr="00F4433F" w:rsidRDefault="00943849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bCs/>
                <w:color w:val="000000" w:themeColor="text1"/>
                <w:sz w:val="26"/>
                <w:szCs w:val="26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  <w:p w14:paraId="4D137F86" w14:textId="1BC98405" w:rsidR="00FD629D" w:rsidRPr="00F4433F" w:rsidRDefault="00F30DFA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0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00101DE3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.</w:t>
            </w:r>
          </w:p>
          <w:p w14:paraId="055737A7" w14:textId="318F3570" w:rsidR="00FD629D" w:rsidRPr="00F4433F" w:rsidRDefault="00F30DF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 xml:space="preserve">Целевой показатель 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11</w:t>
            </w:r>
            <w:r w:rsidR="00FD629D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14:paraId="7DFEBF42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.</w:t>
            </w:r>
          </w:p>
          <w:p w14:paraId="30FC3A50" w14:textId="47295E7B" w:rsidR="00FD629D" w:rsidRPr="00F4433F" w:rsidRDefault="00F30DF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2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FD629D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5755CFB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Уровень удовлетворенности населения </w:t>
            </w:r>
            <w:r w:rsidR="0070706C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ачеством и доступностью предоставляемых муниципальных услуг в сфере культуры.</w:t>
            </w:r>
          </w:p>
          <w:p w14:paraId="120EE30C" w14:textId="430BE064" w:rsidR="00FD629D" w:rsidRPr="00F4433F" w:rsidRDefault="00F30DFA" w:rsidP="00F4433F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Целевой показатель 13</w:t>
            </w:r>
            <w:r w:rsidR="00FD629D" w:rsidRPr="00F4433F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.</w:t>
            </w:r>
          </w:p>
          <w:p w14:paraId="6028F9FB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Доля средств от приносящей доход деятельности в фонде заработной платы по работникам учреждений культуры</w:t>
            </w:r>
          </w:p>
        </w:tc>
      </w:tr>
      <w:tr w:rsidR="00FD629D" w:rsidRPr="00F4433F" w14:paraId="3C383A2A" w14:textId="77777777" w:rsidTr="00D75894">
        <w:trPr>
          <w:trHeight w:val="1101"/>
          <w:tblCellSpacing w:w="5" w:type="nil"/>
        </w:trPr>
        <w:tc>
          <w:tcPr>
            <w:tcW w:w="3970" w:type="dxa"/>
          </w:tcPr>
          <w:p w14:paraId="0371B84F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           </w:t>
            </w:r>
          </w:p>
          <w:p w14:paraId="3CB8664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093942E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670" w:type="dxa"/>
          </w:tcPr>
          <w:p w14:paraId="74C89B30" w14:textId="0B9B54C9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СЕГО: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 </w:t>
            </w:r>
            <w:r w:rsid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6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90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3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14:paraId="4EF689A1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630AD5CE" w14:textId="64666955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7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414DA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  <w:r w:rsidR="00414DA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0</w:t>
            </w:r>
          </w:p>
          <w:p w14:paraId="31B92464" w14:textId="5262B12D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85 066,497</w:t>
            </w:r>
          </w:p>
          <w:p w14:paraId="26B5E107" w14:textId="213E1F1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0 140,346</w:t>
            </w:r>
          </w:p>
          <w:p w14:paraId="2A869513" w14:textId="29709F14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0 850,346</w:t>
            </w:r>
          </w:p>
          <w:p w14:paraId="0811B0FA" w14:textId="0E05EA95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0 350,346</w:t>
            </w:r>
          </w:p>
          <w:p w14:paraId="29BF2DB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                    </w:t>
            </w:r>
          </w:p>
          <w:p w14:paraId="264925C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федеральный бюджет:  0,000                  </w:t>
            </w:r>
          </w:p>
          <w:p w14:paraId="5F3B703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064D439B" w14:textId="4DE8ABD0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5D273F50" w14:textId="72143B7A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45B4CE22" w14:textId="0D3AAD43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4454C1AC" w14:textId="1F15931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0296BCBA" w14:textId="19B7E811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4C752AA2" w14:textId="4FEDD575" w:rsidR="005B1AB6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ластной бюджет: 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 867</w:t>
            </w:r>
            <w:r w:rsidR="00DB76C6" w:rsidRPr="00F4433F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  <w:r w:rsidR="00883350" w:rsidRPr="00233AB4">
              <w:rPr>
                <w:rFonts w:ascii="Liberation Serif" w:hAnsi="Liberation Serif"/>
                <w:color w:val="000000"/>
                <w:sz w:val="26"/>
                <w:szCs w:val="26"/>
              </w:rPr>
              <w:t>9</w:t>
            </w:r>
            <w:r w:rsidR="00414DAD" w:rsidRPr="00F4433F">
              <w:rPr>
                <w:rFonts w:ascii="Liberation Serif" w:hAnsi="Liberation Serif"/>
                <w:color w:val="000000"/>
                <w:sz w:val="26"/>
                <w:szCs w:val="26"/>
              </w:rPr>
              <w:t>0</w:t>
            </w:r>
            <w:r w:rsidR="001416B8" w:rsidRPr="00F4433F">
              <w:rPr>
                <w:rFonts w:ascii="Liberation Serif" w:hAnsi="Liberation Serif"/>
                <w:color w:val="000000"/>
                <w:sz w:val="26"/>
                <w:szCs w:val="26"/>
              </w:rPr>
              <w:t>0</w:t>
            </w:r>
          </w:p>
          <w:p w14:paraId="15AF2AE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7C0E5B99" w14:textId="48341576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883350" w:rsidRPr="00233AB4">
              <w:rPr>
                <w:rFonts w:ascii="Liberation Serif" w:hAnsi="Liberation Serif"/>
                <w:color w:val="000000"/>
                <w:sz w:val="26"/>
                <w:szCs w:val="26"/>
              </w:rPr>
              <w:t>8</w:t>
            </w:r>
            <w:r w:rsidR="00883350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 </w:t>
            </w:r>
            <w:r w:rsidR="00883350" w:rsidRPr="00233AB4">
              <w:rPr>
                <w:rFonts w:ascii="Liberation Serif" w:hAnsi="Liberation Serif"/>
                <w:color w:val="000000"/>
                <w:sz w:val="26"/>
                <w:szCs w:val="26"/>
              </w:rPr>
              <w:t>867</w:t>
            </w:r>
            <w:r w:rsidR="00414DAD" w:rsidRPr="00F4433F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  <w:r w:rsidR="00883350" w:rsidRPr="00233AB4">
              <w:rPr>
                <w:rFonts w:ascii="Liberation Serif" w:hAnsi="Liberation Serif"/>
                <w:color w:val="000000"/>
                <w:sz w:val="26"/>
                <w:szCs w:val="26"/>
              </w:rPr>
              <w:t>9</w:t>
            </w:r>
            <w:r w:rsidR="00414DAD" w:rsidRPr="00F4433F">
              <w:rPr>
                <w:rFonts w:ascii="Liberation Serif" w:hAnsi="Liberation Serif"/>
                <w:color w:val="000000"/>
                <w:sz w:val="26"/>
                <w:szCs w:val="26"/>
              </w:rPr>
              <w:t>00</w:t>
            </w:r>
          </w:p>
          <w:p w14:paraId="4DDD01CE" w14:textId="5F79C1BE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14DA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000</w:t>
            </w:r>
          </w:p>
          <w:p w14:paraId="329B142D" w14:textId="4728514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14DA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000</w:t>
            </w:r>
          </w:p>
          <w:p w14:paraId="0261E21C" w14:textId="31FE043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14DA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00</w:t>
            </w:r>
            <w:r w:rsidR="001416B8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</w:p>
          <w:p w14:paraId="002C04E6" w14:textId="1C000AEF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33C48BED" w14:textId="3C3BA70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45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22</w:t>
            </w:r>
            <w:r w:rsid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</w:t>
            </w:r>
          </w:p>
          <w:p w14:paraId="1638DF8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1EE519B6" w14:textId="54001B5C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314E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7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="00C314E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15</w:t>
            </w:r>
            <w:r w:rsidR="00C314E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="00C314E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0</w:t>
            </w:r>
          </w:p>
          <w:p w14:paraId="56182DC3" w14:textId="196852E6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314E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85 066,497</w:t>
            </w:r>
          </w:p>
          <w:p w14:paraId="78A07917" w14:textId="52BCA116" w:rsidR="00933041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314E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0 140,346</w:t>
            </w:r>
          </w:p>
          <w:p w14:paraId="3F524CBC" w14:textId="0654EC00" w:rsidR="00933041" w:rsidRPr="00F4433F" w:rsidRDefault="00933041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314E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0 850,346</w:t>
            </w:r>
          </w:p>
          <w:p w14:paraId="535698FE" w14:textId="7817EC4A" w:rsidR="007D22F5" w:rsidRPr="00F4433F" w:rsidRDefault="00933041" w:rsidP="00C3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314E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0 350,346</w:t>
            </w:r>
          </w:p>
        </w:tc>
      </w:tr>
      <w:tr w:rsidR="00FD629D" w:rsidRPr="00F4433F" w14:paraId="39AFE0D2" w14:textId="77777777" w:rsidTr="00D75894">
        <w:trPr>
          <w:trHeight w:val="400"/>
          <w:tblCellSpacing w:w="5" w:type="nil"/>
        </w:trPr>
        <w:tc>
          <w:tcPr>
            <w:tcW w:w="3970" w:type="dxa"/>
          </w:tcPr>
          <w:p w14:paraId="541C3AB1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Адрес размещения муниципальной программы в сети Интернет        </w:t>
            </w:r>
          </w:p>
        </w:tc>
        <w:tc>
          <w:tcPr>
            <w:tcW w:w="5670" w:type="dxa"/>
          </w:tcPr>
          <w:p w14:paraId="5A04858C" w14:textId="77777777" w:rsidR="00FD629D" w:rsidRPr="00F4433F" w:rsidRDefault="00880640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2" w:history="1"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7A841F40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14:paraId="2B50BAD2" w14:textId="77777777" w:rsidR="00F8553B" w:rsidRPr="00F4433F" w:rsidRDefault="00F8553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F39C119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Раздел 1. </w:t>
      </w:r>
      <w:r w:rsidRPr="00F4433F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70706C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15B1D5C5" w14:textId="77777777" w:rsidR="00013280" w:rsidRPr="00F4433F" w:rsidRDefault="00013280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BA56AB3" w14:textId="77777777" w:rsidR="00FD629D" w:rsidRPr="00F4433F" w:rsidRDefault="00FD629D" w:rsidP="00F4433F">
      <w:pPr>
        <w:pStyle w:val="afa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Swot-анализ современного состояния и развития сферы культуры</w:t>
      </w:r>
    </w:p>
    <w:tbl>
      <w:tblPr>
        <w:tblpPr w:leftFromText="180" w:rightFromText="180" w:vertAnchor="text" w:horzAnchor="margin" w:tblpX="8" w:tblpY="598"/>
        <w:tblW w:w="95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67"/>
        <w:gridCol w:w="4106"/>
      </w:tblGrid>
      <w:tr w:rsidR="00FD629D" w:rsidRPr="00F4433F" w14:paraId="38AAA399" w14:textId="77777777" w:rsidTr="00D75894">
        <w:trPr>
          <w:hidden/>
        </w:trPr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4F63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vanish/>
                <w:color w:val="000000"/>
                <w:sz w:val="26"/>
                <w:szCs w:val="26"/>
                <w:lang w:eastAsia="ru-RU"/>
              </w:rPr>
              <w:t>#G0</w:t>
            </w: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ильные стороны развития 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5445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лабые стороны развития </w:t>
            </w:r>
          </w:p>
        </w:tc>
      </w:tr>
      <w:tr w:rsidR="00FD629D" w:rsidRPr="00F4433F" w14:paraId="4068A8C8" w14:textId="77777777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F7D5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  <w:t>Уникальное материальное и нематериальное культурно-историческое наследие.</w:t>
            </w:r>
          </w:p>
          <w:p w14:paraId="5AFA5249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  <w:t>В городе идет динамичный процесс создания памятных знаков, на особо значимых исторических местах города.</w:t>
            </w:r>
          </w:p>
          <w:p w14:paraId="5033A54B" w14:textId="7BA14E9D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Проведена реконструкция Торговой площади.</w:t>
            </w:r>
            <w:r w:rsidR="006B3DFF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Благоустраиваются общественные территории.</w:t>
            </w:r>
          </w:p>
          <w:p w14:paraId="685901DD" w14:textId="7103C3F0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Заменены бюсты героев Советского Союза.</w:t>
            </w:r>
          </w:p>
          <w:p w14:paraId="3880D1FD" w14:textId="47B80490" w:rsidR="00532F89" w:rsidRPr="00215D94" w:rsidRDefault="00532F89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С 2018 года при поддержке Губернатора Свердловской области проведены масштабные работы по капитальному ремонту Дворца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lastRenderedPageBreak/>
              <w:t>культуры им.</w:t>
            </w:r>
            <w:r w:rsidR="00812E38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В.К. Костевича, </w:t>
            </w:r>
            <w:r w:rsidR="006B3DFF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2021 год – год начала реставрации здания Ирбитского драматического театра. П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роводится ежегодная планомерная работа по восстановлению жилых домов памятников </w:t>
            </w:r>
            <w:r w:rsidR="006B3DFF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объектов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культурного</w:t>
            </w:r>
            <w:r w:rsidR="006B3DFF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наследия.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</w:p>
          <w:p w14:paraId="39A97066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CF39" w14:textId="646E052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  <w:lastRenderedPageBreak/>
              <w:t>Сохранение культурно-исторического наследия территории не поддержива</w:t>
            </w:r>
            <w:r w:rsidR="00532F89" w:rsidRPr="00215D94"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  <w:t>лось долгие годы</w:t>
            </w:r>
            <w:r w:rsidRPr="00215D94"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  <w:t xml:space="preserve"> финансированием из регионального и федерального бюджета, что привело к возникшему риску потери уникальности и самобытности культурного наследия Ирбита.</w:t>
            </w:r>
          </w:p>
          <w:p w14:paraId="0E9F9334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Большинство памятников находятся в неудовлетворительном и аварийном состоянии. </w:t>
            </w:r>
          </w:p>
          <w:p w14:paraId="6A09D752" w14:textId="77777777" w:rsidR="006B3DFF" w:rsidRPr="00215D94" w:rsidRDefault="006B3DFF" w:rsidP="00F4433F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  <w:r w:rsidRPr="00215D94">
              <w:rPr>
                <w:rFonts w:ascii="Liberation Serif" w:hAnsi="Liberation Serif" w:cs="Liberation Serif"/>
                <w:sz w:val="25"/>
                <w:szCs w:val="25"/>
              </w:rPr>
              <w:lastRenderedPageBreak/>
              <w:t>С 2018 года и по настоящее время продолжается ремонт и восстановление объектов культурного наследия. При поддержке областного бюджета восстановлены восемь жилых домов, имеющих статус памятника истории и культуры.</w:t>
            </w:r>
          </w:p>
          <w:p w14:paraId="1DA790BF" w14:textId="1027077C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10 % недвижимых памятников истории и культуры находятся в эксплуатации учреждений культуры; большинство из них находятся также в неудовлетворительном состоянии.</w:t>
            </w:r>
            <w:r w:rsidR="00993101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FD629D" w:rsidRPr="00F4433F" w14:paraId="2661F397" w14:textId="77777777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A372" w14:textId="77777777" w:rsidR="0012782A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Широкая сеть культурной инфраструктуры провинциального города.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На 01.01.202</w:t>
            </w:r>
            <w:r w:rsidR="00122E0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4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г.  на территории </w:t>
            </w:r>
            <w:r w:rsidR="0070706C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Городского округа «город Ирбит» Свердловской области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реализуют деятельность</w:t>
            </w:r>
          </w:p>
          <w:p w14:paraId="0A1FDFBE" w14:textId="7D796A9E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4 муниципальных учреждения культуры:</w:t>
            </w:r>
          </w:p>
          <w:p w14:paraId="03D742C2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- МАУК «ДК им. Костевича»;</w:t>
            </w:r>
          </w:p>
          <w:p w14:paraId="7428D1EF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- МАУК «Ирбитский драматический театр»;</w:t>
            </w:r>
          </w:p>
          <w:p w14:paraId="5D0AA646" w14:textId="766BFC54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- </w:t>
            </w:r>
            <w:r w:rsidR="004A5717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МБУК «Библиотечная система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;</w:t>
            </w:r>
          </w:p>
          <w:p w14:paraId="7C99AD5C" w14:textId="78D46FD8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- </w:t>
            </w:r>
            <w:r w:rsidR="006E65B9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МБУК «Ис</w:t>
            </w:r>
            <w:r w:rsidR="004A5717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торико – этнографический музей»</w:t>
            </w:r>
            <w:r w:rsidR="006E65B9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8BC6" w14:textId="08A5C17E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>На 01.01.202</w:t>
            </w:r>
            <w:r w:rsidR="00122E00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>4</w:t>
            </w:r>
            <w:r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 xml:space="preserve"> г</w:t>
            </w:r>
            <w:r w:rsidR="006B3DFF"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>ода</w:t>
            </w:r>
            <w:r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 xml:space="preserve"> </w:t>
            </w:r>
            <w:r w:rsidR="006B3DFF"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>з</w:t>
            </w:r>
            <w:r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>дания</w:t>
            </w:r>
            <w:r w:rsidR="006B3DFF"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 xml:space="preserve"> театра, библиотеки, музея</w:t>
            </w:r>
            <w:r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 xml:space="preserve"> требуют текущего ремонта. </w:t>
            </w:r>
          </w:p>
          <w:p w14:paraId="46AAED64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>Модернизация материально-технической базы учреждений осуществляется крайне медленными темпами и заметно отстает от качественного роста творческого потенциала учреждений.</w:t>
            </w:r>
          </w:p>
        </w:tc>
      </w:tr>
      <w:tr w:rsidR="00FD629D" w:rsidRPr="00F4433F" w14:paraId="677480A6" w14:textId="77777777" w:rsidTr="00215D94">
        <w:trPr>
          <w:trHeight w:val="3686"/>
        </w:trPr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AEAA" w14:textId="77777777" w:rsidR="00FD629D" w:rsidRPr="007923FC" w:rsidRDefault="00FD629D" w:rsidP="00F4433F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923F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ысокий потенциал творческих коллективов Ирбита является одним из привлекательных элементов культуры.</w:t>
            </w:r>
          </w:p>
          <w:p w14:paraId="727FE1B1" w14:textId="2AEE856A" w:rsidR="00A06C48" w:rsidRPr="007923FC" w:rsidRDefault="00417755" w:rsidP="00F4433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За 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>202</w:t>
            </w:r>
            <w:r w:rsidRPr="007923FC">
              <w:rPr>
                <w:rFonts w:ascii="Liberation Serif" w:eastAsia="Calibri" w:hAnsi="Liberation Serif"/>
                <w:sz w:val="26"/>
                <w:szCs w:val="26"/>
              </w:rPr>
              <w:t>3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 год творческие коллективы Дворца культуры приняли участие в конкурсных мероприятиях, направленных на выявление и поддержку одаренных участников и стали победителями престижных международных и всероссийских фестивалей, проходивших в г. </w:t>
            </w:r>
            <w:r w:rsidR="008A4CC2" w:rsidRPr="007923FC">
              <w:rPr>
                <w:rFonts w:ascii="Liberation Serif" w:eastAsia="Calibri" w:hAnsi="Liberation Serif"/>
                <w:sz w:val="26"/>
                <w:szCs w:val="26"/>
              </w:rPr>
              <w:t>Сочи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, </w:t>
            </w:r>
            <w:r w:rsidR="007923FC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г. Москва, 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>г. Екатеринбург</w:t>
            </w:r>
            <w:r w:rsidR="00A06C48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 и Свердловская область</w:t>
            </w:r>
            <w:r w:rsidR="00D405E7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, 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где достойно представили родной город.  Общее число заслуженных наград – </w:t>
            </w:r>
            <w:r w:rsidR="007923FC" w:rsidRPr="007923FC">
              <w:rPr>
                <w:rFonts w:ascii="Liberation Serif" w:eastAsia="Calibri" w:hAnsi="Liberation Serif"/>
                <w:sz w:val="26"/>
                <w:szCs w:val="26"/>
              </w:rPr>
              <w:t>32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, из них: 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международных - </w:t>
            </w:r>
            <w:r w:rsidR="00AA32A5" w:rsidRPr="007923FC">
              <w:rPr>
                <w:rFonts w:ascii="Liberation Serif" w:hAnsi="Liberation Serif"/>
                <w:bCs/>
                <w:sz w:val="26"/>
                <w:szCs w:val="26"/>
              </w:rPr>
              <w:t>9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, 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всероссийских – 2, 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>областных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- 19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и межрегиональных – 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>2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>.</w:t>
            </w:r>
          </w:p>
          <w:p w14:paraId="1EEFF1A5" w14:textId="6FC0F89D" w:rsidR="00FD629D" w:rsidRPr="007923FC" w:rsidRDefault="00A06C48" w:rsidP="00F4433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Из тринадцати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коллективов любительского художественного творчества ДК им. В.К. Костевича 7 коллективов являются дипломантами фестивалей и конкурсов различного уровня. 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Исполнительские </w:t>
            </w:r>
            <w:r w:rsidR="00F1229F" w:rsidRPr="007923FC">
              <w:rPr>
                <w:rFonts w:ascii="Liberation Serif" w:hAnsi="Liberation Serif"/>
                <w:bCs/>
                <w:sz w:val="26"/>
                <w:szCs w:val="26"/>
              </w:rPr>
              <w:t>и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постановочные возможности народных, образцовых коллективов, их фестивально-конкурсная и концертная деятельность являются образцом для всех коллективов любительского художественного творчества и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lastRenderedPageBreak/>
              <w:t>это в очередной раз, подтвердил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>и театральная студия «Мы»,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театр танцевальных миниатюр «Лазурит,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детский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музыкальный театр «Лукоморье», 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 xml:space="preserve"> вокальная студия «Камертон», творческое объединение «Элита», народный коллектив любительского художественного творчества коллектив народного танца «Уралочка»,</w:t>
            </w:r>
            <w:r w:rsidR="00187706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>народный</w:t>
            </w:r>
            <w:r w:rsidR="00187706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 xml:space="preserve">коллектив </w:t>
            </w:r>
            <w:r w:rsidR="00187706">
              <w:rPr>
                <w:rFonts w:ascii="Liberation Serif" w:hAnsi="Liberation Serif" w:cs="Liberation Serif"/>
                <w:sz w:val="26"/>
                <w:szCs w:val="26"/>
              </w:rPr>
              <w:t>л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>юбительского художественного творчества Ансамбль  русской песни «Сударушка»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>.</w:t>
            </w:r>
          </w:p>
          <w:p w14:paraId="3A19940F" w14:textId="6FE28175" w:rsidR="00216B22" w:rsidRPr="007923FC" w:rsidRDefault="00216B22" w:rsidP="00F4433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923FC">
              <w:rPr>
                <w:rFonts w:ascii="Liberation Serif" w:hAnsi="Liberation Serif"/>
                <w:bCs/>
                <w:sz w:val="26"/>
                <w:szCs w:val="26"/>
              </w:rPr>
              <w:t>В первом полугодии 2023 года состоялось открытие кинотеатра «Урал».</w:t>
            </w:r>
          </w:p>
          <w:p w14:paraId="0B19E801" w14:textId="77777777" w:rsidR="005465DF" w:rsidRPr="007923FC" w:rsidRDefault="005465DF" w:rsidP="005465D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923FC">
              <w:rPr>
                <w:rFonts w:ascii="Liberation Serif" w:hAnsi="Liberation Serif" w:cs="Times New Roman"/>
                <w:sz w:val="26"/>
                <w:szCs w:val="26"/>
              </w:rPr>
              <w:t>26 августа в рамках всероссийской акции «Ночь кино» состоялось официальное открытие кинотеатра «Урал» после капитального ремонта и обновления зала ожидания, кассовой зоны, гардероба,  что позволит получить дополнительный, полноценный и приятный отдых жителям города.</w:t>
            </w:r>
          </w:p>
          <w:p w14:paraId="75F61B88" w14:textId="77777777" w:rsidR="0012782A" w:rsidRDefault="00417755" w:rsidP="00F4433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С 13 по 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80566F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80566F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июня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202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а Ирбитский драматический театр 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вел </w:t>
            </w:r>
          </w:p>
          <w:p w14:paraId="687E3A0B" w14:textId="7D8B1EEC" w:rsidR="00BA7D30" w:rsidRPr="007923FC" w:rsidRDefault="00417755" w:rsidP="00F4433F">
            <w:pPr>
              <w:spacing w:after="0" w:line="240" w:lineRule="auto"/>
              <w:jc w:val="both"/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</w:pP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XII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 межрегиональный театральный фестиваль «Ирбитские подмостки 2023». Показы спектаклей проводились на трёх сценических площадках города. </w:t>
            </w:r>
          </w:p>
          <w:p w14:paraId="440A7778" w14:textId="77777777" w:rsidR="0012782A" w:rsidRDefault="00BB7B6E" w:rsidP="00F4433F">
            <w:pPr>
              <w:spacing w:line="240" w:lineRule="auto"/>
              <w:contextualSpacing/>
              <w:jc w:val="both"/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</w:pP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22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июня 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Ирбитский драматический театр принял участие в 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  <w:lang w:val="en-US"/>
              </w:rPr>
              <w:t>XV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  <w:lang w:val="en-US"/>
              </w:rPr>
              <w:t>I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международном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театральном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фестивале «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Коляда-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  <w:lang w:val="en-US"/>
              </w:rPr>
              <w:t>Plays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» в г. 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Екатеринбурге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, 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со спектаклем «Угонщица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»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</w:t>
            </w:r>
          </w:p>
          <w:p w14:paraId="789B7C2E" w14:textId="609602CB" w:rsidR="006019D9" w:rsidRPr="007923FC" w:rsidRDefault="00BB7B6E" w:rsidP="00F4433F">
            <w:pPr>
              <w:spacing w:line="240" w:lineRule="auto"/>
              <w:contextualSpacing/>
              <w:jc w:val="both"/>
              <w:rPr>
                <w:rFonts w:ascii="Liberation Serif" w:hAnsi="Liberation Serif"/>
                <w:iCs/>
                <w:sz w:val="26"/>
                <w:szCs w:val="26"/>
              </w:rPr>
            </w:pP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А.</w:t>
            </w:r>
            <w:r w:rsidR="00AC43C2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Еньшин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FB66" w14:textId="7354D74F" w:rsidR="00FD629D" w:rsidRPr="007923FC" w:rsidRDefault="00184C8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7923F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</w:t>
            </w:r>
          </w:p>
        </w:tc>
      </w:tr>
      <w:tr w:rsidR="00FD629D" w:rsidRPr="00F4433F" w14:paraId="224B1B0C" w14:textId="77777777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3F3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lastRenderedPageBreak/>
              <w:t xml:space="preserve">В городе сформированы традиции значимых культурных проектов.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формированы традиции и календарь городских и областных социально-культурных акций, фестивальных программ: </w:t>
            </w:r>
          </w:p>
          <w:p w14:paraId="4F1EE652" w14:textId="707CDF2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роведение межрегионального театрального фестиваля «Ирбитские подмостки»;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стиваля ландшафтного театра (в рамках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ведения «Ирбитской ярмарки»);</w:t>
            </w:r>
          </w:p>
          <w:p w14:paraId="65BD6151" w14:textId="77777777" w:rsidR="005033F2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ализация социально-культурных проектов «Ирбитская ярмарка»; </w:t>
            </w:r>
          </w:p>
          <w:p w14:paraId="23F41AB2" w14:textId="77777777" w:rsidR="005033F2" w:rsidRDefault="005033F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ф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стиваль мотокультуры «Мотофест»; </w:t>
            </w:r>
          </w:p>
          <w:p w14:paraId="2D6786A3" w14:textId="77777777" w:rsidR="005033F2" w:rsidRDefault="005033F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«Ночь музеев»; </w:t>
            </w:r>
          </w:p>
          <w:p w14:paraId="6F76A5A3" w14:textId="0B07120B" w:rsidR="00FD629D" w:rsidRPr="00F4433F" w:rsidRDefault="005033F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«Библионочь». </w:t>
            </w:r>
          </w:p>
          <w:p w14:paraId="35BD53DA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бытийные мероприятия в сфере культуры имеют положительную динамику социально-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экономической эффективности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B2EE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Неудовлетворительная динамика выделения бюджетных ассигнований на реализацию культурных проектов не позволяет реализовать инновационные проекты, снижает потенциальный уровень социальной эффективности проектов.</w:t>
            </w:r>
          </w:p>
        </w:tc>
      </w:tr>
      <w:tr w:rsidR="00FD629D" w:rsidRPr="00F4433F" w14:paraId="33ABC6FF" w14:textId="77777777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52E2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Динамичная и последовательная работа по интеграции культуры города в межрегиональное и международное культурное пространство, налаживание межрегиональных и международных связей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726F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сутствие системного механизма поддержки международных и межрегиональных культурных проектов искусственно сдерживает интеграцию культуры Ирбита в межрегиональное и международное культурное пространство, продвижение историко-культурного потенциала города на межрегиональном и международном уровне.</w:t>
            </w:r>
          </w:p>
        </w:tc>
      </w:tr>
    </w:tbl>
    <w:p w14:paraId="5FFDE0BA" w14:textId="77777777" w:rsidR="00FD629D" w:rsidRPr="00F4433F" w:rsidRDefault="00FD629D" w:rsidP="00F4433F">
      <w:pPr>
        <w:widowControl w:val="0"/>
        <w:spacing w:after="0" w:line="240" w:lineRule="auto"/>
        <w:ind w:left="45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E28237B" w14:textId="3EA7B404" w:rsidR="00FD629D" w:rsidRPr="00F4433F" w:rsidRDefault="00013280" w:rsidP="00F4433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2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Анализ проблем, тормозящих развитие сферы культуры на территории города Ирби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395"/>
      </w:tblGrid>
      <w:tr w:rsidR="00FD629D" w:rsidRPr="00F4433F" w14:paraId="66E14E99" w14:textId="77777777" w:rsidTr="00D75894">
        <w:trPr>
          <w:trHeight w:val="570"/>
        </w:trPr>
        <w:tc>
          <w:tcPr>
            <w:tcW w:w="5103" w:type="dxa"/>
          </w:tcPr>
          <w:p w14:paraId="64E628E2" w14:textId="77777777" w:rsidR="00FD629D" w:rsidRPr="00F4433F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Актуальные проблемы в развитии сферы</w:t>
            </w:r>
          </w:p>
        </w:tc>
        <w:tc>
          <w:tcPr>
            <w:tcW w:w="4395" w:type="dxa"/>
          </w:tcPr>
          <w:p w14:paraId="6CBB4209" w14:textId="77777777" w:rsidR="00FD629D" w:rsidRPr="00F4433F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Возможные пути решения проблем</w:t>
            </w:r>
          </w:p>
        </w:tc>
      </w:tr>
      <w:tr w:rsidR="00FD629D" w:rsidRPr="00F4433F" w14:paraId="60B1DBB7" w14:textId="77777777" w:rsidTr="00D75894">
        <w:trPr>
          <w:trHeight w:val="349"/>
        </w:trPr>
        <w:tc>
          <w:tcPr>
            <w:tcW w:w="5103" w:type="dxa"/>
          </w:tcPr>
          <w:p w14:paraId="6C91432F" w14:textId="77777777" w:rsidR="00FD629D" w:rsidRPr="00F4433F" w:rsidRDefault="00FD629D" w:rsidP="00F4433F">
            <w:pPr>
              <w:widowControl w:val="0"/>
              <w:tabs>
                <w:tab w:val="left" w:pos="0"/>
                <w:tab w:val="left" w:pos="522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атериально-техническая база учреждений культуры нуждается в серьезных и последовательных вложениях для проведения ремонтных работ и модернизации.</w:t>
            </w:r>
          </w:p>
        </w:tc>
        <w:tc>
          <w:tcPr>
            <w:tcW w:w="4395" w:type="dxa"/>
          </w:tcPr>
          <w:p w14:paraId="1BCB48BB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целях обеспечения безопасности предоставления и дальнейшего развития культурных услуг необходимо в кратчайшие сроки провести модернизацию материально-технической базы учреждений культуры. </w:t>
            </w:r>
          </w:p>
        </w:tc>
      </w:tr>
    </w:tbl>
    <w:p w14:paraId="2246D4A6" w14:textId="77777777" w:rsidR="00FD629D" w:rsidRPr="00F4433F" w:rsidRDefault="00FD629D" w:rsidP="00F4433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394"/>
      </w:tblGrid>
      <w:tr w:rsidR="00FD629D" w:rsidRPr="00F4433F" w14:paraId="651EA460" w14:textId="77777777" w:rsidTr="00D75894">
        <w:trPr>
          <w:trHeight w:val="530"/>
        </w:trPr>
        <w:tc>
          <w:tcPr>
            <w:tcW w:w="5104" w:type="dxa"/>
          </w:tcPr>
          <w:p w14:paraId="12589DA1" w14:textId="77777777" w:rsidR="00FD629D" w:rsidRPr="00F4433F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ab/>
              <w:t>Возможности</w:t>
            </w:r>
          </w:p>
        </w:tc>
        <w:tc>
          <w:tcPr>
            <w:tcW w:w="4394" w:type="dxa"/>
          </w:tcPr>
          <w:p w14:paraId="6CA3DB3D" w14:textId="77777777" w:rsidR="00FD629D" w:rsidRPr="00F4433F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Угрозы</w:t>
            </w:r>
          </w:p>
        </w:tc>
      </w:tr>
      <w:tr w:rsidR="00FD629D" w:rsidRPr="00215D94" w14:paraId="30533707" w14:textId="77777777" w:rsidTr="00D75894">
        <w:trPr>
          <w:trHeight w:val="406"/>
        </w:trPr>
        <w:tc>
          <w:tcPr>
            <w:tcW w:w="5104" w:type="dxa"/>
          </w:tcPr>
          <w:p w14:paraId="6394E265" w14:textId="77777777" w:rsidR="00FD629D" w:rsidRPr="00215D94" w:rsidRDefault="00FD629D" w:rsidP="00F4433F">
            <w:pPr>
              <w:widowControl w:val="0"/>
              <w:tabs>
                <w:tab w:val="left" w:pos="0"/>
                <w:tab w:val="left" w:pos="522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Административная реформа привела к децентрализации управления сферой. Ключевые полномочия в управлении культурной политикой переданы в органы местного самоуправления.</w:t>
            </w:r>
          </w:p>
          <w:p w14:paraId="61BE2FA1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Органы местного самоуправления могут проводить самостоятельную культурную политику с учетом территориальной специфики.</w:t>
            </w:r>
          </w:p>
        </w:tc>
        <w:tc>
          <w:tcPr>
            <w:tcW w:w="4394" w:type="dxa"/>
          </w:tcPr>
          <w:p w14:paraId="583625C1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Неравномерное развитие территорий приводит к различию в положении сферы культуры. 10% территорий Р</w:t>
            </w:r>
            <w:r w:rsidR="004876EE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оссийской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Ф</w:t>
            </w:r>
            <w:r w:rsidR="004876EE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едерации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имеют профицитные бюджеты, остальные – дефицитные. Ирбит является дотационной территорией.</w:t>
            </w:r>
          </w:p>
        </w:tc>
      </w:tr>
      <w:tr w:rsidR="00FD629D" w:rsidRPr="00215D94" w14:paraId="09243E92" w14:textId="77777777" w:rsidTr="00D75894">
        <w:trPr>
          <w:trHeight w:val="399"/>
        </w:trPr>
        <w:tc>
          <w:tcPr>
            <w:tcW w:w="5104" w:type="dxa"/>
          </w:tcPr>
          <w:p w14:paraId="5D2E40F0" w14:textId="77777777" w:rsidR="006E23C8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Высокий стратегический потенциал города для успешного развития сферы культуры (историко-культурное наследие, уникальность природно-культурных ландшафтов, богатый творческий потенциал,</w:t>
            </w:r>
            <w:r w:rsidRPr="00215D94"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  <w:t xml:space="preserve"> в городе собраны уникальные музейные коллекции мирового и регионального уровня, собрана огромная коллекция уникальных редких книг и </w:t>
            </w:r>
            <w:r w:rsidR="006E23C8" w:rsidRPr="00215D94"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  <w:t>печатных изданий).</w:t>
            </w:r>
          </w:p>
          <w:p w14:paraId="0372E030" w14:textId="0FA4066E" w:rsidR="0012782A" w:rsidRPr="00215D94" w:rsidRDefault="0012782A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394" w:type="dxa"/>
          </w:tcPr>
          <w:p w14:paraId="690F4057" w14:textId="33B7519A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Сокращение бюджетных расходов на развитие сферы культуры. Как следствие – высокий риск потери уникальности и самобытности культуры Ирбита</w:t>
            </w:r>
            <w:r w:rsidR="003259B2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. </w:t>
            </w:r>
          </w:p>
        </w:tc>
      </w:tr>
      <w:tr w:rsidR="00FD629D" w:rsidRPr="00215D94" w14:paraId="4E4833D0" w14:textId="77777777" w:rsidTr="00D75894">
        <w:trPr>
          <w:trHeight w:val="529"/>
        </w:trPr>
        <w:tc>
          <w:tcPr>
            <w:tcW w:w="5104" w:type="dxa"/>
          </w:tcPr>
          <w:p w14:paraId="4E812F45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lastRenderedPageBreak/>
              <w:t xml:space="preserve">Более интенсивное использование объектов  культурного наследия в создании культурных благ. </w:t>
            </w:r>
          </w:p>
          <w:p w14:paraId="4CFF47CD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94" w:type="dxa"/>
          </w:tcPr>
          <w:p w14:paraId="7872663A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Стремительный процесс утраты архитектурно-градостроительного наследия. </w:t>
            </w:r>
          </w:p>
          <w:p w14:paraId="57C8A858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Ирбит относится  к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val="en-US" w:eastAsia="ru-RU"/>
              </w:rPr>
              <w:t>III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категории исторических городов России по ценности их архитектурно-градостроительного наследия (исторические города регионального значения, наследие которых обосновывает их выделение из общего списка и нуждается в сохранении и использовании его как градостроительного наследия). Такие исторические города менее привлекательны для государства и, как следствие, происходит их некоторая экономическая дискриминация.  </w:t>
            </w:r>
          </w:p>
          <w:p w14:paraId="47EF19C0" w14:textId="1B52D6F1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В </w:t>
            </w:r>
            <w:r w:rsidR="00294573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апреле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20</w:t>
            </w:r>
            <w:r w:rsidR="00294573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23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 года министр культуры Р</w:t>
            </w:r>
            <w:r w:rsidR="00645FEE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оссийской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Ф</w:t>
            </w:r>
            <w:r w:rsidR="00645FEE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едерации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подписал приказ </w:t>
            </w:r>
            <w:r w:rsidR="00501A5D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от 04.04.2023 № 839,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согласно которому перечень исторических городов России был сокращён более чем на порядок. </w:t>
            </w:r>
          </w:p>
          <w:p w14:paraId="3ABBB62A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У города Ирбита, как дотационной территории, нет возможности выделять ассигнования на ведение изыскательских и реставрационных работ.</w:t>
            </w:r>
          </w:p>
        </w:tc>
      </w:tr>
      <w:tr w:rsidR="00FD629D" w:rsidRPr="00215D94" w14:paraId="1BC685D6" w14:textId="77777777" w:rsidTr="00D75894">
        <w:trPr>
          <w:trHeight w:val="960"/>
        </w:trPr>
        <w:tc>
          <w:tcPr>
            <w:tcW w:w="5104" w:type="dxa"/>
          </w:tcPr>
          <w:p w14:paraId="42F88223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Привлечение в сферу культуры новых кадров, обладающих современными профессиональными компетенциями</w:t>
            </w:r>
          </w:p>
        </w:tc>
        <w:tc>
          <w:tcPr>
            <w:tcW w:w="4394" w:type="dxa"/>
          </w:tcPr>
          <w:p w14:paraId="52A54ECE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Низкий социальный престиж отрасли в территории. Отсутствие жилищных условий; условий, стимулирующих высокопрофессиональную творческую деятельность. </w:t>
            </w:r>
          </w:p>
          <w:p w14:paraId="2ACD29BA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Отсутствие капиталовложений в инновации в сфере культуры. Как следствие – высокий риск утраты привлекательности территории для молодых специалистов.</w:t>
            </w:r>
          </w:p>
        </w:tc>
      </w:tr>
      <w:tr w:rsidR="00FD629D" w:rsidRPr="00215D94" w14:paraId="4F949925" w14:textId="77777777" w:rsidTr="00D75894">
        <w:trPr>
          <w:trHeight w:val="960"/>
        </w:trPr>
        <w:tc>
          <w:tcPr>
            <w:tcW w:w="5104" w:type="dxa"/>
          </w:tcPr>
          <w:p w14:paraId="2A091E3D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Динамично и последовательно ведется работа по интеграции культуры города в международное культурное пространство, налаживание международных связей</w:t>
            </w:r>
          </w:p>
        </w:tc>
        <w:tc>
          <w:tcPr>
            <w:tcW w:w="4394" w:type="dxa"/>
          </w:tcPr>
          <w:p w14:paraId="3AD9C62E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Дотационность территории</w:t>
            </w:r>
          </w:p>
        </w:tc>
      </w:tr>
      <w:tr w:rsidR="00FD629D" w:rsidRPr="00215D94" w14:paraId="08E49DD7" w14:textId="77777777" w:rsidTr="00D75894">
        <w:trPr>
          <w:trHeight w:val="1222"/>
        </w:trPr>
        <w:tc>
          <w:tcPr>
            <w:tcW w:w="5104" w:type="dxa"/>
          </w:tcPr>
          <w:p w14:paraId="12C3F065" w14:textId="72E79874" w:rsidR="00FD629D" w:rsidRPr="00215D94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Реализация Федерального закона от 8 мая 2010 г</w:t>
            </w:r>
            <w:r w:rsidR="003A1DBD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ода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№ 83-Ф</w:t>
            </w:r>
            <w:r w:rsidR="009E1E54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З «О внесении изменений в отдельные законодательные акты Российской Федерации в связи с совершенствованием правового положения </w:t>
            </w:r>
            <w:r w:rsidR="009E1E54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lastRenderedPageBreak/>
              <w:t>государственных (муниципальных) учреждений»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; переход к новому типу бюджетных учреждений; расширение финансовой самостоятельности учреждений культуры.</w:t>
            </w:r>
          </w:p>
        </w:tc>
        <w:tc>
          <w:tcPr>
            <w:tcW w:w="4394" w:type="dxa"/>
          </w:tcPr>
          <w:p w14:paraId="01E9FEE7" w14:textId="6C858038" w:rsidR="00FD629D" w:rsidRPr="00215D94" w:rsidRDefault="007E4878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lastRenderedPageBreak/>
              <w:t xml:space="preserve">В связи с переходом на тип - автономные учреждения - Дворца и театра, </w:t>
            </w:r>
            <w:r w:rsidR="0038311E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-бюджетные учреждения – библиотеки и музея,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р</w:t>
            </w:r>
            <w:r w:rsidR="00FD629D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асшир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илась</w:t>
            </w:r>
            <w:r w:rsidR="00FD629D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финансово-хозяйственн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ая</w:t>
            </w:r>
            <w:r w:rsidR="00FD629D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  <w:r w:rsidR="00FD629D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lastRenderedPageBreak/>
              <w:t>самостоятельност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ь этих учреждений. Но, в связи с низкой платежеспособностью населения, доходов от оказанных услуг учреждениями недостаточно для содержания учреждения, не говоря уже о развитии МТБ за счет платных услуг. </w:t>
            </w:r>
            <w:r w:rsidR="00FD629D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Увеличивается лишь ответственность руководителей учреждений.</w:t>
            </w:r>
          </w:p>
        </w:tc>
      </w:tr>
      <w:tr w:rsidR="00FD629D" w:rsidRPr="00215D94" w14:paraId="3D45FE3B" w14:textId="77777777" w:rsidTr="005033F2">
        <w:trPr>
          <w:trHeight w:val="2054"/>
        </w:trPr>
        <w:tc>
          <w:tcPr>
            <w:tcW w:w="5104" w:type="dxa"/>
          </w:tcPr>
          <w:p w14:paraId="5DAD0022" w14:textId="0F7A1640" w:rsidR="00FD629D" w:rsidRPr="00215D94" w:rsidRDefault="00215D94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lastRenderedPageBreak/>
              <w:t>Ф</w:t>
            </w:r>
            <w:r w:rsidR="00FD629D"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 xml:space="preserve">едеральная и региональная политика реформирования сферы культуры, изменения в отраслях социальной сферы, направленных на повышение эффективности </w:t>
            </w:r>
            <w:r w:rsidR="00FD629D" w:rsidRPr="00215D94"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  <w:t>культуры, уровня развития культурной сферы и</w:t>
            </w:r>
            <w:r w:rsidR="00FD629D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  <w:r w:rsidR="00FD629D"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>повышение заработной платы работников учреждений культуры.</w:t>
            </w:r>
          </w:p>
        </w:tc>
        <w:tc>
          <w:tcPr>
            <w:tcW w:w="4394" w:type="dxa"/>
          </w:tcPr>
          <w:p w14:paraId="626AFBAD" w14:textId="1E4A11D6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Перевод деятельности учреждений культуры на уровень муниципальных услуг в рамках муниципальных заданий может неизбежно сказаться на развитии сферы культуры как стратегического фундамента развития территории.</w:t>
            </w:r>
          </w:p>
        </w:tc>
      </w:tr>
    </w:tbl>
    <w:p w14:paraId="4136E3DE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8883F27" w14:textId="15228F00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1.3.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Целесообразность решения проблем программным методом</w:t>
      </w:r>
    </w:p>
    <w:p w14:paraId="4DEB9B9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2BD3404" w14:textId="77777777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Как показывает вышеприведенный анализ, культурный потенциал города Ирбита необычайно велик. </w:t>
      </w:r>
    </w:p>
    <w:p w14:paraId="0F816BD3" w14:textId="77777777"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временным стратегическим направлением культурной политики России в интересах устойчивого развития является формирование человеческого потенциала. Современный тип личности не может сформироваться без образовательных, эстетических, духовно-нравственных компонентов. </w:t>
      </w:r>
    </w:p>
    <w:p w14:paraId="7312467B" w14:textId="77777777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условиях кризисного существования общества социальная значимость культуры обостряется, так как усиливается потребность общества в стабилизирующем факторе развития, каковым является культура. Таким образом, в практической реализации общественного реформирования необходим стратегический поворот в сторону максимального учета социокультурной составляющей. Экономический рост России невозможен без изменения социокультурных стандартов, этических и эстетических стереотипов населения, создания культурных смыслов и культурных кодов. </w:t>
      </w:r>
    </w:p>
    <w:p w14:paraId="1F26CBCE" w14:textId="77777777"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ставе социологически выверенных прогностических тенденций культурной политики органов власти, учреждений культуры и общественных организаций, определяющее значение принадлежит правовым и морально-нравственным обязательствам всех структур за сохранение и развитие духовной культуры и традиций региона, территории. </w:t>
      </w:r>
    </w:p>
    <w:p w14:paraId="021522E8" w14:textId="24AD6AE2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широком смысле культура может пониматься как конечный итог и цель развития, делающая осмысленным само существование человека. С другой стороны, культура в определенном смысле и средство развития. Вклад культуры в развитие можно рассматривать и с чисто экономической точки зрения. Культура является неотъемлемой частью культурной индустрии, экономический потенциал которой подпитывается ростом спроса на культурные товары и услуги. Сфера культуры имеет собственный экономический потенциал и вносит свою лепту в экономику страны. Она является привлекательной сферой для инвестиций и сама обладает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инвестиционным потенциалом развития экономики. Она имеет свои автономные рынки и, наконец, создает рабочие места. Это прямой вклад сферы культуры в экономику.</w:t>
      </w:r>
    </w:p>
    <w:p w14:paraId="7FE8DFB1" w14:textId="77777777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тратегическими целями культурной политики государства являются:</w:t>
      </w:r>
    </w:p>
    <w:p w14:paraId="23DA7919" w14:textId="2E49B55F" w:rsidR="00FD629D" w:rsidRPr="00F4433F" w:rsidRDefault="003259B2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охранение культурного потенциала и культурного наследия страны, обеспечение преемственности развития российской культуры наряду с поддержкой многообразия культурной жизни, культурных инноваций;</w:t>
      </w:r>
    </w:p>
    <w:p w14:paraId="0F647EF0" w14:textId="77777777" w:rsidR="00FD629D" w:rsidRPr="00F4433F" w:rsidRDefault="00C058E3" w:rsidP="00F4433F">
      <w:pPr>
        <w:widowControl w:val="0"/>
        <w:spacing w:after="0" w:line="240" w:lineRule="auto"/>
        <w:ind w:left="142" w:firstLine="566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обеспечение единства культурного пространства, равных возможностей для жителей различных территорий страны и представителей разных социальных групп для получения доступа к культурным ценностям, создание условий для диалога культур в многонациональном государстве;</w:t>
      </w:r>
    </w:p>
    <w:p w14:paraId="1D668246" w14:textId="77777777" w:rsidR="00FD629D" w:rsidRPr="00F4433F" w:rsidRDefault="00C058E3" w:rsidP="00F4433F">
      <w:pPr>
        <w:widowControl w:val="0"/>
        <w:spacing w:after="0" w:line="240" w:lineRule="auto"/>
        <w:ind w:left="142" w:firstLine="566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формирование ориентации личности и социальных групп на ценности, обеспечивающие успешную модернизацию российского общества.</w:t>
      </w:r>
    </w:p>
    <w:p w14:paraId="00A07D0B" w14:textId="77777777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Для достижения этих целей предстоит, наращивая бюджетное финансирование сферы культуры, провести реформирование её организационно-экономического механизма. Такие реформы должны быть направлены на обеспечение реального доступа граждан к участию в культурной жизни, более рациональное расходование бюджетных средств и использование находящегося в сфере культуры государственного или муниципального имущества, а также на создание условий для привлечения в сферу культуры дополнительных ресурсов из негосударственного сектора.</w:t>
      </w:r>
    </w:p>
    <w:p w14:paraId="27E9B8A8" w14:textId="77777777" w:rsidR="00FD629D" w:rsidRPr="00F4433F" w:rsidRDefault="00FD629D" w:rsidP="00F4433F">
      <w:pPr>
        <w:widowControl w:val="0"/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вышение эффективности расходования бюджетных средств в сфере культуры предполагает:</w:t>
      </w:r>
    </w:p>
    <w:p w14:paraId="4C5DDE92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следовательное внедрение программно-целевых, контрактных и инвестиционных методов финансирования учреждений культуры;</w:t>
      </w:r>
    </w:p>
    <w:p w14:paraId="48306EB4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концентрацию бюджетных средств на наиболее приоритетных направлениях культурной политики, отвечающих стратегическим целям развития культуры;</w:t>
      </w:r>
    </w:p>
    <w:p w14:paraId="0513C184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введение системы финансового планирования, обеспечивающей учет всех источников доходов государственных и муниципальных учреждений культуры и направлений их использования;</w:t>
      </w:r>
    </w:p>
    <w:p w14:paraId="61F39B6D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оздание общероссийских систем мониторинга состояния и использования памятников истории и культуры, хранения предметов музейного фонда и книжных памятников;</w:t>
      </w:r>
    </w:p>
    <w:p w14:paraId="599E8075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внедрение современных методов контроля за целевым и эффективным расходованием бюджетных средств;</w:t>
      </w:r>
    </w:p>
    <w:p w14:paraId="30B2FCDE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обеспечение прозрачности финансовых потоков в некоммерческой сфере культуры, включая обязательность публикации органами управления, государственными и муниципальными организациями культуры отчетов о расходовании бюджетных и внебюджетных средств и проведении конкурсов;</w:t>
      </w:r>
    </w:p>
    <w:p w14:paraId="1602D2E8" w14:textId="77777777" w:rsidR="0073659A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создание попечительских советов, осуществляющих функции общественного надзора за финансово-хозяйственной деятельностью учреждений культуры, предоставление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рантов главы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рритории  Городского округа «город Ирбит» Свердловской области 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ля поддержки значимых для социокультурного развития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рритории  Городского округа «город Ирбит» Свердловской области 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ектов организаций культуры и искусства в сфере театрального, музыкального, хореографического искусства.</w:t>
      </w:r>
    </w:p>
    <w:p w14:paraId="75D9A135" w14:textId="560D26D0" w:rsidR="0073659A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дпрограмма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«Развитие сферы культуры 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и искусства на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рритории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Городского округа «город Ирбит» Свердловской области 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до 202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8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года» является логическим продолжением муниципальной программы «Развитие сферы культуры в 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ском округе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«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 Ирбит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 Свердловской области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до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20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2</w:t>
      </w:r>
      <w:r w:rsidR="00E550E6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8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год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а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 и сохраняет относительную непрерывность процесса формирования культурной политики на территории муниципального образования.</w:t>
      </w:r>
    </w:p>
    <w:p w14:paraId="229E07A3" w14:textId="77777777" w:rsidR="0073659A" w:rsidRPr="00F4433F" w:rsidRDefault="00FD629D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правления реализации программы </w:t>
      </w:r>
      <w:r w:rsidR="001104E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ведены в подпрограммах 1, 2 м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ниципальной программы (приложения № 1-2).</w:t>
      </w:r>
    </w:p>
    <w:p w14:paraId="2F9C5985" w14:textId="25DCC73E" w:rsidR="00FD629D" w:rsidRPr="00F4433F" w:rsidRDefault="00FD629D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Цели и задач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 программы направлены на достижение основных показателей и соответствуют комплексной программе</w:t>
      </w:r>
      <w:r w:rsidR="00C058E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058E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жденной постановлением   Правительства   Свердловской области  от 26.12.2018 №</w:t>
      </w:r>
      <w:r w:rsidR="009F46C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058E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977-ПП «Об утвержденной комплексной программы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Развитие </w:t>
      </w:r>
      <w:r w:rsidR="00215D9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»</w:t>
      </w:r>
      <w:r w:rsidR="00215D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2018-2025 годы</w:t>
      </w:r>
      <w:r w:rsidR="00DA583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С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тратегии социально-экономического развития Муниципального образов</w:t>
      </w:r>
      <w:r w:rsidR="001104ED"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ания город Ирбит</w:t>
      </w:r>
      <w:r w:rsidR="00DA583A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="001104ED"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, утвержденной р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ешением Думы Муниципального образования город Ирбит от 25.10.2018 № 90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«Об утверждении Стратегии социально – экономического развития муниципального образования город Ирбит</w:t>
      </w:r>
      <w:r w:rsidR="00487586"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. </w:t>
      </w:r>
    </w:p>
    <w:p w14:paraId="1C230568" w14:textId="77777777" w:rsidR="00635289" w:rsidRPr="00F4433F" w:rsidRDefault="00635289" w:rsidP="00F4433F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5593D9F0" w14:textId="77777777" w:rsidR="00FD629D" w:rsidRPr="00F4433F" w:rsidRDefault="00FD629D" w:rsidP="00F4433F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дел 2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Цели и задачи, целевые показатели реализации муниципальной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рограммы</w:t>
      </w:r>
    </w:p>
    <w:p w14:paraId="241CBD1B" w14:textId="77777777" w:rsidR="00FD629D" w:rsidRPr="00F4433F" w:rsidRDefault="00FD629D" w:rsidP="00F4433F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D8F8461" w14:textId="2F70E661" w:rsidR="00FD629D" w:rsidRPr="00F4433F" w:rsidRDefault="00FD629D" w:rsidP="00F4433F">
      <w:pPr>
        <w:widowControl w:val="0"/>
        <w:spacing w:after="0" w:line="240" w:lineRule="auto"/>
        <w:ind w:right="20" w:firstLine="60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Цели и задачи муниципальной программы, планируемые целевые показатели реализации муниципальной программы «Развитие 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796DB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 приведены в приложении № 3 к </w:t>
      </w:r>
      <w:r w:rsidR="00A92A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й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грамме 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="00487586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 </w:t>
      </w:r>
      <w:r w:rsidR="0070706C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796DB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14:paraId="05D679B3" w14:textId="280869B1"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Приложение № 3 к </w:t>
      </w:r>
      <w:r w:rsidR="00A92A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программе сформировано по форме согласно </w:t>
      </w:r>
      <w:r w:rsidR="0012782A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№ 2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, утвержденному постановлением администрации Муниципального образования город Ирбит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D75894">
        <w:rPr>
          <w:rFonts w:ascii="Liberation Serif" w:eastAsia="Times New Roman" w:hAnsi="Liberation Serif" w:cs="Times New Roman"/>
          <w:iCs/>
          <w:sz w:val="26"/>
          <w:szCs w:val="26"/>
        </w:rPr>
        <w:t>формиров</w:t>
      </w:r>
      <w:r w:rsidR="007A4F2F">
        <w:rPr>
          <w:rFonts w:ascii="Liberation Serif" w:eastAsia="Times New Roman" w:hAnsi="Liberation Serif" w:cs="Times New Roman"/>
          <w:iCs/>
          <w:sz w:val="26"/>
          <w:szCs w:val="26"/>
        </w:rPr>
        <w:t>а</w:t>
      </w:r>
      <w:r w:rsidR="00D75894">
        <w:rPr>
          <w:rFonts w:ascii="Liberation Serif" w:eastAsia="Times New Roman" w:hAnsi="Liberation Serif" w:cs="Times New Roman"/>
          <w:iCs/>
          <w:sz w:val="26"/>
          <w:szCs w:val="26"/>
        </w:rPr>
        <w:t>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6E7979"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ского округа «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 Ирбит»</w:t>
      </w:r>
      <w:r w:rsidR="006E7979"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Свердловской област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5033F2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14:paraId="3CA859A7" w14:textId="77777777" w:rsidR="00DE27FC" w:rsidRPr="00F4433F" w:rsidRDefault="00DE27FC" w:rsidP="00F4433F">
      <w:pPr>
        <w:widowControl w:val="0"/>
        <w:spacing w:after="0" w:line="240" w:lineRule="auto"/>
        <w:ind w:right="2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EDFB68E" w14:textId="77777777" w:rsidR="00FD629D" w:rsidRPr="00F4433F" w:rsidRDefault="00FD629D" w:rsidP="00F4433F">
      <w:pPr>
        <w:widowControl w:val="0"/>
        <w:spacing w:after="0" w:line="240" w:lineRule="auto"/>
        <w:ind w:right="2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дел 3. План мероприятий по выполнению муниципальной программы</w:t>
      </w:r>
    </w:p>
    <w:p w14:paraId="676B6EB4" w14:textId="77777777" w:rsidR="00FD629D" w:rsidRPr="00F4433F" w:rsidRDefault="00FD629D" w:rsidP="00F4433F">
      <w:pPr>
        <w:widowControl w:val="0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F82D8D1" w14:textId="77777777" w:rsidR="00FD629D" w:rsidRPr="00F4433F" w:rsidRDefault="00FD629D" w:rsidP="00F4433F">
      <w:pPr>
        <w:widowControl w:val="0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рамках муниципальной программы предусмотрена реализация мероприятий, которые  сформированы в соответствии с целями и задачами ее реализации.</w:t>
      </w:r>
    </w:p>
    <w:p w14:paraId="79C49334" w14:textId="32D92DC3"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>План мероприятий муниципальной програм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мы приведен в 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</w:rPr>
        <w:t>риложении № 4 к м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униципальной программе «Развитие сферы </w:t>
      </w:r>
      <w:r w:rsidR="00432793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культуры </w:t>
      </w:r>
      <w:r w:rsidR="00695100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>до 202</w:t>
      </w:r>
      <w:r w:rsidR="00796DB0" w:rsidRPr="00F4433F">
        <w:rPr>
          <w:rFonts w:ascii="Liberation Serif" w:eastAsia="Times New Roman" w:hAnsi="Liberation Serif" w:cs="Times New Roman"/>
          <w:bCs/>
          <w:sz w:val="26"/>
          <w:szCs w:val="26"/>
        </w:rPr>
        <w:t>8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года годы» по форме согласно 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</w:t>
      </w:r>
      <w:r w:rsidR="005033F2">
        <w:rPr>
          <w:rFonts w:ascii="Liberation Serif" w:eastAsia="Times New Roman" w:hAnsi="Liberation Serif" w:cs="Times New Roman"/>
          <w:bCs/>
          <w:sz w:val="26"/>
          <w:szCs w:val="26"/>
        </w:rPr>
        <w:t xml:space="preserve"> 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3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, утвержденному постановлением администрации </w:t>
      </w:r>
      <w:r w:rsidR="006E7979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6E7979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6E7979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0D1091" w:rsidRPr="00F4433F">
        <w:rPr>
          <w:rFonts w:ascii="Liberation Serif" w:eastAsia="Times New Roman" w:hAnsi="Liberation Serif" w:cs="Times New Roman"/>
          <w:iCs/>
          <w:sz w:val="26"/>
          <w:szCs w:val="26"/>
        </w:rPr>
        <w:t>формирова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</w:t>
      </w:r>
      <w:r w:rsidR="00812E38" w:rsidRPr="00F4433F">
        <w:rPr>
          <w:rFonts w:ascii="Liberation Serif" w:eastAsia="Times New Roman" w:hAnsi="Liberation Serif" w:cs="Times New Roman"/>
          <w:iCs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 Ирбит»</w:t>
      </w:r>
      <w:r w:rsidR="00812E38"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Свердловской област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5033F2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="000C08E5" w:rsidRPr="00F4433F">
        <w:rPr>
          <w:rFonts w:ascii="Liberation Serif" w:eastAsia="Times New Roman" w:hAnsi="Liberation Serif" w:cs="Times New Roman"/>
          <w:iCs/>
          <w:sz w:val="26"/>
          <w:szCs w:val="26"/>
        </w:rPr>
        <w:t>)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.</w:t>
      </w:r>
    </w:p>
    <w:p w14:paraId="387A6289" w14:textId="77777777" w:rsidR="00D75894" w:rsidRPr="001A1B2B" w:rsidRDefault="00D75894" w:rsidP="00D75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1A1B2B">
        <w:rPr>
          <w:rFonts w:ascii="Liberation Serif" w:hAnsi="Liberation Serif" w:cs="Liberation Serif"/>
          <w:sz w:val="26"/>
          <w:szCs w:val="26"/>
        </w:rPr>
        <w:lastRenderedPageBreak/>
        <w:t xml:space="preserve">Выполнение работ, поставка товаров и оказание услуг, необходимых </w:t>
      </w:r>
      <w:r w:rsidRPr="001A1B2B">
        <w:rPr>
          <w:rFonts w:ascii="Liberation Serif" w:hAnsi="Liberation Serif" w:cs="Liberation Serif"/>
          <w:sz w:val="26"/>
          <w:szCs w:val="26"/>
        </w:rPr>
        <w:br/>
        <w:t>для осуществления мероприятий</w:t>
      </w:r>
      <w:r w:rsidR="00FD629D" w:rsidRPr="00D75894">
        <w:rPr>
          <w:rFonts w:ascii="Liberation Serif" w:eastAsia="Times New Roman" w:hAnsi="Liberation Serif" w:cs="Times New Roman"/>
          <w:bCs/>
          <w:sz w:val="26"/>
          <w:szCs w:val="26"/>
        </w:rPr>
        <w:t xml:space="preserve"> по подпрограммам 1,2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осуществляются юридическими и физическими лицами, которые выявляются в соответствии </w:t>
      </w:r>
      <w:r w:rsidRPr="001A1B2B">
        <w:rPr>
          <w:rFonts w:ascii="Liberation Serif" w:hAnsi="Liberation Serif" w:cs="Liberation Serif"/>
          <w:sz w:val="26"/>
          <w:szCs w:val="26"/>
        </w:rPr>
        <w:br/>
        <w:t>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14:paraId="4A22F038" w14:textId="77777777" w:rsidR="00D75894" w:rsidRPr="001A1B2B" w:rsidRDefault="00D75894" w:rsidP="00D75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Учреждениям, подведомственным администрации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«город Ирбит» Свердловской области, а также </w:t>
      </w:r>
      <w:r w:rsidRPr="001A1B2B">
        <w:rPr>
          <w:rFonts w:ascii="Liberation Serif" w:hAnsi="Liberation Serif" w:cs="Liberation Serif"/>
          <w:sz w:val="26"/>
          <w:szCs w:val="26"/>
        </w:rPr>
        <w:t>Управлению культуры, физической культуры и спорта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,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предоставляются субсидии на финансовое обеспечение выполнения муниципального задания, а также, в случае необходимости, предоставляются субсидии на иные цели.</w:t>
      </w:r>
    </w:p>
    <w:p w14:paraId="28A3317D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правление культуры, физической культуры и спорта Городского округа «город Ирбит» Свердловской области как ответственный исполнитель муниципальной программы осуществляет следующие функции:</w:t>
      </w:r>
    </w:p>
    <w:p w14:paraId="17AE5B0F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организует выполнение мероприятий муниципальной программы, осуществляет их реализацию и мониторинг, обеспечивает эффективное использование средств, выделяемых на реализацию муниципальной программы;</w:t>
      </w:r>
    </w:p>
    <w:p w14:paraId="16E80F57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) осуществляет полномочия главного распорядителя бюджетных средств, предусмотренных на реализацию муниципальной программы;</w:t>
      </w:r>
    </w:p>
    <w:p w14:paraId="47791362" w14:textId="0C7733CB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осуществляет ведение отчетности по реализации муниципальной программы и направляет в отдел экономического развития администрации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жеквартально в течение 15 дней после окончания отчетного периода отчет о реализации муниципальной программы по формам отчетности, определенным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рядко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713A8E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ского округа</w:t>
      </w:r>
      <w:r w:rsidR="00BD5B4F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713A8E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="00BD5B4F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 Ирбит</w:t>
      </w:r>
      <w:r w:rsidR="00713A8E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» Свердловской области»</w:t>
      </w:r>
      <w:r w:rsidR="00BD5B4F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, утвержденным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постановлением администрации Муниципального</w:t>
      </w:r>
      <w:r w:rsidR="00441D36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образования город </w:t>
      </w:r>
      <w:r w:rsidR="00441D36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Ирбит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713A8E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 Ирбит»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</w:t>
      </w:r>
      <w:r w:rsidR="005033F2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)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AE98187" w14:textId="38BFBD0F" w:rsidR="00FD629D" w:rsidRPr="00F4433F" w:rsidRDefault="00FD629D" w:rsidP="00F4433F">
      <w:pPr>
        <w:pStyle w:val="a6"/>
        <w:ind w:firstLine="708"/>
        <w:jc w:val="both"/>
        <w:rPr>
          <w:rFonts w:ascii="Liberation Serif" w:hAnsi="Liberation Serif"/>
          <w:iCs/>
          <w:sz w:val="26"/>
          <w:szCs w:val="26"/>
          <w:lang w:eastAsia="ru-RU"/>
        </w:rPr>
      </w:pPr>
      <w:r w:rsidRPr="00F4433F">
        <w:rPr>
          <w:rFonts w:ascii="Liberation Serif" w:hAnsi="Liberation Serif"/>
          <w:sz w:val="26"/>
          <w:szCs w:val="26"/>
          <w:lang w:eastAsia="ru-RU"/>
        </w:rPr>
        <w:t xml:space="preserve">4) осуществляет при необходимости корректировку муниципальной программы, в соответствии с Порядком формирования и реализации муниципальных программ </w:t>
      </w:r>
      <w:r w:rsidR="00713A8E" w:rsidRPr="00F4433F">
        <w:rPr>
          <w:rFonts w:ascii="Liberation Serif" w:hAnsi="Liberation Serif"/>
          <w:sz w:val="26"/>
          <w:szCs w:val="26"/>
          <w:lang w:eastAsia="ru-RU"/>
        </w:rPr>
        <w:t>Городского округа</w:t>
      </w:r>
      <w:r w:rsidR="00BD5B4F" w:rsidRPr="00F4433F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="00713A8E" w:rsidRPr="00F4433F">
        <w:rPr>
          <w:rFonts w:ascii="Liberation Serif" w:hAnsi="Liberation Serif"/>
          <w:sz w:val="26"/>
          <w:szCs w:val="26"/>
          <w:lang w:eastAsia="ru-RU"/>
        </w:rPr>
        <w:t>«</w:t>
      </w:r>
      <w:r w:rsidR="00BD5B4F" w:rsidRPr="00F4433F">
        <w:rPr>
          <w:rFonts w:ascii="Liberation Serif" w:hAnsi="Liberation Serif"/>
          <w:sz w:val="26"/>
          <w:szCs w:val="26"/>
          <w:lang w:eastAsia="ru-RU"/>
        </w:rPr>
        <w:t>город Ирбит</w:t>
      </w:r>
      <w:r w:rsidR="00713A8E" w:rsidRPr="00F4433F">
        <w:rPr>
          <w:rFonts w:ascii="Liberation Serif" w:hAnsi="Liberation Serif"/>
          <w:sz w:val="26"/>
          <w:szCs w:val="26"/>
          <w:lang w:eastAsia="ru-RU"/>
        </w:rPr>
        <w:t>» Свердловской области</w:t>
      </w:r>
      <w:r w:rsidR="00BD5B4F" w:rsidRPr="00F4433F">
        <w:rPr>
          <w:rFonts w:ascii="Liberation Serif" w:hAnsi="Liberation Serif"/>
          <w:sz w:val="26"/>
          <w:szCs w:val="26"/>
          <w:lang w:eastAsia="ru-RU"/>
        </w:rPr>
        <w:t>, утвержденным</w:t>
      </w:r>
      <w:r w:rsidRPr="00F4433F">
        <w:rPr>
          <w:rFonts w:ascii="Liberation Serif" w:hAnsi="Liberation Serif"/>
          <w:sz w:val="26"/>
          <w:szCs w:val="26"/>
          <w:lang w:eastAsia="ru-RU"/>
        </w:rPr>
        <w:t xml:space="preserve"> постановлением администрации Муниципального образования город Ирбит от 11.09.2013 № 2101 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«Об утверждении Порядка </w:t>
      </w:r>
      <w:r w:rsidR="00713A8E" w:rsidRPr="00F4433F">
        <w:rPr>
          <w:rFonts w:ascii="Liberation Serif" w:hAnsi="Liberation Serif"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6E7979" w:rsidRPr="00F4433F">
        <w:rPr>
          <w:rFonts w:ascii="Liberation Serif" w:hAnsi="Liberation Serif"/>
          <w:iCs/>
          <w:sz w:val="26"/>
          <w:szCs w:val="26"/>
          <w:lang w:eastAsia="ru-RU"/>
        </w:rPr>
        <w:t>Городского округа «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>город Ирбит»</w:t>
      </w:r>
      <w:r w:rsidR="006E7979"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 Свердловской области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 (</w:t>
      </w:r>
      <w:r w:rsidR="005033F2">
        <w:rPr>
          <w:rFonts w:ascii="Liberation Serif" w:eastAsia="Times New Roman" w:hAnsi="Liberation Serif"/>
          <w:iCs/>
          <w:sz w:val="26"/>
          <w:szCs w:val="26"/>
        </w:rPr>
        <w:t>с изменениями</w:t>
      </w:r>
      <w:r w:rsidR="000C08E5" w:rsidRPr="00F4433F">
        <w:rPr>
          <w:rFonts w:ascii="Liberation Serif" w:hAnsi="Liberation Serif"/>
          <w:iCs/>
          <w:sz w:val="26"/>
          <w:szCs w:val="26"/>
          <w:lang w:eastAsia="ru-RU"/>
        </w:rPr>
        <w:t>)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>.</w:t>
      </w:r>
    </w:p>
    <w:p w14:paraId="10F3425C" w14:textId="77777777" w:rsidR="00EF4E69" w:rsidRPr="00F4433F" w:rsidRDefault="00FD629D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</w:t>
      </w:r>
    </w:p>
    <w:p w14:paraId="08A9D350" w14:textId="77777777" w:rsidR="00EF4E69" w:rsidRPr="00F4433F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AE67D52" w14:textId="77777777" w:rsidR="00EF4E69" w:rsidRPr="00F4433F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7D9EF44" w14:textId="77777777" w:rsidR="00EF4E69" w:rsidRPr="00F4433F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5A8ED7" w14:textId="77777777" w:rsidR="00EF4E69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0F7508A" w14:textId="77777777" w:rsidR="00831FB7" w:rsidRDefault="00831FB7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AD9ADC8" w14:textId="1AE1F251" w:rsidR="00831FB7" w:rsidRDefault="00831FB7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919C073" w14:textId="1BF8F05E" w:rsidR="00FE401E" w:rsidRDefault="00FE401E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82A11E7" w14:textId="40FD96E5" w:rsidR="00FE401E" w:rsidRDefault="00FE401E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B92B013" w14:textId="25799D6C" w:rsidR="00FE401E" w:rsidRDefault="00FE401E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5990DE1" w14:textId="1BB63BD2" w:rsidR="00FE401E" w:rsidRDefault="00FE401E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9219AEA" w14:textId="77777777" w:rsidR="00FE401E" w:rsidRDefault="00FE401E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BEC777E" w14:textId="77777777" w:rsidR="00831FB7" w:rsidRDefault="00831FB7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B11290" w14:textId="77777777" w:rsidR="00831FB7" w:rsidRDefault="00831FB7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921E678" w14:textId="77777777" w:rsidR="00831FB7" w:rsidRDefault="00831FB7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6030DB6" w14:textId="31822E6A" w:rsidR="00FD629D" w:rsidRPr="00FF3B2B" w:rsidRDefault="001A0AE2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  <w:r w:rsidR="00F85D3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 </w:t>
      </w:r>
      <w:r w:rsidR="00F85D3A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D629D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ожение № 1</w:t>
      </w:r>
    </w:p>
    <w:p w14:paraId="22D3A63F" w14:textId="232F2AB8" w:rsidR="00FF3B2B" w:rsidRDefault="00FF3B2B" w:rsidP="00F4433F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D629D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муниципальной программе «Развитие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</w:p>
    <w:p w14:paraId="31914348" w14:textId="77777777" w:rsidR="00FF3B2B" w:rsidRDefault="00FF3B2B" w:rsidP="00F4433F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D629D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феры культуры в </w:t>
      </w:r>
      <w:r w:rsidR="0070706C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</w:t>
      </w:r>
      <w:r w:rsidR="00695100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70706C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</w:t>
      </w:r>
      <w:r w:rsidR="00695100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="0070706C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</w:p>
    <w:p w14:paraId="08F3B76B" w14:textId="198BB0D0" w:rsidR="00C37FC8" w:rsidRPr="00FF3B2B" w:rsidRDefault="00FF3B2B" w:rsidP="00F4433F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706C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>«город Ирбит» Свердловской области</w:t>
      </w:r>
    </w:p>
    <w:p w14:paraId="4E31D210" w14:textId="6A3B7890" w:rsidR="00FD629D" w:rsidRPr="00FF3B2B" w:rsidRDefault="00DA583A" w:rsidP="00F4433F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D629D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 202</w:t>
      </w:r>
      <w:r w:rsidR="001D1335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FD629D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»</w:t>
      </w:r>
    </w:p>
    <w:p w14:paraId="68548C9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EA1B84D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D280DB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4A39BC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39BB08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6CF19D6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21ED978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0F95C17E" wp14:editId="7F2CB11F">
            <wp:extent cx="1148080" cy="1467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A950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7010A93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03117F0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6701CA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ПОДПРОГРАММА 1</w:t>
      </w:r>
    </w:p>
    <w:p w14:paraId="760894B9" w14:textId="5D983FF9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Развитие сферы культуры и искусства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1D13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</w:t>
      </w:r>
    </w:p>
    <w:p w14:paraId="423E7DC9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26C562B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DFF69C3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1329AC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МУНИЦИПАЛЬНОЙ ПРОГРАММЫ </w:t>
      </w:r>
    </w:p>
    <w:p w14:paraId="4D6847D0" w14:textId="578D953F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сферы культуры</w:t>
      </w:r>
      <w:r w:rsidR="0051049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 до 202</w:t>
      </w:r>
      <w:r w:rsidR="001D13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3497E50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2394D86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B5FF8AE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BD3ED60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C463E43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DCF67A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</w:t>
      </w:r>
    </w:p>
    <w:p w14:paraId="38C77CC8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80AD0B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A895F2A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D72B6F2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F02A617" w14:textId="77777777" w:rsidR="00C37FC8" w:rsidRPr="00F4433F" w:rsidRDefault="00C37FC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4E1E3CC" w14:textId="77777777" w:rsidR="005033F2" w:rsidRDefault="005033F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F0AE91E" w14:textId="77777777" w:rsidR="00FF3B2B" w:rsidRDefault="00FF3B2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90E9725" w14:textId="77777777" w:rsidR="00187706" w:rsidRPr="00F4433F" w:rsidRDefault="00187706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5C5E5B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492E991" w14:textId="3180149B" w:rsidR="00E72D40" w:rsidRPr="00F4433F" w:rsidRDefault="00B46497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</w:t>
      </w:r>
      <w:r w:rsidR="00AE55F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. Ирбит, </w:t>
      </w:r>
      <w:r w:rsidR="001D13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023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                </w:t>
      </w:r>
    </w:p>
    <w:p w14:paraId="147E417D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СПОРТ ПОДПРОГРАММЫ 1</w:t>
      </w:r>
    </w:p>
    <w:p w14:paraId="4AA31DCB" w14:textId="6C4FEBEE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и искусства 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70706C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1D13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10B954FA" w14:textId="77777777" w:rsidR="00635289" w:rsidRPr="00F4433F" w:rsidRDefault="00635289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14:paraId="30FDAF7F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МУНИЦИПАЛЬНОЙ ПРОГРАММЫ</w:t>
      </w:r>
    </w:p>
    <w:p w14:paraId="0F426937" w14:textId="1246736D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Развитие 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70706C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1D13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</w:t>
      </w:r>
    </w:p>
    <w:p w14:paraId="01CB20CD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FD629D" w:rsidRPr="00F4433F" w14:paraId="4E4266DF" w14:textId="77777777" w:rsidTr="00A12C99">
        <w:trPr>
          <w:trHeight w:val="400"/>
          <w:tblCellSpacing w:w="5" w:type="nil"/>
        </w:trPr>
        <w:tc>
          <w:tcPr>
            <w:tcW w:w="3969" w:type="dxa"/>
            <w:noWrap/>
          </w:tcPr>
          <w:p w14:paraId="68B6065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/ подпрограммы       </w:t>
            </w:r>
          </w:p>
        </w:tc>
        <w:tc>
          <w:tcPr>
            <w:tcW w:w="5529" w:type="dxa"/>
            <w:noWrap/>
          </w:tcPr>
          <w:p w14:paraId="2A1DA4A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F4433F" w14:paraId="0C5C9DAD" w14:textId="77777777" w:rsidTr="00A12C99">
        <w:trPr>
          <w:trHeight w:val="400"/>
          <w:tblCellSpacing w:w="5" w:type="nil"/>
        </w:trPr>
        <w:tc>
          <w:tcPr>
            <w:tcW w:w="3969" w:type="dxa"/>
            <w:noWrap/>
          </w:tcPr>
          <w:p w14:paraId="6471486F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14:paraId="68F4B8D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/ подпрограммы        </w:t>
            </w:r>
          </w:p>
        </w:tc>
        <w:tc>
          <w:tcPr>
            <w:tcW w:w="5529" w:type="dxa"/>
            <w:noWrap/>
          </w:tcPr>
          <w:p w14:paraId="0F640D3D" w14:textId="34CF0605" w:rsidR="00FD629D" w:rsidRPr="00F4433F" w:rsidRDefault="00AE55FC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D1335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1D1335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F4433F" w14:paraId="2045142C" w14:textId="77777777" w:rsidTr="00A12C99">
        <w:trPr>
          <w:trHeight w:val="400"/>
          <w:tblCellSpacing w:w="5" w:type="nil"/>
        </w:trPr>
        <w:tc>
          <w:tcPr>
            <w:tcW w:w="3969" w:type="dxa"/>
            <w:noWrap/>
          </w:tcPr>
          <w:p w14:paraId="5819B86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14:paraId="6DC36CD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/ подпрограммы        </w:t>
            </w:r>
          </w:p>
        </w:tc>
        <w:tc>
          <w:tcPr>
            <w:tcW w:w="5529" w:type="dxa"/>
            <w:noWrap/>
          </w:tcPr>
          <w:p w14:paraId="7D32EA10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ь подпрограммы:</w:t>
            </w:r>
          </w:p>
          <w:p w14:paraId="254A5B21" w14:textId="77777777" w:rsidR="00FD629D" w:rsidRPr="00F4433F" w:rsidRDefault="00FD629D" w:rsidP="00F44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</w:t>
            </w: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оздание  условий для устойчивого развития культуры  и искусства на территории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  <w:p w14:paraId="3096C972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  <w:p w14:paraId="23BAE6B1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и подпрограммы:</w:t>
            </w:r>
          </w:p>
          <w:p w14:paraId="5430EAB1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вышение доступности и качества услуг, оказываемых населению в сфере культуры.</w:t>
            </w:r>
          </w:p>
          <w:p w14:paraId="73A872B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2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.</w:t>
            </w:r>
          </w:p>
        </w:tc>
      </w:tr>
      <w:tr w:rsidR="00FD629D" w:rsidRPr="00F4433F" w14:paraId="3B409744" w14:textId="77777777" w:rsidTr="00A12C99">
        <w:trPr>
          <w:trHeight w:val="600"/>
          <w:tblCellSpacing w:w="5" w:type="nil"/>
        </w:trPr>
        <w:tc>
          <w:tcPr>
            <w:tcW w:w="3969" w:type="dxa"/>
            <w:noWrap/>
          </w:tcPr>
          <w:p w14:paraId="1523990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14:paraId="11B362FD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29E9408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наличии)                 </w:t>
            </w:r>
          </w:p>
        </w:tc>
        <w:tc>
          <w:tcPr>
            <w:tcW w:w="5529" w:type="dxa"/>
            <w:noWrap/>
          </w:tcPr>
          <w:p w14:paraId="745D52D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D629D" w:rsidRPr="00F4433F" w14:paraId="49E8EE62" w14:textId="77777777" w:rsidTr="00A12C99">
        <w:trPr>
          <w:trHeight w:val="280"/>
          <w:tblCellSpacing w:w="5" w:type="nil"/>
        </w:trPr>
        <w:tc>
          <w:tcPr>
            <w:tcW w:w="3969" w:type="dxa"/>
            <w:noWrap/>
          </w:tcPr>
          <w:p w14:paraId="37F7E15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основных                </w:t>
            </w:r>
          </w:p>
          <w:p w14:paraId="3B8CDE6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14:paraId="263D3C23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529" w:type="dxa"/>
            <w:noWrap/>
          </w:tcPr>
          <w:p w14:paraId="1638C3F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Целевой показатель 1.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1AC28584" w14:textId="248BC3FD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Количество посещений те</w:t>
            </w:r>
            <w:r w:rsidR="00597CE5"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атрально-концертных мероприятий.</w:t>
            </w:r>
          </w:p>
          <w:p w14:paraId="3388E7E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Целевой показатель 2.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</w:p>
          <w:p w14:paraId="26365A2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Количество посещений муниципальных музеев на территории </w:t>
            </w:r>
            <w:r w:rsidR="008575B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0E2E131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Целевой показатель 3. </w:t>
            </w:r>
          </w:p>
          <w:p w14:paraId="18A0242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Численность участников культурно-досуговых мероприятий.</w:t>
            </w:r>
          </w:p>
          <w:p w14:paraId="529836E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Целевой показатель 4 . </w:t>
            </w:r>
          </w:p>
          <w:p w14:paraId="347FE981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Интенсивность обновления текущего 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репертуара театра (количество новых театральных постановок).</w:t>
            </w:r>
          </w:p>
          <w:p w14:paraId="2A2DD7AD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5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14:paraId="3BB7CB35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оличество клубных формирований в учреждениях культуры.</w:t>
            </w:r>
          </w:p>
          <w:p w14:paraId="14FB9569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6.</w:t>
            </w:r>
          </w:p>
          <w:p w14:paraId="129F98DE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оличество участников клубных формирований учреждений культуры.</w:t>
            </w:r>
          </w:p>
          <w:p w14:paraId="0FB82736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7.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  </w:t>
            </w:r>
          </w:p>
          <w:p w14:paraId="26C4FCB0" w14:textId="30EC6D51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Количество посещений муниципальных библиотек на территории </w:t>
            </w:r>
            <w:r w:rsidR="008575B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AF4608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, в том числе обращений удаленных пользователей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50872429" w14:textId="77777777" w:rsidR="002A1B6D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8.</w:t>
            </w:r>
          </w:p>
          <w:p w14:paraId="6B8317E7" w14:textId="40C5DC20" w:rsidR="002A1B6D" w:rsidRPr="00F4433F" w:rsidRDefault="002A1B6D" w:rsidP="00F4433F">
            <w:pPr>
              <w:pStyle w:val="24"/>
              <w:shd w:val="clear" w:color="auto" w:fill="auto"/>
              <w:spacing w:line="240" w:lineRule="auto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новых пос</w:t>
            </w:r>
            <w:r w:rsidR="00941C48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туплений в фонды муниципальных библиотек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в расчете на 1000 жителей</w:t>
            </w:r>
            <w:r w:rsidR="00DA2137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DA213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</w:t>
            </w:r>
          </w:p>
          <w:p w14:paraId="1F38DF0C" w14:textId="77777777" w:rsidR="002A1B6D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9.</w:t>
            </w:r>
          </w:p>
          <w:p w14:paraId="6E1EBD02" w14:textId="7AE7F721" w:rsidR="008575B7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bCs/>
                <w:color w:val="000000" w:themeColor="text1"/>
                <w:sz w:val="26"/>
                <w:szCs w:val="26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  <w:p w14:paraId="2C45E419" w14:textId="69C01E80" w:rsidR="00FD629D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0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104C5BF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.</w:t>
            </w:r>
          </w:p>
          <w:p w14:paraId="5C71C8A2" w14:textId="3340BB9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</w:t>
            </w:r>
            <w:r w:rsidR="002A1B6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й показатель 11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14:paraId="142AD2E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.</w:t>
            </w:r>
          </w:p>
        </w:tc>
      </w:tr>
      <w:tr w:rsidR="00FD629D" w:rsidRPr="00F4433F" w14:paraId="5249FB3B" w14:textId="77777777" w:rsidTr="00A12C99">
        <w:trPr>
          <w:trHeight w:val="274"/>
          <w:tblCellSpacing w:w="5" w:type="nil"/>
        </w:trPr>
        <w:tc>
          <w:tcPr>
            <w:tcW w:w="3969" w:type="dxa"/>
            <w:noWrap/>
          </w:tcPr>
          <w:p w14:paraId="080E0DF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           </w:t>
            </w:r>
          </w:p>
          <w:p w14:paraId="1E3B0AA3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  <w:p w14:paraId="5A13C86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529" w:type="dxa"/>
            <w:noWrap/>
          </w:tcPr>
          <w:p w14:paraId="43FB4825" w14:textId="0356A4EC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СЕГО: 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 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9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75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0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</w:t>
            </w:r>
          </w:p>
          <w:p w14:paraId="1A0B868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47352078" w14:textId="6A3B645B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87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27</w:t>
            </w:r>
          </w:p>
          <w:p w14:paraId="5C2B683E" w14:textId="26013660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2 176,274</w:t>
            </w:r>
          </w:p>
          <w:p w14:paraId="084B0BC3" w14:textId="092EA901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2 563,661</w:t>
            </w:r>
          </w:p>
          <w:p w14:paraId="420EE745" w14:textId="7A5EDD14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3 273,661</w:t>
            </w:r>
          </w:p>
          <w:p w14:paraId="50CB1B15" w14:textId="002508E4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2 773,661</w:t>
            </w:r>
          </w:p>
          <w:p w14:paraId="1ADAC661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</w:t>
            </w:r>
          </w:p>
          <w:p w14:paraId="55F9313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федеральный бюджет:  0,000                                </w:t>
            </w:r>
          </w:p>
          <w:p w14:paraId="53E294E6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36772E0C" w14:textId="11CF563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152E4AD1" w14:textId="5A2A7110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2BF90034" w14:textId="294055CB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0A89A149" w14:textId="24282490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5CFD318E" w14:textId="330F7DA8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7862EBB9" w14:textId="1FE539F4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областной бюджет: 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 867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0</w:t>
            </w:r>
          </w:p>
          <w:p w14:paraId="05FA21E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01556E3D" w14:textId="00418F7F" w:rsidR="000D663B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 867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0</w:t>
            </w:r>
          </w:p>
          <w:p w14:paraId="2382842C" w14:textId="148BBDDC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000</w:t>
            </w:r>
          </w:p>
          <w:p w14:paraId="0B57F3B1" w14:textId="621819EF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="001B594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="001B594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0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5495BB94" w14:textId="2F983E95" w:rsidR="001B5944" w:rsidRPr="00F4433F" w:rsidRDefault="001B5944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000</w:t>
            </w:r>
          </w:p>
          <w:p w14:paraId="482C8A11" w14:textId="5A1CD29D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</w:t>
            </w:r>
            <w:r w:rsidR="001B594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000</w:t>
            </w:r>
          </w:p>
          <w:p w14:paraId="2190894C" w14:textId="24709C8F" w:rsidR="002B613A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 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 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0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07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4</w:t>
            </w:r>
            <w:r w:rsidR="002B613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</w:t>
            </w:r>
          </w:p>
          <w:p w14:paraId="40EFDFAF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4D650375" w14:textId="68EF14EC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4 год – 2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 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19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27</w:t>
            </w:r>
          </w:p>
          <w:p w14:paraId="374272E6" w14:textId="2EA273A3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2 176,274</w:t>
            </w:r>
          </w:p>
          <w:p w14:paraId="0B3EC1C4" w14:textId="1B6B5512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2 563,661</w:t>
            </w:r>
          </w:p>
          <w:p w14:paraId="019C3860" w14:textId="011D52A8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7 год – 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3 273,661</w:t>
            </w:r>
          </w:p>
          <w:p w14:paraId="260CC0B7" w14:textId="407BB608" w:rsidR="007D22F5" w:rsidRPr="00F4433F" w:rsidRDefault="002B613A" w:rsidP="0083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8 год – 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2 773,661</w:t>
            </w:r>
          </w:p>
        </w:tc>
      </w:tr>
      <w:tr w:rsidR="00FD629D" w:rsidRPr="00F4433F" w14:paraId="6594D2E7" w14:textId="77777777" w:rsidTr="00A12C99">
        <w:trPr>
          <w:trHeight w:val="791"/>
          <w:tblCellSpacing w:w="5" w:type="nil"/>
        </w:trPr>
        <w:tc>
          <w:tcPr>
            <w:tcW w:w="3969" w:type="dxa"/>
            <w:noWrap/>
          </w:tcPr>
          <w:p w14:paraId="7B37DC99" w14:textId="0BFBB845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Адрес размещения муниципальной программы/подпрограммы в сети Интернет        </w:t>
            </w:r>
          </w:p>
        </w:tc>
        <w:tc>
          <w:tcPr>
            <w:tcW w:w="5529" w:type="dxa"/>
            <w:noWrap/>
          </w:tcPr>
          <w:p w14:paraId="2916D571" w14:textId="77777777" w:rsidR="00FD629D" w:rsidRPr="00F4433F" w:rsidRDefault="00880640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3" w:history="1"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6C070D4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14:paraId="196BC2A9" w14:textId="77777777" w:rsidR="00A577E1" w:rsidRPr="00F4433F" w:rsidRDefault="00A577E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6177F98" w14:textId="77777777" w:rsidR="00A577E1" w:rsidRPr="00F4433F" w:rsidRDefault="00A577E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10FF08F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Раздел 1. </w:t>
      </w:r>
      <w:r w:rsidRPr="00F4433F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8575B7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3B8C75EA" w14:textId="77777777" w:rsidR="00D356FA" w:rsidRPr="00F4433F" w:rsidRDefault="00D356FA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8646535" w14:textId="77777777" w:rsidR="00FD629D" w:rsidRPr="00F4433F" w:rsidRDefault="00FD629D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1.1. Анализ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екущего состояния развития сферы культуры </w:t>
      </w:r>
    </w:p>
    <w:p w14:paraId="1E8B8D7B" w14:textId="77777777" w:rsidR="00FD629D" w:rsidRPr="00F4433F" w:rsidRDefault="00FD629D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Характеристика инфраструктуры отрасли</w:t>
      </w:r>
    </w:p>
    <w:p w14:paraId="6ABF5862" w14:textId="77777777" w:rsidR="00FB3012" w:rsidRPr="00F4433F" w:rsidRDefault="00635289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  </w:t>
      </w:r>
    </w:p>
    <w:p w14:paraId="4CCA171C" w14:textId="4B6297D9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территории города Ирбита реализуют деятельность 4 муниципальных</w:t>
      </w:r>
      <w:r w:rsidR="00574EB6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реждени</w:t>
      </w:r>
      <w:r w:rsidR="00574EB6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й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ультуры. Из них 2 – </w:t>
      </w:r>
      <w:r w:rsidR="001D13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бюджетных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реждения культуры, 2 – автономных. Три учреждения имеют историю развития свыше 1</w:t>
      </w:r>
      <w:r w:rsidR="004258B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0 лет.</w:t>
      </w:r>
    </w:p>
    <w:p w14:paraId="7FE573E5" w14:textId="77777777" w:rsidR="00FD629D" w:rsidRPr="00F4433F" w:rsidRDefault="00FD629D" w:rsidP="00F4433F">
      <w:pPr>
        <w:widowControl w:val="0"/>
        <w:spacing w:after="0" w:line="240" w:lineRule="auto"/>
        <w:ind w:left="-560" w:firstLine="560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tbl>
      <w:tblPr>
        <w:tblW w:w="9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4"/>
        <w:gridCol w:w="5634"/>
      </w:tblGrid>
      <w:tr w:rsidR="00FD629D" w:rsidRPr="00F4433F" w14:paraId="50E73946" w14:textId="77777777" w:rsidTr="00254C1C">
        <w:trPr>
          <w:trHeight w:val="388"/>
        </w:trPr>
        <w:tc>
          <w:tcPr>
            <w:tcW w:w="4044" w:type="dxa"/>
          </w:tcPr>
          <w:p w14:paraId="209C1985" w14:textId="77777777" w:rsidR="00FD629D" w:rsidRPr="00F4433F" w:rsidRDefault="00FD629D" w:rsidP="00F4433F">
            <w:pPr>
              <w:widowControl w:val="0"/>
              <w:spacing w:after="0" w:line="240" w:lineRule="auto"/>
              <w:ind w:left="-110" w:firstLine="110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Учреждения культуры</w:t>
            </w:r>
          </w:p>
        </w:tc>
        <w:tc>
          <w:tcPr>
            <w:tcW w:w="5633" w:type="dxa"/>
          </w:tcPr>
          <w:p w14:paraId="1F8BCA93" w14:textId="77777777" w:rsidR="00FD629D" w:rsidRPr="00F4433F" w:rsidRDefault="00FD629D" w:rsidP="00F4433F">
            <w:pPr>
              <w:widowControl w:val="0"/>
              <w:spacing w:after="0" w:line="240" w:lineRule="auto"/>
              <w:ind w:left="-110" w:firstLine="110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Размещение. Основные характеристики</w:t>
            </w:r>
          </w:p>
        </w:tc>
      </w:tr>
      <w:tr w:rsidR="00FD629D" w:rsidRPr="00F4433F" w14:paraId="2EBA1B19" w14:textId="77777777" w:rsidTr="00254C1C">
        <w:trPr>
          <w:trHeight w:val="265"/>
        </w:trPr>
        <w:tc>
          <w:tcPr>
            <w:tcW w:w="9678" w:type="dxa"/>
            <w:gridSpan w:val="2"/>
          </w:tcPr>
          <w:p w14:paraId="518D2465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Музей</w:t>
            </w:r>
          </w:p>
        </w:tc>
      </w:tr>
      <w:tr w:rsidR="00FD629D" w:rsidRPr="00F4433F" w14:paraId="665D8945" w14:textId="77777777" w:rsidTr="00254C1C">
        <w:trPr>
          <w:trHeight w:val="273"/>
        </w:trPr>
        <w:tc>
          <w:tcPr>
            <w:tcW w:w="4044" w:type="dxa"/>
          </w:tcPr>
          <w:p w14:paraId="34AE50D8" w14:textId="71D5EEDE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1. </w:t>
            </w:r>
            <w:r w:rsidR="002A1B6D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е </w:t>
            </w:r>
            <w:r w:rsidR="00FF5B08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бюджетное</w:t>
            </w:r>
            <w:r w:rsidR="007A348F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учреждение культуры </w:t>
            </w:r>
            <w:r w:rsidR="009C54C8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 «Историко-этнографический музей»</w:t>
            </w:r>
          </w:p>
          <w:p w14:paraId="1E60423E" w14:textId="77777777" w:rsidR="00FD629D" w:rsidRPr="00F4433F" w:rsidRDefault="00FD629D" w:rsidP="00F4433F">
            <w:pPr>
              <w:widowControl w:val="0"/>
              <w:spacing w:after="0" w:line="240" w:lineRule="auto"/>
              <w:ind w:left="-110" w:firstLine="110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3" w:type="dxa"/>
          </w:tcPr>
          <w:p w14:paraId="6DD9FAD8" w14:textId="32F63185" w:rsidR="00FD629D" w:rsidRPr="00F4433F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Размещается в двух зданиях</w:t>
            </w:r>
            <w:r w:rsidR="009C54C8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. Здание по ул. Кирова, 74 является памятников – объектом культурного наследия, общей площадью</w:t>
            </w:r>
            <w:r w:rsidR="003E4313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 </w:t>
            </w:r>
            <w:r w:rsidR="009C54C8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454,5 кв.м.                                             </w:t>
            </w:r>
          </w:p>
          <w:p w14:paraId="5E7924C2" w14:textId="17A16E8E" w:rsidR="00FD629D" w:rsidRPr="00F4433F" w:rsidRDefault="009C54C8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Здание музея по </w:t>
            </w:r>
            <w:r w:rsidR="00FD629D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ул. Кирова, 50 – 601.</w:t>
            </w:r>
            <w:r w:rsidR="003E4313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4 </w:t>
            </w:r>
            <w:r w:rsidR="00FD629D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кв.м.                                                                       Характеристика фондов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на 01.01.202</w:t>
            </w:r>
            <w:r w:rsidR="00DA583A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4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года</w:t>
            </w:r>
            <w:r w:rsidR="00FD629D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:  </w:t>
            </w:r>
          </w:p>
          <w:p w14:paraId="6883FCB8" w14:textId="254AD20E" w:rsidR="00FD629D" w:rsidRPr="00D7025A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Основной фонд – </w:t>
            </w:r>
            <w:r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>1</w:t>
            </w:r>
            <w:r w:rsidR="00D7025A"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>5</w:t>
            </w:r>
            <w:r w:rsidR="004258BF"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</w:t>
            </w:r>
            <w:r w:rsidR="00D7025A"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>1</w:t>
            </w:r>
            <w:r w:rsidR="003E4313"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>70</w:t>
            </w:r>
            <w:r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экспонатов.          </w:t>
            </w:r>
          </w:p>
          <w:p w14:paraId="2A82FB4F" w14:textId="03F17CA2" w:rsidR="00FD629D" w:rsidRPr="00F4433F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Научно-вспомогательный фонд – </w:t>
            </w:r>
            <w:r w:rsidR="00D7025A"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>9 415</w:t>
            </w:r>
            <w:r w:rsidR="003E4313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ед.хр</w:t>
            </w:r>
            <w:r w:rsidR="001F3934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.</w:t>
            </w: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экспонатов. </w:t>
            </w:r>
          </w:p>
          <w:p w14:paraId="7DEFBEB7" w14:textId="1CFA9041" w:rsidR="00FD629D" w:rsidRPr="008D4B4C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</w:pPr>
            <w:r w:rsidRPr="008D4B4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По состоянию на 01.0</w:t>
            </w:r>
            <w:r w:rsidR="00DA583A" w:rsidRPr="008D4B4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1</w:t>
            </w:r>
            <w:r w:rsidRPr="008D4B4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.202</w:t>
            </w:r>
            <w:r w:rsidR="00DA583A" w:rsidRPr="008D4B4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4 года</w:t>
            </w:r>
            <w:r w:rsidRPr="008D4B4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:</w:t>
            </w:r>
          </w:p>
          <w:p w14:paraId="71747B72" w14:textId="00EB7B29" w:rsidR="00FD629D" w:rsidRPr="008D4B4C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- доля экспонируемых музейных предметов основного фонда от общего количества музейных предметов основного фонда – </w:t>
            </w:r>
            <w:r w:rsidR="007923FC"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>40,3</w:t>
            </w:r>
            <w:r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%;</w:t>
            </w:r>
          </w:p>
          <w:p w14:paraId="1CB0C61E" w14:textId="175D6A14" w:rsidR="00FD629D" w:rsidRPr="008D4B4C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lastRenderedPageBreak/>
              <w:t xml:space="preserve">- музей и выездные выставки посетили </w:t>
            </w:r>
            <w:r w:rsidR="00C90AE5"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        </w:t>
            </w:r>
            <w:r w:rsidR="00B87C10"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25 864 </w:t>
            </w:r>
            <w:r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человек;</w:t>
            </w:r>
          </w:p>
          <w:p w14:paraId="1A83FAB0" w14:textId="67BF58AE" w:rsidR="0085290C" w:rsidRPr="008D4B4C" w:rsidRDefault="0085290C" w:rsidP="00F4433F">
            <w:pPr>
              <w:pStyle w:val="a6"/>
              <w:jc w:val="both"/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- проведено 1 2</w:t>
            </w:r>
            <w:r w:rsidR="007923FC"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38</w:t>
            </w: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 экскурсий;</w:t>
            </w:r>
          </w:p>
          <w:p w14:paraId="5434F1DA" w14:textId="23ED8EDC" w:rsidR="0085290C" w:rsidRPr="008D4B4C" w:rsidRDefault="0085290C" w:rsidP="00F4433F">
            <w:pPr>
              <w:pStyle w:val="a6"/>
              <w:jc w:val="both"/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eastAsia="Times New Roman" w:hAnsi="Liberation Serif"/>
                <w:color w:val="000000"/>
                <w:sz w:val="26"/>
                <w:szCs w:val="26"/>
              </w:rPr>
              <w:t xml:space="preserve">- организовано </w:t>
            </w:r>
            <w:r w:rsidR="00BE772C" w:rsidRPr="008D4B4C">
              <w:rPr>
                <w:rFonts w:ascii="Liberation Serif" w:eastAsia="Times New Roman" w:hAnsi="Liberation Serif"/>
                <w:color w:val="000000"/>
                <w:sz w:val="26"/>
                <w:szCs w:val="26"/>
              </w:rPr>
              <w:t>3</w:t>
            </w:r>
            <w:r w:rsidR="007923FC" w:rsidRPr="008D4B4C">
              <w:rPr>
                <w:rFonts w:ascii="Liberation Serif" w:eastAsia="Times New Roman" w:hAnsi="Liberation Serif"/>
                <w:color w:val="000000"/>
                <w:sz w:val="26"/>
                <w:szCs w:val="26"/>
              </w:rPr>
              <w:t>2</w:t>
            </w:r>
            <w:r w:rsidRPr="008D4B4C">
              <w:rPr>
                <w:rFonts w:ascii="Liberation Serif" w:eastAsia="Times New Roman" w:hAnsi="Liberation Serif"/>
                <w:color w:val="000000"/>
                <w:sz w:val="26"/>
                <w:szCs w:val="26"/>
              </w:rPr>
              <w:t xml:space="preserve"> культурно - досуговых и методических мероприятия;</w:t>
            </w:r>
          </w:p>
          <w:p w14:paraId="24F57E16" w14:textId="1A8A7029" w:rsidR="003E4313" w:rsidRPr="008D4B4C" w:rsidRDefault="00FD629D" w:rsidP="00F443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- </w:t>
            </w:r>
            <w:r w:rsidR="00907F79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общее</w:t>
            </w:r>
            <w:r w:rsidR="003E4313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число выставок и экспозиций – 6</w:t>
            </w:r>
            <w:r w:rsidR="008D4B4C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9</w:t>
            </w:r>
            <w:r w:rsidR="003E4313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, в т.ч.:</w:t>
            </w:r>
          </w:p>
          <w:p w14:paraId="78F2CC6F" w14:textId="3EDF495A" w:rsidR="003E4313" w:rsidRPr="008D4B4C" w:rsidRDefault="003E4313" w:rsidP="00F443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- постоянные экспозиции  - </w:t>
            </w:r>
            <w:r w:rsidR="008D4B4C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29</w:t>
            </w: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;</w:t>
            </w:r>
          </w:p>
          <w:p w14:paraId="44AD308F" w14:textId="0BCB3001" w:rsidR="00FD629D" w:rsidRPr="008D4B4C" w:rsidRDefault="003E4313" w:rsidP="00F4433F">
            <w:pPr>
              <w:spacing w:after="0" w:line="240" w:lineRule="auto"/>
              <w:jc w:val="both"/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- реализованные в </w:t>
            </w:r>
            <w:r w:rsidR="00BE772C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первом полугодии 2023 года</w:t>
            </w: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-  </w:t>
            </w:r>
            <w:r w:rsidR="008D4B4C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24</w:t>
            </w: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;</w:t>
            </w:r>
          </w:p>
          <w:p w14:paraId="25B330A2" w14:textId="5FF6C9DA" w:rsidR="00FD629D" w:rsidRPr="00F4433F" w:rsidRDefault="00FD629D" w:rsidP="00F4433F">
            <w:pPr>
              <w:pStyle w:val="a6"/>
              <w:jc w:val="both"/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- действует </w:t>
            </w:r>
            <w:r w:rsidR="003E4313"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3</w:t>
            </w: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 виртуальны</w:t>
            </w:r>
            <w:r w:rsidR="006E7979"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х</w:t>
            </w: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 </w:t>
            </w:r>
            <w:r w:rsidR="006E7979"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экскурсии</w:t>
            </w: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.</w:t>
            </w:r>
          </w:p>
        </w:tc>
      </w:tr>
      <w:tr w:rsidR="00FD629D" w:rsidRPr="00F4433F" w14:paraId="0CF1E1AD" w14:textId="77777777" w:rsidTr="00254C1C">
        <w:trPr>
          <w:trHeight w:val="278"/>
        </w:trPr>
        <w:tc>
          <w:tcPr>
            <w:tcW w:w="9678" w:type="dxa"/>
            <w:gridSpan w:val="2"/>
          </w:tcPr>
          <w:p w14:paraId="2D6814C7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Библиотека</w:t>
            </w:r>
          </w:p>
        </w:tc>
      </w:tr>
      <w:tr w:rsidR="00FD629D" w:rsidRPr="00F4433F" w14:paraId="1B159DAD" w14:textId="77777777" w:rsidTr="00254C1C">
        <w:trPr>
          <w:trHeight w:val="556"/>
        </w:trPr>
        <w:tc>
          <w:tcPr>
            <w:tcW w:w="4044" w:type="dxa"/>
          </w:tcPr>
          <w:p w14:paraId="366B52FC" w14:textId="7B143DDF" w:rsidR="00FD629D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2. Муниципальное </w:t>
            </w:r>
            <w:r w:rsidR="00C23F5B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>бюджетное</w:t>
            </w:r>
            <w:r w:rsidR="00FD629D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 учреждение культуры </w:t>
            </w:r>
            <w:r w:rsidR="009C54C8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="00FD629D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>«Библиотечная система»</w:t>
            </w:r>
          </w:p>
        </w:tc>
        <w:tc>
          <w:tcPr>
            <w:tcW w:w="5633" w:type="dxa"/>
          </w:tcPr>
          <w:p w14:paraId="4E5B5CAC" w14:textId="77777777" w:rsidR="00FD629D" w:rsidRPr="008A462B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8A46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В состав учреждения входит 4 структурных подразделения – стационарные библиотеки.       </w:t>
            </w:r>
          </w:p>
          <w:p w14:paraId="21FF0522" w14:textId="41DCD350" w:rsidR="00FD629D" w:rsidRPr="008A462B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</w:pPr>
            <w:r w:rsidRPr="008A46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По состоянию на 01.0</w:t>
            </w:r>
            <w:r w:rsidR="00D7025A" w:rsidRPr="008A46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1</w:t>
            </w:r>
            <w:r w:rsidRPr="008A46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.202</w:t>
            </w:r>
            <w:r w:rsidR="00D7025A" w:rsidRPr="008A46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4</w:t>
            </w:r>
            <w:r w:rsidRPr="008A46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года:</w:t>
            </w:r>
          </w:p>
          <w:p w14:paraId="4F74AA3D" w14:textId="579E59D6" w:rsidR="00FD629D" w:rsidRPr="008A462B" w:rsidRDefault="00FD629D" w:rsidP="00F4433F">
            <w:pPr>
              <w:pStyle w:val="a6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A462B">
              <w:rPr>
                <w:rFonts w:ascii="Liberation Serif" w:hAnsi="Liberation Serif"/>
                <w:sz w:val="26"/>
                <w:szCs w:val="26"/>
              </w:rPr>
              <w:t xml:space="preserve">- совокупный книжный фонд библиотек составил – </w:t>
            </w:r>
            <w:r w:rsidR="008A462B" w:rsidRPr="008A462B">
              <w:rPr>
                <w:rFonts w:ascii="Liberation Serif" w:hAnsi="Liberation Serif"/>
                <w:sz w:val="26"/>
                <w:szCs w:val="26"/>
              </w:rPr>
              <w:t>224 718</w:t>
            </w:r>
            <w:r w:rsidRPr="008A462B">
              <w:rPr>
                <w:rFonts w:ascii="Liberation Serif" w:hAnsi="Liberation Serif"/>
                <w:sz w:val="26"/>
                <w:szCs w:val="26"/>
              </w:rPr>
              <w:t xml:space="preserve"> экз.</w:t>
            </w:r>
            <w:r w:rsidR="005704E1" w:rsidRPr="008A462B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="005704E1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из них редких</w:t>
            </w:r>
            <w:r w:rsidR="00CA2F0A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5704E1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 изданий – 1</w:t>
            </w:r>
            <w:r w:rsidR="001D42B7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53</w:t>
            </w:r>
            <w:r w:rsidR="005704E1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7 экз.; </w:t>
            </w:r>
          </w:p>
          <w:p w14:paraId="49B3CB8A" w14:textId="0ED0B73D" w:rsidR="00FD629D" w:rsidRPr="008A462B" w:rsidRDefault="00FD629D" w:rsidP="00F4433F">
            <w:pPr>
              <w:pStyle w:val="a6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- число посещений и обращений пользователями </w:t>
            </w:r>
            <w:r w:rsidR="00D15D2B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–</w:t>
            </w: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BE772C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8</w:t>
            </w:r>
            <w:r w:rsid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6 613</w:t>
            </w: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;</w:t>
            </w:r>
          </w:p>
          <w:p w14:paraId="11943DC2" w14:textId="7356B976" w:rsidR="00FD629D" w:rsidRPr="008A462B" w:rsidRDefault="00FD629D" w:rsidP="00F4433F">
            <w:pPr>
              <w:pStyle w:val="a6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- организовано и проведено </w:t>
            </w:r>
            <w:r w:rsid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1 312</w:t>
            </w: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культурно – просветительских мероприятий;</w:t>
            </w:r>
          </w:p>
          <w:p w14:paraId="132998B8" w14:textId="1F1848DA" w:rsidR="00D03F7A" w:rsidRPr="008A462B" w:rsidRDefault="00D03F7A" w:rsidP="00F4433F">
            <w:pPr>
              <w:spacing w:after="0" w:line="240" w:lineRule="auto"/>
              <w:ind w:left="142"/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- активно работают Центры общественного доступа к системе «Интернет», </w:t>
            </w:r>
            <w:r w:rsidR="00DA6A4C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количество обращений </w:t>
            </w:r>
            <w:r w:rsidR="00CA081E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A6A4C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– </w:t>
            </w:r>
            <w:r w:rsidR="00CF73F3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2 </w:t>
            </w:r>
            <w:r w:rsid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429</w:t>
            </w:r>
            <w:r w:rsidR="00DA6A4C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 раз</w:t>
            </w:r>
            <w:r w:rsidR="00CF73F3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а</w:t>
            </w:r>
            <w:r w:rsidR="00DA6A4C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;</w:t>
            </w:r>
          </w:p>
          <w:p w14:paraId="1D5CF2FA" w14:textId="289560F1" w:rsidR="00D03F7A" w:rsidRPr="008A462B" w:rsidRDefault="00D03F7A" w:rsidP="00F4433F">
            <w:pPr>
              <w:pStyle w:val="a6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- </w:t>
            </w:r>
            <w:r w:rsidR="00963E72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эффективно </w:t>
            </w: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функционирует сайт учреждения и единственный в Свердловской области Краеведческий портал</w:t>
            </w:r>
            <w:r w:rsidR="00963E72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  <w:r w:rsidR="002F2DE2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CA2F0A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общее </w:t>
            </w:r>
            <w:r w:rsid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удаленных пользователей составил</w:t>
            </w:r>
            <w:r w:rsidR="00963E72" w:rsidRPr="008A462B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0E7DA6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–</w:t>
            </w:r>
            <w:r w:rsidR="00963E72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74 334 </w:t>
            </w:r>
            <w:r w:rsidR="00DA6A4C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раз</w:t>
            </w:r>
            <w:r w:rsidR="00963E72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;</w:t>
            </w:r>
          </w:p>
          <w:p w14:paraId="212908C8" w14:textId="6667ADCE" w:rsidR="00DA6A4C" w:rsidRPr="008A462B" w:rsidRDefault="008A462B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DA6A4C" w:rsidRPr="008A462B">
              <w:rPr>
                <w:rFonts w:ascii="Liberation Serif" w:hAnsi="Liberation Serif"/>
                <w:sz w:val="26"/>
                <w:szCs w:val="26"/>
              </w:rPr>
              <w:t xml:space="preserve">количество записей, внесенных и отредактированных в электронный каталог -            </w:t>
            </w:r>
            <w:r>
              <w:rPr>
                <w:rFonts w:ascii="Liberation Serif" w:hAnsi="Liberation Serif"/>
                <w:sz w:val="26"/>
                <w:szCs w:val="26"/>
              </w:rPr>
              <w:t>1 248</w:t>
            </w:r>
            <w:r w:rsidR="00DA6A4C" w:rsidRPr="008A462B">
              <w:rPr>
                <w:rFonts w:ascii="Liberation Serif" w:hAnsi="Liberation Serif"/>
                <w:sz w:val="26"/>
                <w:szCs w:val="26"/>
              </w:rPr>
              <w:t xml:space="preserve"> запис</w:t>
            </w:r>
            <w:r w:rsidR="00CF73F3" w:rsidRPr="008A462B">
              <w:rPr>
                <w:rFonts w:ascii="Liberation Serif" w:hAnsi="Liberation Serif"/>
                <w:sz w:val="26"/>
                <w:szCs w:val="26"/>
              </w:rPr>
              <w:t>ей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Pr="00A14067">
              <w:rPr>
                <w:rFonts w:ascii="Liberation Serif" w:hAnsi="Liberation Serif"/>
                <w:sz w:val="26"/>
                <w:szCs w:val="26"/>
              </w:rPr>
              <w:t>общее количество записей в сводном электронном каталоге составляет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- </w:t>
            </w:r>
            <w:r w:rsidRPr="008A462B">
              <w:rPr>
                <w:rFonts w:ascii="Liberation Serif" w:hAnsi="Liberation Serif"/>
                <w:sz w:val="26"/>
                <w:szCs w:val="26"/>
              </w:rPr>
              <w:t xml:space="preserve">88 828 </w:t>
            </w:r>
            <w:r>
              <w:rPr>
                <w:rFonts w:ascii="Liberation Serif" w:hAnsi="Liberation Serif"/>
                <w:sz w:val="26"/>
                <w:szCs w:val="26"/>
              </w:rPr>
              <w:t>записей</w:t>
            </w:r>
            <w:r w:rsidR="00DA6A4C" w:rsidRPr="008A462B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14:paraId="70983AD3" w14:textId="19A355D4" w:rsidR="00FD629D" w:rsidRPr="008A462B" w:rsidRDefault="00FD629D" w:rsidP="00001481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</w:pPr>
            <w:r w:rsidRPr="008A462B"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  <w:t xml:space="preserve">     </w:t>
            </w:r>
            <w:r w:rsidR="00D82940" w:rsidRPr="008A462B">
              <w:rPr>
                <w:rFonts w:ascii="Liberation Serif" w:hAnsi="Liberation Serif"/>
                <w:bCs/>
                <w:sz w:val="26"/>
                <w:szCs w:val="26"/>
              </w:rPr>
              <w:t>За 202</w:t>
            </w:r>
            <w:r w:rsidR="00AB4129" w:rsidRPr="008A462B">
              <w:rPr>
                <w:rFonts w:ascii="Liberation Serif" w:hAnsi="Liberation Serif"/>
                <w:bCs/>
                <w:sz w:val="26"/>
                <w:szCs w:val="26"/>
              </w:rPr>
              <w:t>3</w:t>
            </w:r>
            <w:r w:rsidR="00D82940" w:rsidRPr="008A462B">
              <w:rPr>
                <w:rFonts w:ascii="Liberation Serif" w:hAnsi="Liberation Serif"/>
                <w:bCs/>
                <w:sz w:val="26"/>
                <w:szCs w:val="26"/>
              </w:rPr>
              <w:t xml:space="preserve"> год фонды Библиотечной системы пополнились на </w:t>
            </w:r>
            <w:r w:rsidR="00AB4129" w:rsidRPr="008A462B">
              <w:rPr>
                <w:rFonts w:ascii="Liberation Serif" w:hAnsi="Liberation Serif"/>
                <w:bCs/>
                <w:sz w:val="26"/>
                <w:szCs w:val="26"/>
              </w:rPr>
              <w:t>3</w:t>
            </w:r>
            <w:r w:rsidR="008A462B">
              <w:rPr>
                <w:rFonts w:ascii="Liberation Serif" w:hAnsi="Liberation Serif"/>
                <w:bCs/>
                <w:sz w:val="26"/>
                <w:szCs w:val="26"/>
              </w:rPr>
              <w:t>281</w:t>
            </w:r>
            <w:r w:rsidR="00D82940" w:rsidRPr="008A462B">
              <w:rPr>
                <w:rFonts w:ascii="Liberation Serif" w:hAnsi="Liberation Serif"/>
                <w:bCs/>
                <w:sz w:val="26"/>
                <w:szCs w:val="26"/>
              </w:rPr>
              <w:t xml:space="preserve"> экземпляр новых изданий</w:t>
            </w:r>
            <w:r w:rsidR="0039667F" w:rsidRPr="008A462B">
              <w:rPr>
                <w:rFonts w:ascii="Liberation Serif" w:hAnsi="Liberation Serif"/>
                <w:bCs/>
                <w:sz w:val="26"/>
                <w:szCs w:val="26"/>
              </w:rPr>
              <w:t>.</w:t>
            </w:r>
          </w:p>
        </w:tc>
      </w:tr>
      <w:tr w:rsidR="00FD629D" w:rsidRPr="00F4433F" w14:paraId="116C13B0" w14:textId="77777777" w:rsidTr="00254C1C">
        <w:trPr>
          <w:trHeight w:val="211"/>
        </w:trPr>
        <w:tc>
          <w:tcPr>
            <w:tcW w:w="9678" w:type="dxa"/>
            <w:gridSpan w:val="2"/>
          </w:tcPr>
          <w:p w14:paraId="274EB46A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Культурно-досуговое учреждение</w:t>
            </w:r>
          </w:p>
        </w:tc>
      </w:tr>
      <w:tr w:rsidR="00FD629D" w:rsidRPr="00F4433F" w14:paraId="05F123B5" w14:textId="77777777" w:rsidTr="00254C1C">
        <w:trPr>
          <w:trHeight w:val="556"/>
        </w:trPr>
        <w:tc>
          <w:tcPr>
            <w:tcW w:w="4044" w:type="dxa"/>
          </w:tcPr>
          <w:p w14:paraId="7A3BFDDB" w14:textId="64D97A5D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3.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е автономное учреждение культуры </w:t>
            </w:r>
            <w:r w:rsidR="009C54C8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«Дворец культуры имени В.К. Костевича»</w:t>
            </w:r>
          </w:p>
          <w:p w14:paraId="6A86C03A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633" w:type="dxa"/>
          </w:tcPr>
          <w:p w14:paraId="44C0C0A7" w14:textId="77777777" w:rsidR="000C666E" w:rsidRPr="00F4433F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Специально выстроенное здание 1967 года постройки общей площадью 4 248,3 кв. м.  </w:t>
            </w:r>
          </w:p>
          <w:p w14:paraId="28623B76" w14:textId="0E73B538" w:rsidR="009F6D69" w:rsidRPr="00F4433F" w:rsidRDefault="00485511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С 2019 года п</w:t>
            </w:r>
            <w:r w:rsidR="000C666E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ри поддержке Губернатора Свердловской области Е.В.</w:t>
            </w:r>
            <w:r w:rsidR="00812E38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</w:t>
            </w:r>
            <w:r w:rsidR="000C666E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Куйвашева капитальный ремонт и кардинальное изменение облика Дворца коснулось большого числа внутренних помещений здания. В первую очередь это большой зрительный зал и так называемый «паркет» - танцевальный зал, где проходят многие городские мероприятия. </w:t>
            </w:r>
            <w:r w:rsidR="000C666E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lastRenderedPageBreak/>
              <w:t>Существенно обновились вестибюли первого и второго этажей, кулуары, туалетные комнаты и лестничные марши. Завершены базовые работы по ремонту подвальных помещений и системы</w:t>
            </w:r>
            <w:r w:rsidR="00824ED1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</w:t>
            </w:r>
            <w:r w:rsidR="000C666E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отопления, укрепление существующих конструкций здания. Завершен монтаж нового сценического, светового и звукового оборудования. </w:t>
            </w:r>
            <w:r w:rsidR="00FD629D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  </w:t>
            </w:r>
            <w:r w:rsidR="00824ED1" w:rsidRPr="007B6040">
              <w:rPr>
                <w:rFonts w:ascii="Liberation Serif" w:hAnsi="Liberation Serif" w:cs="Liberation Serif"/>
                <w:sz w:val="26"/>
                <w:szCs w:val="26"/>
              </w:rPr>
              <w:t>В рамках данного мероприятия проведен текущий ремонт кабинет</w:t>
            </w:r>
            <w:r w:rsidR="00824ED1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="00824ED1" w:rsidRPr="007B6040">
              <w:rPr>
                <w:rFonts w:ascii="Liberation Serif" w:hAnsi="Liberation Serif" w:cs="Liberation Serif"/>
                <w:sz w:val="26"/>
                <w:szCs w:val="26"/>
              </w:rPr>
              <w:t xml:space="preserve"> и раздевалки ТО «Элита»</w:t>
            </w:r>
            <w:r w:rsidR="00824ED1">
              <w:rPr>
                <w:rFonts w:ascii="Liberation Serif" w:hAnsi="Liberation Serif" w:cs="Liberation Serif"/>
                <w:sz w:val="26"/>
                <w:szCs w:val="26"/>
              </w:rPr>
              <w:t xml:space="preserve">, выполнены </w:t>
            </w:r>
            <w:r w:rsidR="00824ED1" w:rsidRPr="00BA645A">
              <w:rPr>
                <w:rFonts w:ascii="Liberation Serif" w:hAnsi="Liberation Serif" w:cs="Liberation Serif"/>
                <w:sz w:val="26"/>
                <w:szCs w:val="26"/>
              </w:rPr>
              <w:t>работ</w:t>
            </w:r>
            <w:r w:rsidR="00824ED1">
              <w:rPr>
                <w:rFonts w:ascii="Liberation Serif" w:hAnsi="Liberation Serif" w:cs="Liberation Serif"/>
                <w:sz w:val="26"/>
                <w:szCs w:val="26"/>
              </w:rPr>
              <w:t xml:space="preserve">ы </w:t>
            </w:r>
            <w:r w:rsidR="00824ED1" w:rsidRPr="00BA645A">
              <w:rPr>
                <w:rFonts w:ascii="Liberation Serif" w:hAnsi="Liberation Serif" w:cs="Liberation Serif"/>
                <w:sz w:val="26"/>
                <w:szCs w:val="26"/>
              </w:rPr>
              <w:t>по монтажу приточно-вытяжной системы вентиляции помещений кафе</w:t>
            </w:r>
            <w:r w:rsidR="00824ED1">
              <w:rPr>
                <w:rFonts w:ascii="Liberation Serif" w:hAnsi="Liberation Serif" w:cs="Liberation Serif"/>
                <w:sz w:val="26"/>
                <w:szCs w:val="26"/>
              </w:rPr>
              <w:t>, ремонт помещений кинотеатра «Урал, оборудование для кинотеатра, выполнены работы по замене входных групп</w:t>
            </w:r>
            <w:r w:rsidR="00824ED1" w:rsidRPr="007B6040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14:paraId="0A105900" w14:textId="3C9EAB60" w:rsidR="00FD629D" w:rsidRPr="00F4433F" w:rsidRDefault="00AF40D4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По 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состоянию на 01.0</w:t>
            </w:r>
            <w:r w:rsidR="00824ED1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1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.202</w:t>
            </w:r>
            <w:r w:rsidR="00824ED1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4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года:</w:t>
            </w:r>
          </w:p>
          <w:p w14:paraId="3334A6D6" w14:textId="38092BC8" w:rsidR="00FD629D" w:rsidRPr="00F4433F" w:rsidRDefault="00FD629D" w:rsidP="008A462B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 xml:space="preserve"> - проведено </w:t>
            </w:r>
            <w:r w:rsidR="002A6B3D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>224</w:t>
            </w:r>
            <w:r w:rsidRPr="00F4433F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 xml:space="preserve"> культурно-массовых мероприятий, которые посетили </w:t>
            </w:r>
            <w:r w:rsidR="00AF40D4" w:rsidRPr="00F4433F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 xml:space="preserve">более </w:t>
            </w:r>
            <w:r w:rsidR="008A462B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>20</w:t>
            </w:r>
            <w:r w:rsidR="00AF40D4" w:rsidRPr="00F4433F">
              <w:rPr>
                <w:rFonts w:ascii="Liberation Serif" w:hAnsi="Liberation Serif" w:cs="Calibri"/>
                <w:sz w:val="26"/>
                <w:szCs w:val="26"/>
                <w:lang w:eastAsia="ru-RU"/>
              </w:rPr>
              <w:t xml:space="preserve">3 тысяч </w:t>
            </w:r>
            <w:r w:rsidRPr="00F4433F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 xml:space="preserve">человек. - </w:t>
            </w: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действует 19 клубных формирований, общее количество участников в которых 6</w:t>
            </w:r>
            <w:r w:rsidR="00D82940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7</w:t>
            </w:r>
            <w:r w:rsidR="008A462B">
              <w:rPr>
                <w:rFonts w:ascii="Liberation Serif" w:hAnsi="Liberation Serif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человек.</w:t>
            </w:r>
          </w:p>
        </w:tc>
      </w:tr>
      <w:tr w:rsidR="00FD629D" w:rsidRPr="00F4433F" w14:paraId="2E97FBCA" w14:textId="77777777" w:rsidTr="00254C1C">
        <w:trPr>
          <w:trHeight w:val="269"/>
        </w:trPr>
        <w:tc>
          <w:tcPr>
            <w:tcW w:w="9678" w:type="dxa"/>
            <w:gridSpan w:val="2"/>
          </w:tcPr>
          <w:p w14:paraId="0EF38091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Театр</w:t>
            </w:r>
          </w:p>
        </w:tc>
      </w:tr>
      <w:tr w:rsidR="00FD629D" w:rsidRPr="00F4433F" w14:paraId="45226705" w14:textId="77777777" w:rsidTr="00254C1C">
        <w:trPr>
          <w:trHeight w:val="291"/>
        </w:trPr>
        <w:tc>
          <w:tcPr>
            <w:tcW w:w="4044" w:type="dxa"/>
          </w:tcPr>
          <w:p w14:paraId="17A3484E" w14:textId="33AAC23A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4.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е автономное учреждение культуры </w:t>
            </w:r>
            <w:r w:rsidR="009C54C8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«Ирбитский драматический театр им. А.Н. Островского»</w:t>
            </w:r>
          </w:p>
        </w:tc>
        <w:tc>
          <w:tcPr>
            <w:tcW w:w="5633" w:type="dxa"/>
          </w:tcPr>
          <w:p w14:paraId="0F78415E" w14:textId="467A567C" w:rsidR="004B454F" w:rsidRPr="00F4433F" w:rsidRDefault="00FD629D" w:rsidP="00F4433F">
            <w:pPr>
              <w:pStyle w:val="a6"/>
              <w:jc w:val="both"/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  <w:t xml:space="preserve">Специально выстроенное здание, памятник архитектуры 1845 года постройки. Восстановлено в 1953 году. Площадь 3 289,7 кв. м. </w:t>
            </w:r>
            <w:r w:rsidR="004B454F" w:rsidRPr="00F4433F">
              <w:rPr>
                <w:rFonts w:ascii="Liberation Serif" w:hAnsi="Liberation Serif"/>
                <w:sz w:val="26"/>
                <w:szCs w:val="26"/>
              </w:rPr>
              <w:t>С июля 2021 года театр приступил к 1-му этапу работ по сохранению объекта культурного наследия «Ирбитский драматический театр» - капитальному ремонту и реставрации здания.</w:t>
            </w:r>
          </w:p>
          <w:p w14:paraId="39627277" w14:textId="3ED4C039" w:rsidR="008C576C" w:rsidRDefault="008C576C" w:rsidP="00F4433F">
            <w:pPr>
              <w:pStyle w:val="a6"/>
              <w:jc w:val="both"/>
              <w:rPr>
                <w:rFonts w:ascii="Liberation Serif" w:eastAsia="HiddenHorzOCR" w:hAnsi="Liberation Serif" w:cs="HiddenHorzOCR"/>
                <w:sz w:val="26"/>
                <w:szCs w:val="26"/>
              </w:rPr>
            </w:pPr>
            <w:r w:rsidRPr="00CE3C03">
              <w:rPr>
                <w:rFonts w:ascii="Liberation Serif" w:eastAsia="HiddenHorzOCR" w:hAnsi="Liberation Serif" w:cs="HiddenHorzOCR"/>
                <w:sz w:val="26"/>
                <w:szCs w:val="26"/>
              </w:rPr>
              <w:t xml:space="preserve">В рамках капитального ремонта подходят к завершению ремонтные работы театра </w:t>
            </w:r>
            <w:r w:rsidRPr="00CE3C03">
              <w:rPr>
                <w:rFonts w:ascii="Liberation Serif" w:eastAsia="HiddenHorzOCR" w:hAnsi="Liberation Serif"/>
                <w:sz w:val="26"/>
                <w:szCs w:val="26"/>
              </w:rPr>
              <w:t>2-</w:t>
            </w:r>
            <w:r>
              <w:rPr>
                <w:rFonts w:ascii="Liberation Serif" w:eastAsia="HiddenHorzOCR" w:hAnsi="Liberation Serif"/>
                <w:sz w:val="26"/>
                <w:szCs w:val="26"/>
              </w:rPr>
              <w:t>г</w:t>
            </w:r>
            <w:r w:rsidRPr="00CE3C03">
              <w:rPr>
                <w:rFonts w:ascii="Liberation Serif" w:eastAsia="HiddenHorzOCR" w:hAnsi="Liberation Serif"/>
                <w:sz w:val="26"/>
                <w:szCs w:val="26"/>
              </w:rPr>
              <w:t xml:space="preserve">o </w:t>
            </w:r>
            <w:r w:rsidRPr="00CE3C03">
              <w:rPr>
                <w:rFonts w:ascii="Liberation Serif" w:eastAsia="HiddenHorzOCR" w:hAnsi="Liberation Serif" w:cs="HiddenHorzOCR"/>
                <w:sz w:val="26"/>
                <w:szCs w:val="26"/>
              </w:rPr>
              <w:t>этапа.</w:t>
            </w:r>
          </w:p>
          <w:p w14:paraId="55B969F3" w14:textId="2378EB5E" w:rsidR="00FD629D" w:rsidRPr="00F4433F" w:rsidRDefault="00FD629D" w:rsidP="00E373A1">
            <w:pPr>
              <w:pStyle w:val="a6"/>
              <w:jc w:val="both"/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 202</w:t>
            </w:r>
            <w:r w:rsidR="00244B9B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3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году Ирбитский драматический театр откр</w:t>
            </w:r>
            <w:r w:rsidR="008C576C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ыл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7</w:t>
            </w:r>
            <w:r w:rsidR="00244B9B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8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театральный сезон. За 202</w:t>
            </w:r>
            <w:r w:rsidR="00244B9B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3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год театр представил зрителю </w:t>
            </w:r>
            <w:r w:rsidR="008C576C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21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спектакл</w:t>
            </w:r>
            <w:r w:rsidR="008C576C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ь</w:t>
            </w:r>
            <w:r w:rsidR="00FB5ED4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.</w:t>
            </w:r>
            <w:r w:rsidR="00244B9B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Количество зрителей</w:t>
            </w:r>
            <w:r w:rsidR="008C576C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5 361 человек</w:t>
            </w:r>
            <w:r w:rsidR="00244B9B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.</w:t>
            </w:r>
          </w:p>
        </w:tc>
      </w:tr>
    </w:tbl>
    <w:p w14:paraId="53D6F931" w14:textId="45C3BD2F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</w:pPr>
    </w:p>
    <w:p w14:paraId="4159F38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>Раздел 2. Цели и задачи</w:t>
      </w: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, </w:t>
      </w:r>
      <w:r w:rsidRPr="00F4433F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>целевые показатели реализации подпрограммы 1</w:t>
      </w:r>
    </w:p>
    <w:p w14:paraId="32DFA3DC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89DFC66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Цель  подпрограммы:</w:t>
      </w:r>
    </w:p>
    <w:p w14:paraId="6FE8A7D9" w14:textId="77777777" w:rsidR="00FD629D" w:rsidRPr="00F4433F" w:rsidRDefault="00FD629D" w:rsidP="00F443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ab/>
        <w:t>Цель 1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оздание  условий для устойчивого развития культуры  и искусства на территории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  <w:t>.</w:t>
      </w:r>
    </w:p>
    <w:p w14:paraId="4B7C250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74A50DF3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1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вышение доступности и качества услуг, оказываемых населению в сфере культуры.</w:t>
      </w:r>
    </w:p>
    <w:p w14:paraId="7B151B0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2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здание условий для сохранения и развития кадрового 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творческого потенциала сферы культуры.</w:t>
      </w:r>
    </w:p>
    <w:p w14:paraId="73BA261E" w14:textId="4A133B05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Значения целевых показателей подпрограммы 1 представлены в </w:t>
      </w:r>
      <w:hyperlink w:anchor="Par800" w:history="1">
        <w:r w:rsidR="0012782A">
          <w:rPr>
            <w:rFonts w:ascii="Liberation Serif" w:eastAsia="Times New Roman" w:hAnsi="Liberation Serif" w:cs="Calibri"/>
            <w:sz w:val="26"/>
            <w:szCs w:val="26"/>
            <w:lang w:eastAsia="ru-RU"/>
          </w:rPr>
          <w:t>п</w:t>
        </w:r>
        <w:r w:rsidRPr="00F4433F">
          <w:rPr>
            <w:rFonts w:ascii="Liberation Serif" w:eastAsia="Times New Roman" w:hAnsi="Liberation Serif" w:cs="Calibri"/>
            <w:sz w:val="26"/>
            <w:szCs w:val="26"/>
            <w:lang w:eastAsia="ru-RU"/>
          </w:rPr>
          <w:t xml:space="preserve">риложении № 3 </w:t>
        </w:r>
      </w:hyperlink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к программе</w:t>
      </w:r>
      <w:r w:rsidRPr="00F4433F">
        <w:rPr>
          <w:rFonts w:ascii="Liberation Serif" w:eastAsia="Times New Roman" w:hAnsi="Liberation Serif" w:cs="Calibri"/>
          <w:b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сферы культуры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823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искусства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7A34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»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 форме согласно </w:t>
      </w:r>
      <w:r w:rsidR="00F82328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п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риложению № 2 к Порядку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, утвержденному постановлением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713A8E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).</w:t>
      </w:r>
    </w:p>
    <w:p w14:paraId="23B6DDCA" w14:textId="77777777" w:rsidR="00DA2137" w:rsidRPr="00F4433F" w:rsidRDefault="00DA2137" w:rsidP="00F4433F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9F9C96" w14:textId="019A9E48" w:rsidR="00013280" w:rsidRPr="00F4433F" w:rsidRDefault="00FD629D" w:rsidP="00F4433F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3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. </w:t>
      </w: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План мероприятий по выполнению подпрограммы 1</w:t>
      </w:r>
    </w:p>
    <w:p w14:paraId="38470248" w14:textId="77777777" w:rsidR="00013280" w:rsidRPr="00F4433F" w:rsidRDefault="00013280" w:rsidP="00F443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FF0000"/>
          <w:sz w:val="26"/>
          <w:szCs w:val="26"/>
          <w:lang w:eastAsia="ru-RU"/>
        </w:rPr>
      </w:pPr>
    </w:p>
    <w:p w14:paraId="172F4B31" w14:textId="77777777" w:rsidR="00FD629D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 w:themeColor="text1"/>
          <w:sz w:val="26"/>
          <w:szCs w:val="26"/>
        </w:rPr>
      </w:pPr>
      <w:r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>Для обеспечения достижения заявленных целей и решения поставленных задач в рамках подпрограммы 1 предусмотрена реализация мероприятий, которые  сформированы в соответствии с целями и задачами ее реализации.</w:t>
      </w:r>
    </w:p>
    <w:p w14:paraId="0C6451C6" w14:textId="5833B931"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План меропри</w:t>
      </w:r>
      <w:r w:rsidR="00F82328"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ятий подпрограммы 1 приведен в п</w:t>
      </w: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риложении № 4 к муниципальной программе «Развитие сферы культуры </w:t>
      </w:r>
      <w:bookmarkStart w:id="8" w:name="_Hlk82515945"/>
      <w:r w:rsidR="00695100"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е</w:t>
      </w:r>
      <w:r w:rsidR="00013280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«город Ирбит» Свердловской области</w:t>
      </w:r>
      <w:bookmarkEnd w:id="8"/>
      <w:r w:rsidR="008575B7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до 202</w:t>
      </w:r>
      <w:r w:rsidR="007A348F"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8</w:t>
      </w: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 года»  по форме согласно </w:t>
      </w:r>
      <w:r w:rsidR="00F82328"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риложению № 3 к Порядку 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формирования и реализации муниципальных программ </w:t>
      </w:r>
      <w:r w:rsidR="00713A8E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</w:t>
      </w:r>
      <w:r w:rsidR="00713A8E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род Ирбит</w:t>
      </w:r>
      <w:r w:rsidR="00713A8E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»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, утвержденному постановлением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713A8E" w:rsidRPr="00F4433F">
        <w:rPr>
          <w:rFonts w:ascii="Liberation Serif" w:eastAsia="Times New Roman" w:hAnsi="Liberation Serif" w:cs="Times New Roman"/>
          <w:iCs/>
          <w:sz w:val="26"/>
          <w:szCs w:val="26"/>
        </w:rPr>
        <w:t>формирова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»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14:paraId="39908E24" w14:textId="477C0580" w:rsidR="00831FB7" w:rsidRPr="001A1B2B" w:rsidRDefault="00831FB7" w:rsidP="00831F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1A1B2B">
        <w:rPr>
          <w:rFonts w:ascii="Liberation Serif" w:hAnsi="Liberation Serif" w:cs="Liberation Serif"/>
          <w:sz w:val="26"/>
          <w:szCs w:val="26"/>
        </w:rPr>
        <w:t xml:space="preserve">Выполнение работ, поставка товаров и оказание услуг, необходимых </w:t>
      </w:r>
      <w:r w:rsidRPr="001A1B2B">
        <w:rPr>
          <w:rFonts w:ascii="Liberation Serif" w:hAnsi="Liberation Serif" w:cs="Liberation Serif"/>
          <w:sz w:val="26"/>
          <w:szCs w:val="26"/>
        </w:rPr>
        <w:br/>
        <w:t>для осуществления мероприяти</w:t>
      </w:r>
      <w:r w:rsidRPr="00831FB7">
        <w:rPr>
          <w:rFonts w:ascii="Liberation Serif" w:hAnsi="Liberation Serif" w:cs="Liberation Serif"/>
          <w:sz w:val="26"/>
          <w:szCs w:val="26"/>
        </w:rPr>
        <w:t>й</w:t>
      </w:r>
      <w:r w:rsidR="00FD629D" w:rsidRPr="00831FB7">
        <w:rPr>
          <w:rFonts w:ascii="Liberation Serif" w:eastAsia="Calibri" w:hAnsi="Liberation Serif" w:cs="Times New Roman"/>
          <w:sz w:val="26"/>
          <w:szCs w:val="26"/>
        </w:rPr>
        <w:t xml:space="preserve"> подпрограммы 1 </w:t>
      </w:r>
      <w:r w:rsidR="00FD629D" w:rsidRPr="00831FB7">
        <w:rPr>
          <w:rFonts w:ascii="Liberation Serif" w:eastAsia="Calibri" w:hAnsi="Liberation Serif" w:cs="Times New Roman"/>
          <w:bCs/>
          <w:sz w:val="26"/>
          <w:szCs w:val="26"/>
        </w:rPr>
        <w:t xml:space="preserve">«Развитие </w:t>
      </w:r>
      <w:r w:rsidR="00FD629D" w:rsidRPr="00831FB7">
        <w:rPr>
          <w:rFonts w:ascii="Liberation Serif" w:eastAsia="Calibri" w:hAnsi="Liberation Serif" w:cs="Times New Roman"/>
          <w:sz w:val="26"/>
          <w:szCs w:val="26"/>
        </w:rPr>
        <w:t xml:space="preserve">сферы культуры и искусства </w:t>
      </w:r>
      <w:r w:rsidR="00695100" w:rsidRPr="00831FB7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575B7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FD629D" w:rsidRPr="00831FB7">
        <w:rPr>
          <w:rFonts w:ascii="Liberation Serif" w:eastAsia="Calibri" w:hAnsi="Liberation Serif" w:cs="Times New Roman"/>
          <w:sz w:val="26"/>
          <w:szCs w:val="26"/>
        </w:rPr>
        <w:t xml:space="preserve"> до 202</w:t>
      </w:r>
      <w:r w:rsidR="007A348F" w:rsidRPr="00831FB7">
        <w:rPr>
          <w:rFonts w:ascii="Liberation Serif" w:eastAsia="Calibri" w:hAnsi="Liberation Serif" w:cs="Times New Roman"/>
          <w:sz w:val="26"/>
          <w:szCs w:val="26"/>
        </w:rPr>
        <w:t>8</w:t>
      </w:r>
      <w:r w:rsidR="00FD629D" w:rsidRPr="00831FB7">
        <w:rPr>
          <w:rFonts w:ascii="Liberation Serif" w:eastAsia="Calibri" w:hAnsi="Liberation Serif" w:cs="Times New Roman"/>
          <w:sz w:val="26"/>
          <w:szCs w:val="26"/>
        </w:rPr>
        <w:t xml:space="preserve"> года» </w:t>
      </w:r>
      <w:r w:rsidRPr="001A1B2B">
        <w:rPr>
          <w:rFonts w:ascii="Liberation Serif" w:hAnsi="Liberation Serif" w:cs="Liberation Serif"/>
          <w:sz w:val="26"/>
          <w:szCs w:val="26"/>
        </w:rPr>
        <w:t>осуществляются юридическими и физическими лицами, которые выявляю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14:paraId="79A9DC08" w14:textId="77777777" w:rsidR="00831FB7" w:rsidRPr="001A1B2B" w:rsidRDefault="00831FB7" w:rsidP="00831F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Учреждениям, подведомственным администрации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«город Ирбит» Свердловской области, а также </w:t>
      </w:r>
      <w:r w:rsidRPr="001A1B2B">
        <w:rPr>
          <w:rFonts w:ascii="Liberation Serif" w:hAnsi="Liberation Serif" w:cs="Liberation Serif"/>
          <w:sz w:val="26"/>
          <w:szCs w:val="26"/>
        </w:rPr>
        <w:t>Управлению культуры, физической культуры и спорта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,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предоставляются субсидии на финансовое обеспечение выполнения муниципального задания, а также, в случае необходимости, предоставляются субсидии на иные цели.</w:t>
      </w:r>
    </w:p>
    <w:p w14:paraId="7CE3A6AF" w14:textId="3A91FD13" w:rsidR="00FD629D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Управление культуры, физической культуры и спорта Городского округа «город Ирбит» Свердловской области как ответственный исполнитель подпрограммы 1 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«Развитие 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сферы культуры и искусства </w:t>
      </w:r>
      <w:r w:rsidR="00695100" w:rsidRPr="00F4433F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до 202</w:t>
      </w:r>
      <w:r w:rsidR="007A348F" w:rsidRPr="00F4433F">
        <w:rPr>
          <w:rFonts w:ascii="Liberation Serif" w:eastAsia="Calibri" w:hAnsi="Liberation Serif" w:cs="Times New Roman"/>
          <w:sz w:val="26"/>
          <w:szCs w:val="26"/>
        </w:rPr>
        <w:t>8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года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>»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осуществляет следующие функции:</w:t>
      </w:r>
    </w:p>
    <w:p w14:paraId="447E7B57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1)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ует выполнение мероприятий подпрограммы 1, осуществляет их реализацию и мониторинг, обеспечивает эффективное использование средств, выделяемых на реализацию подпрограммы 1;</w:t>
      </w:r>
    </w:p>
    <w:p w14:paraId="434E848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2) осуществляет полномочия главного распорядителя бюджетных средств, предусмотренных на реализацию подпрограммы 1;</w:t>
      </w:r>
    </w:p>
    <w:p w14:paraId="0E88C2B9" w14:textId="692EA506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3) осуществляет ведение отчетности по реализации подпрограммы 1 и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lastRenderedPageBreak/>
        <w:t xml:space="preserve">направляет в отдел экономического развития администрации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ласти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</w:t>
      </w:r>
      <w:r w:rsidR="00DC2400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ежеквартально</w:t>
      </w:r>
      <w:r w:rsidR="00DC2400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в течение 15 дней после окончания отчетного периода отчет о реализации муниципальной программы по формам отчетности,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ределенным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рядко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FB0A7E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FB0A7E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 Ирбит</w:t>
      </w:r>
      <w:r w:rsidR="00FB0A7E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» Свердловской области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, утвержденному постановлением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3342C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 Ирбит»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)</w:t>
      </w:r>
      <w:r w:rsidR="00100809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2FA2E21D" w14:textId="56F30B74" w:rsidR="00FD629D" w:rsidRPr="00BF4174" w:rsidRDefault="00FD629D" w:rsidP="00BF4174">
      <w:pPr>
        <w:widowControl w:val="0"/>
        <w:autoSpaceDE w:val="0"/>
        <w:autoSpaceDN w:val="0"/>
        <w:adjustRightInd w:val="0"/>
        <w:spacing w:after="100" w:afterAutospacing="1" w:line="240" w:lineRule="auto"/>
        <w:ind w:left="-113" w:right="-57" w:firstLine="709"/>
        <w:jc w:val="both"/>
        <w:rPr>
          <w:rFonts w:ascii="Liberation Serif" w:eastAsia="Times New Roman" w:hAnsi="Liberation Serif" w:cs="Calibri"/>
          <w:bCs/>
          <w:iCs/>
          <w:sz w:val="25"/>
          <w:szCs w:val="25"/>
          <w:lang w:eastAsia="ru-RU"/>
        </w:rPr>
        <w:sectPr w:rsidR="00FD629D" w:rsidRPr="00BF4174" w:rsidSect="0012782A">
          <w:headerReference w:type="default" r:id="rId14"/>
          <w:footerReference w:type="even" r:id="rId15"/>
          <w:footerReference w:type="default" r:id="rId16"/>
          <w:pgSz w:w="11906" w:h="16838"/>
          <w:pgMar w:top="851" w:right="707" w:bottom="1134" w:left="1701" w:header="561" w:footer="709" w:gutter="0"/>
          <w:pgNumType w:start="1"/>
          <w:cols w:space="708"/>
          <w:titlePg/>
          <w:docGrid w:linePitch="360"/>
        </w:sect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4) осуществляет при необходимости корректировку подпрограммы 1, в соответствии с Порядко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3342C2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3342C2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 Ирбит</w:t>
      </w:r>
      <w:r w:rsidR="003342C2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» Свердловской области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, утвержденному постановлением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3342C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="00BB6BBC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</w:t>
      </w:r>
      <w:r w:rsidR="00BB6BBC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Ирбит»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="00001481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6450C0" w:rsidRPr="00BF4174">
        <w:rPr>
          <w:rFonts w:ascii="Liberation Serif" w:eastAsia="Times New Roman" w:hAnsi="Liberation Serif" w:cs="Calibri"/>
          <w:bCs/>
          <w:iCs/>
          <w:sz w:val="25"/>
          <w:szCs w:val="25"/>
          <w:lang w:eastAsia="ru-RU"/>
        </w:rPr>
        <w:t>(</w:t>
      </w:r>
      <w:r w:rsidR="00EB3174" w:rsidRPr="00BF4174">
        <w:rPr>
          <w:rFonts w:ascii="Liberation Serif" w:eastAsia="Times New Roman" w:hAnsi="Liberation Serif" w:cs="Times New Roman"/>
          <w:iCs/>
          <w:sz w:val="25"/>
          <w:szCs w:val="25"/>
        </w:rPr>
        <w:t>с</w:t>
      </w:r>
      <w:r w:rsidR="00BF4174">
        <w:rPr>
          <w:rFonts w:ascii="Liberation Serif" w:eastAsia="Times New Roman" w:hAnsi="Liberation Serif" w:cs="Times New Roman"/>
          <w:iCs/>
          <w:sz w:val="25"/>
          <w:szCs w:val="25"/>
        </w:rPr>
        <w:t xml:space="preserve"> </w:t>
      </w:r>
      <w:r w:rsidR="00EB3174" w:rsidRPr="00BF4174">
        <w:rPr>
          <w:rFonts w:ascii="Liberation Serif" w:eastAsia="Times New Roman" w:hAnsi="Liberation Serif" w:cs="Times New Roman"/>
          <w:iCs/>
          <w:sz w:val="25"/>
          <w:szCs w:val="25"/>
        </w:rPr>
        <w:t>изменениями</w:t>
      </w:r>
      <w:r w:rsidRPr="00BF4174">
        <w:rPr>
          <w:rFonts w:ascii="Liberation Serif" w:eastAsia="Times New Roman" w:hAnsi="Liberation Serif" w:cs="Calibri"/>
          <w:bCs/>
          <w:iCs/>
          <w:sz w:val="25"/>
          <w:szCs w:val="25"/>
          <w:lang w:eastAsia="ru-RU"/>
        </w:rPr>
        <w:t>)</w:t>
      </w:r>
      <w:r w:rsidRPr="00BF4174">
        <w:rPr>
          <w:rFonts w:ascii="Liberation Serif" w:eastAsia="Times New Roman" w:hAnsi="Liberation Serif" w:cs="Times New Roman"/>
          <w:sz w:val="25"/>
          <w:szCs w:val="25"/>
          <w:lang w:eastAsia="ru-RU"/>
        </w:rPr>
        <w:t>.</w:t>
      </w:r>
    </w:p>
    <w:p w14:paraId="16C94123" w14:textId="7E6E9EE8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</w:t>
      </w:r>
      <w:r w:rsidR="00A536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е № 2</w:t>
      </w:r>
    </w:p>
    <w:p w14:paraId="41D4A3F2" w14:textId="4BFF3634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муниципальной программе «Развитие сферы культуры 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7A34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</w:t>
      </w:r>
    </w:p>
    <w:p w14:paraId="15A258A7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02FBB10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22817B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722F5E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340E67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BD5BED0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206272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7093F4DC" wp14:editId="77258CD6">
            <wp:extent cx="1148080" cy="1467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E73E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806B13F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3CA8E10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D0F0F97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5D5EB1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ПОДПРОГРАММА 2</w:t>
      </w:r>
    </w:p>
    <w:p w14:paraId="0AA7FBDE" w14:textId="62C12BC9" w:rsidR="00FD629D" w:rsidRPr="00F4433F" w:rsidRDefault="0083284A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«Обеспечение реализации м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ниципальной программы «Развитие 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о 202</w:t>
      </w:r>
      <w:r w:rsidR="007A34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</w:t>
      </w:r>
    </w:p>
    <w:p w14:paraId="69761D7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CB8BCED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354F8F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МУНИЦИПАЛЬНОЙ ПРОГРАММЫ </w:t>
      </w:r>
    </w:p>
    <w:p w14:paraId="1DE0891B" w14:textId="16E6BA61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7A34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49F89511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07B9939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0B1F6B4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652067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3CE1FF3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</w:t>
      </w:r>
    </w:p>
    <w:p w14:paraId="25AC9F18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C851813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8F97CF3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63B4D45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C10257C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F53547B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5F35059" w14:textId="77777777" w:rsidR="00151BF8" w:rsidRPr="00F4433F" w:rsidRDefault="00151BF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ADCD12C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858E644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66678AB" w14:textId="77777777" w:rsidR="00E71C55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, 20</w:t>
      </w:r>
      <w:r w:rsidR="007A34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</w:t>
      </w:r>
    </w:p>
    <w:p w14:paraId="5F61AC42" w14:textId="743003B9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АСПОРТ ПОДПРОГРАММЫ 2</w:t>
      </w:r>
    </w:p>
    <w:p w14:paraId="411A4D99" w14:textId="77777777" w:rsidR="008575B7" w:rsidRPr="00F4433F" w:rsidRDefault="0083284A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еспечение реализации м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ниципальной программы «Развитие сферы культуры </w:t>
      </w:r>
      <w:bookmarkStart w:id="9" w:name="_Hlk82516236"/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bookmarkEnd w:id="9"/>
    </w:p>
    <w:p w14:paraId="291FB675" w14:textId="0908E8F0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7A34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</w:t>
      </w:r>
    </w:p>
    <w:p w14:paraId="40A7721B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2D15A36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 ПРОГРАММЫ</w:t>
      </w:r>
    </w:p>
    <w:p w14:paraId="647EB2BD" w14:textId="760BCFCF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7A34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6B9BF6DE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FD629D" w:rsidRPr="00F4433F" w14:paraId="0C198371" w14:textId="77777777" w:rsidTr="00A12C99">
        <w:trPr>
          <w:trHeight w:val="400"/>
          <w:tblCellSpacing w:w="5" w:type="nil"/>
        </w:trPr>
        <w:tc>
          <w:tcPr>
            <w:tcW w:w="4253" w:type="dxa"/>
          </w:tcPr>
          <w:p w14:paraId="595A864D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/ подпрограммы        </w:t>
            </w:r>
          </w:p>
        </w:tc>
        <w:tc>
          <w:tcPr>
            <w:tcW w:w="5386" w:type="dxa"/>
          </w:tcPr>
          <w:p w14:paraId="00DF284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F4433F" w14:paraId="5F61A8EE" w14:textId="77777777" w:rsidTr="00A12C99">
        <w:trPr>
          <w:trHeight w:val="400"/>
          <w:tblCellSpacing w:w="5" w:type="nil"/>
        </w:trPr>
        <w:tc>
          <w:tcPr>
            <w:tcW w:w="4253" w:type="dxa"/>
          </w:tcPr>
          <w:p w14:paraId="49D43063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14:paraId="6C511CF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386" w:type="dxa"/>
          </w:tcPr>
          <w:p w14:paraId="7ED22851" w14:textId="3B77C8F1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D44BF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1D44BF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F4433F" w14:paraId="5B3FE8E1" w14:textId="77777777" w:rsidTr="00A12C99">
        <w:trPr>
          <w:trHeight w:val="400"/>
          <w:tblCellSpacing w:w="5" w:type="nil"/>
        </w:trPr>
        <w:tc>
          <w:tcPr>
            <w:tcW w:w="4253" w:type="dxa"/>
          </w:tcPr>
          <w:p w14:paraId="409A95E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14:paraId="05752718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386" w:type="dxa"/>
          </w:tcPr>
          <w:p w14:paraId="7A698055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ь подпрограммы:</w:t>
            </w:r>
          </w:p>
          <w:p w14:paraId="3C6D3B0F" w14:textId="19578496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2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беспечение реализации муниципальной программы «Развитие сферы культуры 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м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 202</w:t>
            </w:r>
            <w:r w:rsidR="001D44BF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а»</w:t>
            </w:r>
          </w:p>
          <w:p w14:paraId="457F83C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14:paraId="47EFD850" w14:textId="77777777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а подпрограммы:</w:t>
            </w:r>
          </w:p>
          <w:p w14:paraId="574A5F89" w14:textId="77777777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3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FD629D" w:rsidRPr="00F4433F" w14:paraId="60320F18" w14:textId="77777777" w:rsidTr="00A12C99">
        <w:trPr>
          <w:trHeight w:val="600"/>
          <w:tblCellSpacing w:w="5" w:type="nil"/>
        </w:trPr>
        <w:tc>
          <w:tcPr>
            <w:tcW w:w="4253" w:type="dxa"/>
          </w:tcPr>
          <w:p w14:paraId="3DD5DEF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14:paraId="50D7CB20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01986E35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наличии)                 </w:t>
            </w:r>
          </w:p>
        </w:tc>
        <w:tc>
          <w:tcPr>
            <w:tcW w:w="5386" w:type="dxa"/>
          </w:tcPr>
          <w:p w14:paraId="4FC8AA1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D629D" w:rsidRPr="00F4433F" w14:paraId="3F0026E6" w14:textId="77777777" w:rsidTr="00A12C99">
        <w:trPr>
          <w:trHeight w:val="600"/>
          <w:tblCellSpacing w:w="5" w:type="nil"/>
        </w:trPr>
        <w:tc>
          <w:tcPr>
            <w:tcW w:w="4253" w:type="dxa"/>
          </w:tcPr>
          <w:p w14:paraId="7B79EFBF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основных                </w:t>
            </w:r>
          </w:p>
          <w:p w14:paraId="0FEF5F0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14:paraId="6D1D9E6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386" w:type="dxa"/>
          </w:tcPr>
          <w:p w14:paraId="2453CAB6" w14:textId="59BFEC26" w:rsidR="00FD629D" w:rsidRPr="00F4433F" w:rsidRDefault="005B714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12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.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3D947F8F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ровень удовлетворенности населения 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ачеством и доступностью предоставляемых муниципальных услуг в сфере культуры.</w:t>
            </w:r>
          </w:p>
          <w:p w14:paraId="04EE69D1" w14:textId="0FFE93F2" w:rsidR="00FD629D" w:rsidRPr="00F4433F" w:rsidRDefault="005B7145" w:rsidP="00F4433F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Целевой показатель 13</w:t>
            </w:r>
            <w:r w:rsidR="00FD629D" w:rsidRPr="00F4433F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.</w:t>
            </w:r>
          </w:p>
          <w:p w14:paraId="495E3AB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 xml:space="preserve">Доля средств от приносящей </w:t>
            </w: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доход деятельности в фонде заработной платы по работникам учреждений культуры</w:t>
            </w:r>
          </w:p>
        </w:tc>
      </w:tr>
      <w:tr w:rsidR="00FD629D" w:rsidRPr="00F4433F" w14:paraId="0A84FBEF" w14:textId="77777777" w:rsidTr="00A12C99">
        <w:trPr>
          <w:trHeight w:val="557"/>
          <w:tblCellSpacing w:w="5" w:type="nil"/>
        </w:trPr>
        <w:tc>
          <w:tcPr>
            <w:tcW w:w="4253" w:type="dxa"/>
          </w:tcPr>
          <w:p w14:paraId="03E10EE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ъемы финансирования            </w:t>
            </w:r>
          </w:p>
          <w:p w14:paraId="6C05D3D0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369BC43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386" w:type="dxa"/>
          </w:tcPr>
          <w:p w14:paraId="10C3D40B" w14:textId="6875FD12" w:rsidR="00FD629D" w:rsidRPr="00233AB4" w:rsidRDefault="00BF4174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СЕГО: 266</w:t>
            </w:r>
            <w:r w:rsidR="00254C1C">
              <w:rPr>
                <w:rFonts w:ascii="Liberation Serif" w:eastAsia="Times New Roman" w:hAnsi="Liberation Serif" w:cs="Times New Roman"/>
                <w:sz w:val="26"/>
                <w:szCs w:val="26"/>
                <w:lang w:val="en-US" w:eastAsia="ru-RU"/>
              </w:rPr>
              <w:t> </w:t>
            </w:r>
            <w:r w:rsidR="00254C1C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5.351</w:t>
            </w:r>
          </w:p>
          <w:p w14:paraId="43AA5DD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79DF1BFB" w14:textId="56C5C899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</w:t>
            </w:r>
            <w:r w:rsidR="00254C1C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0</w:t>
            </w:r>
            <w:r w:rsidR="00FC55D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254C1C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95</w:t>
            </w:r>
            <w:r w:rsidR="00FC55D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254C1C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73</w:t>
            </w:r>
          </w:p>
          <w:p w14:paraId="7F415754" w14:textId="297A15A4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C55D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2 890,223</w:t>
            </w:r>
          </w:p>
          <w:p w14:paraId="08C02821" w14:textId="7074FC29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C55D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7 576,685</w:t>
            </w:r>
          </w:p>
          <w:p w14:paraId="4ED04225" w14:textId="2B96A299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C55D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7 576,685</w:t>
            </w:r>
          </w:p>
          <w:p w14:paraId="26865C36" w14:textId="2CEB333C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A4319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="00FC55D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 576,685</w:t>
            </w:r>
          </w:p>
          <w:p w14:paraId="6E4DAA20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</w:t>
            </w:r>
          </w:p>
          <w:p w14:paraId="3484818A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федеральный бюджет:  0,000                                </w:t>
            </w:r>
          </w:p>
          <w:p w14:paraId="5A6A64F8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3EB07621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4 год – 0,000</w:t>
            </w:r>
          </w:p>
          <w:p w14:paraId="12B0A961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5 год – 0,000</w:t>
            </w:r>
          </w:p>
          <w:p w14:paraId="1E5EBC77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6 год – 0,000</w:t>
            </w:r>
          </w:p>
          <w:p w14:paraId="3370ECFC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7 год – 0,000</w:t>
            </w:r>
          </w:p>
          <w:p w14:paraId="0E404B87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8 год – 0,000</w:t>
            </w:r>
          </w:p>
          <w:p w14:paraId="539E3490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ластной бюджет: 0,000</w:t>
            </w:r>
          </w:p>
          <w:p w14:paraId="77534CD4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51B75D05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4 год – 0,000</w:t>
            </w:r>
          </w:p>
          <w:p w14:paraId="02787A56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5 год – 0,000</w:t>
            </w:r>
          </w:p>
          <w:p w14:paraId="62F9EFD6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6 год – 0,000 </w:t>
            </w:r>
          </w:p>
          <w:p w14:paraId="2972C03C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7 год – 0,000</w:t>
            </w:r>
          </w:p>
          <w:p w14:paraId="32457FF6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8 год  – 0,000</w:t>
            </w:r>
          </w:p>
          <w:p w14:paraId="2C78FADB" w14:textId="793E27C2" w:rsidR="00FC55DE" w:rsidRPr="00233AB4" w:rsidRDefault="00FD629D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254C1C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66</w:t>
            </w:r>
            <w:r w:rsidR="00254C1C">
              <w:rPr>
                <w:rFonts w:ascii="Liberation Serif" w:eastAsia="Times New Roman" w:hAnsi="Liberation Serif" w:cs="Times New Roman"/>
                <w:sz w:val="26"/>
                <w:szCs w:val="26"/>
                <w:lang w:val="en-US" w:eastAsia="ru-RU"/>
              </w:rPr>
              <w:t> </w:t>
            </w:r>
            <w:r w:rsidR="00254C1C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5.351</w:t>
            </w:r>
          </w:p>
          <w:p w14:paraId="383C6C77" w14:textId="77777777"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0119E0F5" w14:textId="4FC15C6C" w:rsidR="00FC55DE" w:rsidRPr="00233AB4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254C1C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0</w:t>
            </w:r>
            <w:r w:rsidR="00207A51">
              <w:rPr>
                <w:rFonts w:ascii="Liberation Serif" w:eastAsia="Times New Roman" w:hAnsi="Liberation Serif" w:cs="Times New Roman"/>
                <w:sz w:val="26"/>
                <w:szCs w:val="26"/>
                <w:lang w:val="en-US" w:eastAsia="ru-RU"/>
              </w:rPr>
              <w:t> </w:t>
            </w:r>
            <w:r w:rsidR="00254C1C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95</w:t>
            </w:r>
            <w:r w:rsidR="00207A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254C1C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73</w:t>
            </w:r>
          </w:p>
          <w:p w14:paraId="58D7D4AB" w14:textId="77777777"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2 890,223</w:t>
            </w:r>
          </w:p>
          <w:p w14:paraId="6B0690C4" w14:textId="77777777"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7 576,685</w:t>
            </w:r>
          </w:p>
          <w:p w14:paraId="75ECA30A" w14:textId="77777777"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7 год –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7 576,685</w:t>
            </w:r>
          </w:p>
          <w:p w14:paraId="2B738A14" w14:textId="7D5FCDA4" w:rsidR="007D22F5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8 год – 5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 576,685</w:t>
            </w:r>
          </w:p>
        </w:tc>
      </w:tr>
      <w:tr w:rsidR="00FD629D" w:rsidRPr="00F4433F" w14:paraId="33F884F7" w14:textId="77777777" w:rsidTr="00A12C99">
        <w:trPr>
          <w:trHeight w:val="400"/>
          <w:tblCellSpacing w:w="5" w:type="nil"/>
        </w:trPr>
        <w:tc>
          <w:tcPr>
            <w:tcW w:w="4253" w:type="dxa"/>
          </w:tcPr>
          <w:p w14:paraId="2AC1B690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Адрес размещения муниципальной программы в сети Интернет        </w:t>
            </w:r>
          </w:p>
        </w:tc>
        <w:tc>
          <w:tcPr>
            <w:tcW w:w="5386" w:type="dxa"/>
          </w:tcPr>
          <w:p w14:paraId="64856D04" w14:textId="77777777" w:rsidR="00FD629D" w:rsidRPr="00F4433F" w:rsidRDefault="00880640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7" w:history="1"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6DB42B9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14:paraId="6011B432" w14:textId="77777777" w:rsidR="00635289" w:rsidRPr="00F4433F" w:rsidRDefault="00635289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</w:pPr>
    </w:p>
    <w:p w14:paraId="45A6BD5E" w14:textId="77777777" w:rsidR="00FD629D" w:rsidRPr="00F4433F" w:rsidRDefault="00FD629D" w:rsidP="00F4433F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  <w:t xml:space="preserve">Раздел 1. </w:t>
      </w:r>
      <w:r w:rsidRPr="00F4433F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8258D0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28BB93F8" w14:textId="77777777" w:rsidR="00FD629D" w:rsidRPr="00F4433F" w:rsidRDefault="00FD629D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3F285C3F" w14:textId="77777777" w:rsidR="00FD629D" w:rsidRPr="00F4433F" w:rsidRDefault="00FD629D" w:rsidP="00F4433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номочия органов местного самоуправления по решению вопросов местного значения в области культуры осуществляет Управление культуры, физической культуры и спорта Городского округа «город Ирбит» Свердловской области.</w:t>
      </w:r>
    </w:p>
    <w:p w14:paraId="27FF0890" w14:textId="77777777" w:rsidR="00941C48" w:rsidRPr="00F4433F" w:rsidRDefault="00941C48" w:rsidP="00F4433F">
      <w:pPr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611A286" w14:textId="3299EC58" w:rsidR="00FD629D" w:rsidRPr="00F4433F" w:rsidRDefault="0083284A" w:rsidP="00F4433F">
      <w:pPr>
        <w:spacing w:after="0" w:line="240" w:lineRule="auto"/>
        <w:ind w:firstLine="708"/>
        <w:rPr>
          <w:rFonts w:ascii="Liberation Serif" w:eastAsia="Times New Roman" w:hAnsi="Liberation Serif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1.</w:t>
      </w:r>
      <w:r w:rsidR="00D47A18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1</w:t>
      </w:r>
      <w:r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 xml:space="preserve"> </w:t>
      </w:r>
      <w:r w:rsidR="00FD629D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Основные показатели, характеризующ</w:t>
      </w:r>
      <w:r w:rsidR="00635289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 xml:space="preserve">ие деятельность органа местного </w:t>
      </w:r>
      <w:r w:rsidR="00FD629D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самоуправления в сфере культуры</w:t>
      </w:r>
    </w:p>
    <w:p w14:paraId="1D94E080" w14:textId="77777777" w:rsidR="00FD629D" w:rsidRPr="00F4433F" w:rsidRDefault="00FD629D" w:rsidP="00F4433F">
      <w:pPr>
        <w:spacing w:after="0" w:line="240" w:lineRule="auto"/>
        <w:ind w:left="720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1134"/>
        <w:gridCol w:w="1134"/>
      </w:tblGrid>
      <w:tr w:rsidR="006C2852" w:rsidRPr="00F4433F" w14:paraId="1DB7F582" w14:textId="77777777" w:rsidTr="00A12C99">
        <w:trPr>
          <w:trHeight w:val="210"/>
        </w:trPr>
        <w:tc>
          <w:tcPr>
            <w:tcW w:w="5103" w:type="dxa"/>
            <w:vMerge w:val="restart"/>
          </w:tcPr>
          <w:p w14:paraId="74BBCF43" w14:textId="77777777" w:rsidR="006C2852" w:rsidRPr="00F4433F" w:rsidRDefault="006C2852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gridSpan w:val="4"/>
          </w:tcPr>
          <w:p w14:paraId="640B39DE" w14:textId="77777777" w:rsidR="006C2852" w:rsidRPr="00F4433F" w:rsidRDefault="006C2852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Количественное выражение показателя</w:t>
            </w:r>
          </w:p>
        </w:tc>
      </w:tr>
      <w:tr w:rsidR="00645785" w:rsidRPr="00F4433F" w14:paraId="315A0594" w14:textId="77777777" w:rsidTr="00A12C99">
        <w:trPr>
          <w:trHeight w:val="345"/>
        </w:trPr>
        <w:tc>
          <w:tcPr>
            <w:tcW w:w="5103" w:type="dxa"/>
            <w:vMerge/>
          </w:tcPr>
          <w:p w14:paraId="3552395E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2E6FAD61" w14:textId="2717FD6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0D5B411A" w14:textId="51A101D9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00DD3447" w14:textId="69AB7371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412B3340" w14:textId="191C951D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3</w:t>
            </w:r>
          </w:p>
        </w:tc>
      </w:tr>
      <w:tr w:rsidR="00645785" w:rsidRPr="00F4433F" w14:paraId="1ED70B0F" w14:textId="77777777" w:rsidTr="00A12C99">
        <w:trPr>
          <w:trHeight w:val="1071"/>
        </w:trPr>
        <w:tc>
          <w:tcPr>
            <w:tcW w:w="5103" w:type="dxa"/>
          </w:tcPr>
          <w:p w14:paraId="6594D036" w14:textId="77777777" w:rsidR="00645785" w:rsidRPr="00F4433F" w:rsidRDefault="00645785" w:rsidP="00F4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ровень фактической обеспеченности учреждениями культуры в муниципальном образовании от нормативной потребности (процентов):   </w:t>
            </w:r>
          </w:p>
        </w:tc>
        <w:tc>
          <w:tcPr>
            <w:tcW w:w="1134" w:type="dxa"/>
          </w:tcPr>
          <w:p w14:paraId="19049278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5F73B9D1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5AC77EA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48148E9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645785" w:rsidRPr="00F4433F" w14:paraId="6A9C305B" w14:textId="77777777" w:rsidTr="00A12C99">
        <w:trPr>
          <w:trHeight w:val="379"/>
        </w:trPr>
        <w:tc>
          <w:tcPr>
            <w:tcW w:w="5103" w:type="dxa"/>
          </w:tcPr>
          <w:p w14:paraId="3ACFEE08" w14:textId="77777777" w:rsidR="00645785" w:rsidRPr="00F4433F" w:rsidRDefault="00645785" w:rsidP="00F4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1) клубами и учреждениями клубного типа  </w:t>
            </w:r>
          </w:p>
          <w:p w14:paraId="55EB697E" w14:textId="77777777" w:rsidR="00645785" w:rsidRPr="00F4433F" w:rsidRDefault="0064578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</w:t>
            </w:r>
          </w:p>
        </w:tc>
        <w:tc>
          <w:tcPr>
            <w:tcW w:w="1134" w:type="dxa"/>
          </w:tcPr>
          <w:p w14:paraId="433AF6A4" w14:textId="3A5182B3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4814D2AF" w14:textId="4D640EFF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1E36CFF" w14:textId="2774CB06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CD96247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F4433F" w14:paraId="4455A458" w14:textId="77777777" w:rsidTr="00A12C99">
        <w:trPr>
          <w:trHeight w:val="387"/>
        </w:trPr>
        <w:tc>
          <w:tcPr>
            <w:tcW w:w="5103" w:type="dxa"/>
          </w:tcPr>
          <w:p w14:paraId="04F808ED" w14:textId="77777777" w:rsidR="00645785" w:rsidRPr="00F4433F" w:rsidRDefault="00645785" w:rsidP="00F4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) библиотеками       </w:t>
            </w:r>
          </w:p>
          <w:p w14:paraId="3A7B14DC" w14:textId="77777777" w:rsidR="00645785" w:rsidRPr="00F4433F" w:rsidRDefault="0064578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        </w:t>
            </w:r>
          </w:p>
        </w:tc>
        <w:tc>
          <w:tcPr>
            <w:tcW w:w="1134" w:type="dxa"/>
          </w:tcPr>
          <w:p w14:paraId="1EDC0E92" w14:textId="22B17968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</w:tcPr>
          <w:p w14:paraId="7B27B7EC" w14:textId="3247B6FE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DC7E47A" w14:textId="41AA4A30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894ED05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F4433F" w14:paraId="56269D26" w14:textId="77777777" w:rsidTr="00A12C99">
        <w:trPr>
          <w:trHeight w:val="390"/>
        </w:trPr>
        <w:tc>
          <w:tcPr>
            <w:tcW w:w="5103" w:type="dxa"/>
            <w:tcBorders>
              <w:bottom w:val="single" w:sz="4" w:space="0" w:color="auto"/>
            </w:tcBorders>
          </w:tcPr>
          <w:p w14:paraId="248EA168" w14:textId="77777777" w:rsidR="00645785" w:rsidRPr="00F4433F" w:rsidRDefault="00645785" w:rsidP="00F4433F">
            <w:pPr>
              <w:widowControl w:val="0"/>
              <w:spacing w:after="0" w:line="240" w:lineRule="auto"/>
              <w:ind w:hanging="340"/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  <w:lastRenderedPageBreak/>
              <w:t xml:space="preserve">3)   3) музеями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D2D9AB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F52227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2C1260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C9CF68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F4433F" w14:paraId="7FB0B862" w14:textId="77777777" w:rsidTr="00A12C99">
        <w:trPr>
          <w:trHeight w:val="690"/>
        </w:trPr>
        <w:tc>
          <w:tcPr>
            <w:tcW w:w="5103" w:type="dxa"/>
            <w:tcBorders>
              <w:bottom w:val="single" w:sz="4" w:space="0" w:color="auto"/>
            </w:tcBorders>
          </w:tcPr>
          <w:p w14:paraId="2267A8E0" w14:textId="77777777" w:rsidR="00645785" w:rsidRPr="00F4433F" w:rsidRDefault="00645785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  <w:t>Количество муниципальных служащих органа местного самоуправления по реализации полномочий в сфере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C66CB1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44C1E7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CFA1A5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911E8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645785" w:rsidRPr="00F4433F" w14:paraId="397FA07A" w14:textId="77777777" w:rsidTr="00A12C99">
        <w:trPr>
          <w:trHeight w:val="37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50A5089" w14:textId="73FB3BF5" w:rsidR="00645785" w:rsidRPr="00F4433F" w:rsidRDefault="0064578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C04EC4" w14:textId="7BAB4176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9A9B7B" w14:textId="27A8A948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4B9533" w14:textId="43A18CF0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A7A55D" w14:textId="538F8301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2FA763FC" w14:textId="41F0D4AD" w:rsidR="00FD629D" w:rsidRPr="00F4433F" w:rsidRDefault="00635289" w:rsidP="00F4433F">
      <w:pPr>
        <w:pStyle w:val="a6"/>
        <w:ind w:firstLine="708"/>
        <w:rPr>
          <w:rFonts w:ascii="Liberation Serif" w:hAnsi="Liberation Serif"/>
          <w:sz w:val="26"/>
          <w:szCs w:val="26"/>
          <w:lang w:eastAsia="ru-RU"/>
        </w:rPr>
      </w:pPr>
      <w:r w:rsidRPr="00F4433F">
        <w:rPr>
          <w:rFonts w:ascii="Liberation Serif" w:hAnsi="Liberation Serif"/>
          <w:sz w:val="26"/>
          <w:szCs w:val="26"/>
          <w:lang w:eastAsia="ru-RU"/>
        </w:rPr>
        <w:t>1.</w:t>
      </w:r>
      <w:r w:rsidR="00D47A18" w:rsidRPr="00F4433F">
        <w:rPr>
          <w:rFonts w:ascii="Liberation Serif" w:hAnsi="Liberation Serif"/>
          <w:sz w:val="26"/>
          <w:szCs w:val="26"/>
          <w:lang w:eastAsia="ru-RU"/>
        </w:rPr>
        <w:t>2</w:t>
      </w:r>
      <w:r w:rsidRPr="00F4433F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="00FD629D" w:rsidRPr="00F4433F">
        <w:rPr>
          <w:rFonts w:ascii="Liberation Serif" w:hAnsi="Liberation Serif"/>
          <w:sz w:val="26"/>
          <w:szCs w:val="26"/>
          <w:lang w:eastAsia="ru-RU"/>
        </w:rPr>
        <w:t>Анализ проблем, тормо</w:t>
      </w:r>
      <w:r w:rsidRPr="00F4433F">
        <w:rPr>
          <w:rFonts w:ascii="Liberation Serif" w:hAnsi="Liberation Serif"/>
          <w:sz w:val="26"/>
          <w:szCs w:val="26"/>
          <w:lang w:eastAsia="ru-RU"/>
        </w:rPr>
        <w:t xml:space="preserve">зящих развитие сферы культуры </w:t>
      </w:r>
      <w:r w:rsidR="00FD629D" w:rsidRPr="00F4433F">
        <w:rPr>
          <w:rFonts w:ascii="Liberation Serif" w:hAnsi="Liberation Serif"/>
          <w:sz w:val="26"/>
          <w:szCs w:val="26"/>
          <w:lang w:eastAsia="ru-RU"/>
        </w:rPr>
        <w:t>на территории города Ирбита</w:t>
      </w:r>
    </w:p>
    <w:p w14:paraId="43B39091" w14:textId="77777777" w:rsidR="00FD629D" w:rsidRPr="00F4433F" w:rsidRDefault="00FD629D" w:rsidP="00F4433F">
      <w:pPr>
        <w:spacing w:after="0" w:line="240" w:lineRule="auto"/>
        <w:ind w:left="-539" w:firstLine="539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536"/>
      </w:tblGrid>
      <w:tr w:rsidR="00FD629D" w:rsidRPr="00F4433F" w14:paraId="7C727B9F" w14:textId="77777777" w:rsidTr="006450C0">
        <w:trPr>
          <w:trHeight w:val="570"/>
        </w:trPr>
        <w:tc>
          <w:tcPr>
            <w:tcW w:w="5103" w:type="dxa"/>
          </w:tcPr>
          <w:p w14:paraId="5ABDE93C" w14:textId="77777777" w:rsidR="00FD629D" w:rsidRPr="00F4433F" w:rsidRDefault="00FD629D" w:rsidP="00F4433F">
            <w:pPr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Актуальные проблемы в управлении сферой деятельности</w:t>
            </w:r>
          </w:p>
        </w:tc>
        <w:tc>
          <w:tcPr>
            <w:tcW w:w="4536" w:type="dxa"/>
          </w:tcPr>
          <w:p w14:paraId="42A9857A" w14:textId="77777777" w:rsidR="00FD629D" w:rsidRPr="00F4433F" w:rsidRDefault="00FD629D" w:rsidP="00F4433F">
            <w:pPr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Возможные пути решения проблем</w:t>
            </w:r>
          </w:p>
        </w:tc>
      </w:tr>
      <w:tr w:rsidR="00FD629D" w:rsidRPr="00F4433F" w14:paraId="47364669" w14:textId="77777777" w:rsidTr="006450C0">
        <w:trPr>
          <w:trHeight w:val="349"/>
        </w:trPr>
        <w:tc>
          <w:tcPr>
            <w:tcW w:w="5103" w:type="dxa"/>
          </w:tcPr>
          <w:p w14:paraId="4EFD8EF4" w14:textId="1BDA90FC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 01.01.202</w:t>
            </w:r>
            <w:r w:rsidR="006A3A5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. Управление культуры, физической культуры и спорта имеет 8 подведомственных учреждений. 4 из них – учреждения культуры, 2 – учреждения физической культуры и спорта (МАУ «Мотодом», М</w:t>
            </w:r>
            <w:r w:rsidR="00005C2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 «Центр развития культуры,</w:t>
            </w:r>
            <w:r w:rsidR="00005C2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физической культуры и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порта</w:t>
            </w:r>
            <w:r w:rsidR="002E4513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)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2E4513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1 – МАУ «Центр молодежи», 1 – МАУ «Ирбитская ярмарка». </w:t>
            </w:r>
          </w:p>
          <w:p w14:paraId="7061FAC8" w14:textId="77777777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ферами управленческой ответственности органов местного самоуправления являются: культурная политика; развитие физической культуры и спорта; организация и развитие внутреннего въездного туризма; развитие молодежной политики; поддержка деятельности общественных некоммерческих организаций.</w:t>
            </w:r>
          </w:p>
          <w:p w14:paraId="79DECA2E" w14:textId="77777777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ктуальной остается проблема концентрации и отвлечения финансовых ресурсов на развитие приоритетных направлений социальной политики в территории: развитие инфраструктуры спорта, молодежной политики, развитие внутреннего въездного туризма, субсидирование деятельности общественных организаций. </w:t>
            </w:r>
          </w:p>
        </w:tc>
        <w:tc>
          <w:tcPr>
            <w:tcW w:w="4536" w:type="dxa"/>
          </w:tcPr>
          <w:p w14:paraId="72FF4CE8" w14:textId="77777777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зделение полномочий местного самоуправления согласно структуре полномочий региональных органов управления.</w:t>
            </w:r>
          </w:p>
        </w:tc>
      </w:tr>
    </w:tbl>
    <w:p w14:paraId="0837F3CE" w14:textId="77777777" w:rsidR="00FD629D" w:rsidRPr="00F4433F" w:rsidRDefault="00FD629D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2B283BA" w14:textId="77531BF3" w:rsidR="00FD629D" w:rsidRPr="00F4433F" w:rsidRDefault="0001442F" w:rsidP="00F4433F">
      <w:pPr>
        <w:spacing w:after="0" w:line="240" w:lineRule="auto"/>
        <w:ind w:left="-54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            </w:t>
      </w:r>
      <w:r w:rsidR="00FD629D"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2. Цели и задачи</w:t>
      </w:r>
      <w:r w:rsidR="00FD629D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, </w:t>
      </w:r>
      <w:r w:rsidR="00FD629D"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целевые показатели реализации подпрограммы  </w:t>
      </w:r>
      <w:r w:rsidR="00FD629D" w:rsidRPr="00F4433F"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  <w:t>2</w:t>
      </w:r>
    </w:p>
    <w:p w14:paraId="65743BB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7244183" w14:textId="02E6CAE2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Цель подпрограммы: обеспечение реализации муниципальной программы «Развитие сферы культуры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01442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.</w:t>
      </w:r>
    </w:p>
    <w:p w14:paraId="58D1AB41" w14:textId="77777777" w:rsidR="002B613A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достижения поставленной цели необходимо решить следующую задачу:</w:t>
      </w:r>
    </w:p>
    <w:p w14:paraId="54895DB0" w14:textId="7EA3B16E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Совершенствование организационных, экономических и правовых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механизмов развития культуры.</w:t>
      </w:r>
    </w:p>
    <w:p w14:paraId="77356008" w14:textId="546C4717" w:rsidR="00635289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Данные приоритетные направления на достижение поставленных целей сформулированы в 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и № 3 к программе «Развитие сферы культуры в 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</w:rPr>
        <w:t>Городском округе «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>город Ирбит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до 202</w:t>
      </w:r>
      <w:r w:rsidR="0001442F" w:rsidRPr="00F4433F">
        <w:rPr>
          <w:rFonts w:ascii="Liberation Serif" w:eastAsia="Times New Roman" w:hAnsi="Liberation Serif" w:cs="Times New Roman"/>
          <w:bCs/>
          <w:sz w:val="26"/>
          <w:szCs w:val="26"/>
        </w:rPr>
        <w:t>8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года» по форме согласно </w:t>
      </w:r>
      <w:r w:rsidR="0012782A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№ 2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51020B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 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51020B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, утвержденному постановлением администрации Муниципального образования город Ирбит </w:t>
      </w:r>
      <w:r w:rsidR="00427B93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61120F">
        <w:rPr>
          <w:rFonts w:ascii="Liberation Serif" w:eastAsia="Times New Roman" w:hAnsi="Liberation Serif" w:cs="Times New Roman"/>
          <w:iCs/>
          <w:sz w:val="26"/>
          <w:szCs w:val="26"/>
        </w:rPr>
        <w:t>формирова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065C4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="007D6F8C"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14:paraId="3D0BF502" w14:textId="77777777" w:rsidR="0001442F" w:rsidRPr="00F4433F" w:rsidRDefault="00635289" w:rsidP="00F4433F">
      <w:pPr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ab/>
      </w:r>
    </w:p>
    <w:p w14:paraId="29E4BE52" w14:textId="6F395E33" w:rsidR="00FD629D" w:rsidRPr="00F4433F" w:rsidRDefault="00FD629D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3. План мероприятий по выполнению подпрограммы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  <w:t>2</w:t>
      </w:r>
    </w:p>
    <w:p w14:paraId="47660E21" w14:textId="77777777" w:rsidR="00FD629D" w:rsidRPr="00F4433F" w:rsidRDefault="00FD629D" w:rsidP="00F4433F">
      <w:pPr>
        <w:spacing w:after="0" w:line="240" w:lineRule="auto"/>
        <w:ind w:left="-540"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EF44B68" w14:textId="0F7FB647"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План мероприятий подпрограммы 2 </w:t>
      </w:r>
      <w:r w:rsidRPr="00F4433F">
        <w:rPr>
          <w:rFonts w:ascii="Liberation Serif" w:eastAsia="Times New Roman" w:hAnsi="Liberation Serif" w:cs="Times New Roman"/>
          <w:spacing w:val="-2"/>
          <w:sz w:val="26"/>
          <w:szCs w:val="26"/>
        </w:rPr>
        <w:t>«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</w:rPr>
        <w:t>Обеспечение реализации м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униципальной программы «Развитие сферы культуры </w:t>
      </w:r>
      <w:r w:rsidR="00695100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е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до 202</w:t>
      </w:r>
      <w:r w:rsidR="0001442F" w:rsidRPr="00F4433F">
        <w:rPr>
          <w:rFonts w:ascii="Liberation Serif" w:eastAsia="Times New Roman" w:hAnsi="Liberation Serif" w:cs="Times New Roman"/>
          <w:bCs/>
          <w:sz w:val="26"/>
          <w:szCs w:val="26"/>
        </w:rPr>
        <w:t>8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года» приведен в 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и № 4 к муниципальной программе «Развитие сферы культуры </w:t>
      </w:r>
      <w:r w:rsidR="00695100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Городском округе «город Ирбит» Свердловской области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>до 202</w:t>
      </w:r>
      <w:r w:rsidR="0001442F" w:rsidRPr="00F4433F">
        <w:rPr>
          <w:rFonts w:ascii="Liberation Serif" w:eastAsia="Times New Roman" w:hAnsi="Liberation Serif" w:cs="Times New Roman"/>
          <w:bCs/>
          <w:sz w:val="26"/>
          <w:szCs w:val="26"/>
        </w:rPr>
        <w:t>8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года» по форме согласно </w:t>
      </w:r>
      <w:r w:rsidR="0012782A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№ 3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3342C2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="0083284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3342C2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="0083284A"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3342C2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="0083284A" w:rsidRPr="00F4433F">
        <w:rPr>
          <w:rFonts w:ascii="Liberation Serif" w:eastAsia="Times New Roman" w:hAnsi="Liberation Serif" w:cs="Times New Roman"/>
          <w:sz w:val="26"/>
          <w:szCs w:val="26"/>
        </w:rPr>
        <w:t>, утвержденным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постановлением администрации</w:t>
      </w:r>
      <w:r w:rsidR="00970F1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Муниципального </w:t>
      </w:r>
      <w:r w:rsidR="00970F1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образования город </w:t>
      </w:r>
      <w:r w:rsidR="00970F1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Ирбит </w:t>
      </w:r>
      <w:r w:rsidR="00E47A5F" w:rsidRPr="00F4433F">
        <w:rPr>
          <w:rFonts w:ascii="Liberation Serif" w:eastAsia="Times New Roman" w:hAnsi="Liberation Serif" w:cs="Times New Roman"/>
          <w:bCs/>
          <w:sz w:val="26"/>
          <w:szCs w:val="26"/>
        </w:rPr>
        <w:t>от 11.09.2013</w:t>
      </w:r>
      <w:r w:rsidR="00005C2D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556583" w:rsidRPr="00F4433F">
        <w:rPr>
          <w:rFonts w:ascii="Liberation Serif" w:eastAsia="Times New Roman" w:hAnsi="Liberation Serif" w:cs="Times New Roman"/>
          <w:sz w:val="26"/>
          <w:szCs w:val="26"/>
        </w:rPr>
        <w:t>формирования и реализации муниципальных программ Городского округа «город Ирбит» Свердловской области</w:t>
      </w:r>
      <w:r w:rsidR="0083284A"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14:paraId="73C50AF8" w14:textId="188FE9EA" w:rsidR="0061120F" w:rsidRPr="001A1B2B" w:rsidRDefault="0061120F" w:rsidP="00611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1A1B2B">
        <w:rPr>
          <w:rFonts w:ascii="Liberation Serif" w:hAnsi="Liberation Serif" w:cs="Liberation Serif"/>
          <w:sz w:val="26"/>
          <w:szCs w:val="26"/>
        </w:rPr>
        <w:t xml:space="preserve">Выполнение работ, поставка товаров и оказание услуг, необходимых </w:t>
      </w:r>
      <w:r w:rsidRPr="001A1B2B">
        <w:rPr>
          <w:rFonts w:ascii="Liberation Serif" w:hAnsi="Liberation Serif" w:cs="Liberation Serif"/>
          <w:sz w:val="26"/>
          <w:szCs w:val="26"/>
        </w:rPr>
        <w:br/>
        <w:t>для осуществления мероприятий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подпрограммы 2 </w:t>
      </w:r>
      <w:r w:rsidR="00FD629D" w:rsidRPr="0061120F">
        <w:rPr>
          <w:rFonts w:ascii="Liberation Serif" w:eastAsia="Times New Roman" w:hAnsi="Liberation Serif" w:cs="Calibri"/>
          <w:b/>
          <w:bCs/>
          <w:spacing w:val="-2"/>
          <w:sz w:val="26"/>
          <w:szCs w:val="26"/>
          <w:lang w:eastAsia="ru-RU"/>
        </w:rPr>
        <w:t>«</w:t>
      </w:r>
      <w:r w:rsidR="00510490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>Обеспечение реализации м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униципальной программы «Развитие сферы культуры </w:t>
      </w:r>
      <w:r w:rsidR="00695100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в </w:t>
      </w:r>
      <w:r w:rsidR="008258D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="00612550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до 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>202</w:t>
      </w:r>
      <w:r w:rsidR="0001442F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>8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года»</w:t>
      </w:r>
      <w:r>
        <w:rPr>
          <w:rFonts w:ascii="Liberation Serif" w:eastAsia="Times New Roman" w:hAnsi="Liberation Serif" w:cs="Calibri"/>
          <w:sz w:val="26"/>
          <w:szCs w:val="26"/>
          <w:lang w:eastAsia="ru-RU"/>
        </w:rPr>
        <w:t>,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осуществляются юридическими и физическими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лицами,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которые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выявляются</w:t>
      </w:r>
      <w:r w:rsidR="00707565">
        <w:rPr>
          <w:rFonts w:ascii="Liberation Serif" w:hAnsi="Liberation Serif" w:cs="Liberation Serif"/>
          <w:sz w:val="26"/>
          <w:szCs w:val="26"/>
        </w:rPr>
        <w:t xml:space="preserve"> соответствии </w:t>
      </w:r>
      <w:r w:rsidRPr="001A1B2B">
        <w:rPr>
          <w:rFonts w:ascii="Liberation Serif" w:hAnsi="Liberation Serif" w:cs="Liberation Serif"/>
          <w:sz w:val="26"/>
          <w:szCs w:val="26"/>
        </w:rPr>
        <w:t>с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законодательством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14:paraId="2CFDD955" w14:textId="6942C58D" w:rsidR="00FD629D" w:rsidRPr="00F4433F" w:rsidRDefault="0061120F" w:rsidP="0061120F">
      <w:pPr>
        <w:spacing w:after="0" w:line="240" w:lineRule="auto"/>
        <w:ind w:firstLine="720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Учреждениям, подведомственным администрации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«город Ирбит» Свердловской области, а также </w:t>
      </w:r>
      <w:r w:rsidRPr="001A1B2B">
        <w:rPr>
          <w:rFonts w:ascii="Liberation Serif" w:hAnsi="Liberation Serif" w:cs="Liberation Serif"/>
          <w:sz w:val="26"/>
          <w:szCs w:val="26"/>
        </w:rPr>
        <w:t>Управлению культуры, физической культуры и спорта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,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предоставляются субсидии на финансовое обеспечение выполнения муниципального задания, а также, в случае необходимости, предоставляются субсидии на иные цели.</w:t>
      </w:r>
    </w:p>
    <w:p w14:paraId="218751CC" w14:textId="78EFDD15" w:rsidR="00FD629D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Управление культуры, физической культуры и спорта Городского округа «город Ирбит» Свердловской области как ответственный исполнитель подпрограммы 2 </w:t>
      </w:r>
      <w:r w:rsidRPr="00F4433F">
        <w:rPr>
          <w:rFonts w:ascii="Liberation Serif" w:eastAsia="Calibri" w:hAnsi="Liberation Serif" w:cs="Times New Roman"/>
          <w:b/>
          <w:bCs/>
          <w:spacing w:val="-2"/>
          <w:sz w:val="26"/>
          <w:szCs w:val="26"/>
        </w:rPr>
        <w:t>«</w:t>
      </w:r>
      <w:r w:rsidR="00510490" w:rsidRPr="00F4433F">
        <w:rPr>
          <w:rFonts w:ascii="Liberation Serif" w:eastAsia="Calibri" w:hAnsi="Liberation Serif" w:cs="Times New Roman"/>
          <w:sz w:val="26"/>
          <w:szCs w:val="26"/>
        </w:rPr>
        <w:t>Обеспечение реализации м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униципальной программы «Развитие сферы культуры </w:t>
      </w:r>
      <w:r w:rsidR="00352B93" w:rsidRPr="00F4433F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Calibri" w:hAnsi="Liberation Serif" w:cs="Times New Roman"/>
          <w:sz w:val="26"/>
          <w:szCs w:val="26"/>
        </w:rPr>
        <w:t>до 202</w:t>
      </w:r>
      <w:r w:rsidR="00442024" w:rsidRPr="00F4433F">
        <w:rPr>
          <w:rFonts w:ascii="Liberation Serif" w:eastAsia="Calibri" w:hAnsi="Liberation Serif" w:cs="Times New Roman"/>
          <w:sz w:val="26"/>
          <w:szCs w:val="26"/>
        </w:rPr>
        <w:t>8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года» осуществляет следующие функции:</w:t>
      </w:r>
    </w:p>
    <w:p w14:paraId="5F59B043" w14:textId="77777777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>1) организует выполнение мероприятий подпрограммы 2, осуществляет их реализацию и мониторинг, обеспечивает эффективное использование средств, выделяемых на реализацию подпрограммы 2;</w:t>
      </w:r>
    </w:p>
    <w:p w14:paraId="0ECBDA2D" w14:textId="77777777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>2) осуществляет полномочия главного распорядителя бюджетных средств, предусмотренных на реализацию подпрограммы 2;</w:t>
      </w:r>
    </w:p>
    <w:p w14:paraId="3D7DB00A" w14:textId="6EF4720D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lastRenderedPageBreak/>
        <w:t xml:space="preserve">3) осуществляет ведение отчетности по реализации подпрограммы 2 и направляет в отдел экономического развития администрации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ежеквартально в течение 15 дней после окончания отчетного периода отчет о реализации муниципальной программы по формам отчетности, определенным Порядком 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>формиро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>вания и реализации муниципальных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программ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Городского округа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«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>город Ирбит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» Свердловской области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>, утвержденным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постановлением администрации Муниципального образования город Ирбит </w:t>
      </w:r>
      <w:r w:rsidR="00E47A5F" w:rsidRPr="00F4433F">
        <w:rPr>
          <w:rFonts w:ascii="Liberation Serif" w:eastAsia="Calibri" w:hAnsi="Liberation Serif" w:cs="Times New Roman"/>
          <w:sz w:val="26"/>
          <w:szCs w:val="26"/>
        </w:rPr>
        <w:t xml:space="preserve">от 11.09.2013 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№ 2101 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«Об утверждении Порядка </w:t>
      </w:r>
      <w:r w:rsidR="00556583"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формирования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и реализации муниципальных программ </w:t>
      </w:r>
      <w:r w:rsidR="00065C4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)</w:t>
      </w:r>
      <w:r w:rsidRPr="00F4433F">
        <w:rPr>
          <w:rFonts w:ascii="Liberation Serif" w:eastAsia="Calibri" w:hAnsi="Liberation Serif" w:cs="Times New Roman"/>
          <w:sz w:val="26"/>
          <w:szCs w:val="26"/>
        </w:rPr>
        <w:t>, с приложением пояснительной записки;</w:t>
      </w:r>
    </w:p>
    <w:p w14:paraId="19D7323F" w14:textId="484C082E" w:rsidR="0083284A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iCs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4) осуществляет при необходимости корректировку подпрограммы 2, в соответствии с Порядком 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формирования и реализации муниципальных программ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Городского округа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«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>город Ирбит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» Свердловской области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, утвержденному постановлением администрации Муниципального образования город Ирбит 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от 11.09.2013 года № 2101 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«Об утверждении Порядка </w:t>
      </w:r>
      <w:r w:rsidR="00556583"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формирования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и реализации муниципальных программ </w:t>
      </w:r>
      <w:r w:rsidR="00065C4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="00E47A5F"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)</w:t>
      </w:r>
      <w:r w:rsidRPr="00F4433F">
        <w:rPr>
          <w:rFonts w:ascii="Liberation Serif" w:eastAsia="Calibri" w:hAnsi="Liberation Serif" w:cs="Times New Roman"/>
          <w:sz w:val="26"/>
          <w:szCs w:val="26"/>
        </w:rPr>
        <w:t>.</w:t>
      </w:r>
    </w:p>
    <w:p w14:paraId="1B68A7EE" w14:textId="77777777" w:rsidR="00A5368F" w:rsidRPr="00F4433F" w:rsidRDefault="00A5368F" w:rsidP="00F4433F">
      <w:pPr>
        <w:widowControl w:val="0"/>
        <w:spacing w:after="0"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14:paraId="276AFC8A" w14:textId="77777777" w:rsidR="0083284A" w:rsidRPr="00F4433F" w:rsidRDefault="0083284A" w:rsidP="00F4433F">
      <w:pPr>
        <w:widowControl w:val="0"/>
        <w:spacing w:after="0" w:line="240" w:lineRule="auto"/>
        <w:rPr>
          <w:rFonts w:ascii="Liberation Serif" w:eastAsia="Times New Roman" w:hAnsi="Liberation Serif" w:cs="Calibri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b/>
          <w:sz w:val="26"/>
          <w:szCs w:val="26"/>
          <w:lang w:eastAsia="ru-RU"/>
        </w:rPr>
        <w:t>Используются следующие сокращения:</w:t>
      </w:r>
    </w:p>
    <w:p w14:paraId="4E670F1A" w14:textId="060556AE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«Ирбитская ярмарка» - Муниципальное автономное учреждение Городского округа «город Ирбит» Свердловской области «Ирбитская ярмарка»;</w:t>
      </w:r>
    </w:p>
    <w:p w14:paraId="62BB3189" w14:textId="0EA90A85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 «Мотодом» - Муниципальное автономное учреждение Городского округа «город Ирбит» Свердловской области «Мотодом»;</w:t>
      </w:r>
    </w:p>
    <w:p w14:paraId="42682D7C" w14:textId="6FB1AF90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«Центр молодежи» - Муниципальное автономное учреждение Городского округа «город Ирбит» Свердловской области «Центр молодежи»;</w:t>
      </w:r>
    </w:p>
    <w:p w14:paraId="31A5CA49" w14:textId="4530797E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«Центр развития культуры, физической культуры и спорта» - Муниципальное автономное учреждение Городского округа «город Ирбит» Свердловской области «Центр развития культуры, физической культуры и спорта»;</w:t>
      </w:r>
    </w:p>
    <w:p w14:paraId="404E1D00" w14:textId="4EF666D6" w:rsidR="0083284A" w:rsidRPr="00F4433F" w:rsidRDefault="0083284A" w:rsidP="00F4433F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БУК «Библиотечная система» - Муниципальное бюджетное учреждение культуры Городского округа «город Ирбит» Свердловской области «Библиотечная система»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0FBB519C" w14:textId="55BF1328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МАУК «ДК им. Костевича» - Муниципальное </w:t>
      </w:r>
      <w:r w:rsidR="00E32C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автономное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реждение культуры Городского округа «город Ирбит» Свердловской области «Дворец культуры имени В.К. Костевича»;</w:t>
      </w:r>
    </w:p>
    <w:p w14:paraId="20368186" w14:textId="77777777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К «Ирбитский драматический театр» - Муниципальное автономное учреждение культуры Городского округа «город Ирбит» Свердловской области «Ирбитский драматический театр им. А.Н. Островского»;</w:t>
      </w:r>
    </w:p>
    <w:p w14:paraId="6613BFD4" w14:textId="1E4EC55E" w:rsidR="0083284A" w:rsidRPr="00F4433F" w:rsidRDefault="0083284A" w:rsidP="00F4433F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БУК «Историко – этнографический музей» - Муниципальное бюджетное учреждение культуры Городского округа «город Ирбит» Свердловской области «Историко – этнографический музей».</w:t>
      </w:r>
    </w:p>
    <w:p w14:paraId="1EB3132A" w14:textId="77777777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6F3025B" w14:textId="77777777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AE3D91" w14:textId="77777777" w:rsidR="0083284A" w:rsidRPr="00F4433F" w:rsidRDefault="0083284A" w:rsidP="00F4433F">
      <w:pPr>
        <w:tabs>
          <w:tab w:val="left" w:pos="1345"/>
        </w:tabs>
        <w:spacing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14:paraId="0E7CBBB8" w14:textId="77777777" w:rsidR="0083284A" w:rsidRPr="00F4433F" w:rsidRDefault="0083284A" w:rsidP="00F4433F">
      <w:pPr>
        <w:spacing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14:paraId="623A45BA" w14:textId="77777777" w:rsidR="00FD629D" w:rsidRPr="00F4433F" w:rsidRDefault="00FD629D" w:rsidP="00F4433F">
      <w:pPr>
        <w:spacing w:line="240" w:lineRule="auto"/>
        <w:rPr>
          <w:rFonts w:ascii="Liberation Serif" w:eastAsia="Calibri" w:hAnsi="Liberation Serif" w:cs="Times New Roman"/>
          <w:sz w:val="26"/>
          <w:szCs w:val="26"/>
        </w:rPr>
        <w:sectPr w:rsidR="00FD629D" w:rsidRPr="00F4433F" w:rsidSect="00EB3174">
          <w:pgSz w:w="11906" w:h="16838"/>
          <w:pgMar w:top="1134" w:right="851" w:bottom="1134" w:left="1560" w:header="567" w:footer="709" w:gutter="0"/>
          <w:cols w:space="708"/>
          <w:docGrid w:linePitch="360"/>
        </w:sectPr>
      </w:pPr>
    </w:p>
    <w:p w14:paraId="7091E023" w14:textId="77777777" w:rsidR="00FD629D" w:rsidRPr="00F4433F" w:rsidRDefault="00FD629D" w:rsidP="00F4433F">
      <w:pPr>
        <w:spacing w:after="0" w:line="240" w:lineRule="auto"/>
        <w:ind w:left="10800" w:hanging="168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риложение № 3 </w:t>
      </w:r>
    </w:p>
    <w:p w14:paraId="27508A50" w14:textId="39037C44" w:rsidR="00FD629D" w:rsidRPr="00F4433F" w:rsidRDefault="00FD629D" w:rsidP="00F4433F">
      <w:pPr>
        <w:spacing w:after="0" w:line="240" w:lineRule="auto"/>
        <w:ind w:left="1062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муниципальной программе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  <w:t xml:space="preserve">«Развитие сферы культуры в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01442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</w:t>
      </w:r>
    </w:p>
    <w:p w14:paraId="57D6F29B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086AECFF" w14:textId="77777777" w:rsidR="00F82328" w:rsidRPr="00F4433F" w:rsidRDefault="00F8232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C261273" w14:textId="049CA4CD" w:rsidR="00B46BCD" w:rsidRPr="00F4433F" w:rsidRDefault="00F82328" w:rsidP="00F4433F">
      <w:pPr>
        <w:spacing w:after="0" w:line="240" w:lineRule="auto"/>
        <w:ind w:left="-540" w:firstLine="540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ЦЕЛИ, ЗАДАЧИ И ЦЕЛЕВЫН ПОКАЗАТЕЛИ</w:t>
      </w:r>
    </w:p>
    <w:p w14:paraId="02C6A587" w14:textId="77777777" w:rsidR="00F8199B" w:rsidRPr="00F4433F" w:rsidRDefault="000C08E5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4433F">
        <w:rPr>
          <w:rFonts w:ascii="Liberation Serif" w:hAnsi="Liberation Serif" w:cs="Liberation Serif"/>
          <w:b/>
          <w:sz w:val="26"/>
          <w:szCs w:val="26"/>
        </w:rPr>
        <w:t>реализации муниципальной программы  «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витие сферы культуры в Городском округе</w:t>
      </w:r>
      <w:r w:rsidRPr="00F4433F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F4433F">
        <w:rPr>
          <w:rFonts w:ascii="Liberation Serif" w:hAnsi="Liberation Serif" w:cs="Liberation Serif"/>
          <w:b/>
          <w:sz w:val="26"/>
          <w:szCs w:val="26"/>
        </w:rPr>
        <w:t xml:space="preserve">«город Ирбит» </w:t>
      </w:r>
    </w:p>
    <w:p w14:paraId="652F3F27" w14:textId="367E789A" w:rsidR="00FD629D" w:rsidRPr="00F4433F" w:rsidRDefault="000C08E5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4433F">
        <w:rPr>
          <w:rFonts w:ascii="Liberation Serif" w:hAnsi="Liberation Serif" w:cs="Liberation Serif"/>
          <w:b/>
          <w:sz w:val="26"/>
          <w:szCs w:val="26"/>
        </w:rPr>
        <w:t>Свердловской области Ирбит до 202</w:t>
      </w:r>
      <w:r w:rsidR="0001442F" w:rsidRPr="00F4433F">
        <w:rPr>
          <w:rFonts w:ascii="Liberation Serif" w:hAnsi="Liberation Serif" w:cs="Liberation Serif"/>
          <w:b/>
          <w:sz w:val="26"/>
          <w:szCs w:val="26"/>
        </w:rPr>
        <w:t>8</w:t>
      </w:r>
      <w:r w:rsidRPr="00F4433F">
        <w:rPr>
          <w:rFonts w:ascii="Liberation Serif" w:hAnsi="Liberation Serif" w:cs="Liberation Serif"/>
          <w:b/>
          <w:sz w:val="26"/>
          <w:szCs w:val="26"/>
        </w:rPr>
        <w:t xml:space="preserve"> года»</w:t>
      </w:r>
    </w:p>
    <w:p w14:paraId="09129FAC" w14:textId="77777777" w:rsidR="00F82328" w:rsidRPr="00F4433F" w:rsidRDefault="00F8232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5"/>
        <w:gridCol w:w="8"/>
        <w:gridCol w:w="4462"/>
        <w:gridCol w:w="1313"/>
        <w:gridCol w:w="1167"/>
        <w:gridCol w:w="1167"/>
        <w:gridCol w:w="1167"/>
        <w:gridCol w:w="1167"/>
        <w:gridCol w:w="1385"/>
        <w:gridCol w:w="2268"/>
      </w:tblGrid>
      <w:tr w:rsidR="003339D9" w:rsidRPr="00F4433F" w14:paraId="7D137555" w14:textId="77777777" w:rsidTr="00A12C99">
        <w:trPr>
          <w:tblCellSpacing w:w="5" w:type="nil"/>
        </w:trPr>
        <w:tc>
          <w:tcPr>
            <w:tcW w:w="863" w:type="dxa"/>
            <w:gridSpan w:val="2"/>
            <w:vMerge w:val="restart"/>
          </w:tcPr>
          <w:p w14:paraId="6096A929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14:paraId="0EE47C9D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-</w:t>
            </w:r>
          </w:p>
          <w:p w14:paraId="6E8D4A08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4462" w:type="dxa"/>
            <w:vMerge w:val="restart"/>
          </w:tcPr>
          <w:p w14:paraId="3D5DFB2F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цели (целей) и задач, целевых  показателей</w:t>
            </w:r>
          </w:p>
        </w:tc>
        <w:tc>
          <w:tcPr>
            <w:tcW w:w="1313" w:type="dxa"/>
            <w:vMerge w:val="restart"/>
          </w:tcPr>
          <w:p w14:paraId="597A11AA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ица</w:t>
            </w:r>
          </w:p>
          <w:p w14:paraId="3B048D8F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053" w:type="dxa"/>
            <w:gridSpan w:val="5"/>
          </w:tcPr>
          <w:p w14:paraId="4D771616" w14:textId="43BF0586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268" w:type="dxa"/>
            <w:vMerge w:val="restart"/>
          </w:tcPr>
          <w:p w14:paraId="740B0916" w14:textId="39D8CE82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точник</w:t>
            </w:r>
          </w:p>
          <w:p w14:paraId="666879AA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ений</w:t>
            </w:r>
          </w:p>
          <w:p w14:paraId="51106585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казателей</w:t>
            </w:r>
          </w:p>
        </w:tc>
      </w:tr>
      <w:tr w:rsidR="002D0D32" w:rsidRPr="00F4433F" w14:paraId="41988B64" w14:textId="77777777" w:rsidTr="00A12C99">
        <w:trPr>
          <w:tblCellSpacing w:w="5" w:type="nil"/>
        </w:trPr>
        <w:tc>
          <w:tcPr>
            <w:tcW w:w="863" w:type="dxa"/>
            <w:gridSpan w:val="2"/>
            <w:vMerge/>
          </w:tcPr>
          <w:p w14:paraId="6E892BCC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vMerge/>
          </w:tcPr>
          <w:p w14:paraId="1F621CEF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14:paraId="11FCBEFD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14:paraId="5C85BD70" w14:textId="7C10C446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2837B24C" w14:textId="11C1544C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14:paraId="5E42EA13" w14:textId="75E29C8B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BFE4E6" w14:textId="481AD4F6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14:paraId="74449909" w14:textId="1E0AB5FE" w:rsidR="002D0D32" w:rsidRPr="0061120F" w:rsidRDefault="0001442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6</w:t>
            </w:r>
            <w:r w:rsidR="002D0D32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BD3CDA" w14:textId="06AFEA81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14:paraId="6DB932AC" w14:textId="0E4ACECA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D41CE2" w14:textId="74D9D13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5" w:type="dxa"/>
          </w:tcPr>
          <w:p w14:paraId="6CC632CB" w14:textId="7E29AE13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DC18D5" w14:textId="0A9797D3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vMerge/>
          </w:tcPr>
          <w:p w14:paraId="6CA2EE30" w14:textId="6C97210E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D0D32" w:rsidRPr="00F4433F" w14:paraId="78EEFEE4" w14:textId="77777777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14:paraId="14286129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2" w:type="dxa"/>
          </w:tcPr>
          <w:p w14:paraId="6C240F99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</w:tcPr>
          <w:p w14:paraId="3E775924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</w:tcPr>
          <w:p w14:paraId="03A39DF6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</w:tcPr>
          <w:p w14:paraId="36EF9EB7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7" w:type="dxa"/>
          </w:tcPr>
          <w:p w14:paraId="21A89CBD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</w:tcPr>
          <w:p w14:paraId="5C91B25C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</w:tcPr>
          <w:p w14:paraId="13A99F35" w14:textId="2DF9A381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14:paraId="76AD7F06" w14:textId="70550F42" w:rsidR="002D0D32" w:rsidRPr="0061120F" w:rsidRDefault="0001442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39D9" w:rsidRPr="00F4433F" w14:paraId="668067E3" w14:textId="77777777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14:paraId="03B55875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96" w:type="dxa"/>
            <w:gridSpan w:val="8"/>
          </w:tcPr>
          <w:p w14:paraId="5F0F3C12" w14:textId="737BA223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«Развитие </w:t>
            </w: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сферы культуры и искусства в Городском округе «город Ирбит» Свердловской области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до 202</w:t>
            </w:r>
            <w:r w:rsidR="00442024"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3339D9" w:rsidRPr="00F4433F" w14:paraId="2A629778" w14:textId="77777777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14:paraId="671E5823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96" w:type="dxa"/>
            <w:gridSpan w:val="8"/>
          </w:tcPr>
          <w:p w14:paraId="12282D68" w14:textId="2D48F9FB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Цель 1.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здание  условий для устойчивого развития культуры  и искусства на территории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3339D9" w:rsidRPr="00F4433F" w14:paraId="3256D9B1" w14:textId="77777777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14:paraId="2359A246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96" w:type="dxa"/>
            <w:gridSpan w:val="8"/>
          </w:tcPr>
          <w:p w14:paraId="40B31C70" w14:textId="2BB53BD1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Задача 1.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е доступности и качества услуг, оказываемых населению в сфере культуры</w:t>
            </w:r>
          </w:p>
        </w:tc>
      </w:tr>
      <w:tr w:rsidR="001561DF" w:rsidRPr="00F4433F" w14:paraId="74170FB8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48EA2F72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62" w:type="dxa"/>
          </w:tcPr>
          <w:p w14:paraId="5B2B0194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1.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1BE86A74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Количество посещений театрально-концертных мероприятий </w:t>
            </w:r>
          </w:p>
        </w:tc>
        <w:tc>
          <w:tcPr>
            <w:tcW w:w="1313" w:type="dxa"/>
          </w:tcPr>
          <w:p w14:paraId="3E4895E5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01AB3D0D" w14:textId="0FAEAA3B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 280</w:t>
            </w:r>
          </w:p>
        </w:tc>
        <w:tc>
          <w:tcPr>
            <w:tcW w:w="1167" w:type="dxa"/>
          </w:tcPr>
          <w:p w14:paraId="2151BA72" w14:textId="419F703A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 500</w:t>
            </w:r>
          </w:p>
        </w:tc>
        <w:tc>
          <w:tcPr>
            <w:tcW w:w="1167" w:type="dxa"/>
          </w:tcPr>
          <w:p w14:paraId="576A6D06" w14:textId="1CA12EEC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 720</w:t>
            </w:r>
          </w:p>
        </w:tc>
        <w:tc>
          <w:tcPr>
            <w:tcW w:w="1167" w:type="dxa"/>
          </w:tcPr>
          <w:p w14:paraId="28E56635" w14:textId="6E91E302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 940</w:t>
            </w:r>
          </w:p>
        </w:tc>
        <w:tc>
          <w:tcPr>
            <w:tcW w:w="1385" w:type="dxa"/>
          </w:tcPr>
          <w:p w14:paraId="57717493" w14:textId="6DBEA44F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 160</w:t>
            </w:r>
          </w:p>
        </w:tc>
        <w:tc>
          <w:tcPr>
            <w:tcW w:w="2268" w:type="dxa"/>
            <w:vMerge w:val="restart"/>
          </w:tcPr>
          <w:p w14:paraId="18C3EF8F" w14:textId="3DC0F6CC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задание,  формы статистического наблюдения </w:t>
            </w:r>
            <w:r w:rsidR="00A12C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6-НК, № 7-НК, </w:t>
            </w:r>
            <w:r w:rsidR="00A12C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-НК, №</w:t>
            </w:r>
            <w:r w:rsidR="00A12C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-НК</w:t>
            </w:r>
          </w:p>
          <w:p w14:paraId="2FCA0463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561DF" w:rsidRPr="00F4433F" w14:paraId="153DE20D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33C30A2B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62" w:type="dxa"/>
          </w:tcPr>
          <w:p w14:paraId="5C69E511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2.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6585A806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Количество посещений муниципальных музеев на территории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1313" w:type="dxa"/>
          </w:tcPr>
          <w:p w14:paraId="538BC8C4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34A1F832" w14:textId="45B249C9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 420</w:t>
            </w:r>
          </w:p>
        </w:tc>
        <w:tc>
          <w:tcPr>
            <w:tcW w:w="1167" w:type="dxa"/>
          </w:tcPr>
          <w:p w14:paraId="44BB6CB5" w14:textId="63C56AD3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 440</w:t>
            </w:r>
          </w:p>
        </w:tc>
        <w:tc>
          <w:tcPr>
            <w:tcW w:w="1167" w:type="dxa"/>
          </w:tcPr>
          <w:p w14:paraId="65462DB9" w14:textId="27A01372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 460</w:t>
            </w:r>
          </w:p>
        </w:tc>
        <w:tc>
          <w:tcPr>
            <w:tcW w:w="1167" w:type="dxa"/>
          </w:tcPr>
          <w:p w14:paraId="50550778" w14:textId="4316BA61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 470</w:t>
            </w:r>
          </w:p>
        </w:tc>
        <w:tc>
          <w:tcPr>
            <w:tcW w:w="1385" w:type="dxa"/>
          </w:tcPr>
          <w:p w14:paraId="1E5B051B" w14:textId="59F8FD65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 490</w:t>
            </w:r>
          </w:p>
        </w:tc>
        <w:tc>
          <w:tcPr>
            <w:tcW w:w="2268" w:type="dxa"/>
            <w:vMerge/>
          </w:tcPr>
          <w:p w14:paraId="1C662248" w14:textId="36921C78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561DF" w:rsidRPr="00F4433F" w14:paraId="3C5101A1" w14:textId="77777777" w:rsidTr="00A12C99">
        <w:trPr>
          <w:trHeight w:val="408"/>
          <w:tblCellSpacing w:w="5" w:type="nil"/>
        </w:trPr>
        <w:tc>
          <w:tcPr>
            <w:tcW w:w="863" w:type="dxa"/>
            <w:gridSpan w:val="2"/>
          </w:tcPr>
          <w:p w14:paraId="0215C18D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62" w:type="dxa"/>
          </w:tcPr>
          <w:p w14:paraId="17AEF3E0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3.</w:t>
            </w:r>
          </w:p>
          <w:p w14:paraId="2DCE8DF4" w14:textId="461BC6F1" w:rsidR="001561DF" w:rsidRPr="0061120F" w:rsidRDefault="001561DF" w:rsidP="0061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Численность участников культурно-досуговых мероприятий </w:t>
            </w:r>
          </w:p>
        </w:tc>
        <w:tc>
          <w:tcPr>
            <w:tcW w:w="1313" w:type="dxa"/>
          </w:tcPr>
          <w:p w14:paraId="68288F3F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770C5A45" w14:textId="638563B8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0 740</w:t>
            </w:r>
          </w:p>
        </w:tc>
        <w:tc>
          <w:tcPr>
            <w:tcW w:w="1167" w:type="dxa"/>
          </w:tcPr>
          <w:p w14:paraId="2FF008F8" w14:textId="4EFA4AC5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9 530</w:t>
            </w:r>
          </w:p>
        </w:tc>
        <w:tc>
          <w:tcPr>
            <w:tcW w:w="1167" w:type="dxa"/>
          </w:tcPr>
          <w:p w14:paraId="2694EE55" w14:textId="6F003B63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3 920</w:t>
            </w:r>
          </w:p>
        </w:tc>
        <w:tc>
          <w:tcPr>
            <w:tcW w:w="1167" w:type="dxa"/>
          </w:tcPr>
          <w:p w14:paraId="3A87FD5C" w14:textId="60E910C1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8 310</w:t>
            </w:r>
          </w:p>
        </w:tc>
        <w:tc>
          <w:tcPr>
            <w:tcW w:w="1385" w:type="dxa"/>
          </w:tcPr>
          <w:p w14:paraId="33A2E4AB" w14:textId="683497E6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2 700</w:t>
            </w:r>
          </w:p>
        </w:tc>
        <w:tc>
          <w:tcPr>
            <w:tcW w:w="2268" w:type="dxa"/>
            <w:vMerge/>
          </w:tcPr>
          <w:p w14:paraId="02EF95C3" w14:textId="24DFAAA9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561DF" w:rsidRPr="00F4433F" w14:paraId="1C403B63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0AB84247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62" w:type="dxa"/>
          </w:tcPr>
          <w:p w14:paraId="59D35E88" w14:textId="77777777" w:rsidR="001561DF" w:rsidRPr="0061120F" w:rsidRDefault="001561DF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4.</w:t>
            </w:r>
          </w:p>
          <w:p w14:paraId="1CDE5EDA" w14:textId="77777777" w:rsidR="001561DF" w:rsidRPr="0061120F" w:rsidRDefault="001561DF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нтенсивность обновления текущего репертуара театра (количество новых театральных постановок)</w:t>
            </w:r>
          </w:p>
        </w:tc>
        <w:tc>
          <w:tcPr>
            <w:tcW w:w="1313" w:type="dxa"/>
          </w:tcPr>
          <w:p w14:paraId="19E983B3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67" w:type="dxa"/>
          </w:tcPr>
          <w:p w14:paraId="2E6E2DD7" w14:textId="55A96184" w:rsidR="001561DF" w:rsidRPr="0061120F" w:rsidRDefault="007913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7" w:type="dxa"/>
          </w:tcPr>
          <w:p w14:paraId="53E15357" w14:textId="7DA74B43" w:rsidR="001561DF" w:rsidRPr="0061120F" w:rsidRDefault="007913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7" w:type="dxa"/>
          </w:tcPr>
          <w:p w14:paraId="06472054" w14:textId="772208B9" w:rsidR="001561DF" w:rsidRPr="0061120F" w:rsidRDefault="007913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7" w:type="dxa"/>
          </w:tcPr>
          <w:p w14:paraId="71AFE352" w14:textId="28700A70" w:rsidR="001561DF" w:rsidRPr="0061120F" w:rsidRDefault="007913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5" w:type="dxa"/>
          </w:tcPr>
          <w:p w14:paraId="185D5C67" w14:textId="6B85CAAB" w:rsidR="001561DF" w:rsidRPr="0061120F" w:rsidRDefault="007913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vMerge/>
          </w:tcPr>
          <w:p w14:paraId="2CBAFB1C" w14:textId="0B2B54B5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561DF" w:rsidRPr="00F4433F" w14:paraId="49ACBCE4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6733131D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462" w:type="dxa"/>
          </w:tcPr>
          <w:p w14:paraId="2D712AAF" w14:textId="77777777" w:rsidR="001561DF" w:rsidRPr="0061120F" w:rsidRDefault="001561DF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5.</w:t>
            </w:r>
          </w:p>
          <w:p w14:paraId="697F4BAC" w14:textId="77777777" w:rsidR="001561DF" w:rsidRPr="0061120F" w:rsidRDefault="001561DF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клубных формирований в учреждениях культуры</w:t>
            </w:r>
          </w:p>
        </w:tc>
        <w:tc>
          <w:tcPr>
            <w:tcW w:w="1313" w:type="dxa"/>
          </w:tcPr>
          <w:p w14:paraId="5386E5FE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67" w:type="dxa"/>
          </w:tcPr>
          <w:p w14:paraId="79321950" w14:textId="3557D65A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</w:tcPr>
          <w:p w14:paraId="1201FC50" w14:textId="05C70481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</w:tcPr>
          <w:p w14:paraId="7139526A" w14:textId="3F04791E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</w:tcPr>
          <w:p w14:paraId="3F1BA60B" w14:textId="29A74CD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5" w:type="dxa"/>
          </w:tcPr>
          <w:p w14:paraId="558423A7" w14:textId="123B9EE3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vMerge/>
          </w:tcPr>
          <w:p w14:paraId="6466753E" w14:textId="50AE9B2E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9133A" w:rsidRPr="00F4433F" w14:paraId="67FFB0B6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02D749DA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62" w:type="dxa"/>
          </w:tcPr>
          <w:p w14:paraId="1838ED90" w14:textId="77777777" w:rsidR="0079133A" w:rsidRPr="0061120F" w:rsidRDefault="0079133A" w:rsidP="0079133A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6.</w:t>
            </w:r>
          </w:p>
          <w:p w14:paraId="5AFE7E16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 клубных формирований учреждений культуры</w:t>
            </w:r>
          </w:p>
        </w:tc>
        <w:tc>
          <w:tcPr>
            <w:tcW w:w="1313" w:type="dxa"/>
          </w:tcPr>
          <w:p w14:paraId="7037FB7D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2EB7E106" w14:textId="747DA19F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167" w:type="dxa"/>
          </w:tcPr>
          <w:p w14:paraId="5F406B56" w14:textId="41908611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67" w:type="dxa"/>
          </w:tcPr>
          <w:p w14:paraId="45629902" w14:textId="60741D3B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167" w:type="dxa"/>
          </w:tcPr>
          <w:p w14:paraId="7294C89A" w14:textId="4C2B2346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385" w:type="dxa"/>
          </w:tcPr>
          <w:p w14:paraId="68DB4F53" w14:textId="2F4B103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2268" w:type="dxa"/>
            <w:vMerge/>
          </w:tcPr>
          <w:p w14:paraId="5520D7B2" w14:textId="4958A5BE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9133A" w:rsidRPr="00F4433F" w14:paraId="5BB5E966" w14:textId="77777777" w:rsidTr="00A12C99">
        <w:trPr>
          <w:trHeight w:val="1420"/>
          <w:tblCellSpacing w:w="5" w:type="nil"/>
        </w:trPr>
        <w:tc>
          <w:tcPr>
            <w:tcW w:w="863" w:type="dxa"/>
            <w:gridSpan w:val="2"/>
          </w:tcPr>
          <w:p w14:paraId="572B2948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62" w:type="dxa"/>
          </w:tcPr>
          <w:p w14:paraId="2DDB8FF7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7.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5B2EC448" w14:textId="77777777" w:rsidR="0079133A" w:rsidRPr="0061120F" w:rsidRDefault="0079133A" w:rsidP="0079133A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посещений муниципальных библиотек на территории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313" w:type="dxa"/>
          </w:tcPr>
          <w:p w14:paraId="0C818625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</w:p>
          <w:p w14:paraId="6003F575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</w:p>
          <w:p w14:paraId="2C2CD7EC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4F644370" w14:textId="540C4F63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77 880</w:t>
            </w:r>
          </w:p>
        </w:tc>
        <w:tc>
          <w:tcPr>
            <w:tcW w:w="1167" w:type="dxa"/>
          </w:tcPr>
          <w:p w14:paraId="547BFD32" w14:textId="2A4E71F8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28 700</w:t>
            </w:r>
          </w:p>
        </w:tc>
        <w:tc>
          <w:tcPr>
            <w:tcW w:w="1167" w:type="dxa"/>
          </w:tcPr>
          <w:p w14:paraId="33AD5B61" w14:textId="1E77027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54 110</w:t>
            </w:r>
          </w:p>
        </w:tc>
        <w:tc>
          <w:tcPr>
            <w:tcW w:w="1167" w:type="dxa"/>
          </w:tcPr>
          <w:p w14:paraId="1C976784" w14:textId="56A6AB74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79 520</w:t>
            </w:r>
          </w:p>
        </w:tc>
        <w:tc>
          <w:tcPr>
            <w:tcW w:w="1385" w:type="dxa"/>
          </w:tcPr>
          <w:p w14:paraId="660F47AA" w14:textId="530C76A1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04 930</w:t>
            </w:r>
          </w:p>
        </w:tc>
        <w:tc>
          <w:tcPr>
            <w:tcW w:w="2268" w:type="dxa"/>
            <w:vMerge/>
          </w:tcPr>
          <w:p w14:paraId="5C198FFE" w14:textId="407F132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133A" w:rsidRPr="00F4433F" w14:paraId="074A34AA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6CC7DDFF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62" w:type="dxa"/>
          </w:tcPr>
          <w:p w14:paraId="4A9C67B6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обращений удаленных пользователей</w:t>
            </w:r>
          </w:p>
        </w:tc>
        <w:tc>
          <w:tcPr>
            <w:tcW w:w="1313" w:type="dxa"/>
          </w:tcPr>
          <w:p w14:paraId="6D43967E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54F156C2" w14:textId="5E319A45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9 373</w:t>
            </w:r>
          </w:p>
        </w:tc>
        <w:tc>
          <w:tcPr>
            <w:tcW w:w="1167" w:type="dxa"/>
          </w:tcPr>
          <w:p w14:paraId="499A3B66" w14:textId="2FF82D3F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9 287</w:t>
            </w:r>
          </w:p>
        </w:tc>
        <w:tc>
          <w:tcPr>
            <w:tcW w:w="1167" w:type="dxa"/>
          </w:tcPr>
          <w:p w14:paraId="3CE5999D" w14:textId="0DA6661E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89 187</w:t>
            </w:r>
          </w:p>
        </w:tc>
        <w:tc>
          <w:tcPr>
            <w:tcW w:w="1167" w:type="dxa"/>
          </w:tcPr>
          <w:p w14:paraId="4F42E28B" w14:textId="2886B6E0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9 000</w:t>
            </w:r>
          </w:p>
        </w:tc>
        <w:tc>
          <w:tcPr>
            <w:tcW w:w="1385" w:type="dxa"/>
          </w:tcPr>
          <w:p w14:paraId="0BE55895" w14:textId="5322863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5 300</w:t>
            </w:r>
          </w:p>
        </w:tc>
        <w:tc>
          <w:tcPr>
            <w:tcW w:w="2268" w:type="dxa"/>
            <w:vMerge/>
          </w:tcPr>
          <w:p w14:paraId="301741F6" w14:textId="733D25F0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133A" w:rsidRPr="00F4433F" w14:paraId="4433225D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1009E0E8" w14:textId="23919388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62" w:type="dxa"/>
          </w:tcPr>
          <w:p w14:paraId="41A982AD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8.  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605ECCF" w14:textId="6DB2A353" w:rsidR="0079133A" w:rsidRPr="0061120F" w:rsidRDefault="0079133A" w:rsidP="0079133A">
            <w:pPr>
              <w:pStyle w:val="24"/>
              <w:shd w:val="clear" w:color="auto" w:fill="auto"/>
              <w:spacing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Количество новых поступлений в фонды муниципальных библиотек в расчете на 1000 жителей 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14:paraId="1C632BBC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</w:p>
          <w:p w14:paraId="0C5ABAD0" w14:textId="36EF7B8A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67" w:type="dxa"/>
          </w:tcPr>
          <w:p w14:paraId="0FBD6979" w14:textId="1E6D11AE" w:rsidR="0079133A" w:rsidRPr="0079133A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67" w:type="dxa"/>
          </w:tcPr>
          <w:p w14:paraId="70840B5D" w14:textId="562BC66E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14:paraId="14B4E8C5" w14:textId="55F1355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167" w:type="dxa"/>
          </w:tcPr>
          <w:p w14:paraId="7B529C50" w14:textId="6F4341C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385" w:type="dxa"/>
          </w:tcPr>
          <w:p w14:paraId="3423161D" w14:textId="3F9CF3DA" w:rsidR="0079133A" w:rsidRPr="0061120F" w:rsidRDefault="0079133A" w:rsidP="0079133A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68" w:type="dxa"/>
          </w:tcPr>
          <w:p w14:paraId="3F9530BB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 статистического наблюдения </w:t>
            </w:r>
          </w:p>
          <w:p w14:paraId="633FE360" w14:textId="597B3DA4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№ 6-НК,</w:t>
            </w:r>
          </w:p>
          <w:p w14:paraId="5D348DDC" w14:textId="73874738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овой сводный информационный отчет</w:t>
            </w:r>
          </w:p>
        </w:tc>
      </w:tr>
      <w:tr w:rsidR="0079133A" w:rsidRPr="00F4433F" w14:paraId="58A3EC26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465C41C6" w14:textId="2502B284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62" w:type="dxa"/>
          </w:tcPr>
          <w:p w14:paraId="7D5EA871" w14:textId="76B99CD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9.  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C5430EE" w14:textId="7393D80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</w:tc>
        <w:tc>
          <w:tcPr>
            <w:tcW w:w="1313" w:type="dxa"/>
          </w:tcPr>
          <w:p w14:paraId="24E5F8CC" w14:textId="2BE781A2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67" w:type="dxa"/>
          </w:tcPr>
          <w:p w14:paraId="258677E3" w14:textId="7A0D0D93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 381</w:t>
            </w:r>
          </w:p>
        </w:tc>
        <w:tc>
          <w:tcPr>
            <w:tcW w:w="1167" w:type="dxa"/>
          </w:tcPr>
          <w:p w14:paraId="32B207C6" w14:textId="61CEC0D4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 493</w:t>
            </w:r>
          </w:p>
        </w:tc>
        <w:tc>
          <w:tcPr>
            <w:tcW w:w="1167" w:type="dxa"/>
          </w:tcPr>
          <w:p w14:paraId="72E0F544" w14:textId="53C86B9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 700</w:t>
            </w:r>
          </w:p>
        </w:tc>
        <w:tc>
          <w:tcPr>
            <w:tcW w:w="1167" w:type="dxa"/>
          </w:tcPr>
          <w:p w14:paraId="3B2E36B4" w14:textId="4AD4733F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 900</w:t>
            </w:r>
          </w:p>
        </w:tc>
        <w:tc>
          <w:tcPr>
            <w:tcW w:w="1385" w:type="dxa"/>
          </w:tcPr>
          <w:p w14:paraId="4B8D418E" w14:textId="5C1F599F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00</w:t>
            </w:r>
          </w:p>
        </w:tc>
        <w:tc>
          <w:tcPr>
            <w:tcW w:w="2268" w:type="dxa"/>
          </w:tcPr>
          <w:p w14:paraId="3DA75CE7" w14:textId="750C883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ониторинг качества предоставления муниципальных услуг (ежеквартально), Годовой сводный информационный отчет</w:t>
            </w:r>
          </w:p>
        </w:tc>
      </w:tr>
      <w:tr w:rsidR="0079133A" w:rsidRPr="00F4433F" w14:paraId="03996346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44D31D5F" w14:textId="7BCCF8CB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096" w:type="dxa"/>
            <w:gridSpan w:val="8"/>
          </w:tcPr>
          <w:p w14:paraId="721AA784" w14:textId="0518C433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 2.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</w:t>
            </w:r>
          </w:p>
        </w:tc>
      </w:tr>
      <w:tr w:rsidR="0079133A" w:rsidRPr="00F4433F" w14:paraId="1288F1E1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2E8232B2" w14:textId="65BA7D16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62" w:type="dxa"/>
          </w:tcPr>
          <w:p w14:paraId="53DFAE54" w14:textId="78A98186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10.  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72FBA49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313" w:type="dxa"/>
          </w:tcPr>
          <w:p w14:paraId="0D0A6055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167" w:type="dxa"/>
          </w:tcPr>
          <w:p w14:paraId="621E603D" w14:textId="0E5C219A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14:paraId="425EE950" w14:textId="301717E2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14:paraId="4E298425" w14:textId="00FBFE44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14:paraId="29BF505E" w14:textId="5E561CEA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</w:tcPr>
          <w:p w14:paraId="52393B57" w14:textId="28A02F4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14:paraId="67F88FE5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ский 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чет; Форма </w:t>
            </w:r>
          </w:p>
          <w:p w14:paraId="23F8956B" w14:textId="45B543CB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№ ЗП - культура</w:t>
            </w:r>
          </w:p>
        </w:tc>
      </w:tr>
      <w:tr w:rsidR="0079133A" w:rsidRPr="00F4433F" w14:paraId="5008648E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2AB40D92" w14:textId="62752F9D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462" w:type="dxa"/>
          </w:tcPr>
          <w:p w14:paraId="587962CB" w14:textId="053FCAC3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11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43CFEDE6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</w:t>
            </w:r>
          </w:p>
        </w:tc>
        <w:tc>
          <w:tcPr>
            <w:tcW w:w="1313" w:type="dxa"/>
          </w:tcPr>
          <w:p w14:paraId="1AE65677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67" w:type="dxa"/>
          </w:tcPr>
          <w:p w14:paraId="118FD8C4" w14:textId="4F45A136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67" w:type="dxa"/>
          </w:tcPr>
          <w:p w14:paraId="567BA042" w14:textId="024D427B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  <w:p w14:paraId="5FBFE1A3" w14:textId="77777777" w:rsidR="0079133A" w:rsidRPr="0061120F" w:rsidRDefault="0079133A" w:rsidP="0079133A">
            <w:pPr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14:paraId="5F400600" w14:textId="3A5925B0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  <w:p w14:paraId="36331B65" w14:textId="77777777" w:rsidR="0079133A" w:rsidRPr="0061120F" w:rsidRDefault="0079133A" w:rsidP="0079133A">
            <w:pPr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14:paraId="61AED306" w14:textId="381A976F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  <w:p w14:paraId="0AE26526" w14:textId="77777777" w:rsidR="0079133A" w:rsidRPr="0061120F" w:rsidRDefault="0079133A" w:rsidP="0079133A">
            <w:pPr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22F74B95" w14:textId="6F30470D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</w:tcPr>
          <w:p w14:paraId="3FC051A1" w14:textId="78A6682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одовой сводный информационный отчет</w:t>
            </w:r>
          </w:p>
        </w:tc>
      </w:tr>
      <w:tr w:rsidR="0079133A" w:rsidRPr="00F4433F" w14:paraId="174548BE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6D0677F8" w14:textId="056BF935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096" w:type="dxa"/>
            <w:gridSpan w:val="8"/>
          </w:tcPr>
          <w:p w14:paraId="2C3563E0" w14:textId="0EF3EF81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«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реализации муниципальной программы «Развитие сферы культуры в Городском округе «город Ирбит» Свердловской области до 2028</w:t>
            </w:r>
            <w:r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года»</w:t>
            </w:r>
          </w:p>
        </w:tc>
      </w:tr>
      <w:tr w:rsidR="0079133A" w:rsidRPr="00F4433F" w14:paraId="253D99BC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5804559F" w14:textId="160F09EA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096" w:type="dxa"/>
            <w:gridSpan w:val="8"/>
          </w:tcPr>
          <w:p w14:paraId="3955A23C" w14:textId="15B6202B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 2: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ение реализации муниципальной программы «Развитие сферы культуры в Городском округе «город Ирбит» Свердловской области до 2028 года»</w:t>
            </w:r>
          </w:p>
        </w:tc>
      </w:tr>
      <w:tr w:rsidR="0079133A" w:rsidRPr="00F4433F" w14:paraId="346A1B1A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473F9524" w14:textId="6579214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096" w:type="dxa"/>
            <w:gridSpan w:val="8"/>
          </w:tcPr>
          <w:p w14:paraId="6D4969BB" w14:textId="31C9622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а 3. 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организационных, экономических и правовых механизмов развития культуры</w:t>
            </w:r>
          </w:p>
        </w:tc>
      </w:tr>
      <w:tr w:rsidR="0079133A" w:rsidRPr="00F4433F" w14:paraId="47A65785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659E8B23" w14:textId="4556D6E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62" w:type="dxa"/>
          </w:tcPr>
          <w:p w14:paraId="0E4C9DA0" w14:textId="3700D76F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12.</w:t>
            </w:r>
          </w:p>
          <w:p w14:paraId="2C47C9C9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Уровень удовлетворенности населения Городского округа «город Ирбит» Свердловской области качеством и доступностью предоставляемых муниципальных услуг в сфере культуры</w:t>
            </w:r>
          </w:p>
        </w:tc>
        <w:tc>
          <w:tcPr>
            <w:tcW w:w="1313" w:type="dxa"/>
          </w:tcPr>
          <w:p w14:paraId="5914E282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67" w:type="dxa"/>
          </w:tcPr>
          <w:p w14:paraId="114281CD" w14:textId="32E2D59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67" w:type="dxa"/>
          </w:tcPr>
          <w:p w14:paraId="3F7A5084" w14:textId="43290EB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67" w:type="dxa"/>
            <w:shd w:val="clear" w:color="auto" w:fill="auto"/>
          </w:tcPr>
          <w:p w14:paraId="526FB6E3" w14:textId="19269545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167" w:type="dxa"/>
          </w:tcPr>
          <w:p w14:paraId="22C801A0" w14:textId="7839252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385" w:type="dxa"/>
          </w:tcPr>
          <w:p w14:paraId="39ABE836" w14:textId="4353F02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268" w:type="dxa"/>
          </w:tcPr>
          <w:p w14:paraId="23D89A5B" w14:textId="35131F7E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езультаты независимой оценки качества</w:t>
            </w:r>
          </w:p>
        </w:tc>
      </w:tr>
      <w:tr w:rsidR="0079133A" w:rsidRPr="00F4433F" w14:paraId="680EE07F" w14:textId="77777777" w:rsidTr="00A12C99">
        <w:trPr>
          <w:tblCellSpacing w:w="5" w:type="nil"/>
        </w:trPr>
        <w:tc>
          <w:tcPr>
            <w:tcW w:w="855" w:type="dxa"/>
          </w:tcPr>
          <w:p w14:paraId="53786793" w14:textId="615D8CDA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70" w:type="dxa"/>
            <w:gridSpan w:val="2"/>
          </w:tcPr>
          <w:p w14:paraId="4D2A5F93" w14:textId="5E344A8E" w:rsidR="0079133A" w:rsidRPr="0061120F" w:rsidRDefault="0079133A" w:rsidP="0079133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61120F">
              <w:rPr>
                <w:rFonts w:ascii="Liberation Serif" w:eastAsia="Calibri" w:hAnsi="Liberation Serif" w:cs="Times New Roman"/>
                <w:b/>
                <w:color w:val="000000" w:themeColor="text1"/>
                <w:sz w:val="24"/>
                <w:szCs w:val="24"/>
              </w:rPr>
              <w:t>Целевой показатель 13.</w:t>
            </w:r>
          </w:p>
          <w:p w14:paraId="6DA156D4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Доля средств от приносящей доход деятельности в фонде заработной платы по работникам учреждений культуры</w:t>
            </w:r>
          </w:p>
        </w:tc>
        <w:tc>
          <w:tcPr>
            <w:tcW w:w="1313" w:type="dxa"/>
          </w:tcPr>
          <w:p w14:paraId="618CE758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67" w:type="dxa"/>
          </w:tcPr>
          <w:p w14:paraId="7593FD32" w14:textId="4144AFB4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7" w:type="dxa"/>
            <w:shd w:val="clear" w:color="auto" w:fill="auto"/>
          </w:tcPr>
          <w:p w14:paraId="49656C63" w14:textId="34A3605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67" w:type="dxa"/>
            <w:shd w:val="clear" w:color="auto" w:fill="auto"/>
          </w:tcPr>
          <w:p w14:paraId="52FBEA4E" w14:textId="76B57A32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67" w:type="dxa"/>
          </w:tcPr>
          <w:p w14:paraId="25589219" w14:textId="2F29166B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385" w:type="dxa"/>
          </w:tcPr>
          <w:p w14:paraId="54BEB1D6" w14:textId="564DCE5A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268" w:type="dxa"/>
          </w:tcPr>
          <w:p w14:paraId="55F6A966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ский отчет; Форма </w:t>
            </w:r>
          </w:p>
          <w:p w14:paraId="06258292" w14:textId="72CD820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№ ЗП - культура</w:t>
            </w:r>
          </w:p>
        </w:tc>
      </w:tr>
    </w:tbl>
    <w:p w14:paraId="1DC75097" w14:textId="77777777" w:rsidR="00FD629D" w:rsidRPr="00F4433F" w:rsidRDefault="00FD629D" w:rsidP="00F4433F">
      <w:pPr>
        <w:spacing w:after="20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  <w:sectPr w:rsidR="00FD629D" w:rsidRPr="00F4433F" w:rsidSect="00EB3174">
          <w:pgSz w:w="16838" w:h="11906" w:orient="landscape"/>
          <w:pgMar w:top="1644" w:right="737" w:bottom="851" w:left="1134" w:header="425" w:footer="709" w:gutter="0"/>
          <w:cols w:space="708"/>
          <w:docGrid w:linePitch="360"/>
        </w:sectPr>
      </w:pPr>
    </w:p>
    <w:tbl>
      <w:tblPr>
        <w:tblW w:w="15220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5"/>
        <w:gridCol w:w="2405"/>
        <w:gridCol w:w="1171"/>
        <w:gridCol w:w="175"/>
        <w:gridCol w:w="1526"/>
        <w:gridCol w:w="206"/>
        <w:gridCol w:w="1212"/>
        <w:gridCol w:w="425"/>
        <w:gridCol w:w="937"/>
        <w:gridCol w:w="622"/>
        <w:gridCol w:w="647"/>
        <w:gridCol w:w="346"/>
        <w:gridCol w:w="424"/>
        <w:gridCol w:w="709"/>
        <w:gridCol w:w="355"/>
        <w:gridCol w:w="212"/>
        <w:gridCol w:w="730"/>
        <w:gridCol w:w="687"/>
        <w:gridCol w:w="1490"/>
        <w:gridCol w:w="236"/>
      </w:tblGrid>
      <w:tr w:rsidR="00CD135C" w:rsidRPr="00F4433F" w14:paraId="36DCD190" w14:textId="77777777" w:rsidTr="0061120F">
        <w:trPr>
          <w:gridAfter w:val="1"/>
          <w:wAfter w:w="236" w:type="dxa"/>
          <w:trHeight w:val="825"/>
        </w:trPr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AE2CDDD" w14:textId="77777777" w:rsidR="00CD135C" w:rsidRDefault="00CD135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0A00613E" w14:textId="77777777"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B9F45B7" w14:textId="77777777"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58389FA0" w14:textId="77777777"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2CE7DD1E" w14:textId="0F50929F" w:rsidR="007C5500" w:rsidRPr="00F4433F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187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F6B36A" w14:textId="068D3B4E" w:rsidR="007C5500" w:rsidRPr="00F4433F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C54F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иложение №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5C2663C5" w14:textId="5189245D" w:rsidR="007C5500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 муниципальной программе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BF417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«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Развитие сферы культуры в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</w:t>
            </w:r>
          </w:p>
          <w:p w14:paraId="54E47226" w14:textId="77777777" w:rsidR="007C5500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м округе «город Ирбит»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04F9ED69" w14:textId="77777777" w:rsidR="007C5500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вердловской области до 2028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794DB4CF" w14:textId="7328C060" w:rsidR="007C5500" w:rsidRPr="00F4433F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да»</w:t>
            </w:r>
          </w:p>
          <w:p w14:paraId="38424E2E" w14:textId="77777777"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2BE063D" w14:textId="77777777"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9EFF74D" w14:textId="67E08F57" w:rsidR="00CD135C" w:rsidRPr="00F4433F" w:rsidRDefault="00CD135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ПЛАН МЕРОПРИЯТИЯ</w:t>
            </w:r>
          </w:p>
          <w:p w14:paraId="35EF4181" w14:textId="4499AB72" w:rsidR="00CD135C" w:rsidRPr="00F4433F" w:rsidRDefault="00CD135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по выполнению муниципальной программы «</w:t>
            </w:r>
            <w:r w:rsidR="00D227A6"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Р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азвитие сферы культуры в Городском округе</w:t>
            </w:r>
          </w:p>
          <w:p w14:paraId="36B0C75B" w14:textId="1523F6E3" w:rsidR="00CD135C" w:rsidRPr="00F4433F" w:rsidRDefault="00CD135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«город  Ирбит» Свердловской области до 202</w:t>
            </w:r>
            <w:r w:rsidR="00C45A81"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20583F" w:rsidRPr="006A2BCD" w14:paraId="0A69A3DE" w14:textId="77777777" w:rsidTr="0061120F">
        <w:trPr>
          <w:gridAfter w:val="1"/>
          <w:wAfter w:w="236" w:type="dxa"/>
          <w:trHeight w:val="79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638B" w14:textId="03159B22" w:rsidR="0020583F" w:rsidRPr="006A2BCD" w:rsidRDefault="0020583F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AA5C" w14:textId="77777777" w:rsidR="0020583F" w:rsidRPr="006A2BCD" w:rsidRDefault="0020583F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 мероприятия/источник расходов на финансирование</w:t>
            </w:r>
          </w:p>
        </w:tc>
        <w:tc>
          <w:tcPr>
            <w:tcW w:w="92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5EF2" w14:textId="2AB62533" w:rsidR="0020583F" w:rsidRPr="006A2BCD" w:rsidRDefault="0020583F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9213" w14:textId="561A9094" w:rsidR="0020583F" w:rsidRPr="006A2BCD" w:rsidRDefault="0020583F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омер  строки целевых показателей, на достижение которых направлены мероприятия</w:t>
            </w:r>
          </w:p>
        </w:tc>
      </w:tr>
      <w:tr w:rsidR="007B4EDB" w:rsidRPr="00F4433F" w14:paraId="0C62A0BB" w14:textId="77777777" w:rsidTr="001D5543">
        <w:trPr>
          <w:gridAfter w:val="1"/>
          <w:wAfter w:w="236" w:type="dxa"/>
          <w:trHeight w:val="9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41A2" w14:textId="77777777" w:rsidR="007B4EDB" w:rsidRPr="00F4433F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B05B" w14:textId="77777777" w:rsidR="007B4EDB" w:rsidRPr="00F4433F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57FE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8566" w14:textId="77777777"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14:paraId="59C0894F" w14:textId="2A7A8893"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462C" w14:textId="77777777"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14:paraId="4A6073F7" w14:textId="6C4EC67F"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1DF0A" w14:textId="77777777"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14:paraId="714DA385" w14:textId="1F764180"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B8E30" w14:textId="77777777"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14:paraId="4A870885" w14:textId="344A943D"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5C8F8" w14:textId="77777777"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  <w:p w14:paraId="0A914DDD" w14:textId="409B9FA5"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1F9E" w14:textId="522C5A4E" w:rsidR="007B4EDB" w:rsidRPr="00F4433F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B4EDB" w:rsidRPr="006A2BCD" w14:paraId="076307C4" w14:textId="77777777" w:rsidTr="001D5543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CDF7B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3857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4676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E33A" w14:textId="2E44292C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F10D" w14:textId="5337BC30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0566A" w14:textId="1C3B5CAD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0006A" w14:textId="2C5F0728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6A367" w14:textId="1E92D1FB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252E5" w14:textId="49A0E56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B4EDB" w:rsidRPr="006A2BCD" w14:paraId="1AC4FB94" w14:textId="77777777" w:rsidTr="001D5543">
        <w:trPr>
          <w:gridAfter w:val="1"/>
          <w:wAfter w:w="236" w:type="dxa"/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DA53E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40D2" w14:textId="77777777" w:rsidR="007B4EDB" w:rsidRPr="006A2BCD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9786" w14:textId="6903C43C" w:rsidR="007B4EDB" w:rsidRPr="006A2BCD" w:rsidRDefault="007B4EDB" w:rsidP="001D5543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</w:t>
            </w:r>
            <w:r w:rsidR="001D5543">
              <w:rPr>
                <w:rFonts w:ascii="Liberation Serif" w:hAnsi="Liberation Serif" w:cs="Times New Roman"/>
                <w:color w:val="000000"/>
              </w:rPr>
              <w:t> 46</w:t>
            </w:r>
            <w:r w:rsidR="00E85E10">
              <w:rPr>
                <w:rFonts w:ascii="Liberation Serif" w:hAnsi="Liberation Serif" w:cs="Times New Roman"/>
                <w:color w:val="000000"/>
              </w:rPr>
              <w:t>5</w:t>
            </w:r>
            <w:r w:rsidR="001D5543">
              <w:rPr>
                <w:rFonts w:ascii="Liberation Serif" w:hAnsi="Liberation Serif" w:cs="Times New Roman"/>
                <w:color w:val="000000"/>
              </w:rPr>
              <w:t> </w:t>
            </w:r>
            <w:r w:rsidR="00E85E10">
              <w:rPr>
                <w:rFonts w:ascii="Liberation Serif" w:hAnsi="Liberation Serif" w:cs="Times New Roman"/>
                <w:color w:val="000000"/>
              </w:rPr>
              <w:t>590</w:t>
            </w:r>
            <w:r w:rsidR="001D5543">
              <w:rPr>
                <w:rFonts w:ascii="Liberation Serif" w:hAnsi="Liberation Serif" w:cs="Times New Roman"/>
                <w:color w:val="000000"/>
              </w:rPr>
              <w:t>,435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459" w14:textId="033BF005" w:rsidR="007B4EDB" w:rsidRPr="006A2BCD" w:rsidRDefault="001D5543" w:rsidP="001D5543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7</w:t>
            </w:r>
            <w:r w:rsidR="00E85E10">
              <w:rPr>
                <w:rFonts w:ascii="Liberation Serif" w:hAnsi="Liberation Serif" w:cs="Times New Roman"/>
                <w:color w:val="000000"/>
              </w:rPr>
              <w:t>9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E85E10">
              <w:rPr>
                <w:rFonts w:ascii="Liberation Serif" w:hAnsi="Liberation Serif" w:cs="Times New Roman"/>
                <w:color w:val="000000"/>
              </w:rPr>
              <w:t>182</w:t>
            </w:r>
            <w:r>
              <w:rPr>
                <w:rFonts w:ascii="Liberation Serif" w:hAnsi="Liberation Serif" w:cs="Times New Roman"/>
                <w:color w:val="000000"/>
              </w:rPr>
              <w:t>,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6DEA" w14:textId="18EE62CC" w:rsidR="007B4EDB" w:rsidRPr="006A2BCD" w:rsidRDefault="001D5543" w:rsidP="001D5543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85 066,49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B6CD8" w14:textId="1A95135E" w:rsidR="007B4EDB" w:rsidRPr="006A2BCD" w:rsidRDefault="001D5543" w:rsidP="001D5543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00 140,3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B7536" w14:textId="6FC15635" w:rsidR="007B4EDB" w:rsidRPr="006A2BCD" w:rsidRDefault="001D5543" w:rsidP="001D5543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00 850,3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31585" w14:textId="5A9124C8" w:rsidR="007B4EDB" w:rsidRPr="006A2BCD" w:rsidRDefault="001D5543" w:rsidP="001D5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00 350,34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F2897" w14:textId="41778055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7B4EDB" w:rsidRPr="006A2BCD" w14:paraId="19815EB6" w14:textId="77777777" w:rsidTr="001D5543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424A0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C904" w14:textId="77777777" w:rsidR="007B4EDB" w:rsidRPr="006A2BCD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95D1" w14:textId="77777777" w:rsidR="007B4EDB" w:rsidRPr="006A2BCD" w:rsidRDefault="007B4EDB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33F7" w14:textId="77777777" w:rsidR="007B4EDB" w:rsidRPr="006A2BCD" w:rsidRDefault="007B4EDB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57AE" w14:textId="77777777" w:rsidR="007B4EDB" w:rsidRPr="006A2BCD" w:rsidRDefault="007B4EDB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79CF4" w14:textId="77777777" w:rsidR="007B4EDB" w:rsidRPr="006A2BCD" w:rsidRDefault="007B4EDB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D2876" w14:textId="77777777" w:rsidR="007B4EDB" w:rsidRPr="006A2BCD" w:rsidRDefault="007B4EDB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89D17" w14:textId="5DFF5D6C" w:rsidR="007B4EDB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2815" w14:textId="5FDD6495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7B4EDB" w:rsidRPr="006A2BCD" w14:paraId="307D9FB7" w14:textId="77777777" w:rsidTr="001D5543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B1E9F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D93" w14:textId="77777777" w:rsidR="007B4EDB" w:rsidRPr="006A2BCD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32A3" w14:textId="2D7DD1E8" w:rsidR="007B4EDB" w:rsidRPr="006A2BCD" w:rsidRDefault="00E85E10" w:rsidP="001D554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867,9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86EE" w14:textId="5EEA3C51" w:rsidR="007B4EDB" w:rsidRPr="006A2BCD" w:rsidRDefault="00E85E10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867,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51FF" w14:textId="013E15F4" w:rsidR="007B4EDB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A6EF0" w14:textId="13A545D3" w:rsidR="007B4EDB" w:rsidRPr="006A2BCD" w:rsidRDefault="007B4EDB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EDC14" w14:textId="46747A35" w:rsidR="007B4EDB" w:rsidRPr="006A2BCD" w:rsidRDefault="007B4EDB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06D03" w14:textId="28AFF032" w:rsidR="007B4EDB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237A5" w14:textId="075F69F4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927D74" w:rsidRPr="006A2BCD" w14:paraId="6C9B12BB" w14:textId="77777777" w:rsidTr="001D5543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5032D" w14:textId="77777777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B10" w14:textId="77777777" w:rsidR="00927D74" w:rsidRPr="006A2BCD" w:rsidRDefault="00927D74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7D39" w14:textId="6DF73AD5" w:rsidR="00927D74" w:rsidRPr="006A2BCD" w:rsidRDefault="001D5543" w:rsidP="001D554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E85E10">
              <w:rPr>
                <w:rFonts w:ascii="Liberation Serif" w:hAnsi="Liberation Serif" w:cs="Times New Roman"/>
                <w:color w:val="000000"/>
              </w:rPr>
              <w:t> 456 722,53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C994" w14:textId="7EAAD89E" w:rsidR="00927D74" w:rsidRPr="006A2BCD" w:rsidRDefault="001D5543" w:rsidP="001D554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7</w:t>
            </w:r>
            <w:r w:rsidR="00E85E10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E85E10">
              <w:rPr>
                <w:rFonts w:ascii="Liberation Serif" w:hAnsi="Liberation Serif" w:cs="Times New Roman"/>
                <w:color w:val="000000"/>
              </w:rPr>
              <w:t>315</w:t>
            </w:r>
            <w:r>
              <w:rPr>
                <w:rFonts w:ascii="Liberation Serif" w:hAnsi="Liberation Serif" w:cs="Times New Roman"/>
                <w:color w:val="000000"/>
              </w:rPr>
              <w:t>,</w:t>
            </w:r>
            <w:r w:rsidR="00E85E10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C63" w14:textId="2729AAED" w:rsidR="00927D74" w:rsidRPr="006A2BCD" w:rsidRDefault="001D5543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85 066,49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85F97" w14:textId="384A32DD" w:rsidR="00927D74" w:rsidRPr="006A2BCD" w:rsidRDefault="001D5543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00 140,3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380497" w14:textId="3AC05B2A" w:rsidR="00927D74" w:rsidRPr="006A2BCD" w:rsidRDefault="001D5543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00 850,3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1BDBF" w14:textId="661541D5" w:rsidR="00927D74" w:rsidRPr="006A2BCD" w:rsidRDefault="001D5543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00 350,34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33592" w14:textId="5E12EED8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927D74" w:rsidRPr="006A2BCD" w14:paraId="366D1DCB" w14:textId="77777777" w:rsidTr="001D5543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A70F8" w14:textId="77777777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9643" w14:textId="77777777" w:rsidR="00927D74" w:rsidRPr="006A2BCD" w:rsidRDefault="00927D74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9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5CB6" w14:textId="77777777" w:rsidR="00927D74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79D2" w14:textId="6CCB1AB5" w:rsidR="00927D74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66F9" w14:textId="2DFA58EE" w:rsidR="00927D74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B37B3" w14:textId="783264D8" w:rsidR="00927D74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48E51" w14:textId="4053B020" w:rsidR="00927D74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0F161" w14:textId="44BD5124" w:rsidR="00927D74" w:rsidRPr="006A2BCD" w:rsidRDefault="007F27F9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23377" w14:textId="1BB903BC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927D74" w:rsidRPr="006A2BCD" w14:paraId="74CDD841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CCC1E" w14:textId="77777777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42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F466E" w14:textId="21C8E4EA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Капитальные вложения</w:t>
            </w:r>
          </w:p>
        </w:tc>
      </w:tr>
      <w:tr w:rsidR="00927D74" w:rsidRPr="006A2BCD" w14:paraId="4C0D1156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E1DD7" w14:textId="77777777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8E0F" w14:textId="77777777" w:rsidR="00927D74" w:rsidRPr="006A2BCD" w:rsidRDefault="00927D74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9DD4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B9B0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6F73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478CE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B2B35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ADDC7" w14:textId="009E809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2CC86" w14:textId="09C82EDF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927D74" w:rsidRPr="006A2BCD" w14:paraId="1846C738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F639" w14:textId="77777777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A459" w14:textId="77777777" w:rsidR="00927D74" w:rsidRPr="006A2BCD" w:rsidRDefault="00927D74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DAA7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F6DB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26A0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E6D4A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38D51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3F676" w14:textId="5BB7CCD6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EB18" w14:textId="1EDB010C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927D74" w:rsidRPr="006A2BCD" w14:paraId="59E96D4E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7E77" w14:textId="77777777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943D" w14:textId="77777777" w:rsidR="00927D74" w:rsidRPr="006A2BCD" w:rsidRDefault="00927D74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CF7C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B465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5331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96A1A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81F1D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26581" w14:textId="353A1F7C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D1633" w14:textId="42D2E32F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927D74" w:rsidRPr="006A2BCD" w14:paraId="20F3A53C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32DD0" w14:textId="77777777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74A7" w14:textId="77777777" w:rsidR="00927D74" w:rsidRPr="006A2BCD" w:rsidRDefault="00927D74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20AE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9045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7D6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7AE62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99D93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56B9A" w14:textId="11D6B303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E5305" w14:textId="6CDCE120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927D74" w:rsidRPr="006A2BCD" w14:paraId="5CD094AB" w14:textId="77777777" w:rsidTr="00C54F43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6AE09" w14:textId="77777777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42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F74CD" w14:textId="7AEDF132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Прочие  нужды</w:t>
            </w:r>
          </w:p>
        </w:tc>
      </w:tr>
      <w:tr w:rsidR="00927D74" w:rsidRPr="006A2BCD" w14:paraId="7D37E8F3" w14:textId="77777777" w:rsidTr="00C54F43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46CD" w14:textId="77777777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08C7" w14:textId="77777777" w:rsidR="00927D74" w:rsidRPr="006A2BCD" w:rsidRDefault="00927D74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A01E" w14:textId="77777777" w:rsidR="00927D74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9968" w14:textId="77777777" w:rsidR="00927D74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405" w14:textId="77777777" w:rsidR="00927D74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1A78" w14:textId="77777777" w:rsidR="00927D74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64197" w14:textId="77777777" w:rsidR="00927D74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3CFD4" w14:textId="749E4132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C528E" w14:textId="7B61A27F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E85E10" w:rsidRPr="006A2BCD" w14:paraId="0B81BE24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AA89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3823" w14:textId="77777777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85E9" w14:textId="626F418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867,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0466" w14:textId="4EEE89D2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867,9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A535" w14:textId="57D7B4E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6A82A" w14:textId="0DFE945F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0E18CB" w14:textId="5208A6A6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45344" w14:textId="3584D315" w:rsidR="00E85E10" w:rsidRPr="006A2BCD" w:rsidRDefault="00E85E10" w:rsidP="00E85E1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E5223" w14:textId="0668F53A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85E10" w:rsidRPr="006A2BCD" w14:paraId="7D17585E" w14:textId="77777777" w:rsidTr="007A4F2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8321D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3D81" w14:textId="77777777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55D5" w14:textId="4F7D766C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 456 722,5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894C" w14:textId="5AB6715D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70 315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F5EF" w14:textId="26DD4FBF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85 066,497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6BD0D" w14:textId="78CB0365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00 140,346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F4C80" w14:textId="163B2183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00 850,346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A7B67A" w14:textId="7DE57FF5" w:rsidR="00E85E10" w:rsidRPr="006A2BCD" w:rsidRDefault="00E85E10" w:rsidP="00E85E1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00 350,34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87EDB" w14:textId="6C4B1D16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85E10" w:rsidRPr="006A2BCD" w14:paraId="05795F7F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612ED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BC7B" w14:textId="77777777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7EDF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EFB9" w14:textId="1B718054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8DAE" w14:textId="0B90EA0D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B479F" w14:textId="516FBDED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675874" w14:textId="46D618B2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8C23D6" w14:textId="35C4FDDD" w:rsidR="00E85E10" w:rsidRPr="006A2BCD" w:rsidRDefault="00E85E10" w:rsidP="00E85E1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27CC6" w14:textId="751025EE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85E10" w:rsidRPr="006A2BCD" w14:paraId="27C7C465" w14:textId="77777777" w:rsidTr="0061120F">
        <w:trPr>
          <w:gridAfter w:val="1"/>
          <w:wAfter w:w="236" w:type="dxa"/>
          <w:trHeight w:val="4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13B05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</w:p>
        </w:tc>
        <w:tc>
          <w:tcPr>
            <w:tcW w:w="142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1E4E9" w14:textId="2E661EC6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Подпрограмма 1. «Развитие сферы культуры и искусства в </w:t>
            </w:r>
            <w:r w:rsidRPr="006A2BCD">
              <w:rPr>
                <w:rFonts w:ascii="Liberation Serif" w:eastAsia="Times New Roman" w:hAnsi="Liberation Serif" w:cs="Times New Roman"/>
                <w:b/>
                <w:lang w:eastAsia="ru-RU"/>
              </w:rPr>
              <w:t>Городском округе «город Ирбит» Свердловской области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до 2028 года»</w:t>
            </w:r>
          </w:p>
        </w:tc>
      </w:tr>
      <w:tr w:rsidR="00E85E10" w:rsidRPr="006A2BCD" w14:paraId="304413D9" w14:textId="77777777" w:rsidTr="0061120F">
        <w:trPr>
          <w:gridAfter w:val="1"/>
          <w:wAfter w:w="236" w:type="dxa"/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61302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1609" w14:textId="77777777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ЕГО ПО МУНИЦИПАЛЬНОЙ ПОДПРОГРАММЕ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6BD" w14:textId="49C9B70D" w:rsidR="00E85E10" w:rsidRPr="006A2BCD" w:rsidRDefault="00E85E10" w:rsidP="00E85E10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 199 375,0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FE5F" w14:textId="7175E08A" w:rsidR="00E85E10" w:rsidRPr="006A2BCD" w:rsidRDefault="00E85E10" w:rsidP="00E85E10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38</w:t>
            </w:r>
            <w:r w:rsidRPr="006A2BCD">
              <w:rPr>
                <w:rFonts w:ascii="Liberation Serif" w:hAnsi="Liberation Serif" w:cs="Times New Roman"/>
                <w:color w:val="000000"/>
              </w:rPr>
              <w:t> </w:t>
            </w:r>
            <w:r>
              <w:rPr>
                <w:rFonts w:ascii="Liberation Serif" w:hAnsi="Liberation Serif" w:cs="Times New Roman"/>
                <w:color w:val="000000"/>
              </w:rPr>
              <w:t>587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827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2E59" w14:textId="61FDE696" w:rsidR="00E85E10" w:rsidRPr="006A2BCD" w:rsidRDefault="00E85E10" w:rsidP="00E85E10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32 176,274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7C9C6" w14:textId="035FFFFE" w:rsidR="00E85E10" w:rsidRPr="006A2BCD" w:rsidRDefault="00E85E10" w:rsidP="00E85E10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42 563,661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488AC" w14:textId="5343CB74" w:rsidR="00E85E10" w:rsidRPr="006A2BCD" w:rsidRDefault="00E85E10" w:rsidP="00E85E10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43 273,661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3FDB5" w14:textId="640D87E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42 773,66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5D9C" w14:textId="1E22BC06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E85E10" w:rsidRPr="006A2BCD" w14:paraId="5462BFC7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2E12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8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31E6" w14:textId="77777777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15D" w14:textId="614C8BDD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4818" w14:textId="59A09FAA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62E3" w14:textId="3DCABE4A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C71B6" w14:textId="25F2F0E2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732563" w14:textId="740FC9F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3ACAE" w14:textId="7CD1D9EA" w:rsidR="00E85E10" w:rsidRPr="006A2BCD" w:rsidRDefault="00E85E10" w:rsidP="00E85E1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F35C" w14:textId="0978E631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85E10" w:rsidRPr="006A2BCD" w14:paraId="65515E94" w14:textId="77777777" w:rsidTr="0066075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12D7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A6A8" w14:textId="77777777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723E" w14:textId="047B34C4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867,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8E10" w14:textId="7D218F8E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867,9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D7FA" w14:textId="414C4934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5555" w14:textId="0EB3E92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6A9A" w14:textId="6923C095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7260" w14:textId="648F9133" w:rsidR="00E85E10" w:rsidRPr="006A2BCD" w:rsidRDefault="00E85E10" w:rsidP="00E85E1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D018E" w14:textId="39A488F8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85E10" w:rsidRPr="006A2BCD" w14:paraId="1A32532F" w14:textId="77777777" w:rsidTr="0066075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6443B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7DEC" w14:textId="77777777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B58D" w14:textId="3EE51513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 190 507,1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D4F0" w14:textId="7298F22F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29 719,92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D88C" w14:textId="162078B8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32 176,274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5922" w14:textId="06BBD636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42 563,661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6B4E" w14:textId="5078962F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43 273,661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05121" w14:textId="336FF303" w:rsidR="00E85E10" w:rsidRPr="006A2BCD" w:rsidRDefault="00E85E10" w:rsidP="00E85E1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42 773,66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1DE84" w14:textId="1C5BB660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85E10" w:rsidRPr="006A2BCD" w14:paraId="597026E7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DF4C3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A9A5" w14:textId="77777777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D963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885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39B7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A128C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6625E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58EF8E" w14:textId="165AA097" w:rsidR="00E85E10" w:rsidRPr="006A2BCD" w:rsidRDefault="00E85E10" w:rsidP="00E85E1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65322" w14:textId="40E500B5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85E10" w:rsidRPr="006A2BCD" w14:paraId="13FC56AB" w14:textId="77777777" w:rsidTr="0061120F">
        <w:trPr>
          <w:gridAfter w:val="1"/>
          <w:wAfter w:w="236" w:type="dxa"/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146CE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2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824FDE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2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63356" w14:textId="6AEADF38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.Прочие  нужды</w:t>
            </w:r>
          </w:p>
        </w:tc>
      </w:tr>
      <w:tr w:rsidR="00E85E10" w:rsidRPr="006A2BCD" w14:paraId="6CF43FD7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58B3A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173F" w14:textId="77777777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AA4D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FA5A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393E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9E499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3C30E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66037" w14:textId="14B6100C" w:rsidR="00E85E10" w:rsidRPr="006A2BCD" w:rsidRDefault="00E85E10" w:rsidP="00E85E1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D20E9" w14:textId="553EE079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5839C46A" w14:textId="77777777" w:rsidTr="005A3783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219F5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B9C7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BED1" w14:textId="35A7EB6A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867,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2242" w14:textId="26057FCD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867,9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F8A6" w14:textId="179BFE8E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B465" w14:textId="36F1DCC3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47A75" w14:textId="0EA3F3F0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A399" w14:textId="0E1C36C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BDDD4" w14:textId="09160B28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4CA0D0C1" w14:textId="77777777" w:rsidTr="005A3783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0EB67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5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A08A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AAF9" w14:textId="29B338A4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 190 507,1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C7F5" w14:textId="5A997B10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29 719,927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D000" w14:textId="69A8165B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32 176,274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9392" w14:textId="5D27F04A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42 563,661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46BE" w14:textId="32E91527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43 273,661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F705" w14:textId="6F70094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42 773,66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AC5BF" w14:textId="52AEE28C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14E978E4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567F0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2FBD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3F6C" w14:textId="77777777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034D" w14:textId="77777777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7E8F" w14:textId="77777777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608C5" w14:textId="77777777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B38B9" w14:textId="77777777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7C0848" w14:textId="677E2D1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652F6" w14:textId="23522C59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1470AC0C" w14:textId="77777777" w:rsidTr="0061120F">
        <w:trPr>
          <w:gridAfter w:val="1"/>
          <w:wAfter w:w="236" w:type="dxa"/>
          <w:trHeight w:val="8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8E48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36A0" w14:textId="177C2819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1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рганизация деятельности учреждений культуры все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6321" w14:textId="271C2863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13 760,6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C01" w14:textId="48724134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19 391,9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7C75" w14:textId="5B5FEFA2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44 267,174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56559" w14:textId="1E3D4483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50 033,861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E0729" w14:textId="5CDC3D22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5</w:t>
            </w: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 0</w:t>
            </w:r>
            <w:r>
              <w:rPr>
                <w:rFonts w:ascii="Liberation Serif" w:hAnsi="Liberation Serif" w:cs="Times New Roman"/>
                <w:color w:val="000000"/>
              </w:rPr>
              <w:t>33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861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395CC" w14:textId="3C9895C5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5</w:t>
            </w: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 0</w:t>
            </w:r>
            <w:r>
              <w:rPr>
                <w:rFonts w:ascii="Liberation Serif" w:hAnsi="Liberation Serif" w:cs="Times New Roman"/>
                <w:color w:val="000000"/>
              </w:rPr>
              <w:t>33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86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4ABA" w14:textId="306CC1FD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-13,15</w:t>
            </w:r>
          </w:p>
        </w:tc>
      </w:tr>
      <w:tr w:rsidR="00CD7525" w:rsidRPr="006A2BCD" w14:paraId="7636E343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5001B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8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EB0B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D9AB" w14:textId="7B2F6681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3256" w14:textId="6C39A49E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F672" w14:textId="4CAE405D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327CA" w14:textId="53E812C4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3A48F2" w14:textId="0924C106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718E0" w14:textId="1D5A57D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EE07D" w14:textId="51966755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2F1CCFFE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988F6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1685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94EE" w14:textId="5C9753FC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332C" w14:textId="4278A476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1E81D" w14:textId="1DBA40B8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28529" w14:textId="0D518BB8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3B73ED" w14:textId="0C69C027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F8E8F" w14:textId="2DE8B45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77C6A" w14:textId="3551F98E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7F00D5A1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402CF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0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C09A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A218" w14:textId="60F531F0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13 760,6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5DDD" w14:textId="74236ECD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19 391,9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DDC0" w14:textId="5F352DA1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44 267,174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8C8E5" w14:textId="0B1929A1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50 033,861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FD13B" w14:textId="1A43FAFE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5</w:t>
            </w: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 0</w:t>
            </w:r>
            <w:r>
              <w:rPr>
                <w:rFonts w:ascii="Liberation Serif" w:hAnsi="Liberation Serif" w:cs="Times New Roman"/>
                <w:color w:val="000000"/>
              </w:rPr>
              <w:t>33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861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1B2EF" w14:textId="2A7406C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5</w:t>
            </w: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 0</w:t>
            </w:r>
            <w:r>
              <w:rPr>
                <w:rFonts w:ascii="Liberation Serif" w:hAnsi="Liberation Serif" w:cs="Times New Roman"/>
                <w:color w:val="000000"/>
              </w:rPr>
              <w:t>33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86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C38EE" w14:textId="2F6CD2DA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1555B1D3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07327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8E23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AEEF" w14:textId="3DE875C9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6AE9D" w14:textId="71851CF1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81D2" w14:textId="11E44E29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22563" w14:textId="7E973197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712779" w14:textId="09565EA0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8BA304" w14:textId="3331D46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C34E2" w14:textId="799A6E6F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746F897A" w14:textId="77777777" w:rsidTr="001F6BFD">
        <w:trPr>
          <w:gridAfter w:val="1"/>
          <w:wAfter w:w="236" w:type="dxa"/>
          <w:trHeight w:val="10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39876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B22C" w14:textId="7D69270C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2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емонт МАУК ГО город Ирбит "Дворец культуры им. В.К. Костевича» все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0A84" w14:textId="0B399ED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4 </w:t>
            </w:r>
            <w:r w:rsidRPr="006A2BCD">
              <w:rPr>
                <w:rFonts w:ascii="Liberation Serif" w:hAnsi="Liberation Serif" w:cs="Times New Roman"/>
                <w:color w:val="000000"/>
              </w:rPr>
              <w:t>5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3D33" w14:textId="1B13735C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9FCD" w14:textId="3C8E704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 5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33FE2" w14:textId="3F75F7A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E9ACD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347694B9" w14:textId="6DC6E204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8C26E" w14:textId="15F24B2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CC2C" w14:textId="16C6B2FD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,9,15,16</w:t>
            </w:r>
          </w:p>
        </w:tc>
      </w:tr>
      <w:tr w:rsidR="00CD7525" w:rsidRPr="006A2BCD" w14:paraId="7C5A1950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9F0D2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B0E3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AD09" w14:textId="64BF34D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116D" w14:textId="6600D94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76AA" w14:textId="08387AC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B192C" w14:textId="79CB19A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71766B" w14:textId="7FA3208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4C3DC6" w14:textId="2D21A80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1997D" w14:textId="3357F484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31D011C0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A0827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7DD5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4107" w14:textId="26F3016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6BB4" w14:textId="161E9CA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C124" w14:textId="4A32D73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705985" w14:textId="1B7819D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71C2F" w14:textId="6983853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4F5F6" w14:textId="7F37B9C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598B5" w14:textId="17EABC42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07814CCB" w14:textId="77777777" w:rsidTr="001F6BFD">
        <w:trPr>
          <w:gridAfter w:val="1"/>
          <w:wAfter w:w="236" w:type="dxa"/>
          <w:trHeight w:val="34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BCDB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E9B0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3CD64" w14:textId="3539BD3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4 </w:t>
            </w:r>
            <w:r w:rsidRPr="006A2BCD">
              <w:rPr>
                <w:rFonts w:ascii="Liberation Serif" w:hAnsi="Liberation Serif" w:cs="Times New Roman"/>
                <w:color w:val="000000"/>
              </w:rPr>
              <w:t>5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B67F8" w14:textId="615CF7B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6BA2" w14:textId="3271294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 5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FE1E30" w14:textId="3216907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D8E67D" w14:textId="4D3AE88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53F1F2" w14:textId="01B6D8F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8D85E" w14:textId="279CAAD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0D55A62F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BB588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D535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31EF" w14:textId="77FCC7D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9C61" w14:textId="13136D2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0723" w14:textId="05CB1BE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4191A6" w14:textId="5BFAE27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7D4F2A" w14:textId="42CE856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5788C" w14:textId="655C803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7D0F" w14:textId="6F75AEF2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0EFE8077" w14:textId="77777777" w:rsidTr="0061120F">
        <w:trPr>
          <w:gridAfter w:val="1"/>
          <w:wAfter w:w="236" w:type="dxa"/>
          <w:trHeight w:val="55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558EE" w14:textId="354DF47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854C" w14:textId="460BE115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3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ыполнение работ по сохранению объекта культурного наследия регионального значения "Здание драматического театра им. А.Н. Островского», все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5821" w14:textId="7065EE1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44</w:t>
            </w:r>
            <w:r w:rsidRPr="006A2BCD">
              <w:rPr>
                <w:rFonts w:ascii="Liberation Serif" w:hAnsi="Liberation Serif" w:cs="Times New Roman"/>
                <w:color w:val="000000"/>
              </w:rPr>
              <w:t>1</w:t>
            </w:r>
            <w:r>
              <w:rPr>
                <w:rFonts w:ascii="Liberation Serif" w:hAnsi="Liberation Serif" w:cs="Times New Roman"/>
                <w:color w:val="000000"/>
              </w:rPr>
              <w:t> 564,6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137" w14:textId="24104F79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85 526,182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6970" w14:textId="20C5927A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85 244,1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2B8D7" w14:textId="1CB10C90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9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 xml:space="preserve"> 264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7E5C4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51C8BE0B" w14:textId="4200E04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9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 xml:space="preserve"> 264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  <w:p w14:paraId="6AD9F10F" w14:textId="53CB5EC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3A146" w14:textId="01522654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9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 xml:space="preserve"> 264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43192" w14:textId="3778D788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,20</w:t>
            </w:r>
          </w:p>
        </w:tc>
      </w:tr>
      <w:tr w:rsidR="00CD7525" w:rsidRPr="006A2BCD" w14:paraId="79C02D83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30136" w14:textId="01FED72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8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665C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A6EC" w14:textId="0930113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7ADC" w14:textId="11C198F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1C92" w14:textId="297CF14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3CDED" w14:textId="6C75AB4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FE27B" w14:textId="33781C6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B84CC" w14:textId="7218A9D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327A" w14:textId="069EC65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537924F0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E776" w14:textId="492212F9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70DC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7D57" w14:textId="3E180A3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4F25" w14:textId="7448B36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FE6E" w14:textId="1686CD8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2A071" w14:textId="25E2A92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1121" w14:textId="4C79685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A033B" w14:textId="3737EB5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4DB2D" w14:textId="64923862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07953970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AF1FD" w14:textId="6D97F04C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58D8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1974" w14:textId="4ED6F17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441 564,6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5FD1" w14:textId="4019EC9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85 526,18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A53F" w14:textId="55F84C1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85 244,1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0574C" w14:textId="1A5483A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26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1F0BA" w14:textId="6F9175D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26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E28849" w14:textId="78719D2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26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24A9C" w14:textId="41AAE36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4607B983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92D59" w14:textId="5AD65D1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5086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106F" w14:textId="11ECE4E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1E28" w14:textId="0A427CF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C856" w14:textId="2F54130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D62FD" w14:textId="5378FF0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B2BEC" w14:textId="412797D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53E5F" w14:textId="324BC34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ED755" w14:textId="34933641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1E26DF54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8D391" w14:textId="128DA004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11C8" w14:textId="3DEAEEEF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Мероприятие 4.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Газоснабжение МАУК «Ирбитски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й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драматический театр им. А.Н. Островского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F0A8" w14:textId="5E4A5800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7 3</w:t>
            </w:r>
            <w:r>
              <w:rPr>
                <w:rFonts w:ascii="Liberation Serif" w:hAnsi="Liberation Serif" w:cs="Times New Roman"/>
                <w:color w:val="000000"/>
              </w:rPr>
              <w:t>92</w:t>
            </w:r>
            <w:r w:rsidRPr="006A2BCD">
              <w:rPr>
                <w:rFonts w:ascii="Liberation Serif" w:hAnsi="Liberation Serif" w:cs="Times New Roman"/>
                <w:color w:val="000000"/>
              </w:rPr>
              <w:t>,0</w:t>
            </w: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566B" w14:textId="149546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7 3</w:t>
            </w:r>
            <w:r>
              <w:rPr>
                <w:rFonts w:ascii="Liberation Serif" w:hAnsi="Liberation Serif" w:cs="Times New Roman"/>
                <w:color w:val="000000"/>
              </w:rPr>
              <w:t>92</w:t>
            </w:r>
            <w:r w:rsidRPr="006A2BCD">
              <w:rPr>
                <w:rFonts w:ascii="Liberation Serif" w:hAnsi="Liberation Serif" w:cs="Times New Roman"/>
                <w:color w:val="000000"/>
              </w:rPr>
              <w:t>,0</w:t>
            </w: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043C" w14:textId="18E6938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B68EF" w14:textId="60B706F2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56B52" w14:textId="68926EB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48D12" w14:textId="54AF6064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4950D" w14:textId="2DA0AE8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,20</w:t>
            </w:r>
          </w:p>
        </w:tc>
      </w:tr>
      <w:tr w:rsidR="00CD7525" w:rsidRPr="006A2BCD" w14:paraId="0B411980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E805D" w14:textId="6AB0A05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334C" w14:textId="02E1E221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B757" w14:textId="2EACB86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3815" w14:textId="332BD61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4F4C" w14:textId="33BFF19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4165C" w14:textId="65A3F62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ABC16" w14:textId="5E27679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0B656" w14:textId="6711AF5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FE280" w14:textId="0A9258AD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16B5277A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AD5F0" w14:textId="518CF18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18C6" w14:textId="2B60A4B0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53CC" w14:textId="344D9B2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0A5AF" w14:textId="5332896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E5B2" w14:textId="1048106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C89D33" w14:textId="7962B87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3AEED" w14:textId="27DE10B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2981D1" w14:textId="2C80CD1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62564" w14:textId="6C0BB55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370B8AA3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D4B24" w14:textId="7043AC1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A601" w14:textId="1838A785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4CDB" w14:textId="622DE9B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7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Pr="006A2BCD">
              <w:rPr>
                <w:rFonts w:ascii="Liberation Serif" w:hAnsi="Liberation Serif" w:cs="Times New Roman"/>
                <w:color w:val="000000"/>
              </w:rPr>
              <w:t>3</w:t>
            </w:r>
            <w:r>
              <w:rPr>
                <w:rFonts w:ascii="Liberation Serif" w:hAnsi="Liberation Serif" w:cs="Times New Roman"/>
                <w:color w:val="000000"/>
              </w:rPr>
              <w:t>92,00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34E4" w14:textId="1036EAE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7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Pr="006A2BCD">
              <w:rPr>
                <w:rFonts w:ascii="Liberation Serif" w:hAnsi="Liberation Serif" w:cs="Times New Roman"/>
                <w:color w:val="000000"/>
              </w:rPr>
              <w:t>3</w:t>
            </w:r>
            <w:r>
              <w:rPr>
                <w:rFonts w:ascii="Liberation Serif" w:hAnsi="Liberation Serif" w:cs="Times New Roman"/>
                <w:color w:val="000000"/>
              </w:rPr>
              <w:t>92,00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E5AB" w14:textId="4C52C0B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EBEF8" w14:textId="5AF994C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0EE82" w14:textId="33CE512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0688B" w14:textId="0D0BB5A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77B22" w14:textId="54ED2DD4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475ABB6E" w14:textId="77777777" w:rsidTr="0061120F">
        <w:trPr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2B263" w14:textId="7F1AD8DA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5947" w14:textId="2A040FD5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7E66A" w14:textId="78E034D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4074" w14:textId="4C5833D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9B12" w14:textId="6EC96BD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2082F" w14:textId="403ADB7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0DCA7" w14:textId="2D014AB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DA399" w14:textId="1544D73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9EF83" w14:textId="0740B12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073640A5" w14:textId="2052EF5E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5D990018" w14:textId="77777777" w:rsidTr="009C46A2">
        <w:trPr>
          <w:gridAfter w:val="1"/>
          <w:wAfter w:w="236" w:type="dxa"/>
          <w:trHeight w:val="70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4A411" w14:textId="073F1634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F2F8" w14:textId="6A59FE79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5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                                                                                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музыкальным оборудованием, инвентарем и музыкальными инструментами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0949" w14:textId="25DD4D99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lastRenderedPageBreak/>
              <w:t>2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EC4A" w14:textId="69EBF89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CA9E" w14:textId="234C9AA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F347" w14:textId="4CD4C4C4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7C981" w14:textId="35F69F3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961F1" w14:textId="51475A32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86CF6" w14:textId="575AE5E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5,8,9,10</w:t>
            </w:r>
          </w:p>
        </w:tc>
      </w:tr>
      <w:tr w:rsidR="00CD7525" w:rsidRPr="006A2BCD" w14:paraId="08CE16A8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573AE" w14:textId="29015F9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C7AE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4683" w14:textId="4D5AC50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E370" w14:textId="5F714D1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FCFB" w14:textId="746FA48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7F2FD" w14:textId="21BECCE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1B5FE" w14:textId="74E98DD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ABB4F" w14:textId="0346564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E3898" w14:textId="37EF2EFF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2A176199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7F309" w14:textId="500196FC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9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8F77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90FB" w14:textId="466C5EF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FBB2" w14:textId="18AED70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C817" w14:textId="0909351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1C78A" w14:textId="3B7AF76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0C0EA" w14:textId="0EA41BD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CD308" w14:textId="3C689CB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957BB" w14:textId="6120BB43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67356669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7FB0E" w14:textId="66B5578A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092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4987" w14:textId="395C201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7685" w14:textId="323010E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81D1" w14:textId="67BE531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7FCEE" w14:textId="1F23513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EED50" w14:textId="1E4893E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47E35" w14:textId="615E2A6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10765" w14:textId="49F89DA4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03564CE8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6B73E" w14:textId="6347EB1D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8AFB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A7A3" w14:textId="7759998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D3A1" w14:textId="43952D1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C943" w14:textId="43DA8B2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00043" w14:textId="7A4351A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6B38D" w14:textId="3B9E79C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28A83" w14:textId="56DBBB3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337F4" w14:textId="4A2AAB18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31A4A146" w14:textId="77777777" w:rsidTr="0061120F">
        <w:trPr>
          <w:gridAfter w:val="1"/>
          <w:wAfter w:w="236" w:type="dxa"/>
          <w:trHeight w:val="6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11BC7" w14:textId="60522F4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5D50" w14:textId="198448D8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6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мплектование книжных фондов Библиотечной систе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C80" w14:textId="615F3FF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 3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B417" w14:textId="535FBF9D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8290" w14:textId="41197D82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70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7AE99" w14:textId="74567CB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80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40CA4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lang w:eastAsia="ru-RU"/>
              </w:rPr>
            </w:pPr>
          </w:p>
          <w:p w14:paraId="7985C944" w14:textId="04510000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00,00</w:t>
            </w:r>
          </w:p>
          <w:p w14:paraId="0DC1E6B9" w14:textId="6CDB3999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5876E" w14:textId="017FA5A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0,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9EDCE" w14:textId="72FCD79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</w:t>
            </w:r>
          </w:p>
        </w:tc>
      </w:tr>
      <w:tr w:rsidR="00CD7525" w:rsidRPr="006A2BCD" w14:paraId="5EEE1613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BBF11" w14:textId="004A3F12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3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B157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18FE" w14:textId="64830C8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9F92" w14:textId="032123C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489B" w14:textId="478B5E1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C2E5D" w14:textId="1D462B1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B7E46" w14:textId="6190C88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3E98C3" w14:textId="2E3C08F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16F77" w14:textId="38795855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2E8BCF04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1BBAE" w14:textId="42CEE4B0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4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7CF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FC18" w14:textId="18798CA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DCFD" w14:textId="52C155A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BF90" w14:textId="4C4CFC7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4AF23" w14:textId="38CEC76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F918E" w14:textId="7B016A9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73E0B1" w14:textId="5031EC0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A8D4F" w14:textId="5677292F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144FAB37" w14:textId="77777777" w:rsidTr="0061120F">
        <w:trPr>
          <w:gridAfter w:val="1"/>
          <w:wAfter w:w="236" w:type="dxa"/>
          <w:trHeight w:val="3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19296" w14:textId="1C31DF9C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5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5EEF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B383" w14:textId="421888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 3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ADBD" w14:textId="4AF19B8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7FCF5" w14:textId="285ACC8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70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01FE9" w14:textId="60276CE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80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536D6" w14:textId="2966B4E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00,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3965D" w14:textId="6497F51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A4401" w14:textId="5C7FC05D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732EBAD0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81015" w14:textId="2B691684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6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CAD2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C848" w14:textId="1B7C1C2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64DF" w14:textId="4C990FF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9C72" w14:textId="5063A44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2AEA9" w14:textId="2971DDD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35CF0" w14:textId="0A54A4C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90CEA" w14:textId="2ABB008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A042A" w14:textId="20AC3AD0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43B24855" w14:textId="77777777" w:rsidTr="0061120F">
        <w:trPr>
          <w:gridAfter w:val="1"/>
          <w:wAfter w:w="236" w:type="dxa"/>
          <w:trHeight w:val="5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1ABA1" w14:textId="617E2DF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393F" w14:textId="144EB3C5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Мероприятие 7.</w:t>
            </w:r>
            <w:r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Информатизация муниципальных музеев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, в том числе приобретение компьютерного оборудования и лицензионного программного обеспечения, подключение музеев к сети «Интерне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0619" w14:textId="3945D967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46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A941" w14:textId="13854696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6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D09E" w14:textId="7AF1B4FE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0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2B77" w14:textId="62C6266C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0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6DFC" w14:textId="797EF870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10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0F0D" w14:textId="170DCDA3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10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9586D" w14:textId="796F766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5</w:t>
            </w:r>
          </w:p>
        </w:tc>
      </w:tr>
      <w:tr w:rsidR="00CD7525" w:rsidRPr="006A2BCD" w14:paraId="6FB26978" w14:textId="77777777" w:rsidTr="0061120F">
        <w:trPr>
          <w:gridAfter w:val="1"/>
          <w:wAfter w:w="236" w:type="dxa"/>
          <w:trHeight w:val="29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DAC96" w14:textId="58E2ED25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8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C9D0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09CD" w14:textId="740E20A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421" w14:textId="2452D6F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739F" w14:textId="373EC26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965FD" w14:textId="43E6122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A82D6" w14:textId="4F62F3B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51322" w14:textId="07969DB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1BB12" w14:textId="745C4C39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2FF9C5F4" w14:textId="77777777" w:rsidTr="0061120F">
        <w:trPr>
          <w:gridAfter w:val="1"/>
          <w:wAfter w:w="236" w:type="dxa"/>
          <w:trHeight w:val="26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508D2" w14:textId="52DAD6F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9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2D3D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6BE8" w14:textId="79B7AB2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48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6898" w14:textId="391256E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48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435E" w14:textId="25D3D51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6572D" w14:textId="4AA2D70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B0DA7" w14:textId="641F20A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6CB8C" w14:textId="21BD62E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CF256" w14:textId="561BAC88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7598CC74" w14:textId="77777777" w:rsidTr="0061120F">
        <w:trPr>
          <w:gridAfter w:val="1"/>
          <w:wAfter w:w="236" w:type="dxa"/>
          <w:trHeight w:val="28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BED19" w14:textId="2AAA440A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0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882F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6471" w14:textId="5FC05AE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41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1612" w14:textId="4E1064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</w:t>
            </w: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9446" w14:textId="6DD5C01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10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9EBD7" w14:textId="22553FF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10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9699B" w14:textId="38DB46D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F08C8" w14:textId="4F3A57D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A5B99" w14:textId="45ABBA83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048DD889" w14:textId="77777777" w:rsidTr="0061120F">
        <w:trPr>
          <w:gridAfter w:val="1"/>
          <w:wAfter w:w="236" w:type="dxa"/>
          <w:trHeight w:val="26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8701C" w14:textId="7FFBB1CC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A049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009E" w14:textId="18274BD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6DB0" w14:textId="5820475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CCF0" w14:textId="74BC309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DB80E" w14:textId="72A1CE0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AB2A5" w14:textId="4469B80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4A904" w14:textId="0C47A40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33D561" w14:textId="09A0CEA8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51899DCA" w14:textId="77777777" w:rsidTr="0061120F">
        <w:trPr>
          <w:gridAfter w:val="1"/>
          <w:wAfter w:w="236" w:type="dxa"/>
          <w:trHeight w:val="1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8C1A1" w14:textId="50877EED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930BA" w14:textId="5A5645EF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Мероприятие 8.</w:t>
            </w:r>
            <w:r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Поддержка творческой деятельности  и укрепление материально-технической базы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театра на условиях софинансирования из федераль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3759" w14:textId="003A7814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24,</w:t>
            </w:r>
            <w:r w:rsidR="007258C4">
              <w:rPr>
                <w:rFonts w:ascii="Liberation Serif" w:hAnsi="Liberation Serif" w:cs="Times New Roman"/>
              </w:rPr>
              <w:t>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1AC3" w14:textId="70DF0610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24,</w:t>
            </w:r>
            <w:r w:rsidR="007258C4">
              <w:rPr>
                <w:rFonts w:ascii="Liberation Serif" w:hAnsi="Liberation Serif" w:cs="Times New Roman"/>
              </w:rPr>
              <w:t>9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84FB" w14:textId="4A3B3E79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585D" w14:textId="65A90286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D70E" w14:textId="1FD2C7D7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5EA0" w14:textId="5DD87EB9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4003B" w14:textId="62577FB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4,7</w:t>
            </w:r>
          </w:p>
        </w:tc>
      </w:tr>
      <w:tr w:rsidR="00CD7525" w:rsidRPr="006A2BCD" w14:paraId="7CCC0CF2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73DBA" w14:textId="70C71F8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3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DF44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ED40" w14:textId="7AF53A5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76E8" w14:textId="3BD8F49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8723" w14:textId="7ADFEE6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990FEC" w14:textId="7BC94CE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4B225" w14:textId="74989E1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E42E69" w14:textId="5582661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1C83F" w14:textId="15F7F7A5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 </w:t>
            </w:r>
          </w:p>
        </w:tc>
      </w:tr>
      <w:tr w:rsidR="00CD7525" w:rsidRPr="006A2BCD" w14:paraId="0C8CC9B4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9AE0E" w14:textId="0F28C20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4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1897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39F6" w14:textId="0DC3B80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7BCB" w14:textId="287715C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E406" w14:textId="7B8BEA4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CACBE" w14:textId="47D8547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7BEAD0" w14:textId="512D4D9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55F24" w14:textId="41A6B3D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E6A9D" w14:textId="20D55833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 </w:t>
            </w:r>
          </w:p>
        </w:tc>
      </w:tr>
      <w:tr w:rsidR="00CD7525" w:rsidRPr="006A2BCD" w14:paraId="51533513" w14:textId="77777777" w:rsidTr="00224E6C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2A882" w14:textId="62FE3AB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5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2A7B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822B" w14:textId="0A13B82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24,</w:t>
            </w:r>
            <w:r w:rsidR="007258C4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86C5" w14:textId="6315935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24,</w:t>
            </w:r>
            <w:r w:rsidR="007258C4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1F50" w14:textId="0F2340C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8218C" w14:textId="6DBE9C7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BB765" w14:textId="69FB6E9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FFA893" w14:textId="6DCF065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F29CC" w14:textId="6A3FADE9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</w:p>
        </w:tc>
      </w:tr>
      <w:tr w:rsidR="00CD7525" w:rsidRPr="006A2BCD" w14:paraId="1F355B08" w14:textId="77777777" w:rsidTr="00224E6C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7FC10" w14:textId="035AE63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6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A358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1CEB" w14:textId="0489DC5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432F" w14:textId="3E46D72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4FFE" w14:textId="7558676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1AF05" w14:textId="5B835D4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74344D" w14:textId="599DCFC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4F70E" w14:textId="3A328C1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9D5A1" w14:textId="15F2DC95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 </w:t>
            </w:r>
          </w:p>
        </w:tc>
      </w:tr>
      <w:tr w:rsidR="00CD7525" w:rsidRPr="006A2BCD" w14:paraId="0C00FF52" w14:textId="77777777" w:rsidTr="0061120F">
        <w:trPr>
          <w:gridAfter w:val="1"/>
          <w:wAfter w:w="236" w:type="dxa"/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83B1C" w14:textId="4C5344BD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85CD" w14:textId="4E3EC01F" w:rsidR="00CD7525" w:rsidRPr="006A2BCD" w:rsidRDefault="00CD7525" w:rsidP="00CD7525">
            <w:pPr>
              <w:spacing w:line="240" w:lineRule="auto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Мероприятие 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>9</w:t>
            </w: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.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 </w:t>
            </w:r>
            <w:r w:rsidRPr="006A2BCD">
              <w:rPr>
                <w:rFonts w:ascii="Liberation Serif" w:hAnsi="Liberation Serif" w:cs="Times New Roman"/>
                <w:color w:val="000000"/>
              </w:rPr>
              <w:t>Модернизация библиотек в части комплектования книжных фондов</w:t>
            </w:r>
            <w:r>
              <w:rPr>
                <w:rFonts w:ascii="Liberation Serif" w:hAnsi="Liberation Serif" w:cs="Times New Roman"/>
                <w:color w:val="000000"/>
              </w:rPr>
              <w:t xml:space="preserve"> на условиях софинансирования из федераль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E138" w14:textId="61627086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C95A" w14:textId="1883B6F3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81C0" w14:textId="5B8392FB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7219" w14:textId="66A8A364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10A2" w14:textId="507EBC17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8134" w14:textId="2902A17D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AC62A" w14:textId="1F1E008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highlight w:val="yellow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,11</w:t>
            </w:r>
          </w:p>
        </w:tc>
      </w:tr>
      <w:tr w:rsidR="00CD7525" w:rsidRPr="006A2BCD" w14:paraId="6617F4DB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F99E6" w14:textId="3180DAB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8</w:t>
            </w:r>
          </w:p>
        </w:tc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CD5F" w14:textId="77777777" w:rsidR="00CD7525" w:rsidRPr="006A2BCD" w:rsidRDefault="00CD7525" w:rsidP="00CD7525">
            <w:pPr>
              <w:spacing w:line="240" w:lineRule="auto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6D8E" w14:textId="5E208A25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DBB1" w14:textId="10C2433E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FFEC" w14:textId="46571733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ECC8" w14:textId="2A29ED81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78BCC" w14:textId="1DAD8048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2D9DB" w14:textId="241F0FD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14D86" w14:textId="5F856C2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38E0627B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953F8" w14:textId="37540A2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9</w:t>
            </w:r>
          </w:p>
        </w:tc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25D7" w14:textId="77777777" w:rsidR="00CD7525" w:rsidRPr="006A2BCD" w:rsidRDefault="00CD7525" w:rsidP="00CD7525">
            <w:pPr>
              <w:spacing w:line="240" w:lineRule="auto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6D4A" w14:textId="02AD840C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94F6" w14:textId="0118B478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7C7A" w14:textId="12C9D29A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4FBA" w14:textId="3709182E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72A1" w14:textId="340794C6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9A1DA" w14:textId="21E351D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C853D" w14:textId="48BC5730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571367A3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EE30D" w14:textId="2E1577C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0</w:t>
            </w:r>
          </w:p>
        </w:tc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1F73" w14:textId="77777777" w:rsidR="00CD7525" w:rsidRPr="006A2BCD" w:rsidRDefault="00CD7525" w:rsidP="00CD7525">
            <w:pPr>
              <w:spacing w:line="240" w:lineRule="auto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3B52" w14:textId="5D117B21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889A2" w14:textId="66FB2E25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50BAD" w14:textId="63123D09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DE769" w14:textId="4F34A3B0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A3487C" w14:textId="73EA5B34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491E26" w14:textId="00B9DA3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EFD2D" w14:textId="7B732B1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6AFF1FCC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BAC36" w14:textId="08A17E7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1</w:t>
            </w:r>
          </w:p>
        </w:tc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5ED9" w14:textId="77777777" w:rsidR="00CD7525" w:rsidRPr="006A2BCD" w:rsidRDefault="00CD7525" w:rsidP="00CD7525">
            <w:pPr>
              <w:spacing w:line="240" w:lineRule="auto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6C66" w14:textId="2A3C355F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C360E" w14:textId="2017AF52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2AF58" w14:textId="681CD707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FDB156" w14:textId="7696E5A0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891F6F" w14:textId="52D30B66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1346A8" w14:textId="0569393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DDB34" w14:textId="6C1656F8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37858E88" w14:textId="77777777" w:rsidTr="0061120F">
        <w:trPr>
          <w:gridAfter w:val="1"/>
          <w:wAfter w:w="236" w:type="dxa"/>
          <w:trHeight w:val="28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3C101" w14:textId="40066C0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FF5D" w14:textId="0AA6ED01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Информатизация муниципальных библиотек, приобретение компьютерного оборудования и лицензионного программного обеспечения, подключение муниципальных библиотек к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информационно-телекоммуникационной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сети "Интернет"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67C1" w14:textId="241E3009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4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3034" w14:textId="6CB30E04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139B" w14:textId="149E3060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DFD8B" w14:textId="73BE310A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4AE56" w14:textId="05D18559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5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5D3A3" w14:textId="30CD5F9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5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4D9D6" w14:textId="4A8A7CCA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,11,12</w:t>
            </w:r>
          </w:p>
        </w:tc>
      </w:tr>
      <w:tr w:rsidR="00CD7525" w:rsidRPr="006A2BCD" w14:paraId="29CB56B8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9BC31" w14:textId="516C454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3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73E7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1F11" w14:textId="4952297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80DA" w14:textId="43F340A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1571" w14:textId="25DE6EC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F7F9E" w14:textId="7F46911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FBBFE" w14:textId="096DA49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894C10" w14:textId="4E50E7E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347EF" w14:textId="2DD4FA0B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46E05407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AA1D7" w14:textId="41A9A53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4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9C82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F42E" w14:textId="25B8A1A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5117" w14:textId="3440CEB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CB07" w14:textId="240B176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3A60F" w14:textId="48AA7A4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6511D" w14:textId="5B9534A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8CF252" w14:textId="0611A3D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8D857" w14:textId="5437FA5F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49C59A0C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462E4" w14:textId="2434A160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5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9034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10C0" w14:textId="0985CAD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</w:t>
            </w:r>
            <w:r>
              <w:rPr>
                <w:rFonts w:ascii="Liberation Serif" w:hAnsi="Liberation Serif" w:cs="Times New Roman"/>
                <w:color w:val="000000"/>
              </w:rPr>
              <w:t>4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8B51" w14:textId="7E8BEC7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55C0" w14:textId="231564F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35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590DA" w14:textId="35E0EDF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35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12B677" w14:textId="2B8BEA2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5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BC7100" w14:textId="26D2562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5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3B28C" w14:textId="7438E52A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2FFEB2FA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39B7F" w14:textId="121FAAA8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6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2882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E71C" w14:textId="72A23F0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D585" w14:textId="4347D60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1991" w14:textId="70A9278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2D01A" w14:textId="279E35B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65C2C" w14:textId="00BA97F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19B2AE" w14:textId="1164D49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7D762" w14:textId="6947D740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6DBEE559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85EE0" w14:textId="63E2AD25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7964" w14:textId="527E93EA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Мероприятие 1</w:t>
            </w:r>
            <w:r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1</w:t>
            </w:r>
            <w:r w:rsidRPr="006A2BCD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питальный ремонт здания МБУК «Библиотечная систем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A5C7" w14:textId="5CFD4B6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A2D5" w14:textId="1E97988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6932" w14:textId="49AB397D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87643" w14:textId="6F09B5B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DACAD" w14:textId="7C428E9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F425F" w14:textId="3096855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20C4F" w14:textId="7B8816AC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10-13,15,16</w:t>
            </w:r>
          </w:p>
        </w:tc>
      </w:tr>
      <w:tr w:rsidR="00CD7525" w:rsidRPr="006A2BCD" w14:paraId="56520CD3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CCAF5" w14:textId="0A19548A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8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D2C6" w14:textId="25F74753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CD17D" w14:textId="43A6B20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A743" w14:textId="7F71F06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A31C" w14:textId="06A2311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C46FB" w14:textId="60AA63D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BF4E8" w14:textId="5360AD4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BA7D67" w14:textId="3EE4859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69CFB4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2D6FBA6A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13E9F" w14:textId="08CCDB6C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9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4D60" w14:textId="1A77FD51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4021" w14:textId="2E65858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0D2E" w14:textId="68C9B35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535C" w14:textId="647FBEE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ECC5C" w14:textId="0C96C38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E2BA65" w14:textId="2779982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2D4C96" w14:textId="7ECE28B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FF2BA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5F82487C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C3DDF" w14:textId="360A74E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0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8287" w14:textId="083DCED1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723F" w14:textId="206672A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C8CE" w14:textId="0BADA45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72A8" w14:textId="6A12F3F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4C7F8E" w14:textId="5413B14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C65369" w14:textId="15496B7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A7996" w14:textId="46CE8EF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76248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22F93F95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173CD" w14:textId="4A34BF3A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3A98" w14:textId="4633D8DB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98C3" w14:textId="7F6FFA9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2584" w14:textId="2D95DB2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0707" w14:textId="22A8BAE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77BB8" w14:textId="68C6050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923C6D" w14:textId="1783B02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C03E92" w14:textId="32089A0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D4693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5897B8B3" w14:textId="77777777" w:rsidTr="0061120F">
        <w:trPr>
          <w:gridAfter w:val="1"/>
          <w:wAfter w:w="236" w:type="dxa"/>
          <w:trHeight w:val="6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25AD0" w14:textId="6498FC12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1127" w14:textId="42340981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2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EB72" w14:textId="7B0C663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1 </w:t>
            </w:r>
            <w:r>
              <w:rPr>
                <w:rFonts w:ascii="Liberation Serif" w:hAnsi="Liberation Serif" w:cs="Times New Roman"/>
                <w:color w:val="000000"/>
              </w:rPr>
              <w:t>3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4BEE" w14:textId="25B932E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C94C" w14:textId="142C875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33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0284C" w14:textId="5C73937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33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ED9213" w14:textId="777777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02C6D497" w14:textId="2D09CC2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3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08BA0" w14:textId="5F23343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3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AE8F4" w14:textId="56FB8E96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5</w:t>
            </w:r>
          </w:p>
        </w:tc>
      </w:tr>
      <w:tr w:rsidR="00CD7525" w:rsidRPr="006A2BCD" w14:paraId="4CF41BDF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57F9F" w14:textId="5C0B1CD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D360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D0D6" w14:textId="3BFFB45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55BE" w14:textId="273D398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361C" w14:textId="6C6805B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48B314" w14:textId="6DAF798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AD71D" w14:textId="7FD5C6E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7E3182" w14:textId="71D0F02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5CE32" w14:textId="0D99487A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345A381A" w14:textId="77777777" w:rsidTr="0061120F">
        <w:trPr>
          <w:gridAfter w:val="1"/>
          <w:wAfter w:w="236" w:type="dxa"/>
          <w:trHeight w:val="32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E0D55" w14:textId="315F8B2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F1F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188C" w14:textId="67EE72F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AD38" w14:textId="69E93F0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08A7" w14:textId="452EEC6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690D5" w14:textId="3430947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1F34FE" w14:textId="46BBAF8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D5F60A" w14:textId="779AD64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067C9" w14:textId="203E231E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43FFE85B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70C20" w14:textId="396A1F79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D075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187C" w14:textId="2E48C13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1 </w:t>
            </w:r>
            <w:r>
              <w:rPr>
                <w:rFonts w:ascii="Liberation Serif" w:hAnsi="Liberation Serif" w:cs="Times New Roman"/>
                <w:color w:val="000000"/>
              </w:rPr>
              <w:t>3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09D1" w14:textId="38298B1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5651" w14:textId="29EE1B2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33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F2E87" w14:textId="63F992D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33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8C75B" w14:textId="7883DD5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3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090C6" w14:textId="2E9469C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3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54188" w14:textId="4D4CA3B1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6E0010D7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1BEC1" w14:textId="374649A9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C7D5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086E" w14:textId="5C35839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1377" w14:textId="1FDEBFC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9C36" w14:textId="2CC1226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AC5FF" w14:textId="0851D3A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7A7D36" w14:textId="4631D91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0BA36F" w14:textId="0DC03F1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A3495" w14:textId="322EBCBE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770B479B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C118E" w14:textId="1E84B708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7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541E" w14:textId="59604FBC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3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роведение гастрольной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F371" w14:textId="0EA13DD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0926" w14:textId="5ACEE4B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BB23" w14:textId="7307CFE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C20BB" w14:textId="51D049A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A7956B" w14:textId="777777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5E5078CE" w14:textId="3E1BF15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7ACBA" w14:textId="2340B61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39580" w14:textId="31405C6C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4,7,15,20</w:t>
            </w:r>
          </w:p>
        </w:tc>
      </w:tr>
      <w:tr w:rsidR="00CD7525" w:rsidRPr="006A2BCD" w14:paraId="49CB0891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7CC00" w14:textId="646E713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8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F17E" w14:textId="46F8B26A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5248" w14:textId="370EF7B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5006" w14:textId="11F77D9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D509" w14:textId="248372E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EB8D3" w14:textId="61DB046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E5488D" w14:textId="2A455F2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2F3DA3" w14:textId="0328C42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27ED65" w14:textId="5DDA1A49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2A0A7221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E013F" w14:textId="7BF942F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293F3" w14:textId="3E39F93A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7E63" w14:textId="1FD3057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5CC8" w14:textId="7D864A8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33B6" w14:textId="23E5E6C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1F726F" w14:textId="06126BE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75D156" w14:textId="0BC3317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BE53F" w14:textId="4DF9328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32483F" w14:textId="165C44E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12AD1DDC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E29E8" w14:textId="248BA3C0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8F56" w14:textId="7624538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98DB" w14:textId="4E29C28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CF65" w14:textId="3318CB2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61442" w14:textId="681CE74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3F526" w14:textId="37E0826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00B674" w14:textId="3AF68DF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5BE728" w14:textId="6C15422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17A48" w14:textId="65269CD8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0E5096AB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C9EE2" w14:textId="1C15CD4D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8292E" w14:textId="068A518A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0A4D4" w14:textId="0EF3B6B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07B2" w14:textId="45CA17A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17B9" w14:textId="4E73A77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EE8CD" w14:textId="45ED457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5DD15" w14:textId="3A8FDFD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EDD9BF" w14:textId="06970D5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753A4" w14:textId="01BFB77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5DCC7C60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19747" w14:textId="0B71C09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3E43" w14:textId="481EC1C4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4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оддержка любительских творческих коллектив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3E0B" w14:textId="3D3A790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248F" w14:textId="73EA844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3F77" w14:textId="7C6D3BE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596F1" w14:textId="4F00317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93F36" w14:textId="777777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1B4C65CF" w14:textId="074247E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58B39" w14:textId="14CC550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D8322" w14:textId="3FAF9963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8,9</w:t>
            </w:r>
          </w:p>
        </w:tc>
      </w:tr>
      <w:tr w:rsidR="00CD7525" w:rsidRPr="006A2BCD" w14:paraId="404ABD6F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E88CD" w14:textId="25F539F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3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155D" w14:textId="6E9B40E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7520D" w14:textId="3C846B1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7836" w14:textId="2442C85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B85C" w14:textId="737820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89C87" w14:textId="3FAF6E3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79D1AA" w14:textId="29D4273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DD0643" w14:textId="4AF1CA5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E7FD4" w14:textId="1E6ABCE3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3185822B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21D2E" w14:textId="4BBE8B68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4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1BCB" w14:textId="50C018DB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096C" w14:textId="7FD751F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4370" w14:textId="2B003CB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D2F0" w14:textId="3EAF870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832451" w14:textId="36AEA69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151D2E" w14:textId="5684038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9B64C8" w14:textId="2187B9D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613E1" w14:textId="5D46223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661A07F2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85F38" w14:textId="67F6EF38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D70F" w14:textId="0C301E23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53FD" w14:textId="7F46BA1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B5D9" w14:textId="7F2A807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34BA" w14:textId="3C1ED68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A96D0" w14:textId="67A5820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F8A232" w14:textId="575F060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BAFBC8" w14:textId="7376775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BC4D0" w14:textId="72762D7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5DD7C26E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59E38" w14:textId="07441A6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97AD" w14:textId="0F7A3D8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6658" w14:textId="1C4D9E7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150A" w14:textId="5CCB91B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E220" w14:textId="60A8C67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A78FAA" w14:textId="36A5097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3F1C69" w14:textId="0AEC5E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F836CF" w14:textId="28F0BE7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E0F90" w14:textId="325A017F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2BE5A0DB" w14:textId="77777777" w:rsidTr="00694E7D">
        <w:trPr>
          <w:gridAfter w:val="1"/>
          <w:wAfter w:w="236" w:type="dxa"/>
          <w:trHeight w:val="14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7186A" w14:textId="5AB599D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65F7" w14:textId="1160F6F7" w:rsidR="00CD7525" w:rsidRPr="006A2BCD" w:rsidRDefault="00CD7525" w:rsidP="00CD7525">
            <w:pPr>
              <w:spacing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Мероприятие 1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.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 </w:t>
            </w:r>
            <w:r w:rsidRPr="006A2BCD">
              <w:rPr>
                <w:rFonts w:ascii="Liberation Serif" w:hAnsi="Liberation Serif" w:cs="Times New Roman"/>
                <w:color w:val="000000"/>
              </w:rPr>
              <w:t>Выполнение работ по сохранению объектов культурного наследия "Бывший дом купца Зязина", Бывшая лавка купца Зязина" с современным пристро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64D6" w14:textId="386F4D3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6 803,045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30BF" w14:textId="01EB672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6 803,045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E268" w14:textId="3EE0883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19383" w14:textId="20E6AA6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3E63E" w14:textId="777777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1844B48A" w14:textId="777777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1ECEC7B5" w14:textId="777777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31C4D95D" w14:textId="3929754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F7E79" w14:textId="46D5E83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3AF36" w14:textId="49A13698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10- 13,15,16</w:t>
            </w:r>
          </w:p>
        </w:tc>
      </w:tr>
      <w:tr w:rsidR="00CD7525" w:rsidRPr="006A2BCD" w14:paraId="5D4F8976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7C6D2" w14:textId="03DB9E55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8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51E3" w14:textId="71C80764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4502" w14:textId="21D08C8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4BDF" w14:textId="53BFD54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844D" w14:textId="2230690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05318" w14:textId="3639486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708062" w14:textId="4E9C1C4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E1B5E4" w14:textId="712A4A8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0BAF43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6558C802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B910A" w14:textId="1B55D27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1875" w14:textId="2E44D59D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F0296" w14:textId="21C3BCC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3CA2" w14:textId="518CC31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14B3" w14:textId="2BC3B76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C90EEA" w14:textId="0E603CB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DF275" w14:textId="1D0719B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CB013F" w14:textId="7E7A5A3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FBA0E9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2A992F28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6FF1F" w14:textId="4677B975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1A74" w14:textId="6E4A1D60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DE50" w14:textId="475B3B7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6 803,045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5470" w14:textId="1E464C9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6 803,045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416F" w14:textId="3DF8834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8E34B" w14:textId="0B43D68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046EEA" w14:textId="44899D6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4C47A2" w14:textId="36E4A25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64DDAE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3C125F4F" w14:textId="77777777" w:rsidTr="00FA41D4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133D9" w14:textId="7A12870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F328" w14:textId="58EE7512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331E1" w14:textId="4F0E0FE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513E" w14:textId="16F6A46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27C76" w14:textId="095C999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D728B" w14:textId="407DF6E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FFF066" w14:textId="3B76A23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6EAEAC" w14:textId="7C35994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FE935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5354BAE8" w14:textId="77777777" w:rsidTr="00FA41D4">
        <w:trPr>
          <w:gridAfter w:val="1"/>
          <w:wAfter w:w="236" w:type="dxa"/>
          <w:trHeight w:val="22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41BAE" w14:textId="33D238D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0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D036" w14:textId="43F3B6C5" w:rsidR="00CD7525" w:rsidRPr="006A2BCD" w:rsidRDefault="00CD7525" w:rsidP="00CD7525">
            <w:pPr>
              <w:spacing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Мероприятие 1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>6</w:t>
            </w: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.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 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Выполнение работ по сохранению объекта культурного наследия регионального значения </w:t>
            </w:r>
            <w:r>
              <w:rPr>
                <w:rFonts w:ascii="Liberation Serif" w:hAnsi="Liberation Serif" w:cs="Times New Roman"/>
                <w:color w:val="000000"/>
              </w:rPr>
              <w:t>«</w:t>
            </w:r>
            <w:r w:rsidRPr="006A2BCD">
              <w:rPr>
                <w:rFonts w:ascii="Liberation Serif" w:hAnsi="Liberation Serif" w:cs="Times New Roman"/>
                <w:color w:val="000000"/>
              </w:rPr>
              <w:t>Здание, в котором размещался Ирбитский уездный исполком Советов рабочих, крестьянских и солдатских депутатов</w:t>
            </w:r>
            <w:r>
              <w:rPr>
                <w:rFonts w:ascii="Liberation Serif" w:hAnsi="Liberation Serif" w:cs="Times New Roman"/>
                <w:color w:val="00000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4D9A" w14:textId="62C5A99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3 56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10AC" w14:textId="54092D5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3 56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5666" w14:textId="7F1DA17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F5E93" w14:textId="48688D4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00EDB4" w14:textId="777777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34ABF778" w14:textId="777777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444191C8" w14:textId="777777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2CE9FFD5" w14:textId="77777777" w:rsidR="00CD7525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27FBE6E0" w14:textId="5F26696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E51C9" w14:textId="2EC784C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47837" w14:textId="78F1472D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5,15</w:t>
            </w:r>
          </w:p>
        </w:tc>
      </w:tr>
      <w:tr w:rsidR="00CD7525" w:rsidRPr="006A2BCD" w14:paraId="3955D2F0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51980" w14:textId="22DB2CC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F897" w14:textId="7551A04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7F37" w14:textId="3674EDB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29F7" w14:textId="25C2E41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9910" w14:textId="747D702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FB45B" w14:textId="0B436A9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6F415" w14:textId="345D238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8D379" w14:textId="0E61A71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58400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0ECFDFE4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6EBEA" w14:textId="4D52A41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1181" w14:textId="577E98B0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3CC1" w14:textId="667D232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AF79" w14:textId="3EAEA1F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9C5C" w14:textId="52A0E30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3425F" w14:textId="0132693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62541" w14:textId="05FB75D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D3D1B" w14:textId="5353081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E25E0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47F5BD39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93FF5" w14:textId="766EDF19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7818D" w14:textId="2EB46A23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FF78" w14:textId="54E0392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3 56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AB89" w14:textId="1BFE853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3 56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B73DE" w14:textId="0E484DF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90854" w14:textId="0299E64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B161F2" w14:textId="6524266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80D53" w14:textId="336A878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D42755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6209288B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07CD4" w14:textId="1671B7D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AC94" w14:textId="5A587E28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8242" w14:textId="336BEC0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E550" w14:textId="7BC80B0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DE8A" w14:textId="256D4F1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241FA" w14:textId="6D812DD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A9F898" w14:textId="0FC8087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54F9B" w14:textId="18DDA40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BA581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58979D70" w14:textId="77777777" w:rsidTr="000B71D2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273B2" w14:textId="23A7AE2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7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D584B" w14:textId="75233E18" w:rsidR="00CD7525" w:rsidRPr="0003224F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</w:pPr>
            <w:r w:rsidRPr="0003224F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Мероприятие 17.</w:t>
            </w:r>
            <w:r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 xml:space="preserve"> </w:t>
            </w:r>
            <w:r w:rsidRPr="0003224F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троительство подземного пожарного резервуара для системы автоматического пожаротушения МАУК «Ирбитский драматический театр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0CE9" w14:textId="56B57E9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 349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346A" w14:textId="42F9F97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 349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A452" w14:textId="023A145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8A127" w14:textId="092B3BE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A5CEC8" w14:textId="777777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12DB27C1" w14:textId="77777777" w:rsidR="00CD7525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6ABB13F5" w14:textId="7C90C78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98016" w14:textId="5942F9D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39CEA" w14:textId="349CC4F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,20</w:t>
            </w:r>
          </w:p>
        </w:tc>
      </w:tr>
      <w:tr w:rsidR="00CD7525" w:rsidRPr="006A2BCD" w14:paraId="5262E6A1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34A79" w14:textId="72D17E63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8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01D5" w14:textId="7CBC7743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4E94" w14:textId="797722F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4388" w14:textId="6A86301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E81FC" w14:textId="38F060B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D889F" w14:textId="78BBFFD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F2111" w14:textId="5F52920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F452D5" w14:textId="7DB8F5E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A7E0F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1B1CF953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991AF" w14:textId="69EA82D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9867" w14:textId="65384218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793D" w14:textId="3BBF67B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007C" w14:textId="38FA3FB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8179" w14:textId="736BAC8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3AC24" w14:textId="04C63E0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CFA8DB" w14:textId="4445CEE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8DDA36" w14:textId="451E8D1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F91EBD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7B1EFD05" w14:textId="77777777" w:rsidTr="007A4F2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03D4E" w14:textId="64AA5B14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A0B5" w14:textId="3A4C7D31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06F0" w14:textId="6F81C46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 349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EE19" w14:textId="7CF1DCE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 349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DE72" w14:textId="3405D71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07915" w14:textId="5F18E66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91E0E9" w14:textId="594B792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6E3306" w14:textId="3F73731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821A2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0B5A5993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8AE2C" w14:textId="7674FA7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8955" w14:textId="236B9EEA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2FF6" w14:textId="4B12C30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7CA8B" w14:textId="29D0813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21463" w14:textId="3EF9F21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E4BDEE" w14:textId="15CA729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57347F" w14:textId="129BEBB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85A83B" w14:textId="02ADCC6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93ACD6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554A152B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30AB5" w14:textId="00B965CD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8246" w14:textId="2F13D2CB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8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DD28E4"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Обеспечение осуществления оплаты труда работников муниципальных учреждений культуры с учетом,</w:t>
            </w:r>
            <w:r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8D85" w14:textId="4DC6CA0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1C35" w14:textId="6683C56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DE84" w14:textId="6839907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84FCE" w14:textId="0368AD22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A9A96" w14:textId="57B88B1C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77B14" w14:textId="5DBD99EC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6A022" w14:textId="606610B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</w:p>
        </w:tc>
      </w:tr>
      <w:tr w:rsidR="00CD7525" w:rsidRPr="006A2BCD" w14:paraId="4132206B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AF65B" w14:textId="6383105C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AB78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ED17" w14:textId="6DD9183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64AB" w14:textId="09F13AC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E1BE" w14:textId="206F249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E05F9" w14:textId="2D00F06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7F408" w14:textId="4546B84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A9B94" w14:textId="06222CC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5D827" w14:textId="49C9A062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00E63B27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270F4" w14:textId="36177DA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1070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83AF" w14:textId="5464E49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B91A" w14:textId="1D99A4C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DCD4" w14:textId="4964C85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4AEAC" w14:textId="3A65C3F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2DC77C" w14:textId="6D1C7E5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487DD3" w14:textId="681BA72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434B2" w14:textId="32CF5DA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236D807D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7FA46" w14:textId="3E3D3C80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FE42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237A" w14:textId="5E41397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B3EB" w14:textId="5E9BA82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2BD7" w14:textId="621B847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5BF68" w14:textId="66C8083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CCCA0" w14:textId="0F15DE97" w:rsidR="00CD7525" w:rsidRPr="006A2BCD" w:rsidRDefault="00DD28E4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="00CD7525"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977B0" w14:textId="5509100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53776" w14:textId="700FDD4B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596B2BCF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6EDFD" w14:textId="4E46CE7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6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DB0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BD6B" w14:textId="7732B34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7B9A" w14:textId="6E4CE4D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9298" w14:textId="40AAD10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4AE48" w14:textId="7422DFF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ECA8F" w14:textId="78F838A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CF87B4" w14:textId="2A2647A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6C39D" w14:textId="1F6174EE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DD28E4" w:rsidRPr="006A2BCD" w14:paraId="4CC119BC" w14:textId="77777777" w:rsidTr="004016D9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6BDB9" w14:textId="717BC749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1AC7" w14:textId="0936E4B5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9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Создание модельных муниципальных 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lastRenderedPageBreak/>
              <w:t>библиотек на условиях софинансирования из федераль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2373" w14:textId="2042E02A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8 0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E6D7" w14:textId="4BAF6529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 0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ADCF" w14:textId="092018A2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1A0A9" w14:textId="2F5DAAB0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D51A7" w14:textId="3769DF61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260D6" w14:textId="73AB63FA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9E488" w14:textId="6B1A0F5A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-13, 15,16</w:t>
            </w:r>
          </w:p>
        </w:tc>
      </w:tr>
      <w:tr w:rsidR="00DD28E4" w:rsidRPr="006A2BCD" w14:paraId="76AC9553" w14:textId="77777777" w:rsidTr="004016D9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A8C35" w14:textId="34994012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18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BBB2" w14:textId="2EFCE1CA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91D3" w14:textId="366ED40E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36A7" w14:textId="54C9F679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66D4" w14:textId="6301748B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8FBBC5" w14:textId="49E0EA9D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2325A4" w14:textId="54955503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803CF" w14:textId="7FEB34F8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6E003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DD28E4" w:rsidRPr="006A2BCD" w14:paraId="3659383E" w14:textId="77777777" w:rsidTr="004016D9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0CC91" w14:textId="763BB273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9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D381" w14:textId="6245C95E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ED60" w14:textId="3B0DC3E8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8332" w14:textId="0EB77ED0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F0CE" w14:textId="22A18490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84C7EF" w14:textId="29673D70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6DF08" w14:textId="78ACC335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D73EFC" w14:textId="16C9BA13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98148E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DD28E4" w:rsidRPr="006A2BCD" w14:paraId="2CD3CE63" w14:textId="77777777" w:rsidTr="004016D9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E51EA" w14:textId="6B39E3A8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0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29C3" w14:textId="53F41B15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210B" w14:textId="40E0C733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,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5892" w14:textId="6B0479F6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,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AE02" w14:textId="3682D293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E5BD0" w14:textId="53D51EA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539A4" w14:textId="3205D0EC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124D1" w14:textId="242CC8ED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E3068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DD28E4" w:rsidRPr="006A2BCD" w14:paraId="3716D50E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B3AB2" w14:textId="26DF83DE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C996" w14:textId="6524E1BF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29FA" w14:textId="52F53853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3549" w14:textId="247E9D1F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06B7" w14:textId="285E875A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3621D" w14:textId="4D7B6069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27BEE3" w14:textId="112E7862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D2E7D2" w14:textId="3ECD1215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46FED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DD28E4" w:rsidRPr="006A2BCD" w14:paraId="538DE254" w14:textId="77777777" w:rsidTr="0061120F">
        <w:trPr>
          <w:gridAfter w:val="1"/>
          <w:wAfter w:w="236" w:type="dxa"/>
          <w:trHeight w:val="5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C92DD" w14:textId="67D29B69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2</w:t>
            </w:r>
          </w:p>
        </w:tc>
        <w:tc>
          <w:tcPr>
            <w:tcW w:w="142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1B335A" w14:textId="7DD9544B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Подпрограмма 2. «Обеспечение реализации муниципальной программы «Развитие сферы культуры в </w:t>
            </w:r>
            <w:r w:rsidRPr="006A2BCD">
              <w:rPr>
                <w:rFonts w:ascii="Liberation Serif" w:eastAsia="Times New Roman" w:hAnsi="Liberation Serif" w:cs="Times New Roman"/>
                <w:b/>
                <w:lang w:eastAsia="ru-RU"/>
              </w:rPr>
              <w:t>Городском округе «город Ирбит» Свердловской области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до 2028 года»</w:t>
            </w:r>
          </w:p>
        </w:tc>
      </w:tr>
      <w:tr w:rsidR="00DD28E4" w:rsidRPr="006A2BCD" w14:paraId="104D534B" w14:textId="77777777" w:rsidTr="0061120F">
        <w:trPr>
          <w:gridAfter w:val="1"/>
          <w:wAfter w:w="236" w:type="dxa"/>
          <w:trHeight w:val="6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09A2B" w14:textId="15A0FB17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3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1B72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ЕГО ПО МУНИЦИПАЛЬНОЙ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ПОДПРОГРАММЕ, В ТОМ ЧИСЛЕ: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A441" w14:textId="7EBA2FFA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2</w:t>
            </w:r>
            <w:r>
              <w:rPr>
                <w:rFonts w:ascii="Liberation Serif" w:hAnsi="Liberation Serif" w:cs="Times New Roman"/>
                <w:color w:val="000000" w:themeColor="text1"/>
              </w:rPr>
              <w:t>66 215,3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2229" w14:textId="3FE74CFF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0 595,07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62D9" w14:textId="48A86858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2 890,22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A0483" w14:textId="6559EB52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7 576,68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BDBB8" w14:textId="0BAF61ED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5</w:t>
            </w:r>
            <w:r>
              <w:rPr>
                <w:rFonts w:ascii="Liberation Serif" w:hAnsi="Liberation Serif" w:cs="Times New Roman"/>
                <w:color w:val="000000" w:themeColor="text1"/>
              </w:rPr>
              <w:t>7</w:t>
            </w:r>
            <w:r w:rsidRPr="006A2BCD">
              <w:rPr>
                <w:rFonts w:ascii="Liberation Serif" w:hAnsi="Liberation Serif" w:cs="Times New Roman"/>
                <w:color w:val="000000" w:themeColor="text1"/>
              </w:rPr>
              <w:t> </w:t>
            </w:r>
            <w:r>
              <w:rPr>
                <w:rFonts w:ascii="Liberation Serif" w:hAnsi="Liberation Serif" w:cs="Times New Roman"/>
                <w:color w:val="000000" w:themeColor="text1"/>
              </w:rPr>
              <w:t>576</w:t>
            </w:r>
            <w:r w:rsidRPr="006A2BCD">
              <w:rPr>
                <w:rFonts w:ascii="Liberation Serif" w:hAnsi="Liberation Serif" w:cs="Times New Roman"/>
                <w:color w:val="000000" w:themeColor="text1"/>
              </w:rPr>
              <w:t>,</w:t>
            </w:r>
            <w:r>
              <w:rPr>
                <w:rFonts w:ascii="Liberation Serif" w:hAnsi="Liberation Serif" w:cs="Times New Roman"/>
                <w:color w:val="000000" w:themeColor="text1"/>
              </w:rPr>
              <w:t>685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C24F0" w14:textId="5CB6F9F5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 576,685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F712" w14:textId="268544C6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DD28E4" w:rsidRPr="006A2BCD" w14:paraId="50600723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1315A" w14:textId="5BCD6311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F9A6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38BC" w14:textId="4DD01EA0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6B06" w14:textId="38819883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A037" w14:textId="3A8BFB7D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E526B" w14:textId="273BB80A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CB70D" w14:textId="39101201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85BF2" w14:textId="1FBDE553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99AAF" w14:textId="2411F031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D28E4" w:rsidRPr="006A2BCD" w14:paraId="7BB62BEA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EA235" w14:textId="715E687A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9296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5B56" w14:textId="561C7DEF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B9B9" w14:textId="72D2FFCC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D2FC" w14:textId="1E330A82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8F326" w14:textId="2726D952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4DE56" w14:textId="186BEC31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3DAF4" w14:textId="53136EB4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5485F" w14:textId="102C2C15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D28E4" w:rsidRPr="006A2BCD" w14:paraId="47AAC43D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FB42F" w14:textId="4DDB0056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326F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B17B" w14:textId="53542699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2</w:t>
            </w:r>
            <w:r>
              <w:rPr>
                <w:rFonts w:ascii="Liberation Serif" w:hAnsi="Liberation Serif" w:cs="Times New Roman"/>
                <w:color w:val="000000" w:themeColor="text1"/>
              </w:rPr>
              <w:t>66 215,3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7766" w14:textId="2F24D221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0 595,07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7B57" w14:textId="750BBF72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2 890,22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9990A" w14:textId="0CEE9E7D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7 576,68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0E5B5" w14:textId="52E56609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5</w:t>
            </w:r>
            <w:r>
              <w:rPr>
                <w:rFonts w:ascii="Liberation Serif" w:hAnsi="Liberation Serif" w:cs="Times New Roman"/>
                <w:color w:val="000000" w:themeColor="text1"/>
              </w:rPr>
              <w:t>7</w:t>
            </w:r>
            <w:r w:rsidRPr="006A2BCD">
              <w:rPr>
                <w:rFonts w:ascii="Liberation Serif" w:hAnsi="Liberation Serif" w:cs="Times New Roman"/>
                <w:color w:val="000000" w:themeColor="text1"/>
              </w:rPr>
              <w:t> </w:t>
            </w:r>
            <w:r>
              <w:rPr>
                <w:rFonts w:ascii="Liberation Serif" w:hAnsi="Liberation Serif" w:cs="Times New Roman"/>
                <w:color w:val="000000" w:themeColor="text1"/>
              </w:rPr>
              <w:t>576</w:t>
            </w:r>
            <w:r w:rsidRPr="006A2BCD">
              <w:rPr>
                <w:rFonts w:ascii="Liberation Serif" w:hAnsi="Liberation Serif" w:cs="Times New Roman"/>
                <w:color w:val="000000" w:themeColor="text1"/>
              </w:rPr>
              <w:t>,</w:t>
            </w:r>
            <w:r>
              <w:rPr>
                <w:rFonts w:ascii="Liberation Serif" w:hAnsi="Liberation Serif" w:cs="Times New Roman"/>
                <w:color w:val="000000" w:themeColor="text1"/>
              </w:rPr>
              <w:t>685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5118B" w14:textId="1678E962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 576,685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7B9AB" w14:textId="6E137464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D28E4" w:rsidRPr="006A2BCD" w14:paraId="49CEFA7A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7404F" w14:textId="65A8D25C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7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02F8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D010" w14:textId="6EA3A4A2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EC34" w14:textId="0B34D3F1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3A11" w14:textId="74F38BFF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57A56" w14:textId="69C5CBC1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31F1E" w14:textId="36F7DD18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7A578" w14:textId="412250BA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569F7" w14:textId="6F5EED04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D28E4" w:rsidRPr="006A2BCD" w14:paraId="135E828E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BFAAE" w14:textId="189AFB93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8</w:t>
            </w:r>
          </w:p>
        </w:tc>
        <w:tc>
          <w:tcPr>
            <w:tcW w:w="142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D7CAF50" w14:textId="4B53BF8A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Капитальные вложения</w:t>
            </w:r>
          </w:p>
        </w:tc>
      </w:tr>
      <w:tr w:rsidR="00DD28E4" w:rsidRPr="006A2BCD" w14:paraId="27AA04ED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34A0B" w14:textId="0CB1FC50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5445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D7D2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7DC3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FF3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B6C82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EB243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7011D" w14:textId="4D8DD03E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BFD86" w14:textId="6A9E3F15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DD28E4" w:rsidRPr="006A2BCD" w14:paraId="52406D95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BCCB1" w14:textId="23294E99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EE9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9DF6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E718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FCD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344BE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0FDDF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562260" w14:textId="547AABBF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57683" w14:textId="6022925F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D28E4" w:rsidRPr="006A2BCD" w14:paraId="08765380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8DFD9" w14:textId="02B90CA4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3ED5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314C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E1C3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D5AD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90D89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929BF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E99095" w14:textId="011B9455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60B25" w14:textId="68718AE0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D28E4" w:rsidRPr="006A2BCD" w14:paraId="6C34E2FD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E0CCC" w14:textId="1026A6E1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C9E6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4397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B2D3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209E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D30AD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1508A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FA523" w14:textId="1A164178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D2157" w14:textId="295CA2D6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D28E4" w:rsidRPr="006A2BCD" w14:paraId="08A754B9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502B0" w14:textId="35DCBB2A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3</w:t>
            </w:r>
          </w:p>
        </w:tc>
        <w:tc>
          <w:tcPr>
            <w:tcW w:w="142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97500AA" w14:textId="5BCF0ECC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Прочие нужды</w:t>
            </w:r>
          </w:p>
        </w:tc>
      </w:tr>
      <w:tr w:rsidR="00DD28E4" w:rsidRPr="006A2BCD" w14:paraId="3221B4E5" w14:textId="77777777" w:rsidTr="0061120F">
        <w:trPr>
          <w:gridAfter w:val="1"/>
          <w:wAfter w:w="236" w:type="dxa"/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A0451" w14:textId="7005184A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595C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18A0" w14:textId="27C316BD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BC37" w14:textId="3DCDF045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8131" w14:textId="02E00101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40E56" w14:textId="3AFBCD24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6FBC4" w14:textId="4BF547DE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A5783B" w14:textId="728729D1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223BD" w14:textId="77777777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DD28E4" w:rsidRPr="006A2BCD" w14:paraId="6CB9D884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5879D" w14:textId="0E81CD84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5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463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CEFB" w14:textId="45AF687B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2AF" w14:textId="66B7ACFB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02B2" w14:textId="12C84A9B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F5FAC" w14:textId="23AE3CA3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630BC" w14:textId="67A1EFC2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1881AC" w14:textId="465C254C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39A79" w14:textId="77777777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070E7039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42183" w14:textId="24B5F388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6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6540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06BE" w14:textId="6C9D1BB8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2</w:t>
            </w:r>
            <w:r>
              <w:rPr>
                <w:rFonts w:ascii="Liberation Serif" w:hAnsi="Liberation Serif" w:cs="Times New Roman"/>
                <w:color w:val="000000" w:themeColor="text1"/>
              </w:rPr>
              <w:t>66 215,3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6D3A" w14:textId="648BBEB3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0 595,07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51D7" w14:textId="3BBBD935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2 890,22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98409" w14:textId="7705AF15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7 576,68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B52CC" w14:textId="0D036B9D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5</w:t>
            </w:r>
            <w:r>
              <w:rPr>
                <w:rFonts w:ascii="Liberation Serif" w:hAnsi="Liberation Serif" w:cs="Times New Roman"/>
                <w:color w:val="000000" w:themeColor="text1"/>
              </w:rPr>
              <w:t>7</w:t>
            </w:r>
            <w:r w:rsidRPr="006A2BCD">
              <w:rPr>
                <w:rFonts w:ascii="Liberation Serif" w:hAnsi="Liberation Serif" w:cs="Times New Roman"/>
                <w:color w:val="000000" w:themeColor="text1"/>
              </w:rPr>
              <w:t> </w:t>
            </w:r>
            <w:r>
              <w:rPr>
                <w:rFonts w:ascii="Liberation Serif" w:hAnsi="Liberation Serif" w:cs="Times New Roman"/>
                <w:color w:val="000000" w:themeColor="text1"/>
              </w:rPr>
              <w:t>576</w:t>
            </w:r>
            <w:r w:rsidRPr="006A2BCD">
              <w:rPr>
                <w:rFonts w:ascii="Liberation Serif" w:hAnsi="Liberation Serif" w:cs="Times New Roman"/>
                <w:color w:val="000000" w:themeColor="text1"/>
              </w:rPr>
              <w:t>,</w:t>
            </w:r>
            <w:r>
              <w:rPr>
                <w:rFonts w:ascii="Liberation Serif" w:hAnsi="Liberation Serif" w:cs="Times New Roman"/>
                <w:color w:val="000000" w:themeColor="text1"/>
              </w:rPr>
              <w:t>685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40398" w14:textId="6B6B1E8F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 576,685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AD3DB" w14:textId="77777777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56C69B67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3F154" w14:textId="734C732F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0D50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A22F" w14:textId="452A2DC3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C30A" w14:textId="121D7C9D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01B7" w14:textId="5D12F92B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D8B454" w14:textId="3BEDDAD6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AD51A" w14:textId="2EF11305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E3770" w14:textId="6A1AA0AD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19A3C" w14:textId="77777777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689832E7" w14:textId="77777777" w:rsidTr="0061120F">
        <w:trPr>
          <w:gridAfter w:val="1"/>
          <w:wAfter w:w="236" w:type="dxa"/>
          <w:trHeight w:val="14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4B3AF" w14:textId="56EBB68D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38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FE51" w14:textId="20EBF462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20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Расходы на обеспечение деятельности органа местного самоуправления (центральный аппарат), всего, в том числе: 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36AD" w14:textId="221A8264" w:rsidR="0022135F" w:rsidRPr="006A2BCD" w:rsidRDefault="0022135F" w:rsidP="0022135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 088,7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6F1A" w14:textId="680F6938" w:rsidR="0022135F" w:rsidRPr="006A2BCD" w:rsidRDefault="0022135F" w:rsidP="0022135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3</w:t>
            </w:r>
            <w:r>
              <w:rPr>
                <w:rFonts w:ascii="Liberation Serif" w:hAnsi="Liberation Serif" w:cs="Times New Roman"/>
                <w:color w:val="000000"/>
              </w:rPr>
              <w:t> 468,5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13A3" w14:textId="06C7D4E2" w:rsidR="0022135F" w:rsidRPr="006A2BCD" w:rsidRDefault="0022135F" w:rsidP="0022135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3 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90,22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D09DD" w14:textId="69C0EEA9" w:rsidR="0022135F" w:rsidRPr="006A2BCD" w:rsidRDefault="0022135F" w:rsidP="0022135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color w:val="000000"/>
              </w:rPr>
              <w:t> 576,68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03F39" w14:textId="4ECC5F50" w:rsidR="0022135F" w:rsidRPr="006A2BCD" w:rsidRDefault="0022135F" w:rsidP="0022135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color w:val="000000"/>
              </w:rPr>
              <w:t> 576,</w:t>
            </w:r>
            <w:r>
              <w:rPr>
                <w:rFonts w:ascii="Liberation Serif" w:hAnsi="Liberation Serif" w:cs="Times New Roman"/>
                <w:color w:val="000000"/>
              </w:rPr>
              <w:t>685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642AD" w14:textId="437ED101" w:rsidR="0022135F" w:rsidRPr="006A2BCD" w:rsidRDefault="0022135F" w:rsidP="0022135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color w:val="000000"/>
              </w:rPr>
              <w:t> 576,685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BFF0" w14:textId="77DBEE37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</w:t>
            </w:r>
          </w:p>
        </w:tc>
      </w:tr>
      <w:tr w:rsidR="0022135F" w:rsidRPr="006A2BCD" w14:paraId="43DF7982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5A428" w14:textId="2BC72F64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9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5D02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04B2" w14:textId="43CAF5A4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FAE2" w14:textId="53EA3CE0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57E3" w14:textId="772DE670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18A9C" w14:textId="36EE5372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7923" w14:textId="70040085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6EDF0" w14:textId="300D05EA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2C8D5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1127F0BD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539CE" w14:textId="1371E5F3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0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7BE9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7F05" w14:textId="5F1E945A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D9CE" w14:textId="41330E9E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866" w14:textId="370AA7C2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19C40" w14:textId="2ED28050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409C3" w14:textId="5C9157CD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72E65" w14:textId="7EA8B7CC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A725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503C84B7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B4247" w14:textId="138F4DDB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7071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FF0" w14:textId="09215FC3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 088,7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5F92" w14:textId="6092D507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3</w:t>
            </w:r>
            <w:r>
              <w:rPr>
                <w:rFonts w:ascii="Liberation Serif" w:hAnsi="Liberation Serif" w:cs="Times New Roman"/>
                <w:color w:val="000000"/>
              </w:rPr>
              <w:t> 468,5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0E4C" w14:textId="51411D99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3 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90,22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16488" w14:textId="4C0344CE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color w:val="000000"/>
              </w:rPr>
              <w:t> 576,68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A96F7" w14:textId="274F4827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color w:val="000000"/>
              </w:rPr>
              <w:t> 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7</w:t>
            </w:r>
            <w:r>
              <w:rPr>
                <w:rFonts w:ascii="Liberation Serif" w:hAnsi="Liberation Serif" w:cs="Times New Roman"/>
                <w:color w:val="000000"/>
              </w:rPr>
              <w:t>6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685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E483C" w14:textId="68B14978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color w:val="000000"/>
              </w:rPr>
              <w:t> 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7</w:t>
            </w:r>
            <w:r>
              <w:rPr>
                <w:rFonts w:ascii="Liberation Serif" w:hAnsi="Liberation Serif" w:cs="Times New Roman"/>
                <w:color w:val="000000"/>
              </w:rPr>
              <w:t>6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685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62313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5C1B7E2E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C4123" w14:textId="7BAA9555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C1B2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854E" w14:textId="3F4D9315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F1A8" w14:textId="1A6F194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7838" w14:textId="5A4D60A8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7F369" w14:textId="6581E78B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A862" w14:textId="439CA985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59C01" w14:textId="20DB2AF1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EBB7D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298C8E7C" w14:textId="77777777" w:rsidTr="0061120F">
        <w:trPr>
          <w:gridAfter w:val="1"/>
          <w:wAfter w:w="236" w:type="dxa"/>
          <w:trHeight w:val="11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48766" w14:textId="5A2FE8B8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3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21FA" w14:textId="5AB1D1B0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2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Организация и проведение мероприятий различного уровня в сфере культуры и искусства, а также участие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из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х всего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06E" w14:textId="06180B9A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14 357,9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222" w14:textId="7D0828B0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 857,97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8B5" w14:textId="17041096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4 000,0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C9007" w14:textId="60E94A04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4 500,0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E1FD5" w14:textId="0EA47200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E632" w14:textId="02F6C188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50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18BC" w14:textId="69957A5E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</w:t>
            </w:r>
          </w:p>
        </w:tc>
      </w:tr>
      <w:tr w:rsidR="0022135F" w:rsidRPr="006A2BCD" w14:paraId="77A21A60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2E8A4" w14:textId="7AFFCB02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9AE4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0953" w14:textId="77841083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8F97" w14:textId="2495EAC0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76E8" w14:textId="20DD975D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FA76D" w14:textId="7004811B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6F842" w14:textId="77D9DD18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D8F7" w14:textId="07BD877A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63F2A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413ADC4C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AD947" w14:textId="421C08B5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2AC6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A753" w14:textId="6035592A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FA3D" w14:textId="3B74F2B0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BCE6" w14:textId="603F453D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562A6" w14:textId="76500CC0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662C3" w14:textId="7806088C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77EE6" w14:textId="0D030F5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C0FE6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14BE7798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21F1D" w14:textId="4886E0B2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444B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EA41" w14:textId="37EE59B8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14 357,9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A6DC" w14:textId="40B473E3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 857,97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51AA" w14:textId="41AE89C5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4 000,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6B775" w14:textId="672E426F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4 50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8CF08" w14:textId="41C646AF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B4357" w14:textId="0325AC15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50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34DDA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3FA92175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EBC10" w14:textId="7966D770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7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9457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C857" w14:textId="1798274F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7977" w14:textId="28707192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8520" w14:textId="2D9FDCA2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5EDA0" w14:textId="68DFF59C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9D42A" w14:textId="72DE5BCD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D1C35" w14:textId="2D9D2F42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00BFF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26809217" w14:textId="77777777" w:rsidTr="0061120F">
        <w:trPr>
          <w:gridAfter w:val="1"/>
          <w:wAfter w:w="236" w:type="dxa"/>
          <w:trHeight w:val="8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56DF4" w14:textId="0AAF6B50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8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0B6B" w14:textId="6887283D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2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2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асходы на обеспечение деятельности (оказания услуг) муниципальных учреждений, всего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9A6" w14:textId="41A58010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</w:t>
            </w:r>
            <w:r>
              <w:rPr>
                <w:rFonts w:ascii="Liberation Serif" w:hAnsi="Liberation Serif" w:cs="Times New Roman"/>
                <w:color w:val="000000"/>
              </w:rPr>
              <w:t>30</w:t>
            </w:r>
            <w:r w:rsidRPr="006A2BCD">
              <w:rPr>
                <w:rFonts w:ascii="Liberation Serif" w:hAnsi="Liberation Serif" w:cs="Times New Roman"/>
                <w:color w:val="000000"/>
              </w:rPr>
              <w:t> </w:t>
            </w:r>
            <w:r>
              <w:rPr>
                <w:rFonts w:ascii="Liberation Serif" w:hAnsi="Liberation Serif" w:cs="Times New Roman"/>
                <w:color w:val="000000"/>
              </w:rPr>
              <w:t>768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EFDB" w14:textId="29A00BC2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 </w:t>
            </w:r>
            <w:r>
              <w:rPr>
                <w:rFonts w:ascii="Liberation Serif" w:hAnsi="Liberation Serif" w:cs="Times New Roman"/>
                <w:color w:val="000000"/>
              </w:rPr>
              <w:t>268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6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9A7F" w14:textId="3A468096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 000,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D061" w14:textId="02EB566F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 50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F5B3" w14:textId="561E94CC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AB368" w14:textId="780F6DDD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50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A5C0" w14:textId="64AAB117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,21</w:t>
            </w:r>
          </w:p>
        </w:tc>
      </w:tr>
      <w:tr w:rsidR="0022135F" w:rsidRPr="006A2BCD" w14:paraId="0B48E1E6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13FF1" w14:textId="15CFA35F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D43E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4A9C" w14:textId="12AC7A49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E5B" w14:textId="3E57AD09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EEED" w14:textId="48FE4B1B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DDA14" w14:textId="5E9418CF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42542" w14:textId="72889A68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60F59" w14:textId="783B7DF6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8FEA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1E02E6DC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ED886" w14:textId="2E155B30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475A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03CA" w14:textId="573F90CA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29CA" w14:textId="5F6C22E1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E6D9" w14:textId="056BC93B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10314" w14:textId="13139E26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FCDA4" w14:textId="72A6D6BE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0C8F9" w14:textId="1D5C4F1D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ABB5F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60955AB0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F3F80" w14:textId="3F5A99BA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1531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A216" w14:textId="32065E1A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</w:t>
            </w:r>
            <w:r>
              <w:rPr>
                <w:rFonts w:ascii="Liberation Serif" w:hAnsi="Liberation Serif" w:cs="Times New Roman"/>
                <w:color w:val="000000"/>
              </w:rPr>
              <w:t>30 768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030D" w14:textId="21EB840D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0 268,6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FA7D" w14:textId="1C1B74AC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 000,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3756A" w14:textId="346251F9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 50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C1B7B" w14:textId="118F72AF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000,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70B76" w14:textId="7D38688A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50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F762C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29A492A4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4F092" w14:textId="09B76DE8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FAB1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101F" w14:textId="74850125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5B76" w14:textId="331773EE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4C7" w14:textId="66CF1B1A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31A53" w14:textId="324FB2C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A870" w14:textId="368A3936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B92B3" w14:textId="01AE4D2D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7B7D8" w14:textId="37054B2E" w:rsidR="0022135F" w:rsidRPr="006A2BCD" w:rsidRDefault="0022135F" w:rsidP="0022135F">
            <w:pPr>
              <w:tabs>
                <w:tab w:val="center" w:pos="584"/>
                <w:tab w:val="right" w:pos="1168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ab/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ab/>
              <w:t> </w:t>
            </w:r>
          </w:p>
        </w:tc>
      </w:tr>
    </w:tbl>
    <w:p w14:paraId="238B5093" w14:textId="77777777" w:rsidR="003768D9" w:rsidRPr="00F4433F" w:rsidRDefault="003768D9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sectPr w:rsidR="003768D9" w:rsidRPr="00F4433F" w:rsidSect="00EB3174">
      <w:pgSz w:w="16838" w:h="11906" w:orient="landscape"/>
      <w:pgMar w:top="1531" w:right="1134" w:bottom="709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C55CA" w14:textId="77777777" w:rsidR="00880640" w:rsidRDefault="00880640">
      <w:pPr>
        <w:spacing w:after="0" w:line="240" w:lineRule="auto"/>
      </w:pPr>
      <w:r>
        <w:separator/>
      </w:r>
    </w:p>
  </w:endnote>
  <w:endnote w:type="continuationSeparator" w:id="0">
    <w:p w14:paraId="474C0043" w14:textId="77777777" w:rsidR="00880640" w:rsidRDefault="0088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8F231" w14:textId="77777777" w:rsidR="005033F2" w:rsidRDefault="005033F2" w:rsidP="00A56F3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BA025E8" w14:textId="77777777" w:rsidR="005033F2" w:rsidRDefault="005033F2" w:rsidP="00A56F3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FFA9" w14:textId="77777777" w:rsidR="005033F2" w:rsidRDefault="005033F2" w:rsidP="00A56F36">
    <w:pPr>
      <w:pStyle w:val="ac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8BECE" w14:textId="77777777" w:rsidR="00880640" w:rsidRDefault="00880640">
      <w:pPr>
        <w:spacing w:after="0" w:line="240" w:lineRule="auto"/>
      </w:pPr>
      <w:r>
        <w:separator/>
      </w:r>
    </w:p>
  </w:footnote>
  <w:footnote w:type="continuationSeparator" w:id="0">
    <w:p w14:paraId="1076CBE1" w14:textId="77777777" w:rsidR="00880640" w:rsidRDefault="00880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655805"/>
      <w:docPartObj>
        <w:docPartGallery w:val="Page Numbers (Top of Page)"/>
        <w:docPartUnique/>
      </w:docPartObj>
    </w:sdtPr>
    <w:sdtEndPr/>
    <w:sdtContent>
      <w:p w14:paraId="3AE11EB5" w14:textId="366348F4" w:rsidR="005033F2" w:rsidRDefault="005033F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D64">
          <w:rPr>
            <w:noProof/>
          </w:rPr>
          <w:t>39</w:t>
        </w:r>
        <w:r>
          <w:fldChar w:fldCharType="end"/>
        </w:r>
      </w:p>
    </w:sdtContent>
  </w:sdt>
  <w:p w14:paraId="5FA3EE2C" w14:textId="77777777" w:rsidR="005033F2" w:rsidRDefault="005033F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D79"/>
    <w:multiLevelType w:val="hybridMultilevel"/>
    <w:tmpl w:val="35E87B9E"/>
    <w:lvl w:ilvl="0" w:tplc="F7506016">
      <w:numFmt w:val="bullet"/>
      <w:lvlText w:val=""/>
      <w:lvlJc w:val="left"/>
      <w:pPr>
        <w:tabs>
          <w:tab w:val="num" w:pos="2408"/>
        </w:tabs>
        <w:ind w:left="2408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75439D2"/>
    <w:multiLevelType w:val="hybridMultilevel"/>
    <w:tmpl w:val="5D34EB02"/>
    <w:lvl w:ilvl="0" w:tplc="78002DC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A7CAF"/>
    <w:multiLevelType w:val="hybridMultilevel"/>
    <w:tmpl w:val="1D742F36"/>
    <w:lvl w:ilvl="0" w:tplc="49D606F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D48B4"/>
    <w:multiLevelType w:val="hybridMultilevel"/>
    <w:tmpl w:val="8646A9D0"/>
    <w:lvl w:ilvl="0" w:tplc="371A529C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155E39"/>
    <w:multiLevelType w:val="hybridMultilevel"/>
    <w:tmpl w:val="1A627962"/>
    <w:lvl w:ilvl="0" w:tplc="F434337A">
      <w:start w:val="1"/>
      <w:numFmt w:val="decimal"/>
      <w:lvlText w:val="%1."/>
      <w:lvlJc w:val="left"/>
      <w:pPr>
        <w:ind w:left="1818" w:hanging="111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E2E5B"/>
    <w:multiLevelType w:val="hybridMultilevel"/>
    <w:tmpl w:val="9704240E"/>
    <w:lvl w:ilvl="0" w:tplc="851E2FD6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E10BE5"/>
    <w:multiLevelType w:val="multilevel"/>
    <w:tmpl w:val="3D4E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A2490"/>
    <w:multiLevelType w:val="multilevel"/>
    <w:tmpl w:val="CE3ECF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8710654"/>
    <w:multiLevelType w:val="hybridMultilevel"/>
    <w:tmpl w:val="E13407B6"/>
    <w:lvl w:ilvl="0" w:tplc="E280D7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CD4E28"/>
    <w:multiLevelType w:val="hybridMultilevel"/>
    <w:tmpl w:val="23E0C2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FE14B9D"/>
    <w:multiLevelType w:val="hybridMultilevel"/>
    <w:tmpl w:val="1D742F36"/>
    <w:lvl w:ilvl="0" w:tplc="49D606F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35E31"/>
    <w:multiLevelType w:val="hybridMultilevel"/>
    <w:tmpl w:val="93083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C7286"/>
    <w:multiLevelType w:val="hybridMultilevel"/>
    <w:tmpl w:val="37702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3485C"/>
    <w:multiLevelType w:val="multilevel"/>
    <w:tmpl w:val="743825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95C032A"/>
    <w:multiLevelType w:val="hybridMultilevel"/>
    <w:tmpl w:val="92DA1F4C"/>
    <w:lvl w:ilvl="0" w:tplc="F7506016">
      <w:numFmt w:val="bullet"/>
      <w:lvlText w:val=""/>
      <w:lvlJc w:val="left"/>
      <w:pPr>
        <w:tabs>
          <w:tab w:val="num" w:pos="1699"/>
        </w:tabs>
        <w:ind w:left="1699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789791D"/>
    <w:multiLevelType w:val="multilevel"/>
    <w:tmpl w:val="362222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034D77"/>
    <w:multiLevelType w:val="multilevel"/>
    <w:tmpl w:val="F65A7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D007FEF"/>
    <w:multiLevelType w:val="hybridMultilevel"/>
    <w:tmpl w:val="0B9CDDAC"/>
    <w:lvl w:ilvl="0" w:tplc="CA7A4816">
      <w:start w:val="1"/>
      <w:numFmt w:val="decimal"/>
      <w:lvlText w:val="%1."/>
      <w:lvlJc w:val="left"/>
      <w:pPr>
        <w:ind w:left="108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AC0597"/>
    <w:multiLevelType w:val="hybridMultilevel"/>
    <w:tmpl w:val="1D64FE98"/>
    <w:lvl w:ilvl="0" w:tplc="4AF62A8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FD004DF"/>
    <w:multiLevelType w:val="hybridMultilevel"/>
    <w:tmpl w:val="E69C974A"/>
    <w:lvl w:ilvl="0" w:tplc="64CA178E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27522"/>
    <w:multiLevelType w:val="hybridMultilevel"/>
    <w:tmpl w:val="CC486F7C"/>
    <w:lvl w:ilvl="0" w:tplc="F7506016">
      <w:numFmt w:val="bullet"/>
      <w:lvlText w:val=""/>
      <w:lvlJc w:val="left"/>
      <w:pPr>
        <w:tabs>
          <w:tab w:val="num" w:pos="2408"/>
        </w:tabs>
        <w:ind w:left="2408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71E2C2E"/>
    <w:multiLevelType w:val="multilevel"/>
    <w:tmpl w:val="584CE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68E43D3F"/>
    <w:multiLevelType w:val="hybridMultilevel"/>
    <w:tmpl w:val="002CF1CC"/>
    <w:lvl w:ilvl="0" w:tplc="F4E0E3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A74468"/>
    <w:multiLevelType w:val="hybridMultilevel"/>
    <w:tmpl w:val="02FE188E"/>
    <w:lvl w:ilvl="0" w:tplc="4CE660C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F765FE6"/>
    <w:multiLevelType w:val="hybridMultilevel"/>
    <w:tmpl w:val="2E9A3782"/>
    <w:lvl w:ilvl="0" w:tplc="D81A13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4309ED"/>
    <w:multiLevelType w:val="hybridMultilevel"/>
    <w:tmpl w:val="4FDE734E"/>
    <w:lvl w:ilvl="0" w:tplc="C2801B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6F56EA"/>
    <w:multiLevelType w:val="hybridMultilevel"/>
    <w:tmpl w:val="C8BA3F6C"/>
    <w:lvl w:ilvl="0" w:tplc="A61C1046">
      <w:start w:val="1"/>
      <w:numFmt w:val="decimal"/>
      <w:lvlText w:val="%1)"/>
      <w:lvlJc w:val="left"/>
      <w:pPr>
        <w:ind w:left="1050" w:hanging="39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9C66E4C"/>
    <w:multiLevelType w:val="multilevel"/>
    <w:tmpl w:val="310AB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15"/>
  </w:num>
  <w:num w:numId="5">
    <w:abstractNumId w:val="13"/>
  </w:num>
  <w:num w:numId="6">
    <w:abstractNumId w:val="19"/>
  </w:num>
  <w:num w:numId="7">
    <w:abstractNumId w:val="16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4"/>
  </w:num>
  <w:num w:numId="14">
    <w:abstractNumId w:val="0"/>
  </w:num>
  <w:num w:numId="15">
    <w:abstractNumId w:val="20"/>
  </w:num>
  <w:num w:numId="16">
    <w:abstractNumId w:val="21"/>
  </w:num>
  <w:num w:numId="17">
    <w:abstractNumId w:val="27"/>
  </w:num>
  <w:num w:numId="18">
    <w:abstractNumId w:val="18"/>
  </w:num>
  <w:num w:numId="19">
    <w:abstractNumId w:val="22"/>
  </w:num>
  <w:num w:numId="20">
    <w:abstractNumId w:val="24"/>
  </w:num>
  <w:num w:numId="21">
    <w:abstractNumId w:val="7"/>
  </w:num>
  <w:num w:numId="22">
    <w:abstractNumId w:val="4"/>
  </w:num>
  <w:num w:numId="23">
    <w:abstractNumId w:val="1"/>
  </w:num>
  <w:num w:numId="24">
    <w:abstractNumId w:val="17"/>
  </w:num>
  <w:num w:numId="25">
    <w:abstractNumId w:val="26"/>
  </w:num>
  <w:num w:numId="26">
    <w:abstractNumId w:val="3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EC"/>
    <w:rsid w:val="00001481"/>
    <w:rsid w:val="000048B7"/>
    <w:rsid w:val="00005C2D"/>
    <w:rsid w:val="00005D0D"/>
    <w:rsid w:val="0001253F"/>
    <w:rsid w:val="00013280"/>
    <w:rsid w:val="00013E1E"/>
    <w:rsid w:val="00014076"/>
    <w:rsid w:val="0001442F"/>
    <w:rsid w:val="00017156"/>
    <w:rsid w:val="00020F9E"/>
    <w:rsid w:val="00021733"/>
    <w:rsid w:val="0002350F"/>
    <w:rsid w:val="00023D44"/>
    <w:rsid w:val="0003224F"/>
    <w:rsid w:val="00035B69"/>
    <w:rsid w:val="00040959"/>
    <w:rsid w:val="000444A9"/>
    <w:rsid w:val="00051E88"/>
    <w:rsid w:val="00052935"/>
    <w:rsid w:val="000533BA"/>
    <w:rsid w:val="00054F9A"/>
    <w:rsid w:val="00062B9B"/>
    <w:rsid w:val="0006356D"/>
    <w:rsid w:val="00065C42"/>
    <w:rsid w:val="00070794"/>
    <w:rsid w:val="00071239"/>
    <w:rsid w:val="0007459D"/>
    <w:rsid w:val="00075A80"/>
    <w:rsid w:val="0008000F"/>
    <w:rsid w:val="0008453D"/>
    <w:rsid w:val="00087085"/>
    <w:rsid w:val="00091271"/>
    <w:rsid w:val="00097F9B"/>
    <w:rsid w:val="000A0548"/>
    <w:rsid w:val="000A05BA"/>
    <w:rsid w:val="000A15C2"/>
    <w:rsid w:val="000A33AD"/>
    <w:rsid w:val="000A62C5"/>
    <w:rsid w:val="000A64E6"/>
    <w:rsid w:val="000A790A"/>
    <w:rsid w:val="000B24E7"/>
    <w:rsid w:val="000B2CBF"/>
    <w:rsid w:val="000B64E9"/>
    <w:rsid w:val="000B71D2"/>
    <w:rsid w:val="000C08E5"/>
    <w:rsid w:val="000C18AE"/>
    <w:rsid w:val="000C2FA1"/>
    <w:rsid w:val="000C666E"/>
    <w:rsid w:val="000D1091"/>
    <w:rsid w:val="000D214A"/>
    <w:rsid w:val="000D3A59"/>
    <w:rsid w:val="000D663B"/>
    <w:rsid w:val="000D6BE5"/>
    <w:rsid w:val="000E1720"/>
    <w:rsid w:val="000E3315"/>
    <w:rsid w:val="000E5634"/>
    <w:rsid w:val="000E5A2B"/>
    <w:rsid w:val="000E5E22"/>
    <w:rsid w:val="000E6369"/>
    <w:rsid w:val="000E7DA6"/>
    <w:rsid w:val="000F559C"/>
    <w:rsid w:val="000F561A"/>
    <w:rsid w:val="00100809"/>
    <w:rsid w:val="00103E98"/>
    <w:rsid w:val="00104750"/>
    <w:rsid w:val="00105680"/>
    <w:rsid w:val="00106468"/>
    <w:rsid w:val="001104ED"/>
    <w:rsid w:val="00114EA9"/>
    <w:rsid w:val="00115A9F"/>
    <w:rsid w:val="00117517"/>
    <w:rsid w:val="00120951"/>
    <w:rsid w:val="0012117D"/>
    <w:rsid w:val="00122E00"/>
    <w:rsid w:val="00122FEE"/>
    <w:rsid w:val="0012330F"/>
    <w:rsid w:val="0012782A"/>
    <w:rsid w:val="001303D1"/>
    <w:rsid w:val="00134750"/>
    <w:rsid w:val="0013665B"/>
    <w:rsid w:val="00136F86"/>
    <w:rsid w:val="00140DF5"/>
    <w:rsid w:val="001415C0"/>
    <w:rsid w:val="001416B8"/>
    <w:rsid w:val="001426B4"/>
    <w:rsid w:val="00142C31"/>
    <w:rsid w:val="001444FE"/>
    <w:rsid w:val="00144CA2"/>
    <w:rsid w:val="001457AE"/>
    <w:rsid w:val="00151BF8"/>
    <w:rsid w:val="001538E0"/>
    <w:rsid w:val="00154287"/>
    <w:rsid w:val="001561DF"/>
    <w:rsid w:val="00157C8C"/>
    <w:rsid w:val="001618E1"/>
    <w:rsid w:val="0016329E"/>
    <w:rsid w:val="00184C8D"/>
    <w:rsid w:val="00186B6F"/>
    <w:rsid w:val="00187706"/>
    <w:rsid w:val="001878ED"/>
    <w:rsid w:val="00190520"/>
    <w:rsid w:val="001925B2"/>
    <w:rsid w:val="00192CFA"/>
    <w:rsid w:val="00194CA7"/>
    <w:rsid w:val="0019529F"/>
    <w:rsid w:val="001A0AE2"/>
    <w:rsid w:val="001A2F30"/>
    <w:rsid w:val="001A3431"/>
    <w:rsid w:val="001A7833"/>
    <w:rsid w:val="001B5944"/>
    <w:rsid w:val="001B796C"/>
    <w:rsid w:val="001C0517"/>
    <w:rsid w:val="001C1A6F"/>
    <w:rsid w:val="001C1FA0"/>
    <w:rsid w:val="001C3CEE"/>
    <w:rsid w:val="001C3EA7"/>
    <w:rsid w:val="001C5411"/>
    <w:rsid w:val="001C616F"/>
    <w:rsid w:val="001C6230"/>
    <w:rsid w:val="001D1335"/>
    <w:rsid w:val="001D42B7"/>
    <w:rsid w:val="001D44BF"/>
    <w:rsid w:val="001D4DBA"/>
    <w:rsid w:val="001D5543"/>
    <w:rsid w:val="001E2043"/>
    <w:rsid w:val="001E434B"/>
    <w:rsid w:val="001F3934"/>
    <w:rsid w:val="001F5267"/>
    <w:rsid w:val="001F539A"/>
    <w:rsid w:val="001F62DC"/>
    <w:rsid w:val="001F6BFD"/>
    <w:rsid w:val="002005D5"/>
    <w:rsid w:val="00200CBF"/>
    <w:rsid w:val="00202F98"/>
    <w:rsid w:val="002037AE"/>
    <w:rsid w:val="00203DD0"/>
    <w:rsid w:val="0020583F"/>
    <w:rsid w:val="002063E6"/>
    <w:rsid w:val="00207713"/>
    <w:rsid w:val="00207A51"/>
    <w:rsid w:val="00212896"/>
    <w:rsid w:val="00214F25"/>
    <w:rsid w:val="00215D94"/>
    <w:rsid w:val="00216B22"/>
    <w:rsid w:val="0022135F"/>
    <w:rsid w:val="00224E6C"/>
    <w:rsid w:val="0022549E"/>
    <w:rsid w:val="0022652C"/>
    <w:rsid w:val="002305BB"/>
    <w:rsid w:val="00231BDA"/>
    <w:rsid w:val="0023324F"/>
    <w:rsid w:val="00233AB4"/>
    <w:rsid w:val="00241BB2"/>
    <w:rsid w:val="00244B9B"/>
    <w:rsid w:val="00244DA1"/>
    <w:rsid w:val="00250889"/>
    <w:rsid w:val="00254C1C"/>
    <w:rsid w:val="002629CF"/>
    <w:rsid w:val="002658D3"/>
    <w:rsid w:val="002661C8"/>
    <w:rsid w:val="00270CD0"/>
    <w:rsid w:val="0027513C"/>
    <w:rsid w:val="00275248"/>
    <w:rsid w:val="0028127F"/>
    <w:rsid w:val="00282FD7"/>
    <w:rsid w:val="0028322A"/>
    <w:rsid w:val="00283672"/>
    <w:rsid w:val="002841E3"/>
    <w:rsid w:val="00284D3C"/>
    <w:rsid w:val="00294573"/>
    <w:rsid w:val="00295DBE"/>
    <w:rsid w:val="002A0070"/>
    <w:rsid w:val="002A085B"/>
    <w:rsid w:val="002A1B6D"/>
    <w:rsid w:val="002A3AC9"/>
    <w:rsid w:val="002A52B1"/>
    <w:rsid w:val="002A5828"/>
    <w:rsid w:val="002A647A"/>
    <w:rsid w:val="002A6B3D"/>
    <w:rsid w:val="002A712A"/>
    <w:rsid w:val="002B02A4"/>
    <w:rsid w:val="002B3963"/>
    <w:rsid w:val="002B613A"/>
    <w:rsid w:val="002B6580"/>
    <w:rsid w:val="002C07D8"/>
    <w:rsid w:val="002C3485"/>
    <w:rsid w:val="002C3844"/>
    <w:rsid w:val="002C40BB"/>
    <w:rsid w:val="002C470A"/>
    <w:rsid w:val="002C5661"/>
    <w:rsid w:val="002C58A6"/>
    <w:rsid w:val="002C6B4B"/>
    <w:rsid w:val="002D0D32"/>
    <w:rsid w:val="002D0E07"/>
    <w:rsid w:val="002D32CC"/>
    <w:rsid w:val="002D38C6"/>
    <w:rsid w:val="002D4A8C"/>
    <w:rsid w:val="002D6E80"/>
    <w:rsid w:val="002E03D4"/>
    <w:rsid w:val="002E134A"/>
    <w:rsid w:val="002E2A8B"/>
    <w:rsid w:val="002E4513"/>
    <w:rsid w:val="002E48FA"/>
    <w:rsid w:val="002E5C4B"/>
    <w:rsid w:val="002E5F3B"/>
    <w:rsid w:val="002E615A"/>
    <w:rsid w:val="002F2A8F"/>
    <w:rsid w:val="002F2DE2"/>
    <w:rsid w:val="002F504B"/>
    <w:rsid w:val="003061EB"/>
    <w:rsid w:val="00306B05"/>
    <w:rsid w:val="00313490"/>
    <w:rsid w:val="00321029"/>
    <w:rsid w:val="003256F5"/>
    <w:rsid w:val="003259B2"/>
    <w:rsid w:val="00330FD8"/>
    <w:rsid w:val="003339D9"/>
    <w:rsid w:val="003342C2"/>
    <w:rsid w:val="0033676F"/>
    <w:rsid w:val="003367BB"/>
    <w:rsid w:val="003439C3"/>
    <w:rsid w:val="00347BAB"/>
    <w:rsid w:val="00351DD0"/>
    <w:rsid w:val="00352B93"/>
    <w:rsid w:val="00353709"/>
    <w:rsid w:val="00366322"/>
    <w:rsid w:val="003728CD"/>
    <w:rsid w:val="003768D9"/>
    <w:rsid w:val="00376AFF"/>
    <w:rsid w:val="00376FA0"/>
    <w:rsid w:val="00377BCB"/>
    <w:rsid w:val="0038311E"/>
    <w:rsid w:val="0038679F"/>
    <w:rsid w:val="00391C1B"/>
    <w:rsid w:val="00392748"/>
    <w:rsid w:val="00392DB5"/>
    <w:rsid w:val="003956F2"/>
    <w:rsid w:val="0039667F"/>
    <w:rsid w:val="00396A75"/>
    <w:rsid w:val="003A09C5"/>
    <w:rsid w:val="003A1115"/>
    <w:rsid w:val="003A1BAF"/>
    <w:rsid w:val="003A1DBD"/>
    <w:rsid w:val="003A33F3"/>
    <w:rsid w:val="003A3848"/>
    <w:rsid w:val="003A4984"/>
    <w:rsid w:val="003A7564"/>
    <w:rsid w:val="003B3977"/>
    <w:rsid w:val="003B6972"/>
    <w:rsid w:val="003B6CA1"/>
    <w:rsid w:val="003B7CB8"/>
    <w:rsid w:val="003C0598"/>
    <w:rsid w:val="003C39FF"/>
    <w:rsid w:val="003C423D"/>
    <w:rsid w:val="003C54D7"/>
    <w:rsid w:val="003C6813"/>
    <w:rsid w:val="003D1DBE"/>
    <w:rsid w:val="003D24C0"/>
    <w:rsid w:val="003D2656"/>
    <w:rsid w:val="003D29ED"/>
    <w:rsid w:val="003D401A"/>
    <w:rsid w:val="003D6A05"/>
    <w:rsid w:val="003E34FB"/>
    <w:rsid w:val="003E4313"/>
    <w:rsid w:val="003F0454"/>
    <w:rsid w:val="003F63A8"/>
    <w:rsid w:val="003F65B2"/>
    <w:rsid w:val="00400444"/>
    <w:rsid w:val="00402E3A"/>
    <w:rsid w:val="004064E0"/>
    <w:rsid w:val="00410963"/>
    <w:rsid w:val="00410D76"/>
    <w:rsid w:val="00414DAD"/>
    <w:rsid w:val="00417755"/>
    <w:rsid w:val="004258BF"/>
    <w:rsid w:val="00427B93"/>
    <w:rsid w:val="00432793"/>
    <w:rsid w:val="00441D36"/>
    <w:rsid w:val="00442024"/>
    <w:rsid w:val="00445F8B"/>
    <w:rsid w:val="00452E99"/>
    <w:rsid w:val="004537C7"/>
    <w:rsid w:val="00455C6A"/>
    <w:rsid w:val="004639F7"/>
    <w:rsid w:val="00465AF5"/>
    <w:rsid w:val="0046762F"/>
    <w:rsid w:val="00470656"/>
    <w:rsid w:val="00471D14"/>
    <w:rsid w:val="004720EA"/>
    <w:rsid w:val="0047358C"/>
    <w:rsid w:val="00473E9C"/>
    <w:rsid w:val="0048102E"/>
    <w:rsid w:val="00481559"/>
    <w:rsid w:val="00481872"/>
    <w:rsid w:val="0048416D"/>
    <w:rsid w:val="004843F8"/>
    <w:rsid w:val="00485511"/>
    <w:rsid w:val="00487586"/>
    <w:rsid w:val="004876EE"/>
    <w:rsid w:val="0048776F"/>
    <w:rsid w:val="00491E2E"/>
    <w:rsid w:val="00493CDB"/>
    <w:rsid w:val="00496AD0"/>
    <w:rsid w:val="004A5717"/>
    <w:rsid w:val="004A6A48"/>
    <w:rsid w:val="004A7D30"/>
    <w:rsid w:val="004B1342"/>
    <w:rsid w:val="004B454F"/>
    <w:rsid w:val="004B76AB"/>
    <w:rsid w:val="004C080F"/>
    <w:rsid w:val="004C0EE4"/>
    <w:rsid w:val="004C5F55"/>
    <w:rsid w:val="004C6199"/>
    <w:rsid w:val="004D103C"/>
    <w:rsid w:val="004D462D"/>
    <w:rsid w:val="004E44A2"/>
    <w:rsid w:val="004F2260"/>
    <w:rsid w:val="00501A5D"/>
    <w:rsid w:val="005033F2"/>
    <w:rsid w:val="0051020B"/>
    <w:rsid w:val="00510490"/>
    <w:rsid w:val="00511F45"/>
    <w:rsid w:val="00516241"/>
    <w:rsid w:val="00516869"/>
    <w:rsid w:val="00516DC0"/>
    <w:rsid w:val="00520289"/>
    <w:rsid w:val="00525E83"/>
    <w:rsid w:val="00531A93"/>
    <w:rsid w:val="00532F89"/>
    <w:rsid w:val="005347F7"/>
    <w:rsid w:val="0053738A"/>
    <w:rsid w:val="00540FF0"/>
    <w:rsid w:val="005465DF"/>
    <w:rsid w:val="0055140C"/>
    <w:rsid w:val="00552ECA"/>
    <w:rsid w:val="00555FB4"/>
    <w:rsid w:val="00556583"/>
    <w:rsid w:val="005627C4"/>
    <w:rsid w:val="00564AED"/>
    <w:rsid w:val="00564D5D"/>
    <w:rsid w:val="00565E85"/>
    <w:rsid w:val="005679EE"/>
    <w:rsid w:val="005704E1"/>
    <w:rsid w:val="00574AD7"/>
    <w:rsid w:val="00574AFC"/>
    <w:rsid w:val="00574EB6"/>
    <w:rsid w:val="005829FE"/>
    <w:rsid w:val="00586718"/>
    <w:rsid w:val="0059069C"/>
    <w:rsid w:val="00597CE5"/>
    <w:rsid w:val="005A2115"/>
    <w:rsid w:val="005A4B70"/>
    <w:rsid w:val="005A6BEA"/>
    <w:rsid w:val="005B1AB6"/>
    <w:rsid w:val="005B38FD"/>
    <w:rsid w:val="005B7145"/>
    <w:rsid w:val="005C1242"/>
    <w:rsid w:val="005C6486"/>
    <w:rsid w:val="005D1D39"/>
    <w:rsid w:val="005E1208"/>
    <w:rsid w:val="005E4464"/>
    <w:rsid w:val="005E4A68"/>
    <w:rsid w:val="005E60C4"/>
    <w:rsid w:val="005F497B"/>
    <w:rsid w:val="005F6ECC"/>
    <w:rsid w:val="005F798B"/>
    <w:rsid w:val="006019D9"/>
    <w:rsid w:val="00602AB0"/>
    <w:rsid w:val="0061120F"/>
    <w:rsid w:val="00612550"/>
    <w:rsid w:val="0061505C"/>
    <w:rsid w:val="00624D64"/>
    <w:rsid w:val="00630B75"/>
    <w:rsid w:val="00631EC8"/>
    <w:rsid w:val="00635289"/>
    <w:rsid w:val="006415BB"/>
    <w:rsid w:val="006450C0"/>
    <w:rsid w:val="00645785"/>
    <w:rsid w:val="00645FEE"/>
    <w:rsid w:val="00652FE1"/>
    <w:rsid w:val="00653BE0"/>
    <w:rsid w:val="00655C04"/>
    <w:rsid w:val="0066210C"/>
    <w:rsid w:val="00664CE5"/>
    <w:rsid w:val="00666C15"/>
    <w:rsid w:val="00667B0C"/>
    <w:rsid w:val="00673F2D"/>
    <w:rsid w:val="00676969"/>
    <w:rsid w:val="00676A68"/>
    <w:rsid w:val="00676ADF"/>
    <w:rsid w:val="006850B0"/>
    <w:rsid w:val="00685A5E"/>
    <w:rsid w:val="00694E7D"/>
    <w:rsid w:val="00695100"/>
    <w:rsid w:val="006A1BE2"/>
    <w:rsid w:val="006A2BCD"/>
    <w:rsid w:val="006A3A58"/>
    <w:rsid w:val="006A456A"/>
    <w:rsid w:val="006A7D9A"/>
    <w:rsid w:val="006B37E4"/>
    <w:rsid w:val="006B3A38"/>
    <w:rsid w:val="006B3DFF"/>
    <w:rsid w:val="006B5647"/>
    <w:rsid w:val="006B773F"/>
    <w:rsid w:val="006C0F66"/>
    <w:rsid w:val="006C2852"/>
    <w:rsid w:val="006C42EC"/>
    <w:rsid w:val="006D0576"/>
    <w:rsid w:val="006D14BE"/>
    <w:rsid w:val="006D79FB"/>
    <w:rsid w:val="006E10CA"/>
    <w:rsid w:val="006E23C8"/>
    <w:rsid w:val="006E63A7"/>
    <w:rsid w:val="006E65B9"/>
    <w:rsid w:val="006E7979"/>
    <w:rsid w:val="006E7D51"/>
    <w:rsid w:val="006F1742"/>
    <w:rsid w:val="00700500"/>
    <w:rsid w:val="00701C53"/>
    <w:rsid w:val="0070457B"/>
    <w:rsid w:val="00704C46"/>
    <w:rsid w:val="00705786"/>
    <w:rsid w:val="0070706C"/>
    <w:rsid w:val="00707565"/>
    <w:rsid w:val="00713A8E"/>
    <w:rsid w:val="0071692C"/>
    <w:rsid w:val="00724FE6"/>
    <w:rsid w:val="00725822"/>
    <w:rsid w:val="007258C4"/>
    <w:rsid w:val="00730569"/>
    <w:rsid w:val="007311B0"/>
    <w:rsid w:val="00731A42"/>
    <w:rsid w:val="0073422E"/>
    <w:rsid w:val="0073659A"/>
    <w:rsid w:val="00737BEC"/>
    <w:rsid w:val="00740FB4"/>
    <w:rsid w:val="007435B2"/>
    <w:rsid w:val="007466D2"/>
    <w:rsid w:val="0074769E"/>
    <w:rsid w:val="00751B81"/>
    <w:rsid w:val="00752BC0"/>
    <w:rsid w:val="00760755"/>
    <w:rsid w:val="00761198"/>
    <w:rsid w:val="00764B0E"/>
    <w:rsid w:val="00764B5B"/>
    <w:rsid w:val="00775211"/>
    <w:rsid w:val="00775801"/>
    <w:rsid w:val="00776790"/>
    <w:rsid w:val="00777D37"/>
    <w:rsid w:val="007807C1"/>
    <w:rsid w:val="007831E6"/>
    <w:rsid w:val="007855B6"/>
    <w:rsid w:val="00787A38"/>
    <w:rsid w:val="00790FA6"/>
    <w:rsid w:val="0079133A"/>
    <w:rsid w:val="00791499"/>
    <w:rsid w:val="007923FC"/>
    <w:rsid w:val="007959EF"/>
    <w:rsid w:val="00796DB0"/>
    <w:rsid w:val="00796EF8"/>
    <w:rsid w:val="007A0B39"/>
    <w:rsid w:val="007A115A"/>
    <w:rsid w:val="007A348F"/>
    <w:rsid w:val="007A4DC9"/>
    <w:rsid w:val="007A4F2F"/>
    <w:rsid w:val="007A7EAE"/>
    <w:rsid w:val="007B3B25"/>
    <w:rsid w:val="007B4EDB"/>
    <w:rsid w:val="007B5CC5"/>
    <w:rsid w:val="007B67FE"/>
    <w:rsid w:val="007B7EBC"/>
    <w:rsid w:val="007C0388"/>
    <w:rsid w:val="007C5500"/>
    <w:rsid w:val="007C667C"/>
    <w:rsid w:val="007D12C1"/>
    <w:rsid w:val="007D1591"/>
    <w:rsid w:val="007D22F5"/>
    <w:rsid w:val="007D6B54"/>
    <w:rsid w:val="007D6F8C"/>
    <w:rsid w:val="007E3751"/>
    <w:rsid w:val="007E45EE"/>
    <w:rsid w:val="007E4878"/>
    <w:rsid w:val="007F060A"/>
    <w:rsid w:val="007F221D"/>
    <w:rsid w:val="007F26EA"/>
    <w:rsid w:val="007F27F9"/>
    <w:rsid w:val="007F36CC"/>
    <w:rsid w:val="007F5348"/>
    <w:rsid w:val="007F592D"/>
    <w:rsid w:val="007F71FB"/>
    <w:rsid w:val="0080495F"/>
    <w:rsid w:val="00804F0A"/>
    <w:rsid w:val="0080566F"/>
    <w:rsid w:val="00806C8F"/>
    <w:rsid w:val="0081200F"/>
    <w:rsid w:val="00812E38"/>
    <w:rsid w:val="008139B3"/>
    <w:rsid w:val="00813E74"/>
    <w:rsid w:val="008229C1"/>
    <w:rsid w:val="0082371B"/>
    <w:rsid w:val="00824ED1"/>
    <w:rsid w:val="00825273"/>
    <w:rsid w:val="008258D0"/>
    <w:rsid w:val="0083147D"/>
    <w:rsid w:val="00831FB7"/>
    <w:rsid w:val="0083284A"/>
    <w:rsid w:val="0083787A"/>
    <w:rsid w:val="008416B2"/>
    <w:rsid w:val="00841E57"/>
    <w:rsid w:val="00846F1A"/>
    <w:rsid w:val="0085290C"/>
    <w:rsid w:val="00854486"/>
    <w:rsid w:val="00856BEB"/>
    <w:rsid w:val="008575B7"/>
    <w:rsid w:val="00861374"/>
    <w:rsid w:val="00871BFC"/>
    <w:rsid w:val="0087469B"/>
    <w:rsid w:val="00880640"/>
    <w:rsid w:val="008812ED"/>
    <w:rsid w:val="0088281F"/>
    <w:rsid w:val="00883350"/>
    <w:rsid w:val="00891945"/>
    <w:rsid w:val="0089425C"/>
    <w:rsid w:val="008949F5"/>
    <w:rsid w:val="0089570F"/>
    <w:rsid w:val="00897486"/>
    <w:rsid w:val="008A2A99"/>
    <w:rsid w:val="008A332B"/>
    <w:rsid w:val="008A462B"/>
    <w:rsid w:val="008A4CC2"/>
    <w:rsid w:val="008B3442"/>
    <w:rsid w:val="008B72B5"/>
    <w:rsid w:val="008C576C"/>
    <w:rsid w:val="008C60C7"/>
    <w:rsid w:val="008C6891"/>
    <w:rsid w:val="008C701F"/>
    <w:rsid w:val="008D49F8"/>
    <w:rsid w:val="008D4B4C"/>
    <w:rsid w:val="008E1658"/>
    <w:rsid w:val="008E2886"/>
    <w:rsid w:val="008E7997"/>
    <w:rsid w:val="008F1E3B"/>
    <w:rsid w:val="008F6CBB"/>
    <w:rsid w:val="00905D61"/>
    <w:rsid w:val="009071CF"/>
    <w:rsid w:val="00907D67"/>
    <w:rsid w:val="00907F79"/>
    <w:rsid w:val="00910AC9"/>
    <w:rsid w:val="00911766"/>
    <w:rsid w:val="0091268E"/>
    <w:rsid w:val="00921133"/>
    <w:rsid w:val="00923A4E"/>
    <w:rsid w:val="00924A66"/>
    <w:rsid w:val="00925000"/>
    <w:rsid w:val="00927764"/>
    <w:rsid w:val="00927D74"/>
    <w:rsid w:val="00931246"/>
    <w:rsid w:val="00933041"/>
    <w:rsid w:val="00937765"/>
    <w:rsid w:val="00941C48"/>
    <w:rsid w:val="00942337"/>
    <w:rsid w:val="00943849"/>
    <w:rsid w:val="00944BE8"/>
    <w:rsid w:val="00945067"/>
    <w:rsid w:val="009453FA"/>
    <w:rsid w:val="00956F64"/>
    <w:rsid w:val="00962081"/>
    <w:rsid w:val="0096299C"/>
    <w:rsid w:val="00963E72"/>
    <w:rsid w:val="00964417"/>
    <w:rsid w:val="0096528E"/>
    <w:rsid w:val="00967445"/>
    <w:rsid w:val="00970F1A"/>
    <w:rsid w:val="00975AF0"/>
    <w:rsid w:val="009763A5"/>
    <w:rsid w:val="009772C4"/>
    <w:rsid w:val="00981FFA"/>
    <w:rsid w:val="00985925"/>
    <w:rsid w:val="00985A4D"/>
    <w:rsid w:val="00993101"/>
    <w:rsid w:val="00994DE3"/>
    <w:rsid w:val="00997EA0"/>
    <w:rsid w:val="00997F08"/>
    <w:rsid w:val="009A0FB8"/>
    <w:rsid w:val="009A2F28"/>
    <w:rsid w:val="009A38E7"/>
    <w:rsid w:val="009A4700"/>
    <w:rsid w:val="009B27A7"/>
    <w:rsid w:val="009B2AD2"/>
    <w:rsid w:val="009B4A58"/>
    <w:rsid w:val="009C10A8"/>
    <w:rsid w:val="009C46A2"/>
    <w:rsid w:val="009C54C8"/>
    <w:rsid w:val="009C6F54"/>
    <w:rsid w:val="009C75BB"/>
    <w:rsid w:val="009C7A2E"/>
    <w:rsid w:val="009D12C7"/>
    <w:rsid w:val="009D22C6"/>
    <w:rsid w:val="009D3A21"/>
    <w:rsid w:val="009D519C"/>
    <w:rsid w:val="009E1E54"/>
    <w:rsid w:val="009E5468"/>
    <w:rsid w:val="009F1D82"/>
    <w:rsid w:val="009F46CD"/>
    <w:rsid w:val="009F6D69"/>
    <w:rsid w:val="00A022CE"/>
    <w:rsid w:val="00A04517"/>
    <w:rsid w:val="00A06C48"/>
    <w:rsid w:val="00A0757F"/>
    <w:rsid w:val="00A1035B"/>
    <w:rsid w:val="00A12C99"/>
    <w:rsid w:val="00A1519D"/>
    <w:rsid w:val="00A2125F"/>
    <w:rsid w:val="00A237BD"/>
    <w:rsid w:val="00A24C44"/>
    <w:rsid w:val="00A25218"/>
    <w:rsid w:val="00A25C53"/>
    <w:rsid w:val="00A26014"/>
    <w:rsid w:val="00A311E9"/>
    <w:rsid w:val="00A317F1"/>
    <w:rsid w:val="00A32C23"/>
    <w:rsid w:val="00A35A6A"/>
    <w:rsid w:val="00A41360"/>
    <w:rsid w:val="00A420A9"/>
    <w:rsid w:val="00A4319A"/>
    <w:rsid w:val="00A43717"/>
    <w:rsid w:val="00A43BEE"/>
    <w:rsid w:val="00A4575D"/>
    <w:rsid w:val="00A457B1"/>
    <w:rsid w:val="00A4612E"/>
    <w:rsid w:val="00A52866"/>
    <w:rsid w:val="00A5368F"/>
    <w:rsid w:val="00A56F36"/>
    <w:rsid w:val="00A577E1"/>
    <w:rsid w:val="00A57E10"/>
    <w:rsid w:val="00A60B2E"/>
    <w:rsid w:val="00A62F7F"/>
    <w:rsid w:val="00A6333B"/>
    <w:rsid w:val="00A6356A"/>
    <w:rsid w:val="00A64072"/>
    <w:rsid w:val="00A64E6B"/>
    <w:rsid w:val="00A677C8"/>
    <w:rsid w:val="00A7220E"/>
    <w:rsid w:val="00A72FEC"/>
    <w:rsid w:val="00A74195"/>
    <w:rsid w:val="00A75FBB"/>
    <w:rsid w:val="00A80CDE"/>
    <w:rsid w:val="00A82386"/>
    <w:rsid w:val="00A82E31"/>
    <w:rsid w:val="00A84AA1"/>
    <w:rsid w:val="00A8666C"/>
    <w:rsid w:val="00A906AF"/>
    <w:rsid w:val="00A90E98"/>
    <w:rsid w:val="00A92A35"/>
    <w:rsid w:val="00A92FE7"/>
    <w:rsid w:val="00A97C76"/>
    <w:rsid w:val="00AA0BD9"/>
    <w:rsid w:val="00AA32A5"/>
    <w:rsid w:val="00AA7917"/>
    <w:rsid w:val="00AB0C1D"/>
    <w:rsid w:val="00AB1787"/>
    <w:rsid w:val="00AB4129"/>
    <w:rsid w:val="00AC43C2"/>
    <w:rsid w:val="00AC58BF"/>
    <w:rsid w:val="00AC6498"/>
    <w:rsid w:val="00AD01DE"/>
    <w:rsid w:val="00AD6A04"/>
    <w:rsid w:val="00AE1626"/>
    <w:rsid w:val="00AE4A01"/>
    <w:rsid w:val="00AE4C74"/>
    <w:rsid w:val="00AE55FC"/>
    <w:rsid w:val="00AF00BE"/>
    <w:rsid w:val="00AF1A7C"/>
    <w:rsid w:val="00AF2DD0"/>
    <w:rsid w:val="00AF40D4"/>
    <w:rsid w:val="00AF4608"/>
    <w:rsid w:val="00AF4A36"/>
    <w:rsid w:val="00AF7D44"/>
    <w:rsid w:val="00B009F0"/>
    <w:rsid w:val="00B01414"/>
    <w:rsid w:val="00B046B4"/>
    <w:rsid w:val="00B04FA8"/>
    <w:rsid w:val="00B113CD"/>
    <w:rsid w:val="00B11602"/>
    <w:rsid w:val="00B12927"/>
    <w:rsid w:val="00B21974"/>
    <w:rsid w:val="00B22D14"/>
    <w:rsid w:val="00B328AF"/>
    <w:rsid w:val="00B33852"/>
    <w:rsid w:val="00B339E7"/>
    <w:rsid w:val="00B35368"/>
    <w:rsid w:val="00B363C1"/>
    <w:rsid w:val="00B37105"/>
    <w:rsid w:val="00B37DFD"/>
    <w:rsid w:val="00B41FEB"/>
    <w:rsid w:val="00B4338B"/>
    <w:rsid w:val="00B45705"/>
    <w:rsid w:val="00B46497"/>
    <w:rsid w:val="00B46BCD"/>
    <w:rsid w:val="00B54E60"/>
    <w:rsid w:val="00B665AF"/>
    <w:rsid w:val="00B72FB8"/>
    <w:rsid w:val="00B73067"/>
    <w:rsid w:val="00B75B1F"/>
    <w:rsid w:val="00B810D1"/>
    <w:rsid w:val="00B83988"/>
    <w:rsid w:val="00B84B7F"/>
    <w:rsid w:val="00B85B1F"/>
    <w:rsid w:val="00B87C10"/>
    <w:rsid w:val="00B961CD"/>
    <w:rsid w:val="00BA0E1D"/>
    <w:rsid w:val="00BA25F0"/>
    <w:rsid w:val="00BA3C8E"/>
    <w:rsid w:val="00BA4C7D"/>
    <w:rsid w:val="00BA6891"/>
    <w:rsid w:val="00BA77D3"/>
    <w:rsid w:val="00BA7D30"/>
    <w:rsid w:val="00BB1402"/>
    <w:rsid w:val="00BB6BBC"/>
    <w:rsid w:val="00BB703E"/>
    <w:rsid w:val="00BB7B6E"/>
    <w:rsid w:val="00BC5B89"/>
    <w:rsid w:val="00BD2492"/>
    <w:rsid w:val="00BD3BCB"/>
    <w:rsid w:val="00BD591A"/>
    <w:rsid w:val="00BD5B4F"/>
    <w:rsid w:val="00BD6143"/>
    <w:rsid w:val="00BE1EE4"/>
    <w:rsid w:val="00BE6EFD"/>
    <w:rsid w:val="00BE74A3"/>
    <w:rsid w:val="00BE772C"/>
    <w:rsid w:val="00BF0497"/>
    <w:rsid w:val="00BF29A8"/>
    <w:rsid w:val="00BF4174"/>
    <w:rsid w:val="00BF5070"/>
    <w:rsid w:val="00C058E3"/>
    <w:rsid w:val="00C106E5"/>
    <w:rsid w:val="00C12DC0"/>
    <w:rsid w:val="00C13C49"/>
    <w:rsid w:val="00C16DE4"/>
    <w:rsid w:val="00C2188F"/>
    <w:rsid w:val="00C23F5B"/>
    <w:rsid w:val="00C314E1"/>
    <w:rsid w:val="00C34892"/>
    <w:rsid w:val="00C34E14"/>
    <w:rsid w:val="00C37FC8"/>
    <w:rsid w:val="00C40B5F"/>
    <w:rsid w:val="00C42277"/>
    <w:rsid w:val="00C42DE7"/>
    <w:rsid w:val="00C45A81"/>
    <w:rsid w:val="00C5057F"/>
    <w:rsid w:val="00C507B8"/>
    <w:rsid w:val="00C532CF"/>
    <w:rsid w:val="00C53691"/>
    <w:rsid w:val="00C54E90"/>
    <w:rsid w:val="00C54F43"/>
    <w:rsid w:val="00C56358"/>
    <w:rsid w:val="00C6248C"/>
    <w:rsid w:val="00C62E4E"/>
    <w:rsid w:val="00C70561"/>
    <w:rsid w:val="00C725CB"/>
    <w:rsid w:val="00C764D6"/>
    <w:rsid w:val="00C7763A"/>
    <w:rsid w:val="00C85F98"/>
    <w:rsid w:val="00C85FDA"/>
    <w:rsid w:val="00C871F7"/>
    <w:rsid w:val="00C90AE5"/>
    <w:rsid w:val="00C95E61"/>
    <w:rsid w:val="00CA081E"/>
    <w:rsid w:val="00CA27B7"/>
    <w:rsid w:val="00CA2AF2"/>
    <w:rsid w:val="00CA2F0A"/>
    <w:rsid w:val="00CB5D34"/>
    <w:rsid w:val="00CC085A"/>
    <w:rsid w:val="00CC3ED6"/>
    <w:rsid w:val="00CD135C"/>
    <w:rsid w:val="00CD1B48"/>
    <w:rsid w:val="00CD3AE9"/>
    <w:rsid w:val="00CD4823"/>
    <w:rsid w:val="00CD50D7"/>
    <w:rsid w:val="00CD5EF1"/>
    <w:rsid w:val="00CD6D89"/>
    <w:rsid w:val="00CD7525"/>
    <w:rsid w:val="00CE18B2"/>
    <w:rsid w:val="00CE6FF0"/>
    <w:rsid w:val="00CE7AFC"/>
    <w:rsid w:val="00CF1C50"/>
    <w:rsid w:val="00CF21F5"/>
    <w:rsid w:val="00CF30E7"/>
    <w:rsid w:val="00CF45C3"/>
    <w:rsid w:val="00CF73F3"/>
    <w:rsid w:val="00D0320B"/>
    <w:rsid w:val="00D03F7A"/>
    <w:rsid w:val="00D05EE8"/>
    <w:rsid w:val="00D15D2B"/>
    <w:rsid w:val="00D17609"/>
    <w:rsid w:val="00D227A6"/>
    <w:rsid w:val="00D22807"/>
    <w:rsid w:val="00D23891"/>
    <w:rsid w:val="00D254CD"/>
    <w:rsid w:val="00D31403"/>
    <w:rsid w:val="00D32F6A"/>
    <w:rsid w:val="00D340F2"/>
    <w:rsid w:val="00D356FA"/>
    <w:rsid w:val="00D405E7"/>
    <w:rsid w:val="00D40A4C"/>
    <w:rsid w:val="00D47A18"/>
    <w:rsid w:val="00D500B2"/>
    <w:rsid w:val="00D53A30"/>
    <w:rsid w:val="00D55726"/>
    <w:rsid w:val="00D55AFF"/>
    <w:rsid w:val="00D56E55"/>
    <w:rsid w:val="00D7025A"/>
    <w:rsid w:val="00D75894"/>
    <w:rsid w:val="00D7677D"/>
    <w:rsid w:val="00D77ED9"/>
    <w:rsid w:val="00D82940"/>
    <w:rsid w:val="00D8319A"/>
    <w:rsid w:val="00D9073E"/>
    <w:rsid w:val="00D97605"/>
    <w:rsid w:val="00D97FC1"/>
    <w:rsid w:val="00DA2137"/>
    <w:rsid w:val="00DA24DC"/>
    <w:rsid w:val="00DA583A"/>
    <w:rsid w:val="00DA5E82"/>
    <w:rsid w:val="00DA6A4C"/>
    <w:rsid w:val="00DB12C7"/>
    <w:rsid w:val="00DB76C6"/>
    <w:rsid w:val="00DC01E4"/>
    <w:rsid w:val="00DC2400"/>
    <w:rsid w:val="00DC2DEE"/>
    <w:rsid w:val="00DC4D46"/>
    <w:rsid w:val="00DC4EA8"/>
    <w:rsid w:val="00DC5C8F"/>
    <w:rsid w:val="00DD28E4"/>
    <w:rsid w:val="00DD2A55"/>
    <w:rsid w:val="00DD315A"/>
    <w:rsid w:val="00DE27FC"/>
    <w:rsid w:val="00DE3219"/>
    <w:rsid w:val="00DE37F3"/>
    <w:rsid w:val="00DE7E5B"/>
    <w:rsid w:val="00DF08B6"/>
    <w:rsid w:val="00DF2313"/>
    <w:rsid w:val="00DF4454"/>
    <w:rsid w:val="00DF6EFB"/>
    <w:rsid w:val="00E02973"/>
    <w:rsid w:val="00E10CDD"/>
    <w:rsid w:val="00E21F4B"/>
    <w:rsid w:val="00E265D8"/>
    <w:rsid w:val="00E2662F"/>
    <w:rsid w:val="00E27150"/>
    <w:rsid w:val="00E32A62"/>
    <w:rsid w:val="00E32CD0"/>
    <w:rsid w:val="00E33A0B"/>
    <w:rsid w:val="00E36D50"/>
    <w:rsid w:val="00E373A1"/>
    <w:rsid w:val="00E4176E"/>
    <w:rsid w:val="00E4391F"/>
    <w:rsid w:val="00E44E58"/>
    <w:rsid w:val="00E45867"/>
    <w:rsid w:val="00E479BB"/>
    <w:rsid w:val="00E47A5F"/>
    <w:rsid w:val="00E550E6"/>
    <w:rsid w:val="00E70D59"/>
    <w:rsid w:val="00E71C55"/>
    <w:rsid w:val="00E7240F"/>
    <w:rsid w:val="00E72D40"/>
    <w:rsid w:val="00E74B79"/>
    <w:rsid w:val="00E80732"/>
    <w:rsid w:val="00E85E10"/>
    <w:rsid w:val="00E90083"/>
    <w:rsid w:val="00E91361"/>
    <w:rsid w:val="00E91C7D"/>
    <w:rsid w:val="00E94014"/>
    <w:rsid w:val="00E94BF1"/>
    <w:rsid w:val="00EA1FAD"/>
    <w:rsid w:val="00EA3015"/>
    <w:rsid w:val="00EA3665"/>
    <w:rsid w:val="00EA3970"/>
    <w:rsid w:val="00EA42A3"/>
    <w:rsid w:val="00EB0351"/>
    <w:rsid w:val="00EB2414"/>
    <w:rsid w:val="00EB3174"/>
    <w:rsid w:val="00EB3B3E"/>
    <w:rsid w:val="00EB5AD8"/>
    <w:rsid w:val="00EC16E6"/>
    <w:rsid w:val="00EC695B"/>
    <w:rsid w:val="00EC75F4"/>
    <w:rsid w:val="00ED5A26"/>
    <w:rsid w:val="00ED67D9"/>
    <w:rsid w:val="00ED73D1"/>
    <w:rsid w:val="00EE4B23"/>
    <w:rsid w:val="00EF3C95"/>
    <w:rsid w:val="00EF3F67"/>
    <w:rsid w:val="00EF4E69"/>
    <w:rsid w:val="00EF51A2"/>
    <w:rsid w:val="00EF6AB6"/>
    <w:rsid w:val="00F01ED8"/>
    <w:rsid w:val="00F045B0"/>
    <w:rsid w:val="00F04AB5"/>
    <w:rsid w:val="00F053FD"/>
    <w:rsid w:val="00F1229F"/>
    <w:rsid w:val="00F126FA"/>
    <w:rsid w:val="00F12DBA"/>
    <w:rsid w:val="00F1436F"/>
    <w:rsid w:val="00F14F43"/>
    <w:rsid w:val="00F17180"/>
    <w:rsid w:val="00F214F2"/>
    <w:rsid w:val="00F22F5C"/>
    <w:rsid w:val="00F26CF7"/>
    <w:rsid w:val="00F30DFA"/>
    <w:rsid w:val="00F34D63"/>
    <w:rsid w:val="00F3615A"/>
    <w:rsid w:val="00F362F2"/>
    <w:rsid w:val="00F3743A"/>
    <w:rsid w:val="00F4192A"/>
    <w:rsid w:val="00F4433F"/>
    <w:rsid w:val="00F46170"/>
    <w:rsid w:val="00F46639"/>
    <w:rsid w:val="00F47878"/>
    <w:rsid w:val="00F47BCA"/>
    <w:rsid w:val="00F50B3B"/>
    <w:rsid w:val="00F54C52"/>
    <w:rsid w:val="00F73790"/>
    <w:rsid w:val="00F73A32"/>
    <w:rsid w:val="00F8199B"/>
    <w:rsid w:val="00F82328"/>
    <w:rsid w:val="00F8553B"/>
    <w:rsid w:val="00F85D3A"/>
    <w:rsid w:val="00F93B23"/>
    <w:rsid w:val="00FA1E4A"/>
    <w:rsid w:val="00FA3518"/>
    <w:rsid w:val="00FA41D4"/>
    <w:rsid w:val="00FA4302"/>
    <w:rsid w:val="00FA6DAE"/>
    <w:rsid w:val="00FA7685"/>
    <w:rsid w:val="00FB0A7E"/>
    <w:rsid w:val="00FB109D"/>
    <w:rsid w:val="00FB3012"/>
    <w:rsid w:val="00FB42BF"/>
    <w:rsid w:val="00FB4AD0"/>
    <w:rsid w:val="00FB4B33"/>
    <w:rsid w:val="00FB5ED4"/>
    <w:rsid w:val="00FC13A9"/>
    <w:rsid w:val="00FC24FA"/>
    <w:rsid w:val="00FC4251"/>
    <w:rsid w:val="00FC55DE"/>
    <w:rsid w:val="00FD2080"/>
    <w:rsid w:val="00FD59C0"/>
    <w:rsid w:val="00FD629D"/>
    <w:rsid w:val="00FD6361"/>
    <w:rsid w:val="00FD6D0D"/>
    <w:rsid w:val="00FE0974"/>
    <w:rsid w:val="00FE401E"/>
    <w:rsid w:val="00FE7C5A"/>
    <w:rsid w:val="00FF366E"/>
    <w:rsid w:val="00FF3B2B"/>
    <w:rsid w:val="00FF487F"/>
    <w:rsid w:val="00FF500D"/>
    <w:rsid w:val="00FF5B08"/>
    <w:rsid w:val="00FF64CA"/>
    <w:rsid w:val="00FF6B2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D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8C"/>
  </w:style>
  <w:style w:type="paragraph" w:styleId="1">
    <w:name w:val="heading 1"/>
    <w:basedOn w:val="a"/>
    <w:link w:val="10"/>
    <w:uiPriority w:val="9"/>
    <w:qFormat/>
    <w:rsid w:val="00FD6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D6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2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D629D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FD629D"/>
  </w:style>
  <w:style w:type="paragraph" w:customStyle="1" w:styleId="ConsPlusCell">
    <w:name w:val="ConsPlusCell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Обычный1"/>
    <w:rsid w:val="00FD629D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FD62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D62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D6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link w:val="a7"/>
    <w:uiPriority w:val="1"/>
    <w:qFormat/>
    <w:rsid w:val="00FD629D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FD62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629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6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62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 Indent"/>
    <w:basedOn w:val="a"/>
    <w:link w:val="aa"/>
    <w:rsid w:val="00FD6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D629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FD629D"/>
    <w:rPr>
      <w:b/>
      <w:bCs/>
    </w:rPr>
  </w:style>
  <w:style w:type="paragraph" w:styleId="ac">
    <w:name w:val="footer"/>
    <w:basedOn w:val="a"/>
    <w:link w:val="ad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FD629D"/>
    <w:rPr>
      <w:rFonts w:ascii="Calibri" w:eastAsia="Times New Roman" w:hAnsi="Calibri" w:cs="Times New Roman"/>
    </w:rPr>
  </w:style>
  <w:style w:type="character" w:styleId="ae">
    <w:name w:val="page number"/>
    <w:basedOn w:val="a0"/>
    <w:rsid w:val="00FD629D"/>
  </w:style>
  <w:style w:type="paragraph" w:customStyle="1" w:styleId="af">
    <w:basedOn w:val="a"/>
    <w:next w:val="af0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FD629D"/>
    <w:rPr>
      <w:rFonts w:ascii="Calibri" w:eastAsia="Times New Roman" w:hAnsi="Calibri" w:cs="Times New Roman"/>
    </w:rPr>
  </w:style>
  <w:style w:type="character" w:styleId="af3">
    <w:name w:val="Hyperlink"/>
    <w:uiPriority w:val="99"/>
    <w:rsid w:val="00FD629D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FD629D"/>
    <w:rPr>
      <w:rFonts w:ascii="Gungsuh" w:eastAsia="Gungsuh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629D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ConsPlusTitle">
    <w:name w:val="ConsPlusTitle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D629D"/>
  </w:style>
  <w:style w:type="table" w:styleId="af4">
    <w:name w:val="Table Grid"/>
    <w:basedOn w:val="a1"/>
    <w:rsid w:val="00FD629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FD629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D629D"/>
    <w:rPr>
      <w:rFonts w:ascii="Tahoma" w:eastAsia="Times New Roman" w:hAnsi="Tahoma" w:cs="Times New Roman"/>
      <w:sz w:val="16"/>
      <w:szCs w:val="16"/>
    </w:rPr>
  </w:style>
  <w:style w:type="paragraph" w:styleId="af7">
    <w:name w:val="List"/>
    <w:basedOn w:val="a"/>
    <w:rsid w:val="00FD629D"/>
    <w:pPr>
      <w:spacing w:after="0" w:line="240" w:lineRule="auto"/>
      <w:ind w:left="283" w:hanging="283"/>
    </w:pPr>
    <w:rPr>
      <w:rFonts w:ascii="Peterburg" w:eastAsia="Calibri" w:hAnsi="Peterburg" w:cs="Times New Roman"/>
      <w:sz w:val="24"/>
      <w:szCs w:val="20"/>
      <w:lang w:eastAsia="ru-RU"/>
    </w:rPr>
  </w:style>
  <w:style w:type="paragraph" w:customStyle="1" w:styleId="Default">
    <w:name w:val="Default"/>
    <w:rsid w:val="00FD6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FD629D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D629D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  <w:style w:type="paragraph" w:styleId="af8">
    <w:name w:val="Revision"/>
    <w:hidden/>
    <w:uiPriority w:val="99"/>
    <w:semiHidden/>
    <w:rsid w:val="00FD62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FollowedHyperlink"/>
    <w:uiPriority w:val="99"/>
    <w:unhideWhenUsed/>
    <w:rsid w:val="00FD629D"/>
    <w:rPr>
      <w:color w:val="800080"/>
      <w:u w:val="single"/>
    </w:rPr>
  </w:style>
  <w:style w:type="paragraph" w:customStyle="1" w:styleId="consplusnormal0">
    <w:name w:val="consplusnormal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FD62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FD629D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76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3">
    <w:name w:val="xl93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768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768D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943849"/>
    <w:rPr>
      <w:noProof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3849"/>
    <w:pPr>
      <w:shd w:val="clear" w:color="auto" w:fill="FFFFFF"/>
      <w:spacing w:after="0" w:line="240" w:lineRule="atLeast"/>
    </w:pPr>
    <w:rPr>
      <w:noProof/>
    </w:rPr>
  </w:style>
  <w:style w:type="character" w:styleId="afb">
    <w:name w:val="Emphasis"/>
    <w:basedOn w:val="a0"/>
    <w:uiPriority w:val="20"/>
    <w:qFormat/>
    <w:rsid w:val="00BA7D30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locked/>
    <w:rsid w:val="009F6D69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3259B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9B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259B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9B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259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8C"/>
  </w:style>
  <w:style w:type="paragraph" w:styleId="1">
    <w:name w:val="heading 1"/>
    <w:basedOn w:val="a"/>
    <w:link w:val="10"/>
    <w:uiPriority w:val="9"/>
    <w:qFormat/>
    <w:rsid w:val="00FD6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D6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2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D629D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FD629D"/>
  </w:style>
  <w:style w:type="paragraph" w:customStyle="1" w:styleId="ConsPlusCell">
    <w:name w:val="ConsPlusCell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Обычный1"/>
    <w:rsid w:val="00FD629D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FD62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D62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D6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link w:val="a7"/>
    <w:uiPriority w:val="1"/>
    <w:qFormat/>
    <w:rsid w:val="00FD629D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FD62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629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6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62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 Indent"/>
    <w:basedOn w:val="a"/>
    <w:link w:val="aa"/>
    <w:rsid w:val="00FD6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D629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FD629D"/>
    <w:rPr>
      <w:b/>
      <w:bCs/>
    </w:rPr>
  </w:style>
  <w:style w:type="paragraph" w:styleId="ac">
    <w:name w:val="footer"/>
    <w:basedOn w:val="a"/>
    <w:link w:val="ad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FD629D"/>
    <w:rPr>
      <w:rFonts w:ascii="Calibri" w:eastAsia="Times New Roman" w:hAnsi="Calibri" w:cs="Times New Roman"/>
    </w:rPr>
  </w:style>
  <w:style w:type="character" w:styleId="ae">
    <w:name w:val="page number"/>
    <w:basedOn w:val="a0"/>
    <w:rsid w:val="00FD629D"/>
  </w:style>
  <w:style w:type="paragraph" w:customStyle="1" w:styleId="af">
    <w:basedOn w:val="a"/>
    <w:next w:val="af0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FD629D"/>
    <w:rPr>
      <w:rFonts w:ascii="Calibri" w:eastAsia="Times New Roman" w:hAnsi="Calibri" w:cs="Times New Roman"/>
    </w:rPr>
  </w:style>
  <w:style w:type="character" w:styleId="af3">
    <w:name w:val="Hyperlink"/>
    <w:uiPriority w:val="99"/>
    <w:rsid w:val="00FD629D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FD629D"/>
    <w:rPr>
      <w:rFonts w:ascii="Gungsuh" w:eastAsia="Gungsuh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629D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ConsPlusTitle">
    <w:name w:val="ConsPlusTitle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D629D"/>
  </w:style>
  <w:style w:type="table" w:styleId="af4">
    <w:name w:val="Table Grid"/>
    <w:basedOn w:val="a1"/>
    <w:rsid w:val="00FD629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FD629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D629D"/>
    <w:rPr>
      <w:rFonts w:ascii="Tahoma" w:eastAsia="Times New Roman" w:hAnsi="Tahoma" w:cs="Times New Roman"/>
      <w:sz w:val="16"/>
      <w:szCs w:val="16"/>
    </w:rPr>
  </w:style>
  <w:style w:type="paragraph" w:styleId="af7">
    <w:name w:val="List"/>
    <w:basedOn w:val="a"/>
    <w:rsid w:val="00FD629D"/>
    <w:pPr>
      <w:spacing w:after="0" w:line="240" w:lineRule="auto"/>
      <w:ind w:left="283" w:hanging="283"/>
    </w:pPr>
    <w:rPr>
      <w:rFonts w:ascii="Peterburg" w:eastAsia="Calibri" w:hAnsi="Peterburg" w:cs="Times New Roman"/>
      <w:sz w:val="24"/>
      <w:szCs w:val="20"/>
      <w:lang w:eastAsia="ru-RU"/>
    </w:rPr>
  </w:style>
  <w:style w:type="paragraph" w:customStyle="1" w:styleId="Default">
    <w:name w:val="Default"/>
    <w:rsid w:val="00FD6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FD629D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D629D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  <w:style w:type="paragraph" w:styleId="af8">
    <w:name w:val="Revision"/>
    <w:hidden/>
    <w:uiPriority w:val="99"/>
    <w:semiHidden/>
    <w:rsid w:val="00FD62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FollowedHyperlink"/>
    <w:uiPriority w:val="99"/>
    <w:unhideWhenUsed/>
    <w:rsid w:val="00FD629D"/>
    <w:rPr>
      <w:color w:val="800080"/>
      <w:u w:val="single"/>
    </w:rPr>
  </w:style>
  <w:style w:type="paragraph" w:customStyle="1" w:styleId="consplusnormal0">
    <w:name w:val="consplusnormal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FD62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FD629D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76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3">
    <w:name w:val="xl93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768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768D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943849"/>
    <w:rPr>
      <w:noProof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3849"/>
    <w:pPr>
      <w:shd w:val="clear" w:color="auto" w:fill="FFFFFF"/>
      <w:spacing w:after="0" w:line="240" w:lineRule="atLeast"/>
    </w:pPr>
    <w:rPr>
      <w:noProof/>
    </w:rPr>
  </w:style>
  <w:style w:type="character" w:styleId="afb">
    <w:name w:val="Emphasis"/>
    <w:basedOn w:val="a0"/>
    <w:uiPriority w:val="20"/>
    <w:qFormat/>
    <w:rsid w:val="00BA7D30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locked/>
    <w:rsid w:val="009F6D69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3259B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9B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259B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9B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25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Irbi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17" Type="http://schemas.openxmlformats.org/officeDocument/2006/relationships/hyperlink" Target="http://www.MOIrbit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oirbi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97E7-518B-4A01-9702-241FF732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574</Words>
  <Characters>6027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pankrashkina</cp:lastModifiedBy>
  <cp:revision>2</cp:revision>
  <cp:lastPrinted>2023-09-21T04:28:00Z</cp:lastPrinted>
  <dcterms:created xsi:type="dcterms:W3CDTF">2024-04-02T06:26:00Z</dcterms:created>
  <dcterms:modified xsi:type="dcterms:W3CDTF">2024-04-02T06:26:00Z</dcterms:modified>
</cp:coreProperties>
</file>